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B3" w:rsidRPr="00EE2F77" w:rsidRDefault="008579B3" w:rsidP="008579B3">
      <w:pPr>
        <w:jc w:val="center"/>
        <w:rPr>
          <w:bCs/>
          <w:sz w:val="28"/>
          <w:szCs w:val="28"/>
          <w:lang w:val="ru-RU"/>
        </w:rPr>
      </w:pPr>
      <w:bookmarkStart w:id="0" w:name="_GoBack"/>
      <w:bookmarkEnd w:id="0"/>
      <w:r w:rsidRPr="00EE2F77">
        <w:rPr>
          <w:bCs/>
          <w:sz w:val="28"/>
          <w:szCs w:val="28"/>
          <w:lang w:val="ru-RU"/>
        </w:rPr>
        <w:t xml:space="preserve">РОССИЙСКАЯ ФЕДЕРАЦИЯ </w:t>
      </w:r>
    </w:p>
    <w:p w:rsidR="008579B3" w:rsidRPr="00EE2F77" w:rsidRDefault="008579B3" w:rsidP="008579B3">
      <w:pPr>
        <w:jc w:val="center"/>
        <w:rPr>
          <w:bCs/>
          <w:sz w:val="28"/>
          <w:szCs w:val="28"/>
          <w:lang w:val="ru-RU"/>
        </w:rPr>
      </w:pPr>
      <w:r w:rsidRPr="00EE2F77">
        <w:rPr>
          <w:bCs/>
          <w:sz w:val="28"/>
          <w:szCs w:val="28"/>
          <w:lang w:val="ru-RU"/>
        </w:rPr>
        <w:t>ИРКУТСКАЯ ОБЛАСТЬ</w:t>
      </w:r>
      <w:r w:rsidRPr="00EE2F77">
        <w:rPr>
          <w:bCs/>
          <w:sz w:val="28"/>
          <w:szCs w:val="28"/>
          <w:lang w:val="ru-RU"/>
        </w:rPr>
        <w:br/>
        <w:t xml:space="preserve"> Нижнеудинское муниципальное образование</w:t>
      </w:r>
    </w:p>
    <w:p w:rsidR="008579B3" w:rsidRPr="00EE2F77" w:rsidRDefault="008579B3" w:rsidP="00B64378">
      <w:pPr>
        <w:jc w:val="center"/>
        <w:rPr>
          <w:bCs/>
          <w:sz w:val="28"/>
          <w:szCs w:val="28"/>
          <w:lang w:val="ru-RU"/>
        </w:rPr>
      </w:pPr>
      <w:r w:rsidRPr="00EE2F77">
        <w:rPr>
          <w:bCs/>
          <w:sz w:val="28"/>
          <w:szCs w:val="28"/>
          <w:lang w:val="ru-RU"/>
        </w:rPr>
        <w:t>Д У М А</w:t>
      </w:r>
    </w:p>
    <w:p w:rsidR="008579B3" w:rsidRDefault="008579B3" w:rsidP="00B64378">
      <w:pPr>
        <w:jc w:val="center"/>
        <w:rPr>
          <w:b/>
          <w:bCs/>
          <w:sz w:val="28"/>
          <w:szCs w:val="28"/>
          <w:lang w:val="ru-RU"/>
        </w:rPr>
      </w:pPr>
      <w:r w:rsidRPr="00EE2F77">
        <w:rPr>
          <w:b/>
          <w:bCs/>
          <w:sz w:val="28"/>
          <w:szCs w:val="28"/>
          <w:lang w:val="ru-RU"/>
        </w:rPr>
        <w:t>Р Е Ш Е Н И Е</w:t>
      </w:r>
    </w:p>
    <w:p w:rsidR="00B64378" w:rsidRDefault="00B64378" w:rsidP="00B64378">
      <w:pPr>
        <w:jc w:val="center"/>
        <w:rPr>
          <w:b/>
          <w:bCs/>
          <w:sz w:val="28"/>
          <w:szCs w:val="28"/>
          <w:lang w:val="ru-RU"/>
        </w:rPr>
      </w:pPr>
    </w:p>
    <w:p w:rsidR="008579B3" w:rsidRPr="00EE2F77" w:rsidRDefault="008579B3" w:rsidP="008579B3">
      <w:pPr>
        <w:jc w:val="center"/>
        <w:rPr>
          <w:b/>
          <w:bCs/>
          <w:sz w:val="28"/>
          <w:szCs w:val="28"/>
          <w:lang w:val="ru-RU"/>
        </w:rPr>
      </w:pPr>
    </w:p>
    <w:p w:rsidR="000B78D5" w:rsidRPr="00EE2F77" w:rsidRDefault="008579B3" w:rsidP="008579B3">
      <w:pPr>
        <w:pStyle w:val="ab"/>
        <w:tabs>
          <w:tab w:val="clear" w:pos="4677"/>
          <w:tab w:val="clear" w:pos="9355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7823E1">
        <w:rPr>
          <w:sz w:val="28"/>
          <w:szCs w:val="28"/>
          <w:lang w:val="ru-RU"/>
        </w:rPr>
        <w:t xml:space="preserve"> </w:t>
      </w:r>
      <w:r w:rsidR="00B876D8">
        <w:rPr>
          <w:sz w:val="28"/>
          <w:szCs w:val="28"/>
          <w:lang w:val="ru-RU"/>
        </w:rPr>
        <w:t>24 января</w:t>
      </w:r>
      <w:r w:rsidR="003E3B9F">
        <w:rPr>
          <w:sz w:val="28"/>
          <w:szCs w:val="28"/>
          <w:lang w:val="ru-RU"/>
        </w:rPr>
        <w:t xml:space="preserve"> </w:t>
      </w:r>
      <w:r w:rsidR="00F9641B">
        <w:rPr>
          <w:sz w:val="28"/>
          <w:szCs w:val="28"/>
          <w:lang w:val="ru-RU"/>
        </w:rPr>
        <w:t>2</w:t>
      </w:r>
      <w:r w:rsidRPr="00EE2F77">
        <w:rPr>
          <w:sz w:val="28"/>
          <w:szCs w:val="28"/>
          <w:lang w:val="ru-RU"/>
        </w:rPr>
        <w:t>01</w:t>
      </w:r>
      <w:r w:rsidR="003E3B9F">
        <w:rPr>
          <w:sz w:val="28"/>
          <w:szCs w:val="28"/>
          <w:lang w:val="ru-RU"/>
        </w:rPr>
        <w:t>9</w:t>
      </w:r>
      <w:r w:rsidRPr="00EE2F77">
        <w:rPr>
          <w:sz w:val="28"/>
          <w:szCs w:val="28"/>
          <w:lang w:val="ru-RU"/>
        </w:rPr>
        <w:t xml:space="preserve">г. </w:t>
      </w:r>
      <w:r w:rsidR="007074F7">
        <w:rPr>
          <w:sz w:val="28"/>
          <w:szCs w:val="28"/>
          <w:lang w:val="ru-RU"/>
        </w:rPr>
        <w:t xml:space="preserve"> </w:t>
      </w:r>
      <w:r w:rsidRPr="00EE2F77">
        <w:rPr>
          <w:sz w:val="28"/>
          <w:szCs w:val="28"/>
          <w:lang w:val="ru-RU"/>
        </w:rPr>
        <w:t xml:space="preserve">             </w:t>
      </w:r>
      <w:r w:rsidR="00D07B0E">
        <w:rPr>
          <w:sz w:val="28"/>
          <w:szCs w:val="28"/>
          <w:lang w:val="ru-RU"/>
        </w:rPr>
        <w:t xml:space="preserve">    </w:t>
      </w:r>
      <w:r w:rsidR="00C74977">
        <w:rPr>
          <w:sz w:val="28"/>
          <w:szCs w:val="28"/>
          <w:lang w:val="ru-RU"/>
        </w:rPr>
        <w:t xml:space="preserve"> </w:t>
      </w:r>
      <w:r w:rsidR="00B876D8">
        <w:rPr>
          <w:sz w:val="28"/>
          <w:szCs w:val="28"/>
          <w:lang w:val="ru-RU"/>
        </w:rPr>
        <w:t xml:space="preserve">        </w:t>
      </w:r>
      <w:r w:rsidR="00FF5815">
        <w:rPr>
          <w:sz w:val="28"/>
          <w:szCs w:val="28"/>
          <w:lang w:val="ru-RU"/>
        </w:rPr>
        <w:t xml:space="preserve"> </w:t>
      </w:r>
      <w:r w:rsidR="00C749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</w:t>
      </w:r>
      <w:r w:rsidR="00B876D8">
        <w:rPr>
          <w:sz w:val="28"/>
          <w:szCs w:val="28"/>
          <w:lang w:val="ru-RU"/>
        </w:rPr>
        <w:t>12</w:t>
      </w:r>
    </w:p>
    <w:p w:rsidR="00B319EB" w:rsidRDefault="00B319EB" w:rsidP="008579B3">
      <w:pPr>
        <w:jc w:val="both"/>
        <w:rPr>
          <w:b/>
          <w:bCs/>
          <w:sz w:val="28"/>
          <w:szCs w:val="28"/>
          <w:lang w:val="ru-RU"/>
        </w:rPr>
      </w:pPr>
    </w:p>
    <w:p w:rsidR="008579B3" w:rsidRPr="00EE2F77" w:rsidRDefault="008579B3" w:rsidP="008579B3">
      <w:pPr>
        <w:jc w:val="both"/>
        <w:rPr>
          <w:b/>
          <w:bCs/>
          <w:sz w:val="28"/>
          <w:szCs w:val="28"/>
          <w:lang w:val="ru-RU"/>
        </w:rPr>
      </w:pPr>
      <w:r w:rsidRPr="00EE2F77">
        <w:rPr>
          <w:b/>
          <w:bCs/>
          <w:sz w:val="28"/>
          <w:szCs w:val="28"/>
          <w:lang w:val="ru-RU"/>
        </w:rPr>
        <w:t xml:space="preserve">О внесении изменений в решение </w:t>
      </w:r>
    </w:p>
    <w:p w:rsidR="008579B3" w:rsidRPr="00EE2F77" w:rsidRDefault="008579B3" w:rsidP="008579B3">
      <w:pPr>
        <w:jc w:val="both"/>
        <w:rPr>
          <w:b/>
          <w:bCs/>
          <w:sz w:val="28"/>
          <w:szCs w:val="28"/>
          <w:lang w:val="ru-RU"/>
        </w:rPr>
      </w:pPr>
      <w:r w:rsidRPr="00EE2F77">
        <w:rPr>
          <w:b/>
          <w:bCs/>
          <w:sz w:val="28"/>
          <w:szCs w:val="28"/>
          <w:lang w:val="ru-RU"/>
        </w:rPr>
        <w:t xml:space="preserve">Думы Нижнеудинского муниципального </w:t>
      </w:r>
    </w:p>
    <w:p w:rsidR="008579B3" w:rsidRPr="00EE2F77" w:rsidRDefault="008579B3" w:rsidP="008579B3">
      <w:pPr>
        <w:jc w:val="both"/>
        <w:rPr>
          <w:b/>
          <w:bCs/>
          <w:sz w:val="28"/>
          <w:szCs w:val="28"/>
          <w:lang w:val="ru-RU"/>
        </w:rPr>
      </w:pPr>
      <w:r w:rsidRPr="00EE2F77">
        <w:rPr>
          <w:b/>
          <w:bCs/>
          <w:sz w:val="28"/>
          <w:szCs w:val="28"/>
          <w:lang w:val="ru-RU"/>
        </w:rPr>
        <w:t>образования «О бюджете Нижнеудинского</w:t>
      </w:r>
    </w:p>
    <w:p w:rsidR="00C203B7" w:rsidRDefault="008579B3" w:rsidP="008579B3">
      <w:pPr>
        <w:jc w:val="both"/>
        <w:rPr>
          <w:b/>
          <w:bCs/>
          <w:sz w:val="28"/>
          <w:szCs w:val="28"/>
          <w:lang w:val="ru-RU"/>
        </w:rPr>
      </w:pPr>
      <w:r w:rsidRPr="00EE2F77">
        <w:rPr>
          <w:b/>
          <w:bCs/>
          <w:sz w:val="28"/>
          <w:szCs w:val="28"/>
          <w:lang w:val="ru-RU"/>
        </w:rPr>
        <w:t>муниципального образования на 201</w:t>
      </w:r>
      <w:r w:rsidR="003E3B9F">
        <w:rPr>
          <w:b/>
          <w:bCs/>
          <w:sz w:val="28"/>
          <w:szCs w:val="28"/>
          <w:lang w:val="ru-RU"/>
        </w:rPr>
        <w:t>9</w:t>
      </w:r>
      <w:r w:rsidRPr="00EE2F77">
        <w:rPr>
          <w:b/>
          <w:bCs/>
          <w:sz w:val="28"/>
          <w:szCs w:val="28"/>
          <w:lang w:val="ru-RU"/>
        </w:rPr>
        <w:t xml:space="preserve"> год</w:t>
      </w:r>
    </w:p>
    <w:p w:rsidR="008579B3" w:rsidRDefault="00C203B7" w:rsidP="008579B3">
      <w:pPr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и плановый период 20</w:t>
      </w:r>
      <w:r w:rsidR="003E3B9F">
        <w:rPr>
          <w:b/>
          <w:bCs/>
          <w:sz w:val="28"/>
          <w:szCs w:val="28"/>
          <w:lang w:val="ru-RU"/>
        </w:rPr>
        <w:t>20</w:t>
      </w:r>
      <w:r>
        <w:rPr>
          <w:b/>
          <w:bCs/>
          <w:sz w:val="28"/>
          <w:szCs w:val="28"/>
          <w:lang w:val="ru-RU"/>
        </w:rPr>
        <w:t xml:space="preserve"> и 20</w:t>
      </w:r>
      <w:r w:rsidR="00ED2672">
        <w:rPr>
          <w:b/>
          <w:bCs/>
          <w:sz w:val="28"/>
          <w:szCs w:val="28"/>
          <w:lang w:val="ru-RU"/>
        </w:rPr>
        <w:t>2</w:t>
      </w:r>
      <w:r w:rsidR="003E3B9F"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  <w:lang w:val="ru-RU"/>
        </w:rPr>
        <w:t xml:space="preserve"> годов</w:t>
      </w:r>
      <w:r w:rsidR="008579B3" w:rsidRPr="00EE2F77">
        <w:rPr>
          <w:b/>
          <w:bCs/>
          <w:sz w:val="28"/>
          <w:szCs w:val="28"/>
          <w:lang w:val="ru-RU"/>
        </w:rPr>
        <w:t>»</w:t>
      </w:r>
    </w:p>
    <w:p w:rsidR="003D49A2" w:rsidRDefault="003D49A2" w:rsidP="008579B3">
      <w:pPr>
        <w:jc w:val="both"/>
        <w:rPr>
          <w:b/>
          <w:bCs/>
          <w:sz w:val="28"/>
          <w:szCs w:val="28"/>
          <w:lang w:val="ru-RU"/>
        </w:rPr>
      </w:pPr>
    </w:p>
    <w:p w:rsidR="008579B3" w:rsidRDefault="008579B3" w:rsidP="00B231E4">
      <w:pPr>
        <w:tabs>
          <w:tab w:val="left" w:pos="6660"/>
        </w:tabs>
        <w:ind w:firstLine="851"/>
        <w:jc w:val="both"/>
        <w:rPr>
          <w:sz w:val="28"/>
          <w:szCs w:val="28"/>
          <w:lang w:val="ru-RU"/>
        </w:rPr>
      </w:pPr>
      <w:r w:rsidRPr="00EE2F77">
        <w:rPr>
          <w:sz w:val="28"/>
          <w:szCs w:val="28"/>
          <w:lang w:val="ru-RU"/>
        </w:rPr>
        <w:t>В соответствии с Бюджетным кодексом Российской Федерации, Федеральным законом от 06.10.2003г. №131-ФЗ «Об общих принципах организации местного самоуправления в Российской Федерации», руководствуясь статьями 31, 62 Устава Нижнеудинского муниципального образования, статьей 27</w:t>
      </w:r>
      <w:r w:rsidR="00296438">
        <w:rPr>
          <w:sz w:val="28"/>
          <w:szCs w:val="28"/>
          <w:lang w:val="ru-RU"/>
        </w:rPr>
        <w:t xml:space="preserve"> </w:t>
      </w:r>
      <w:r w:rsidRPr="00EE2F77">
        <w:rPr>
          <w:sz w:val="28"/>
          <w:szCs w:val="28"/>
          <w:lang w:val="ru-RU"/>
        </w:rPr>
        <w:t>Положения о бюджетном процессе в Нижнеудинском муниципальном образовани</w:t>
      </w:r>
      <w:r>
        <w:rPr>
          <w:sz w:val="28"/>
          <w:szCs w:val="28"/>
          <w:lang w:val="ru-RU"/>
        </w:rPr>
        <w:t>и</w:t>
      </w:r>
      <w:r w:rsidRPr="00EE2F77">
        <w:rPr>
          <w:sz w:val="28"/>
          <w:szCs w:val="28"/>
          <w:lang w:val="ru-RU"/>
        </w:rPr>
        <w:t>, утвержденного</w:t>
      </w:r>
      <w:r w:rsidRPr="00EE2F77">
        <w:rPr>
          <w:color w:val="339966"/>
          <w:sz w:val="28"/>
          <w:szCs w:val="28"/>
          <w:lang w:val="ru-RU"/>
        </w:rPr>
        <w:t xml:space="preserve"> </w:t>
      </w:r>
      <w:r w:rsidRPr="00EE2F77">
        <w:rPr>
          <w:sz w:val="28"/>
          <w:szCs w:val="28"/>
          <w:lang w:val="ru-RU"/>
        </w:rPr>
        <w:t>решением Думы Нижнеудинского муниципального образования от 25.12.2012г. №55, Дума Нижнеудинского муниципального образования</w:t>
      </w:r>
      <w:r>
        <w:rPr>
          <w:sz w:val="28"/>
          <w:szCs w:val="28"/>
          <w:lang w:val="ru-RU"/>
        </w:rPr>
        <w:t>,</w:t>
      </w:r>
      <w:r w:rsidRPr="00EE2F77">
        <w:rPr>
          <w:sz w:val="28"/>
          <w:szCs w:val="28"/>
          <w:lang w:val="ru-RU"/>
        </w:rPr>
        <w:t xml:space="preserve"> </w:t>
      </w:r>
    </w:p>
    <w:p w:rsidR="008579B3" w:rsidRPr="00EE2F77" w:rsidRDefault="008579B3" w:rsidP="008579B3">
      <w:pPr>
        <w:tabs>
          <w:tab w:val="left" w:pos="6660"/>
        </w:tabs>
        <w:ind w:firstLine="720"/>
        <w:jc w:val="center"/>
        <w:rPr>
          <w:b/>
          <w:sz w:val="28"/>
          <w:szCs w:val="28"/>
          <w:lang w:val="ru-RU"/>
        </w:rPr>
      </w:pPr>
      <w:r w:rsidRPr="00EE2F77">
        <w:rPr>
          <w:b/>
          <w:sz w:val="28"/>
          <w:szCs w:val="28"/>
          <w:lang w:val="ru-RU"/>
        </w:rPr>
        <w:t>Р Е Ш И Л А:</w:t>
      </w:r>
    </w:p>
    <w:p w:rsidR="008579B3" w:rsidRPr="00EE2F77" w:rsidRDefault="0067150A" w:rsidP="006715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C159B7">
        <w:rPr>
          <w:sz w:val="28"/>
          <w:szCs w:val="28"/>
          <w:lang w:val="ru-RU"/>
        </w:rPr>
        <w:t xml:space="preserve"> </w:t>
      </w:r>
      <w:r w:rsidR="008579B3" w:rsidRPr="00EE2F77">
        <w:rPr>
          <w:sz w:val="28"/>
          <w:szCs w:val="28"/>
          <w:lang w:val="ru-RU"/>
        </w:rPr>
        <w:t>Внести в решение Думы Нижнеудинского муниципального образования от 1</w:t>
      </w:r>
      <w:r w:rsidR="003E3B9F">
        <w:rPr>
          <w:sz w:val="28"/>
          <w:szCs w:val="28"/>
          <w:lang w:val="ru-RU"/>
        </w:rPr>
        <w:t>3</w:t>
      </w:r>
      <w:r w:rsidR="008579B3" w:rsidRPr="00EE2F77">
        <w:rPr>
          <w:sz w:val="28"/>
          <w:szCs w:val="28"/>
          <w:lang w:val="ru-RU"/>
        </w:rPr>
        <w:t xml:space="preserve"> декабря 201</w:t>
      </w:r>
      <w:r w:rsidR="003E3B9F">
        <w:rPr>
          <w:sz w:val="28"/>
          <w:szCs w:val="28"/>
          <w:lang w:val="ru-RU"/>
        </w:rPr>
        <w:t>8</w:t>
      </w:r>
      <w:r w:rsidR="008579B3" w:rsidRPr="00EE2F77">
        <w:rPr>
          <w:sz w:val="28"/>
          <w:szCs w:val="28"/>
          <w:lang w:val="ru-RU"/>
        </w:rPr>
        <w:t xml:space="preserve"> года №</w:t>
      </w:r>
      <w:r w:rsidR="003E3B9F">
        <w:rPr>
          <w:sz w:val="28"/>
          <w:szCs w:val="28"/>
          <w:lang w:val="ru-RU"/>
        </w:rPr>
        <w:t>76</w:t>
      </w:r>
      <w:r w:rsidR="008579B3" w:rsidRPr="00EE2F77">
        <w:rPr>
          <w:sz w:val="28"/>
          <w:szCs w:val="28"/>
          <w:lang w:val="ru-RU"/>
        </w:rPr>
        <w:t xml:space="preserve"> «О бюджете Нижнеудинского муниципального образования на 201</w:t>
      </w:r>
      <w:r w:rsidR="003E3B9F">
        <w:rPr>
          <w:sz w:val="28"/>
          <w:szCs w:val="28"/>
          <w:lang w:val="ru-RU"/>
        </w:rPr>
        <w:t>9</w:t>
      </w:r>
      <w:r w:rsidR="008579B3" w:rsidRPr="00EE2F77">
        <w:rPr>
          <w:sz w:val="28"/>
          <w:szCs w:val="28"/>
          <w:lang w:val="ru-RU"/>
        </w:rPr>
        <w:t xml:space="preserve"> год</w:t>
      </w:r>
      <w:r w:rsidR="00C203B7">
        <w:rPr>
          <w:sz w:val="28"/>
          <w:szCs w:val="28"/>
          <w:lang w:val="ru-RU"/>
        </w:rPr>
        <w:t xml:space="preserve"> и плановый период 20</w:t>
      </w:r>
      <w:r w:rsidR="003E3B9F">
        <w:rPr>
          <w:sz w:val="28"/>
          <w:szCs w:val="28"/>
          <w:lang w:val="ru-RU"/>
        </w:rPr>
        <w:t>20</w:t>
      </w:r>
      <w:r w:rsidR="00C203B7">
        <w:rPr>
          <w:sz w:val="28"/>
          <w:szCs w:val="28"/>
          <w:lang w:val="ru-RU"/>
        </w:rPr>
        <w:t xml:space="preserve"> и 20</w:t>
      </w:r>
      <w:r w:rsidR="00ED2672">
        <w:rPr>
          <w:sz w:val="28"/>
          <w:szCs w:val="28"/>
          <w:lang w:val="ru-RU"/>
        </w:rPr>
        <w:t>2</w:t>
      </w:r>
      <w:r w:rsidR="003E3B9F">
        <w:rPr>
          <w:sz w:val="28"/>
          <w:szCs w:val="28"/>
          <w:lang w:val="ru-RU"/>
        </w:rPr>
        <w:t>1</w:t>
      </w:r>
      <w:r w:rsidR="00C203B7">
        <w:rPr>
          <w:sz w:val="28"/>
          <w:szCs w:val="28"/>
          <w:lang w:val="ru-RU"/>
        </w:rPr>
        <w:t xml:space="preserve"> годов</w:t>
      </w:r>
      <w:r w:rsidR="008579B3" w:rsidRPr="00EE2F77">
        <w:rPr>
          <w:sz w:val="28"/>
          <w:szCs w:val="28"/>
          <w:lang w:val="ru-RU"/>
        </w:rPr>
        <w:t>»</w:t>
      </w:r>
      <w:r w:rsidR="007823E1">
        <w:rPr>
          <w:sz w:val="28"/>
          <w:szCs w:val="28"/>
          <w:lang w:val="ru-RU"/>
        </w:rPr>
        <w:t xml:space="preserve"> </w:t>
      </w:r>
      <w:r w:rsidR="008579B3" w:rsidRPr="00EE2F77">
        <w:rPr>
          <w:sz w:val="28"/>
          <w:szCs w:val="28"/>
          <w:lang w:val="ru-RU"/>
        </w:rPr>
        <w:t>следующие изменения:</w:t>
      </w:r>
    </w:p>
    <w:p w:rsidR="00505FD5" w:rsidRPr="003012E8" w:rsidRDefault="00505FD5" w:rsidP="00505F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</w:t>
      </w:r>
      <w:r w:rsidRPr="00EE2F77">
        <w:rPr>
          <w:sz w:val="28"/>
          <w:szCs w:val="28"/>
          <w:lang w:val="ru-RU"/>
        </w:rPr>
        <w:t xml:space="preserve">Изложить </w:t>
      </w:r>
      <w:r>
        <w:rPr>
          <w:sz w:val="28"/>
          <w:szCs w:val="28"/>
          <w:lang w:val="ru-RU"/>
        </w:rPr>
        <w:t xml:space="preserve">статью 1 </w:t>
      </w:r>
      <w:r w:rsidRPr="00EE2F77">
        <w:rPr>
          <w:sz w:val="28"/>
          <w:szCs w:val="28"/>
          <w:lang w:val="ru-RU"/>
        </w:rPr>
        <w:t>в новой редакции</w:t>
      </w:r>
      <w:r>
        <w:rPr>
          <w:sz w:val="28"/>
          <w:szCs w:val="28"/>
          <w:lang w:val="ru-RU"/>
        </w:rPr>
        <w:t>:</w:t>
      </w:r>
    </w:p>
    <w:p w:rsidR="00505FD5" w:rsidRPr="00EE2F77" w:rsidRDefault="00505FD5" w:rsidP="00505F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1.</w:t>
      </w:r>
      <w:r w:rsidRPr="00EE2F77">
        <w:rPr>
          <w:sz w:val="28"/>
          <w:szCs w:val="28"/>
          <w:lang w:val="ru-RU"/>
        </w:rPr>
        <w:t>Утвердить основные характеристики бюджета Нижнеудинского муниципального образования на 201</w:t>
      </w:r>
      <w:r w:rsidR="003E3B9F">
        <w:rPr>
          <w:sz w:val="28"/>
          <w:szCs w:val="28"/>
          <w:lang w:val="ru-RU"/>
        </w:rPr>
        <w:t>9</w:t>
      </w:r>
      <w:r w:rsidRPr="00EE2F77">
        <w:rPr>
          <w:sz w:val="28"/>
          <w:szCs w:val="28"/>
          <w:lang w:val="ru-RU"/>
        </w:rPr>
        <w:t xml:space="preserve"> год:</w:t>
      </w:r>
    </w:p>
    <w:p w:rsidR="00505FD5" w:rsidRDefault="00505FD5" w:rsidP="00505F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прогнозируемый общий </w:t>
      </w:r>
      <w:r w:rsidRPr="00EE2F77">
        <w:rPr>
          <w:sz w:val="28"/>
          <w:szCs w:val="28"/>
          <w:lang w:val="ru-RU"/>
        </w:rPr>
        <w:t xml:space="preserve">объем доходов местного бюджета в сумме </w:t>
      </w:r>
      <w:r w:rsidR="000C4194">
        <w:rPr>
          <w:sz w:val="28"/>
          <w:szCs w:val="28"/>
          <w:lang w:val="ru-RU"/>
        </w:rPr>
        <w:t>201 264,2</w:t>
      </w:r>
      <w:r>
        <w:rPr>
          <w:sz w:val="28"/>
          <w:szCs w:val="28"/>
          <w:lang w:val="ru-RU"/>
        </w:rPr>
        <w:t xml:space="preserve"> </w:t>
      </w:r>
      <w:r w:rsidRPr="00EE2F77">
        <w:rPr>
          <w:sz w:val="28"/>
          <w:szCs w:val="28"/>
          <w:lang w:val="ru-RU"/>
        </w:rPr>
        <w:t xml:space="preserve">тыс. рублей, в том числе </w:t>
      </w:r>
      <w:r>
        <w:rPr>
          <w:sz w:val="28"/>
          <w:szCs w:val="28"/>
          <w:lang w:val="ru-RU"/>
        </w:rPr>
        <w:t xml:space="preserve">объем </w:t>
      </w:r>
      <w:r w:rsidRPr="00EE2F77">
        <w:rPr>
          <w:sz w:val="28"/>
          <w:szCs w:val="28"/>
          <w:lang w:val="ru-RU"/>
        </w:rPr>
        <w:t>безвозмездны</w:t>
      </w:r>
      <w:r>
        <w:rPr>
          <w:sz w:val="28"/>
          <w:szCs w:val="28"/>
          <w:lang w:val="ru-RU"/>
        </w:rPr>
        <w:t xml:space="preserve">х </w:t>
      </w:r>
      <w:r w:rsidRPr="00EE2F77">
        <w:rPr>
          <w:sz w:val="28"/>
          <w:szCs w:val="28"/>
          <w:lang w:val="ru-RU"/>
        </w:rPr>
        <w:t>поступлени</w:t>
      </w:r>
      <w:r>
        <w:rPr>
          <w:sz w:val="28"/>
          <w:szCs w:val="28"/>
          <w:lang w:val="ru-RU"/>
        </w:rPr>
        <w:t>й</w:t>
      </w:r>
      <w:r w:rsidRPr="00EE2F77">
        <w:rPr>
          <w:sz w:val="28"/>
          <w:szCs w:val="28"/>
          <w:lang w:val="ru-RU"/>
        </w:rPr>
        <w:t xml:space="preserve"> от других бюджетов бюджетной системы Российской Федерации в сумме </w:t>
      </w:r>
      <w:r w:rsidR="000C4194">
        <w:rPr>
          <w:sz w:val="28"/>
          <w:szCs w:val="28"/>
          <w:lang w:val="ru-RU"/>
        </w:rPr>
        <w:t>46 911,8</w:t>
      </w:r>
      <w:r>
        <w:rPr>
          <w:sz w:val="28"/>
          <w:szCs w:val="28"/>
          <w:lang w:val="ru-RU"/>
        </w:rPr>
        <w:t xml:space="preserve"> тыс. рублей;</w:t>
      </w:r>
    </w:p>
    <w:p w:rsidR="00505FD5" w:rsidRPr="00EE2F77" w:rsidRDefault="00505FD5" w:rsidP="00505F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бщий объем рас</w:t>
      </w:r>
      <w:r w:rsidR="00CD1EEF">
        <w:rPr>
          <w:sz w:val="28"/>
          <w:szCs w:val="28"/>
          <w:lang w:val="ru-RU"/>
        </w:rPr>
        <w:t xml:space="preserve">ходов местного бюджета в сумме </w:t>
      </w:r>
      <w:r w:rsidR="000C4194">
        <w:rPr>
          <w:sz w:val="28"/>
          <w:szCs w:val="28"/>
          <w:lang w:val="ru-RU"/>
        </w:rPr>
        <w:t>207 469,0</w:t>
      </w:r>
      <w:r>
        <w:rPr>
          <w:sz w:val="28"/>
          <w:szCs w:val="28"/>
          <w:lang w:val="ru-RU"/>
        </w:rPr>
        <w:t xml:space="preserve"> тыс. рублей</w:t>
      </w:r>
      <w:r w:rsidRPr="00EE2F77">
        <w:rPr>
          <w:sz w:val="28"/>
          <w:szCs w:val="28"/>
          <w:lang w:val="ru-RU"/>
        </w:rPr>
        <w:t>;</w:t>
      </w:r>
    </w:p>
    <w:p w:rsidR="00505FD5" w:rsidRDefault="00505FD5" w:rsidP="00505F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EE2F77">
        <w:rPr>
          <w:sz w:val="28"/>
          <w:szCs w:val="28"/>
          <w:lang w:val="ru-RU"/>
        </w:rPr>
        <w:t>размер дефицита местного бюджета на 201</w:t>
      </w:r>
      <w:r w:rsidR="003E3B9F">
        <w:rPr>
          <w:sz w:val="28"/>
          <w:szCs w:val="28"/>
          <w:lang w:val="ru-RU"/>
        </w:rPr>
        <w:t>9</w:t>
      </w:r>
      <w:r w:rsidRPr="00EE2F77">
        <w:rPr>
          <w:sz w:val="28"/>
          <w:szCs w:val="28"/>
          <w:lang w:val="ru-RU"/>
        </w:rPr>
        <w:t xml:space="preserve"> год в сумме </w:t>
      </w:r>
      <w:r w:rsidR="000C4194">
        <w:rPr>
          <w:sz w:val="28"/>
          <w:szCs w:val="28"/>
          <w:lang w:val="ru-RU"/>
        </w:rPr>
        <w:t>6 204,8</w:t>
      </w:r>
      <w:r>
        <w:rPr>
          <w:sz w:val="28"/>
          <w:szCs w:val="28"/>
          <w:lang w:val="ru-RU"/>
        </w:rPr>
        <w:t xml:space="preserve"> тыс. рублей или </w:t>
      </w:r>
      <w:r w:rsidR="000C4194">
        <w:rPr>
          <w:sz w:val="28"/>
          <w:szCs w:val="28"/>
          <w:lang w:val="ru-RU"/>
        </w:rPr>
        <w:t>4,0</w:t>
      </w:r>
      <w:r>
        <w:rPr>
          <w:sz w:val="28"/>
          <w:szCs w:val="28"/>
          <w:lang w:val="ru-RU"/>
        </w:rPr>
        <w:t xml:space="preserve">% </w:t>
      </w:r>
      <w:r w:rsidRPr="00EE2F77">
        <w:rPr>
          <w:sz w:val="28"/>
          <w:szCs w:val="28"/>
          <w:lang w:val="ru-RU"/>
        </w:rPr>
        <w:t>утвержденного объема доходов местного бюджета без учета утвержденного объема безвозмездных поступлений.</w:t>
      </w:r>
      <w:r>
        <w:rPr>
          <w:sz w:val="28"/>
          <w:szCs w:val="28"/>
          <w:lang w:val="ru-RU"/>
        </w:rPr>
        <w:t>».</w:t>
      </w:r>
    </w:p>
    <w:p w:rsidR="00505FD5" w:rsidRPr="00C03FB8" w:rsidRDefault="00505FD5" w:rsidP="00505FD5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</w:t>
      </w:r>
      <w:r w:rsidRPr="00C03FB8">
        <w:rPr>
          <w:sz w:val="28"/>
          <w:szCs w:val="28"/>
          <w:lang w:val="ru-RU"/>
        </w:rPr>
        <w:t xml:space="preserve"> Утвердить основные характеристики бюджета Нижнеудинского муниципального образования на плановый период 20</w:t>
      </w:r>
      <w:r w:rsidR="003E3B9F">
        <w:rPr>
          <w:sz w:val="28"/>
          <w:szCs w:val="28"/>
          <w:lang w:val="ru-RU"/>
        </w:rPr>
        <w:t>20</w:t>
      </w:r>
      <w:r w:rsidRPr="00C03FB8">
        <w:rPr>
          <w:sz w:val="28"/>
          <w:szCs w:val="28"/>
          <w:lang w:val="ru-RU"/>
        </w:rPr>
        <w:t xml:space="preserve"> и 20</w:t>
      </w:r>
      <w:r>
        <w:rPr>
          <w:sz w:val="28"/>
          <w:szCs w:val="28"/>
          <w:lang w:val="ru-RU"/>
        </w:rPr>
        <w:t>2</w:t>
      </w:r>
      <w:r w:rsidR="003E3B9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C03FB8">
        <w:rPr>
          <w:sz w:val="28"/>
          <w:szCs w:val="28"/>
          <w:lang w:val="ru-RU"/>
        </w:rPr>
        <w:t>годов:</w:t>
      </w:r>
    </w:p>
    <w:p w:rsidR="00505FD5" w:rsidRDefault="00505FD5" w:rsidP="00505FD5">
      <w:pPr>
        <w:ind w:firstLine="624"/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гнозируемый </w:t>
      </w:r>
      <w:r w:rsidRPr="00C03FB8">
        <w:rPr>
          <w:sz w:val="28"/>
          <w:szCs w:val="28"/>
          <w:lang w:val="ru-RU"/>
        </w:rPr>
        <w:t>общий объем доходов местного бюджета на 20</w:t>
      </w:r>
      <w:r w:rsidR="003E3B9F">
        <w:rPr>
          <w:sz w:val="28"/>
          <w:szCs w:val="28"/>
          <w:lang w:val="ru-RU"/>
        </w:rPr>
        <w:t>20</w:t>
      </w:r>
      <w:r w:rsidRPr="00C03FB8">
        <w:rPr>
          <w:sz w:val="28"/>
          <w:szCs w:val="28"/>
          <w:lang w:val="ru-RU"/>
        </w:rPr>
        <w:t xml:space="preserve"> год  </w:t>
      </w:r>
      <w:r w:rsidR="000C4194">
        <w:rPr>
          <w:sz w:val="28"/>
          <w:szCs w:val="28"/>
          <w:lang w:val="ru-RU"/>
        </w:rPr>
        <w:t>167 392,0</w:t>
      </w:r>
      <w:r w:rsidRPr="00C03FB8">
        <w:rPr>
          <w:sz w:val="28"/>
          <w:szCs w:val="28"/>
          <w:lang w:val="ru-RU"/>
        </w:rPr>
        <w:t xml:space="preserve"> тыс. рублей,</w:t>
      </w:r>
      <w:r w:rsidRPr="00236C55">
        <w:rPr>
          <w:sz w:val="28"/>
          <w:szCs w:val="28"/>
          <w:lang w:val="ru-RU"/>
        </w:rPr>
        <w:t xml:space="preserve"> </w:t>
      </w:r>
      <w:r w:rsidRPr="00C03FB8">
        <w:rPr>
          <w:sz w:val="28"/>
          <w:szCs w:val="28"/>
          <w:lang w:val="ru-RU"/>
        </w:rPr>
        <w:t xml:space="preserve">из них </w:t>
      </w:r>
      <w:r>
        <w:rPr>
          <w:sz w:val="28"/>
          <w:szCs w:val="28"/>
          <w:lang w:val="ru-RU"/>
        </w:rPr>
        <w:t>объем межбюджетных трансфертов</w:t>
      </w:r>
      <w:r w:rsidRPr="00C03FB8">
        <w:rPr>
          <w:sz w:val="28"/>
          <w:szCs w:val="28"/>
          <w:lang w:val="ru-RU"/>
        </w:rPr>
        <w:t xml:space="preserve"> от других бюджетов бюджетной системы Российской Федерации в сумме  </w:t>
      </w:r>
      <w:r w:rsidR="000C4194">
        <w:rPr>
          <w:sz w:val="28"/>
          <w:szCs w:val="28"/>
          <w:lang w:val="ru-RU"/>
        </w:rPr>
        <w:t>6 515,2</w:t>
      </w:r>
      <w:r w:rsidRPr="00C03FB8">
        <w:rPr>
          <w:sz w:val="28"/>
          <w:szCs w:val="28"/>
          <w:lang w:val="ru-RU"/>
        </w:rPr>
        <w:t xml:space="preserve"> тыс.рублей</w:t>
      </w:r>
      <w:r>
        <w:rPr>
          <w:sz w:val="28"/>
          <w:szCs w:val="28"/>
          <w:lang w:val="ru-RU"/>
        </w:rPr>
        <w:t>;</w:t>
      </w:r>
      <w:r w:rsidRPr="00C03FB8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>2</w:t>
      </w:r>
      <w:r w:rsidR="003E3B9F">
        <w:rPr>
          <w:sz w:val="28"/>
          <w:szCs w:val="28"/>
          <w:lang w:val="ru-RU"/>
        </w:rPr>
        <w:t>1</w:t>
      </w:r>
      <w:r w:rsidRPr="00C03FB8">
        <w:rPr>
          <w:sz w:val="28"/>
          <w:szCs w:val="28"/>
          <w:lang w:val="ru-RU"/>
        </w:rPr>
        <w:t xml:space="preserve"> год </w:t>
      </w:r>
      <w:r w:rsidR="000C4194">
        <w:rPr>
          <w:sz w:val="28"/>
          <w:szCs w:val="28"/>
          <w:lang w:val="ru-RU"/>
        </w:rPr>
        <w:t>171 390,0</w:t>
      </w:r>
      <w:r w:rsidRPr="00C03FB8">
        <w:rPr>
          <w:sz w:val="28"/>
          <w:szCs w:val="28"/>
          <w:lang w:val="ru-RU"/>
        </w:rPr>
        <w:t xml:space="preserve"> тыс. рублей</w:t>
      </w:r>
      <w:r w:rsidRPr="008601FA">
        <w:rPr>
          <w:sz w:val="28"/>
          <w:szCs w:val="28"/>
          <w:lang w:val="ru-RU"/>
        </w:rPr>
        <w:t>,</w:t>
      </w:r>
      <w:r w:rsidRPr="00236C55">
        <w:rPr>
          <w:sz w:val="28"/>
          <w:szCs w:val="28"/>
          <w:lang w:val="ru-RU"/>
        </w:rPr>
        <w:t xml:space="preserve"> </w:t>
      </w:r>
      <w:r w:rsidRPr="00C03FB8">
        <w:rPr>
          <w:sz w:val="28"/>
          <w:szCs w:val="28"/>
          <w:lang w:val="ru-RU"/>
        </w:rPr>
        <w:t xml:space="preserve">из них </w:t>
      </w:r>
      <w:r>
        <w:rPr>
          <w:sz w:val="28"/>
          <w:szCs w:val="28"/>
          <w:lang w:val="ru-RU"/>
        </w:rPr>
        <w:t xml:space="preserve">объем межбюджетных </w:t>
      </w:r>
      <w:r>
        <w:rPr>
          <w:sz w:val="28"/>
          <w:szCs w:val="28"/>
          <w:lang w:val="ru-RU"/>
        </w:rPr>
        <w:lastRenderedPageBreak/>
        <w:t>трансфертов</w:t>
      </w:r>
      <w:r w:rsidRPr="00C03FB8">
        <w:rPr>
          <w:sz w:val="28"/>
          <w:szCs w:val="28"/>
          <w:lang w:val="ru-RU"/>
        </w:rPr>
        <w:t xml:space="preserve"> от других бюджетов бюджетной системы Российской Федерации в сумме </w:t>
      </w:r>
      <w:r w:rsidR="000C4194">
        <w:rPr>
          <w:sz w:val="28"/>
          <w:szCs w:val="28"/>
          <w:lang w:val="ru-RU"/>
        </w:rPr>
        <w:t>5 111,2</w:t>
      </w:r>
      <w:r w:rsidRPr="00C03FB8">
        <w:rPr>
          <w:sz w:val="28"/>
          <w:szCs w:val="28"/>
          <w:lang w:val="ru-RU"/>
        </w:rPr>
        <w:t xml:space="preserve"> тыс. рублей</w:t>
      </w:r>
      <w:r>
        <w:rPr>
          <w:sz w:val="28"/>
          <w:szCs w:val="28"/>
          <w:lang w:val="ru-RU"/>
        </w:rPr>
        <w:t>;</w:t>
      </w:r>
    </w:p>
    <w:p w:rsidR="00505FD5" w:rsidRPr="00C03FB8" w:rsidRDefault="00505FD5" w:rsidP="00505FD5">
      <w:pPr>
        <w:ind w:firstLine="624"/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общий объем расходов местного бюджета на 20</w:t>
      </w:r>
      <w:r w:rsidR="003E3B9F">
        <w:rPr>
          <w:sz w:val="28"/>
          <w:szCs w:val="28"/>
          <w:lang w:val="ru-RU"/>
        </w:rPr>
        <w:t>20</w:t>
      </w:r>
      <w:r w:rsidRPr="00C03FB8">
        <w:rPr>
          <w:sz w:val="28"/>
          <w:szCs w:val="28"/>
          <w:lang w:val="ru-RU"/>
        </w:rPr>
        <w:t xml:space="preserve"> год в сумме </w:t>
      </w:r>
      <w:r w:rsidR="000C4194">
        <w:rPr>
          <w:sz w:val="28"/>
          <w:szCs w:val="28"/>
          <w:lang w:val="ru-RU"/>
        </w:rPr>
        <w:t>181 726,3</w:t>
      </w:r>
      <w:r w:rsidRPr="00C03FB8">
        <w:rPr>
          <w:sz w:val="28"/>
          <w:szCs w:val="28"/>
          <w:lang w:val="ru-RU"/>
        </w:rPr>
        <w:t xml:space="preserve"> тыс. рублей, </w:t>
      </w:r>
      <w:r>
        <w:rPr>
          <w:sz w:val="28"/>
          <w:szCs w:val="28"/>
          <w:lang w:val="ru-RU"/>
        </w:rPr>
        <w:t xml:space="preserve">в том числе условно утвержденные расходы в сумме </w:t>
      </w:r>
      <w:r w:rsidR="000C4194">
        <w:rPr>
          <w:sz w:val="28"/>
          <w:szCs w:val="28"/>
          <w:lang w:val="ru-RU"/>
        </w:rPr>
        <w:t>4 538,9</w:t>
      </w:r>
      <w:r>
        <w:rPr>
          <w:sz w:val="28"/>
          <w:szCs w:val="28"/>
          <w:lang w:val="ru-RU"/>
        </w:rPr>
        <w:t xml:space="preserve"> тыс. рублей, </w:t>
      </w:r>
      <w:r w:rsidRPr="00C03FB8">
        <w:rPr>
          <w:sz w:val="28"/>
          <w:szCs w:val="28"/>
          <w:lang w:val="ru-RU"/>
        </w:rPr>
        <w:t>на 20</w:t>
      </w:r>
      <w:r>
        <w:rPr>
          <w:sz w:val="28"/>
          <w:szCs w:val="28"/>
          <w:lang w:val="ru-RU"/>
        </w:rPr>
        <w:t>2</w:t>
      </w:r>
      <w:r w:rsidR="003E3B9F">
        <w:rPr>
          <w:sz w:val="28"/>
          <w:szCs w:val="28"/>
          <w:lang w:val="ru-RU"/>
        </w:rPr>
        <w:t>1</w:t>
      </w:r>
      <w:r w:rsidRPr="00C03FB8">
        <w:rPr>
          <w:sz w:val="28"/>
          <w:szCs w:val="28"/>
          <w:lang w:val="ru-RU"/>
        </w:rPr>
        <w:t xml:space="preserve"> год </w:t>
      </w:r>
      <w:r>
        <w:rPr>
          <w:sz w:val="28"/>
          <w:szCs w:val="28"/>
          <w:lang w:val="ru-RU"/>
        </w:rPr>
        <w:t xml:space="preserve"> </w:t>
      </w:r>
      <w:r w:rsidR="000C4194">
        <w:rPr>
          <w:sz w:val="28"/>
          <w:szCs w:val="28"/>
          <w:lang w:val="ru-RU"/>
        </w:rPr>
        <w:t>187 363,4</w:t>
      </w:r>
      <w:r>
        <w:rPr>
          <w:sz w:val="28"/>
          <w:szCs w:val="28"/>
          <w:lang w:val="ru-RU"/>
        </w:rPr>
        <w:t xml:space="preserve"> </w:t>
      </w:r>
      <w:r w:rsidRPr="00C03FB8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 xml:space="preserve">, в том числе условно утвержденные расходы в сумме </w:t>
      </w:r>
      <w:r w:rsidR="000C4194">
        <w:rPr>
          <w:sz w:val="28"/>
          <w:szCs w:val="28"/>
          <w:lang w:val="ru-RU"/>
        </w:rPr>
        <w:t>9 359,7</w:t>
      </w:r>
      <w:r>
        <w:rPr>
          <w:sz w:val="28"/>
          <w:szCs w:val="28"/>
          <w:lang w:val="ru-RU"/>
        </w:rPr>
        <w:t xml:space="preserve"> тыс. рублей</w:t>
      </w:r>
      <w:r w:rsidRPr="00C03FB8">
        <w:rPr>
          <w:sz w:val="28"/>
          <w:szCs w:val="28"/>
          <w:lang w:val="ru-RU"/>
        </w:rPr>
        <w:t>;</w:t>
      </w:r>
    </w:p>
    <w:p w:rsidR="00505FD5" w:rsidRPr="00C03FB8" w:rsidRDefault="00505FD5" w:rsidP="00505FD5">
      <w:pPr>
        <w:ind w:firstLine="624"/>
        <w:jc w:val="both"/>
        <w:rPr>
          <w:sz w:val="28"/>
          <w:szCs w:val="28"/>
          <w:lang w:val="ru-RU"/>
        </w:rPr>
      </w:pPr>
      <w:r w:rsidRPr="00C03FB8">
        <w:rPr>
          <w:sz w:val="28"/>
          <w:szCs w:val="28"/>
          <w:lang w:val="ru-RU"/>
        </w:rPr>
        <w:t>размер дефицита местного бюджета на 20</w:t>
      </w:r>
      <w:r w:rsidR="003E3B9F">
        <w:rPr>
          <w:sz w:val="28"/>
          <w:szCs w:val="28"/>
          <w:lang w:val="ru-RU"/>
        </w:rPr>
        <w:t>20</w:t>
      </w:r>
      <w:r w:rsidRPr="00C03FB8">
        <w:rPr>
          <w:sz w:val="28"/>
          <w:szCs w:val="28"/>
          <w:lang w:val="ru-RU"/>
        </w:rPr>
        <w:t xml:space="preserve"> год в сумме </w:t>
      </w:r>
      <w:r w:rsidR="000C4194">
        <w:rPr>
          <w:sz w:val="28"/>
          <w:szCs w:val="28"/>
          <w:lang w:val="ru-RU"/>
        </w:rPr>
        <w:t>14 334,3</w:t>
      </w:r>
      <w:r>
        <w:rPr>
          <w:sz w:val="28"/>
          <w:szCs w:val="28"/>
          <w:lang w:val="ru-RU"/>
        </w:rPr>
        <w:t xml:space="preserve"> </w:t>
      </w:r>
      <w:r w:rsidRPr="00C03FB8">
        <w:rPr>
          <w:sz w:val="28"/>
          <w:szCs w:val="28"/>
          <w:lang w:val="ru-RU"/>
        </w:rPr>
        <w:t>тыс. рублей</w:t>
      </w:r>
      <w:r>
        <w:rPr>
          <w:sz w:val="28"/>
          <w:szCs w:val="28"/>
          <w:lang w:val="ru-RU"/>
        </w:rPr>
        <w:t>,</w:t>
      </w:r>
      <w:r w:rsidRPr="00C03FB8">
        <w:rPr>
          <w:sz w:val="28"/>
          <w:szCs w:val="28"/>
          <w:lang w:val="ru-RU"/>
        </w:rPr>
        <w:t xml:space="preserve"> или</w:t>
      </w:r>
      <w:r>
        <w:rPr>
          <w:sz w:val="28"/>
          <w:szCs w:val="28"/>
          <w:lang w:val="ru-RU"/>
        </w:rPr>
        <w:t xml:space="preserve"> </w:t>
      </w:r>
      <w:r w:rsidR="000C4194">
        <w:rPr>
          <w:sz w:val="28"/>
          <w:szCs w:val="28"/>
          <w:lang w:val="ru-RU"/>
        </w:rPr>
        <w:t>8,9</w:t>
      </w:r>
      <w:r w:rsidRPr="00C03FB8">
        <w:rPr>
          <w:sz w:val="28"/>
          <w:szCs w:val="28"/>
          <w:lang w:val="ru-RU"/>
        </w:rPr>
        <w:t xml:space="preserve">% утвержденного объема доходов местного бюджета без учета утвержденного объема </w:t>
      </w:r>
      <w:r>
        <w:rPr>
          <w:sz w:val="28"/>
          <w:szCs w:val="28"/>
          <w:lang w:val="ru-RU"/>
        </w:rPr>
        <w:t>межбюджетных трансфертов</w:t>
      </w:r>
      <w:r w:rsidRPr="00C03FB8">
        <w:rPr>
          <w:sz w:val="28"/>
          <w:szCs w:val="28"/>
          <w:lang w:val="ru-RU"/>
        </w:rPr>
        <w:t>, на 20</w:t>
      </w:r>
      <w:r>
        <w:rPr>
          <w:sz w:val="28"/>
          <w:szCs w:val="28"/>
          <w:lang w:val="ru-RU"/>
        </w:rPr>
        <w:t>2</w:t>
      </w:r>
      <w:r w:rsidR="003E3B9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C03FB8">
        <w:rPr>
          <w:sz w:val="28"/>
          <w:szCs w:val="28"/>
          <w:lang w:val="ru-RU"/>
        </w:rPr>
        <w:t xml:space="preserve">год </w:t>
      </w:r>
      <w:r w:rsidR="000C4194">
        <w:rPr>
          <w:sz w:val="28"/>
          <w:szCs w:val="28"/>
          <w:lang w:val="ru-RU"/>
        </w:rPr>
        <w:t>15 973,4</w:t>
      </w:r>
      <w:r w:rsidRPr="00C03FB8">
        <w:rPr>
          <w:sz w:val="28"/>
          <w:szCs w:val="28"/>
          <w:lang w:val="ru-RU"/>
        </w:rPr>
        <w:t xml:space="preserve"> тыс. рублей или </w:t>
      </w:r>
      <w:r w:rsidR="000C4194">
        <w:rPr>
          <w:sz w:val="28"/>
          <w:szCs w:val="28"/>
          <w:lang w:val="ru-RU"/>
        </w:rPr>
        <w:t>9,6</w:t>
      </w:r>
      <w:r w:rsidRPr="00C03FB8">
        <w:rPr>
          <w:sz w:val="28"/>
          <w:szCs w:val="28"/>
          <w:lang w:val="ru-RU"/>
        </w:rPr>
        <w:t xml:space="preserve">% утвержденного объема доходов местного бюджета без учета утвержденного объема </w:t>
      </w:r>
      <w:r>
        <w:rPr>
          <w:sz w:val="28"/>
          <w:szCs w:val="28"/>
          <w:lang w:val="ru-RU"/>
        </w:rPr>
        <w:t>межбюджетных трансфертов</w:t>
      </w:r>
      <w:r w:rsidRPr="00C03FB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».</w:t>
      </w:r>
    </w:p>
    <w:p w:rsidR="0089218C" w:rsidRPr="00EE2F77" w:rsidRDefault="0089218C" w:rsidP="00BB7FF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</w:t>
      </w:r>
      <w:r w:rsidRPr="00EE2F77">
        <w:rPr>
          <w:sz w:val="28"/>
          <w:szCs w:val="28"/>
          <w:lang w:val="ru-RU"/>
        </w:rPr>
        <w:t xml:space="preserve">Изложить </w:t>
      </w:r>
      <w:r w:rsidR="00F536D1">
        <w:rPr>
          <w:sz w:val="28"/>
          <w:szCs w:val="28"/>
          <w:lang w:val="ru-RU"/>
        </w:rPr>
        <w:t xml:space="preserve">абзац первый </w:t>
      </w:r>
      <w:r>
        <w:rPr>
          <w:sz w:val="28"/>
          <w:szCs w:val="28"/>
          <w:lang w:val="ru-RU"/>
        </w:rPr>
        <w:t>стать</w:t>
      </w:r>
      <w:r w:rsidR="00F536D1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Pr="00EE2F77">
        <w:rPr>
          <w:sz w:val="28"/>
          <w:szCs w:val="28"/>
          <w:lang w:val="ru-RU"/>
        </w:rPr>
        <w:t>12 в следующей редакции:</w:t>
      </w:r>
    </w:p>
    <w:p w:rsidR="0089218C" w:rsidRDefault="0089218C" w:rsidP="00BB7FF6">
      <w:pPr>
        <w:jc w:val="both"/>
        <w:rPr>
          <w:sz w:val="28"/>
          <w:szCs w:val="28"/>
          <w:lang w:val="ru-RU"/>
        </w:rPr>
      </w:pPr>
      <w:r w:rsidRPr="00EE2F77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 xml:space="preserve">Статья 12. </w:t>
      </w:r>
      <w:r w:rsidRPr="001901C1">
        <w:rPr>
          <w:sz w:val="28"/>
          <w:szCs w:val="28"/>
          <w:lang w:val="ru-RU"/>
        </w:rPr>
        <w:t>Установить верхний предел муниципального долга муниципального образования по состоянию на 1 января 20</w:t>
      </w:r>
      <w:r w:rsidR="0065044E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</w:t>
      </w:r>
      <w:r w:rsidRPr="001901C1">
        <w:rPr>
          <w:sz w:val="28"/>
          <w:szCs w:val="28"/>
          <w:lang w:val="ru-RU"/>
        </w:rPr>
        <w:t>года в сумме</w:t>
      </w:r>
      <w:r w:rsidR="0099262D">
        <w:rPr>
          <w:sz w:val="28"/>
          <w:szCs w:val="28"/>
          <w:lang w:val="ru-RU"/>
        </w:rPr>
        <w:t xml:space="preserve"> </w:t>
      </w:r>
      <w:r w:rsidR="0078610D">
        <w:rPr>
          <w:sz w:val="28"/>
          <w:szCs w:val="28"/>
          <w:lang w:val="ru-RU"/>
        </w:rPr>
        <w:t>15 322,7</w:t>
      </w:r>
      <w:r w:rsidRPr="001901C1">
        <w:rPr>
          <w:sz w:val="28"/>
          <w:szCs w:val="28"/>
          <w:lang w:val="ru-RU"/>
        </w:rPr>
        <w:t xml:space="preserve"> тыс. рублей</w:t>
      </w:r>
      <w:r w:rsidRPr="00907D4E">
        <w:rPr>
          <w:sz w:val="28"/>
          <w:szCs w:val="28"/>
          <w:lang w:val="ru-RU"/>
        </w:rPr>
        <w:t>, по состоянию на 1 января 20</w:t>
      </w:r>
      <w:r w:rsidR="00D75BF9" w:rsidRPr="00907D4E">
        <w:rPr>
          <w:sz w:val="28"/>
          <w:szCs w:val="28"/>
          <w:lang w:val="ru-RU"/>
        </w:rPr>
        <w:t>2</w:t>
      </w:r>
      <w:r w:rsidR="0065044E">
        <w:rPr>
          <w:sz w:val="28"/>
          <w:szCs w:val="28"/>
          <w:lang w:val="ru-RU"/>
        </w:rPr>
        <w:t>1</w:t>
      </w:r>
      <w:r w:rsidRPr="00907D4E">
        <w:rPr>
          <w:sz w:val="28"/>
          <w:szCs w:val="28"/>
          <w:lang w:val="ru-RU"/>
        </w:rPr>
        <w:t xml:space="preserve"> года в сумме </w:t>
      </w:r>
      <w:r w:rsidR="0078610D">
        <w:rPr>
          <w:sz w:val="28"/>
          <w:szCs w:val="28"/>
          <w:lang w:val="ru-RU"/>
        </w:rPr>
        <w:t>29 657,0</w:t>
      </w:r>
      <w:r w:rsidRPr="00907D4E">
        <w:rPr>
          <w:sz w:val="28"/>
          <w:szCs w:val="28"/>
          <w:lang w:val="ru-RU"/>
        </w:rPr>
        <w:t xml:space="preserve"> тыс. рублей, по состоянию на 1 января 202</w:t>
      </w:r>
      <w:r w:rsidR="0065044E">
        <w:rPr>
          <w:sz w:val="28"/>
          <w:szCs w:val="28"/>
          <w:lang w:val="ru-RU"/>
        </w:rPr>
        <w:t>2</w:t>
      </w:r>
      <w:r w:rsidRPr="00907D4E">
        <w:rPr>
          <w:sz w:val="28"/>
          <w:szCs w:val="28"/>
          <w:lang w:val="ru-RU"/>
        </w:rPr>
        <w:t xml:space="preserve"> года в сумме </w:t>
      </w:r>
      <w:r w:rsidR="0078610D">
        <w:rPr>
          <w:sz w:val="28"/>
          <w:szCs w:val="28"/>
          <w:lang w:val="ru-RU"/>
        </w:rPr>
        <w:t>45 630,4</w:t>
      </w:r>
      <w:r w:rsidRPr="00907D4E">
        <w:rPr>
          <w:sz w:val="28"/>
          <w:szCs w:val="28"/>
          <w:lang w:val="ru-RU"/>
        </w:rPr>
        <w:t xml:space="preserve"> тыс. рублей.».</w:t>
      </w:r>
    </w:p>
    <w:p w:rsidR="0014051A" w:rsidRDefault="00B91FD4" w:rsidP="001405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) </w:t>
      </w:r>
      <w:r w:rsidR="0014051A">
        <w:rPr>
          <w:sz w:val="28"/>
          <w:szCs w:val="28"/>
          <w:lang w:val="ru-RU"/>
        </w:rPr>
        <w:t>Изложить статью 16 в следующей редакции:</w:t>
      </w:r>
    </w:p>
    <w:p w:rsidR="0014051A" w:rsidRDefault="0014051A" w:rsidP="001405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татья 16. Утвердить объем бюджетных ассигнований дорожного фонда Нижнеудинского муниципального образования:</w:t>
      </w:r>
    </w:p>
    <w:p w:rsidR="0014051A" w:rsidRDefault="0014051A" w:rsidP="0014051A">
      <w:pPr>
        <w:jc w:val="both"/>
        <w:rPr>
          <w:sz w:val="28"/>
          <w:szCs w:val="28"/>
          <w:lang w:val="ru-RU"/>
        </w:rPr>
      </w:pPr>
      <w:r w:rsidRPr="00F40C6B">
        <w:rPr>
          <w:sz w:val="28"/>
          <w:szCs w:val="28"/>
          <w:lang w:val="ru-RU"/>
        </w:rPr>
        <w:t>на 201</w:t>
      </w:r>
      <w:r w:rsidR="003E3B9F">
        <w:rPr>
          <w:sz w:val="28"/>
          <w:szCs w:val="28"/>
          <w:lang w:val="ru-RU"/>
        </w:rPr>
        <w:t>9</w:t>
      </w:r>
      <w:r w:rsidRPr="00F40C6B">
        <w:rPr>
          <w:sz w:val="28"/>
          <w:szCs w:val="28"/>
          <w:lang w:val="ru-RU"/>
        </w:rPr>
        <w:t xml:space="preserve"> год в </w:t>
      </w:r>
      <w:r w:rsidRPr="00D42D07">
        <w:rPr>
          <w:sz w:val="28"/>
          <w:szCs w:val="28"/>
          <w:lang w:val="ru-RU"/>
        </w:rPr>
        <w:t xml:space="preserve">размере </w:t>
      </w:r>
      <w:r w:rsidR="00CF1739">
        <w:rPr>
          <w:sz w:val="28"/>
          <w:szCs w:val="28"/>
          <w:lang w:val="ru-RU"/>
        </w:rPr>
        <w:t>16 836,1</w:t>
      </w:r>
      <w:r w:rsidR="00FD619D">
        <w:rPr>
          <w:sz w:val="28"/>
          <w:szCs w:val="28"/>
          <w:lang w:val="ru-RU"/>
        </w:rPr>
        <w:t xml:space="preserve"> </w:t>
      </w:r>
      <w:r w:rsidRPr="00D42D07">
        <w:rPr>
          <w:sz w:val="28"/>
          <w:szCs w:val="28"/>
          <w:lang w:val="ru-RU"/>
        </w:rPr>
        <w:t>тыс</w:t>
      </w:r>
      <w:r w:rsidRPr="00F40C6B">
        <w:rPr>
          <w:sz w:val="28"/>
          <w:szCs w:val="28"/>
          <w:lang w:val="ru-RU"/>
        </w:rPr>
        <w:t>. рублей;</w:t>
      </w:r>
    </w:p>
    <w:p w:rsidR="0014051A" w:rsidRDefault="0014051A" w:rsidP="001405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</w:t>
      </w:r>
      <w:r w:rsidR="003E3B9F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год в размере </w:t>
      </w:r>
      <w:r w:rsidR="00CF1739">
        <w:rPr>
          <w:sz w:val="28"/>
          <w:szCs w:val="28"/>
          <w:lang w:val="ru-RU"/>
        </w:rPr>
        <w:t>21 349,7</w:t>
      </w:r>
      <w:r>
        <w:rPr>
          <w:sz w:val="28"/>
          <w:szCs w:val="28"/>
          <w:lang w:val="ru-RU"/>
        </w:rPr>
        <w:t xml:space="preserve"> тыс. рублей;</w:t>
      </w:r>
    </w:p>
    <w:p w:rsidR="0014051A" w:rsidRPr="00C03FB8" w:rsidRDefault="0014051A" w:rsidP="0014051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2</w:t>
      </w:r>
      <w:r w:rsidR="003E3B9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 в размере </w:t>
      </w:r>
      <w:r w:rsidR="00CF1739">
        <w:rPr>
          <w:sz w:val="28"/>
          <w:szCs w:val="28"/>
          <w:lang w:val="ru-RU"/>
        </w:rPr>
        <w:t>29 576,7</w:t>
      </w:r>
      <w:r>
        <w:rPr>
          <w:sz w:val="28"/>
          <w:szCs w:val="28"/>
          <w:lang w:val="ru-RU"/>
        </w:rPr>
        <w:t xml:space="preserve"> тыс. рублей.</w:t>
      </w:r>
    </w:p>
    <w:p w:rsidR="00FD619D" w:rsidRDefault="0014051A" w:rsidP="00FD619D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DC2F6E" w:rsidRPr="00C74713">
        <w:rPr>
          <w:sz w:val="28"/>
          <w:szCs w:val="28"/>
          <w:lang w:val="ru-RU"/>
        </w:rPr>
        <w:t xml:space="preserve">) </w:t>
      </w:r>
      <w:r w:rsidR="00FD619D" w:rsidRPr="00C74713">
        <w:rPr>
          <w:sz w:val="28"/>
          <w:szCs w:val="28"/>
          <w:lang w:val="ru-RU"/>
        </w:rPr>
        <w:t>Изложить в новой редакции:приложение №1 «Прогнозируемые доходы местного бюджета на 201</w:t>
      </w:r>
      <w:r w:rsidR="003E3B9F">
        <w:rPr>
          <w:sz w:val="28"/>
          <w:szCs w:val="28"/>
          <w:lang w:val="ru-RU"/>
        </w:rPr>
        <w:t>9</w:t>
      </w:r>
      <w:r w:rsidR="00FD619D" w:rsidRPr="00C74713">
        <w:rPr>
          <w:sz w:val="28"/>
          <w:szCs w:val="28"/>
          <w:lang w:val="ru-RU"/>
        </w:rPr>
        <w:t xml:space="preserve"> год»,</w:t>
      </w:r>
      <w:r w:rsidR="00FD619D" w:rsidRPr="005477C0">
        <w:rPr>
          <w:sz w:val="28"/>
          <w:szCs w:val="28"/>
          <w:lang w:val="ru-RU"/>
        </w:rPr>
        <w:t xml:space="preserve"> </w:t>
      </w:r>
      <w:r w:rsidR="00FD619D" w:rsidRPr="00C74713">
        <w:rPr>
          <w:sz w:val="28"/>
          <w:szCs w:val="28"/>
          <w:lang w:val="ru-RU"/>
        </w:rPr>
        <w:t>приложение №</w:t>
      </w:r>
      <w:r w:rsidR="00FD619D">
        <w:rPr>
          <w:sz w:val="28"/>
          <w:szCs w:val="28"/>
          <w:lang w:val="ru-RU"/>
        </w:rPr>
        <w:t>2</w:t>
      </w:r>
      <w:r w:rsidR="00FD619D" w:rsidRPr="00C74713">
        <w:rPr>
          <w:sz w:val="28"/>
          <w:szCs w:val="28"/>
          <w:lang w:val="ru-RU"/>
        </w:rPr>
        <w:t xml:space="preserve"> «Прогнозируемые доходы местного бюджета на </w:t>
      </w:r>
      <w:r w:rsidR="00BC79CA">
        <w:rPr>
          <w:sz w:val="28"/>
          <w:szCs w:val="28"/>
          <w:lang w:val="ru-RU"/>
        </w:rPr>
        <w:t>п</w:t>
      </w:r>
      <w:r w:rsidR="00FD619D">
        <w:rPr>
          <w:sz w:val="28"/>
          <w:szCs w:val="28"/>
          <w:lang w:val="ru-RU"/>
        </w:rPr>
        <w:t>лановый период 20</w:t>
      </w:r>
      <w:r w:rsidR="003E3B9F">
        <w:rPr>
          <w:sz w:val="28"/>
          <w:szCs w:val="28"/>
          <w:lang w:val="ru-RU"/>
        </w:rPr>
        <w:t>20</w:t>
      </w:r>
      <w:r w:rsidR="00FD619D">
        <w:rPr>
          <w:sz w:val="28"/>
          <w:szCs w:val="28"/>
          <w:lang w:val="ru-RU"/>
        </w:rPr>
        <w:t xml:space="preserve"> и 202</w:t>
      </w:r>
      <w:r w:rsidR="003E3B9F">
        <w:rPr>
          <w:sz w:val="28"/>
          <w:szCs w:val="28"/>
          <w:lang w:val="ru-RU"/>
        </w:rPr>
        <w:t>1</w:t>
      </w:r>
      <w:r w:rsidR="00FD619D">
        <w:rPr>
          <w:sz w:val="28"/>
          <w:szCs w:val="28"/>
          <w:lang w:val="ru-RU"/>
        </w:rPr>
        <w:t xml:space="preserve"> годов</w:t>
      </w:r>
      <w:r w:rsidR="00FD619D" w:rsidRPr="00C74713">
        <w:rPr>
          <w:sz w:val="28"/>
          <w:szCs w:val="28"/>
          <w:lang w:val="ru-RU"/>
        </w:rPr>
        <w:t>»</w:t>
      </w:r>
      <w:r w:rsidR="00FD619D">
        <w:rPr>
          <w:sz w:val="28"/>
          <w:szCs w:val="28"/>
          <w:lang w:val="ru-RU"/>
        </w:rPr>
        <w:t>,</w:t>
      </w:r>
      <w:r w:rsidR="00FD619D" w:rsidRPr="007317E5">
        <w:rPr>
          <w:sz w:val="28"/>
          <w:szCs w:val="28"/>
          <w:lang w:val="ru-RU"/>
        </w:rPr>
        <w:t xml:space="preserve"> </w:t>
      </w:r>
      <w:r w:rsidR="00732191">
        <w:rPr>
          <w:sz w:val="28"/>
          <w:szCs w:val="28"/>
          <w:lang w:val="ru-RU"/>
        </w:rPr>
        <w:t xml:space="preserve">приложение №4 </w:t>
      </w:r>
      <w:r w:rsidR="00A429D3">
        <w:rPr>
          <w:sz w:val="28"/>
          <w:szCs w:val="28"/>
          <w:lang w:val="ru-RU"/>
        </w:rPr>
        <w:t>«</w:t>
      </w:r>
      <w:r w:rsidR="00A429D3">
        <w:rPr>
          <w:bCs/>
          <w:sz w:val="28"/>
          <w:szCs w:val="28"/>
          <w:lang w:val="ru-RU"/>
        </w:rPr>
        <w:t xml:space="preserve">Перечень главных администраторов доходов бюджета Нижнеудинского муниципального образования», </w:t>
      </w:r>
      <w:r w:rsidR="00FD619D" w:rsidRPr="00C74713">
        <w:rPr>
          <w:sz w:val="28"/>
          <w:szCs w:val="28"/>
          <w:lang w:val="ru-RU"/>
        </w:rPr>
        <w:t>приложение №5 «Распределение бюджетных ассигнований по разделам и подразделам классификации расходов бюджета на 201</w:t>
      </w:r>
      <w:r w:rsidR="003E3B9F">
        <w:rPr>
          <w:sz w:val="28"/>
          <w:szCs w:val="28"/>
          <w:lang w:val="ru-RU"/>
        </w:rPr>
        <w:t>9</w:t>
      </w:r>
      <w:r w:rsidR="00FD619D" w:rsidRPr="00C74713">
        <w:rPr>
          <w:sz w:val="28"/>
          <w:szCs w:val="28"/>
          <w:lang w:val="ru-RU"/>
        </w:rPr>
        <w:t xml:space="preserve"> год», приложение №6 «Распределение бюджетных ассигнований по разделам и подразделам классификации расходов бюджетов на плановый период 20</w:t>
      </w:r>
      <w:r w:rsidR="003E3B9F">
        <w:rPr>
          <w:sz w:val="28"/>
          <w:szCs w:val="28"/>
          <w:lang w:val="ru-RU"/>
        </w:rPr>
        <w:t>20</w:t>
      </w:r>
      <w:r w:rsidR="00FD619D" w:rsidRPr="00C74713">
        <w:rPr>
          <w:sz w:val="28"/>
          <w:szCs w:val="28"/>
          <w:lang w:val="ru-RU"/>
        </w:rPr>
        <w:t xml:space="preserve"> и 202</w:t>
      </w:r>
      <w:r w:rsidR="003E3B9F">
        <w:rPr>
          <w:sz w:val="28"/>
          <w:szCs w:val="28"/>
          <w:lang w:val="ru-RU"/>
        </w:rPr>
        <w:t>1</w:t>
      </w:r>
      <w:r w:rsidR="00FD619D" w:rsidRPr="00C74713">
        <w:rPr>
          <w:sz w:val="28"/>
          <w:szCs w:val="28"/>
          <w:lang w:val="ru-RU"/>
        </w:rPr>
        <w:t xml:space="preserve"> годов», приложение №7 «Распределение бюджетных ассигнований по разделам, подразделам, целевым статьям и видам расходов классификации расходов бюджетов на 201</w:t>
      </w:r>
      <w:r w:rsidR="003E3B9F">
        <w:rPr>
          <w:sz w:val="28"/>
          <w:szCs w:val="28"/>
          <w:lang w:val="ru-RU"/>
        </w:rPr>
        <w:t>9</w:t>
      </w:r>
      <w:r w:rsidR="00FD619D" w:rsidRPr="00C74713">
        <w:rPr>
          <w:sz w:val="28"/>
          <w:szCs w:val="28"/>
          <w:lang w:val="ru-RU"/>
        </w:rPr>
        <w:t xml:space="preserve"> год»,</w:t>
      </w:r>
      <w:r w:rsidR="00FD619D">
        <w:rPr>
          <w:sz w:val="28"/>
          <w:szCs w:val="28"/>
          <w:lang w:val="ru-RU"/>
        </w:rPr>
        <w:t xml:space="preserve"> приложение №8 «</w:t>
      </w:r>
      <w:r w:rsidR="00FD619D" w:rsidRPr="00C74713">
        <w:rPr>
          <w:sz w:val="28"/>
          <w:szCs w:val="28"/>
          <w:lang w:val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на</w:t>
      </w:r>
      <w:r w:rsidR="00FD619D">
        <w:rPr>
          <w:sz w:val="28"/>
          <w:szCs w:val="28"/>
          <w:lang w:val="ru-RU"/>
        </w:rPr>
        <w:t xml:space="preserve"> плановый период 20</w:t>
      </w:r>
      <w:r w:rsidR="003E3B9F">
        <w:rPr>
          <w:sz w:val="28"/>
          <w:szCs w:val="28"/>
          <w:lang w:val="ru-RU"/>
        </w:rPr>
        <w:t>20</w:t>
      </w:r>
      <w:r w:rsidR="00FD619D">
        <w:rPr>
          <w:sz w:val="28"/>
          <w:szCs w:val="28"/>
          <w:lang w:val="ru-RU"/>
        </w:rPr>
        <w:t xml:space="preserve"> и 202</w:t>
      </w:r>
      <w:r w:rsidR="003E3B9F">
        <w:rPr>
          <w:sz w:val="28"/>
          <w:szCs w:val="28"/>
          <w:lang w:val="ru-RU"/>
        </w:rPr>
        <w:t>1</w:t>
      </w:r>
      <w:r w:rsidR="00FD619D">
        <w:rPr>
          <w:sz w:val="28"/>
          <w:szCs w:val="28"/>
          <w:lang w:val="ru-RU"/>
        </w:rPr>
        <w:t xml:space="preserve"> годов»,</w:t>
      </w:r>
      <w:r w:rsidR="00FD619D" w:rsidRPr="00C74713">
        <w:rPr>
          <w:sz w:val="28"/>
          <w:szCs w:val="28"/>
          <w:lang w:val="ru-RU"/>
        </w:rPr>
        <w:t xml:space="preserve"> приложение №9 «Распределение бюджетных ассигнований по разделам, подразделам, целевым статьям и видам расходов в ведомственной структуре расходов местного бюджета на 20</w:t>
      </w:r>
      <w:r w:rsidR="0054749C">
        <w:rPr>
          <w:sz w:val="28"/>
          <w:szCs w:val="28"/>
          <w:lang w:val="ru-RU"/>
        </w:rPr>
        <w:t>19</w:t>
      </w:r>
      <w:r w:rsidR="00FD619D" w:rsidRPr="00C74713">
        <w:rPr>
          <w:sz w:val="28"/>
          <w:szCs w:val="28"/>
          <w:lang w:val="ru-RU"/>
        </w:rPr>
        <w:t xml:space="preserve"> год», </w:t>
      </w:r>
      <w:r w:rsidR="00FD619D">
        <w:rPr>
          <w:sz w:val="28"/>
          <w:szCs w:val="28"/>
          <w:lang w:val="ru-RU"/>
        </w:rPr>
        <w:t>приложение №10 «</w:t>
      </w:r>
      <w:r w:rsidR="00FD619D" w:rsidRPr="00C74713">
        <w:rPr>
          <w:sz w:val="28"/>
          <w:szCs w:val="28"/>
          <w:lang w:val="ru-RU"/>
        </w:rPr>
        <w:t xml:space="preserve">Распределение бюджетных ассигнований по разделам, подразделам, целевым статьям и видам расходов в ведомственной структуре расходов местного бюджета на </w:t>
      </w:r>
      <w:r w:rsidR="00FD619D">
        <w:rPr>
          <w:sz w:val="28"/>
          <w:szCs w:val="28"/>
          <w:lang w:val="ru-RU"/>
        </w:rPr>
        <w:t>плановый период 20</w:t>
      </w:r>
      <w:r w:rsidR="003E3B9F">
        <w:rPr>
          <w:sz w:val="28"/>
          <w:szCs w:val="28"/>
          <w:lang w:val="ru-RU"/>
        </w:rPr>
        <w:t>20</w:t>
      </w:r>
      <w:r w:rsidR="00FD619D">
        <w:rPr>
          <w:sz w:val="28"/>
          <w:szCs w:val="28"/>
          <w:lang w:val="ru-RU"/>
        </w:rPr>
        <w:t xml:space="preserve"> и 202</w:t>
      </w:r>
      <w:r w:rsidR="003E3B9F">
        <w:rPr>
          <w:sz w:val="28"/>
          <w:szCs w:val="28"/>
          <w:lang w:val="ru-RU"/>
        </w:rPr>
        <w:t>1</w:t>
      </w:r>
      <w:r w:rsidR="00FD619D">
        <w:rPr>
          <w:sz w:val="28"/>
          <w:szCs w:val="28"/>
          <w:lang w:val="ru-RU"/>
        </w:rPr>
        <w:t xml:space="preserve"> годов», </w:t>
      </w:r>
      <w:r w:rsidR="00FD619D" w:rsidRPr="00C74713">
        <w:rPr>
          <w:sz w:val="28"/>
          <w:szCs w:val="28"/>
          <w:lang w:val="ru-RU"/>
        </w:rPr>
        <w:t>приложение №11 «Источники внутреннего финансирования дефицита местного бюджета на 201</w:t>
      </w:r>
      <w:r w:rsidR="003E3B9F">
        <w:rPr>
          <w:sz w:val="28"/>
          <w:szCs w:val="28"/>
          <w:lang w:val="ru-RU"/>
        </w:rPr>
        <w:t>9</w:t>
      </w:r>
      <w:r w:rsidR="00FD619D" w:rsidRPr="00C74713">
        <w:rPr>
          <w:sz w:val="28"/>
          <w:szCs w:val="28"/>
          <w:lang w:val="ru-RU"/>
        </w:rPr>
        <w:t xml:space="preserve"> год», </w:t>
      </w:r>
      <w:r w:rsidR="00FD619D">
        <w:rPr>
          <w:sz w:val="28"/>
          <w:szCs w:val="28"/>
          <w:lang w:val="ru-RU"/>
        </w:rPr>
        <w:t>приложение №12 «</w:t>
      </w:r>
      <w:r w:rsidR="00FD619D" w:rsidRPr="00C74713">
        <w:rPr>
          <w:sz w:val="28"/>
          <w:szCs w:val="28"/>
          <w:lang w:val="ru-RU"/>
        </w:rPr>
        <w:t>Источники внутреннего финансирования дефицита местного бюджета на</w:t>
      </w:r>
      <w:r w:rsidR="00FD619D">
        <w:rPr>
          <w:sz w:val="28"/>
          <w:szCs w:val="28"/>
          <w:lang w:val="ru-RU"/>
        </w:rPr>
        <w:t xml:space="preserve"> плановый период 20</w:t>
      </w:r>
      <w:r w:rsidR="003E3B9F">
        <w:rPr>
          <w:sz w:val="28"/>
          <w:szCs w:val="28"/>
          <w:lang w:val="ru-RU"/>
        </w:rPr>
        <w:t>20</w:t>
      </w:r>
      <w:r w:rsidR="00FD619D">
        <w:rPr>
          <w:sz w:val="28"/>
          <w:szCs w:val="28"/>
          <w:lang w:val="ru-RU"/>
        </w:rPr>
        <w:t xml:space="preserve"> и 202</w:t>
      </w:r>
      <w:r w:rsidR="003E3B9F">
        <w:rPr>
          <w:sz w:val="28"/>
          <w:szCs w:val="28"/>
          <w:lang w:val="ru-RU"/>
        </w:rPr>
        <w:t>1</w:t>
      </w:r>
      <w:r w:rsidR="00FD619D">
        <w:rPr>
          <w:sz w:val="28"/>
          <w:szCs w:val="28"/>
          <w:lang w:val="ru-RU"/>
        </w:rPr>
        <w:t xml:space="preserve"> годов», </w:t>
      </w:r>
      <w:r w:rsidR="00FD619D" w:rsidRPr="00C74713">
        <w:rPr>
          <w:sz w:val="28"/>
          <w:szCs w:val="28"/>
          <w:lang w:val="ru-RU"/>
        </w:rPr>
        <w:t>приложение №1</w:t>
      </w:r>
      <w:r w:rsidR="00FD619D">
        <w:rPr>
          <w:sz w:val="28"/>
          <w:szCs w:val="28"/>
          <w:lang w:val="ru-RU"/>
        </w:rPr>
        <w:t>4</w:t>
      </w:r>
      <w:r w:rsidR="00FD619D" w:rsidRPr="00C74713">
        <w:rPr>
          <w:sz w:val="28"/>
          <w:szCs w:val="28"/>
          <w:lang w:val="ru-RU"/>
        </w:rPr>
        <w:t xml:space="preserve"> «Распределение бюджетных ассигнований на </w:t>
      </w:r>
      <w:r w:rsidR="00FD619D" w:rsidRPr="00C74713">
        <w:rPr>
          <w:sz w:val="28"/>
          <w:szCs w:val="28"/>
          <w:lang w:val="ru-RU"/>
        </w:rPr>
        <w:lastRenderedPageBreak/>
        <w:t>реализацию муниципальных и ведомственных целевых программ на 201</w:t>
      </w:r>
      <w:r w:rsidR="003E3B9F">
        <w:rPr>
          <w:sz w:val="28"/>
          <w:szCs w:val="28"/>
          <w:lang w:val="ru-RU"/>
        </w:rPr>
        <w:t>9</w:t>
      </w:r>
      <w:r w:rsidR="00FD619D" w:rsidRPr="00C74713">
        <w:rPr>
          <w:sz w:val="28"/>
          <w:szCs w:val="28"/>
          <w:lang w:val="ru-RU"/>
        </w:rPr>
        <w:t xml:space="preserve"> год», </w:t>
      </w:r>
      <w:r w:rsidR="00FD619D">
        <w:rPr>
          <w:sz w:val="28"/>
          <w:szCs w:val="28"/>
          <w:lang w:val="ru-RU"/>
        </w:rPr>
        <w:t>приложение №15 «</w:t>
      </w:r>
      <w:r w:rsidR="00FD619D" w:rsidRPr="00C74713">
        <w:rPr>
          <w:sz w:val="28"/>
          <w:szCs w:val="28"/>
          <w:lang w:val="ru-RU"/>
        </w:rPr>
        <w:t xml:space="preserve">Распределение бюджетных ассигнований на реализацию муниципальных и ведомственных целевых программ на </w:t>
      </w:r>
      <w:r w:rsidR="00FD619D">
        <w:rPr>
          <w:sz w:val="28"/>
          <w:szCs w:val="28"/>
          <w:lang w:val="ru-RU"/>
        </w:rPr>
        <w:t>плановый период 20</w:t>
      </w:r>
      <w:r w:rsidR="003E3B9F">
        <w:rPr>
          <w:sz w:val="28"/>
          <w:szCs w:val="28"/>
          <w:lang w:val="ru-RU"/>
        </w:rPr>
        <w:t>20</w:t>
      </w:r>
      <w:r w:rsidR="00FD619D">
        <w:rPr>
          <w:sz w:val="28"/>
          <w:szCs w:val="28"/>
          <w:lang w:val="ru-RU"/>
        </w:rPr>
        <w:t xml:space="preserve"> и 202</w:t>
      </w:r>
      <w:r w:rsidR="003E3B9F">
        <w:rPr>
          <w:sz w:val="28"/>
          <w:szCs w:val="28"/>
          <w:lang w:val="ru-RU"/>
        </w:rPr>
        <w:t>1</w:t>
      </w:r>
      <w:r w:rsidR="00FD619D">
        <w:rPr>
          <w:sz w:val="28"/>
          <w:szCs w:val="28"/>
          <w:lang w:val="ru-RU"/>
        </w:rPr>
        <w:t xml:space="preserve"> годов», </w:t>
      </w:r>
      <w:r w:rsidR="00FD619D" w:rsidRPr="00C74713">
        <w:rPr>
          <w:sz w:val="28"/>
          <w:szCs w:val="28"/>
          <w:lang w:val="ru-RU"/>
        </w:rPr>
        <w:t xml:space="preserve">приложение №16 «Программа муниципальных </w:t>
      </w:r>
      <w:r w:rsidR="00FD619D">
        <w:rPr>
          <w:sz w:val="28"/>
          <w:szCs w:val="28"/>
          <w:lang w:val="ru-RU"/>
        </w:rPr>
        <w:t xml:space="preserve">внутренних </w:t>
      </w:r>
      <w:r w:rsidR="00FD619D" w:rsidRPr="00C74713">
        <w:rPr>
          <w:sz w:val="28"/>
          <w:szCs w:val="28"/>
          <w:lang w:val="ru-RU"/>
        </w:rPr>
        <w:t>заимствований Нижнеудинского муниципального образования на 201</w:t>
      </w:r>
      <w:r w:rsidR="003E3B9F">
        <w:rPr>
          <w:sz w:val="28"/>
          <w:szCs w:val="28"/>
          <w:lang w:val="ru-RU"/>
        </w:rPr>
        <w:t>9</w:t>
      </w:r>
      <w:r w:rsidR="00FD619D" w:rsidRPr="00C74713">
        <w:rPr>
          <w:sz w:val="28"/>
          <w:szCs w:val="28"/>
          <w:lang w:val="ru-RU"/>
        </w:rPr>
        <w:t xml:space="preserve"> год», приложение №17 «Программа муниципальных </w:t>
      </w:r>
      <w:r w:rsidR="00FD619D">
        <w:rPr>
          <w:sz w:val="28"/>
          <w:szCs w:val="28"/>
          <w:lang w:val="ru-RU"/>
        </w:rPr>
        <w:t>внутренних</w:t>
      </w:r>
      <w:r w:rsidR="00FD619D" w:rsidRPr="00C74713">
        <w:rPr>
          <w:sz w:val="28"/>
          <w:szCs w:val="28"/>
          <w:lang w:val="ru-RU"/>
        </w:rPr>
        <w:t xml:space="preserve"> заимствований Нижнеудинского муниципального образования на плановый период 20</w:t>
      </w:r>
      <w:r w:rsidR="003E3B9F">
        <w:rPr>
          <w:sz w:val="28"/>
          <w:szCs w:val="28"/>
          <w:lang w:val="ru-RU"/>
        </w:rPr>
        <w:t>20</w:t>
      </w:r>
      <w:r w:rsidR="00FD619D" w:rsidRPr="00C74713">
        <w:rPr>
          <w:sz w:val="28"/>
          <w:szCs w:val="28"/>
          <w:lang w:val="ru-RU"/>
        </w:rPr>
        <w:t xml:space="preserve"> и 202</w:t>
      </w:r>
      <w:r w:rsidR="003E3B9F">
        <w:rPr>
          <w:sz w:val="28"/>
          <w:szCs w:val="28"/>
          <w:lang w:val="ru-RU"/>
        </w:rPr>
        <w:t>1</w:t>
      </w:r>
      <w:r w:rsidR="00FD619D" w:rsidRPr="00C74713">
        <w:rPr>
          <w:sz w:val="28"/>
          <w:szCs w:val="28"/>
          <w:lang w:val="ru-RU"/>
        </w:rPr>
        <w:t xml:space="preserve"> годов», приложение №19 «Распредел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».</w:t>
      </w:r>
    </w:p>
    <w:p w:rsidR="00A81D65" w:rsidRDefault="00A81D65" w:rsidP="00B805E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)</w:t>
      </w:r>
      <w:r w:rsidRPr="00A81D65">
        <w:rPr>
          <w:sz w:val="28"/>
          <w:szCs w:val="28"/>
          <w:lang w:val="ru-RU"/>
        </w:rPr>
        <w:t>Дополнить решение новым</w:t>
      </w:r>
      <w:r>
        <w:rPr>
          <w:sz w:val="28"/>
          <w:szCs w:val="28"/>
          <w:lang w:val="ru-RU"/>
        </w:rPr>
        <w:t>и</w:t>
      </w:r>
      <w:r w:rsidRPr="00A81D65">
        <w:rPr>
          <w:sz w:val="28"/>
          <w:szCs w:val="28"/>
          <w:lang w:val="ru-RU"/>
        </w:rPr>
        <w:t xml:space="preserve"> приложени</w:t>
      </w:r>
      <w:r>
        <w:rPr>
          <w:sz w:val="28"/>
          <w:szCs w:val="28"/>
          <w:lang w:val="ru-RU"/>
        </w:rPr>
        <w:t>ями</w:t>
      </w:r>
      <w:r w:rsidRPr="00A81D65">
        <w:rPr>
          <w:sz w:val="28"/>
          <w:szCs w:val="28"/>
          <w:lang w:val="ru-RU"/>
        </w:rPr>
        <w:t xml:space="preserve"> №3а «</w:t>
      </w:r>
      <w:r w:rsidRPr="00A81D65">
        <w:rPr>
          <w:bCs/>
          <w:sz w:val="28"/>
          <w:szCs w:val="28"/>
          <w:lang w:val="ru-RU"/>
        </w:rPr>
        <w:t>Суб</w:t>
      </w:r>
      <w:r>
        <w:rPr>
          <w:bCs/>
          <w:sz w:val="28"/>
          <w:szCs w:val="28"/>
          <w:lang w:val="ru-RU"/>
        </w:rPr>
        <w:t>венции</w:t>
      </w:r>
      <w:r w:rsidRPr="00A81D65">
        <w:rPr>
          <w:sz w:val="28"/>
          <w:szCs w:val="28"/>
          <w:lang w:val="ru-RU"/>
        </w:rPr>
        <w:t>, предоставляемые из бюджетов других уровней»</w:t>
      </w:r>
      <w:r>
        <w:rPr>
          <w:sz w:val="28"/>
          <w:szCs w:val="28"/>
          <w:lang w:val="ru-RU"/>
        </w:rPr>
        <w:t xml:space="preserve"> и №3б «</w:t>
      </w:r>
      <w:r>
        <w:rPr>
          <w:bCs/>
          <w:sz w:val="28"/>
          <w:szCs w:val="28"/>
          <w:lang w:val="ru-RU"/>
        </w:rPr>
        <w:t>Дотации</w:t>
      </w:r>
      <w:r w:rsidRPr="00A81D65">
        <w:rPr>
          <w:sz w:val="28"/>
          <w:szCs w:val="28"/>
          <w:lang w:val="ru-RU"/>
        </w:rPr>
        <w:t>, предоставляемые из бюджетов других уровней</w:t>
      </w:r>
      <w:r>
        <w:rPr>
          <w:sz w:val="28"/>
          <w:szCs w:val="28"/>
          <w:lang w:val="ru-RU"/>
        </w:rPr>
        <w:t>».</w:t>
      </w:r>
    </w:p>
    <w:p w:rsidR="008579B3" w:rsidRPr="00276D58" w:rsidRDefault="008579B3" w:rsidP="00B805EA">
      <w:pPr>
        <w:jc w:val="both"/>
        <w:rPr>
          <w:sz w:val="28"/>
          <w:szCs w:val="28"/>
          <w:lang w:val="ru-RU"/>
        </w:rPr>
      </w:pPr>
      <w:r w:rsidRPr="00276D58">
        <w:rPr>
          <w:sz w:val="28"/>
          <w:szCs w:val="28"/>
          <w:lang w:val="ru-RU"/>
        </w:rPr>
        <w:t xml:space="preserve">2. Настоящее решение вступает в силу </w:t>
      </w:r>
      <w:r w:rsidR="00045A0A" w:rsidRPr="00276D58">
        <w:rPr>
          <w:sz w:val="28"/>
          <w:szCs w:val="28"/>
          <w:lang w:val="ru-RU"/>
        </w:rPr>
        <w:t>после</w:t>
      </w:r>
      <w:r w:rsidRPr="00276D58">
        <w:rPr>
          <w:sz w:val="28"/>
          <w:szCs w:val="28"/>
          <w:lang w:val="ru-RU"/>
        </w:rPr>
        <w:t xml:space="preserve"> его</w:t>
      </w:r>
      <w:r w:rsidR="00804E14" w:rsidRPr="00276D58">
        <w:rPr>
          <w:sz w:val="28"/>
          <w:szCs w:val="28"/>
          <w:lang w:val="ru-RU"/>
        </w:rPr>
        <w:t xml:space="preserve"> </w:t>
      </w:r>
      <w:r w:rsidRPr="00276D58">
        <w:rPr>
          <w:sz w:val="28"/>
          <w:szCs w:val="28"/>
          <w:lang w:val="ru-RU"/>
        </w:rPr>
        <w:t xml:space="preserve">официального опубликования в Вестнике Нижнеудинского муниципального образования и подлежит размещению на официальном сайте администрации Нижнеудинского муниципального образования </w:t>
      </w:r>
      <w:hyperlink r:id="rId9" w:history="1">
        <w:r w:rsidRPr="00276D58">
          <w:rPr>
            <w:rStyle w:val="afc"/>
            <w:color w:val="auto"/>
            <w:sz w:val="28"/>
            <w:szCs w:val="28"/>
            <w:u w:val="none"/>
          </w:rPr>
          <w:t>www</w:t>
        </w:r>
        <w:r w:rsidRPr="00276D58">
          <w:rPr>
            <w:rStyle w:val="afc"/>
            <w:color w:val="auto"/>
            <w:sz w:val="28"/>
            <w:szCs w:val="28"/>
            <w:u w:val="none"/>
            <w:lang w:val="ru-RU"/>
          </w:rPr>
          <w:t>.</w:t>
        </w:r>
        <w:r w:rsidRPr="00276D58">
          <w:rPr>
            <w:rStyle w:val="afc"/>
            <w:color w:val="auto"/>
            <w:sz w:val="28"/>
            <w:szCs w:val="28"/>
            <w:u w:val="none"/>
          </w:rPr>
          <w:t>n</w:t>
        </w:r>
        <w:r w:rsidRPr="00276D58">
          <w:rPr>
            <w:rStyle w:val="afc"/>
            <w:color w:val="auto"/>
            <w:sz w:val="28"/>
            <w:szCs w:val="28"/>
            <w:u w:val="none"/>
            <w:lang w:val="ru-RU"/>
          </w:rPr>
          <w:t>-</w:t>
        </w:r>
        <w:r w:rsidRPr="00276D58">
          <w:rPr>
            <w:rStyle w:val="afc"/>
            <w:color w:val="auto"/>
            <w:sz w:val="28"/>
            <w:szCs w:val="28"/>
            <w:u w:val="none"/>
          </w:rPr>
          <w:t>udinsk</w:t>
        </w:r>
        <w:r w:rsidRPr="00276D58">
          <w:rPr>
            <w:rStyle w:val="afc"/>
            <w:color w:val="auto"/>
            <w:sz w:val="28"/>
            <w:szCs w:val="28"/>
            <w:u w:val="none"/>
            <w:lang w:val="ru-RU"/>
          </w:rPr>
          <w:t>.</w:t>
        </w:r>
        <w:r w:rsidRPr="00276D58">
          <w:rPr>
            <w:rStyle w:val="afc"/>
            <w:color w:val="auto"/>
            <w:sz w:val="28"/>
            <w:szCs w:val="28"/>
            <w:u w:val="none"/>
          </w:rPr>
          <w:t>ru</w:t>
        </w:r>
      </w:hyperlink>
      <w:r w:rsidRPr="00276D58">
        <w:rPr>
          <w:sz w:val="28"/>
          <w:szCs w:val="28"/>
          <w:lang w:val="ru-RU"/>
        </w:rPr>
        <w:t>.</w:t>
      </w:r>
    </w:p>
    <w:p w:rsidR="00546FC6" w:rsidRPr="00276D58" w:rsidRDefault="00546FC6" w:rsidP="006E5C28">
      <w:pPr>
        <w:jc w:val="both"/>
        <w:rPr>
          <w:sz w:val="28"/>
          <w:szCs w:val="28"/>
          <w:lang w:val="ru-RU"/>
        </w:rPr>
      </w:pPr>
    </w:p>
    <w:p w:rsidR="00546FC6" w:rsidRDefault="00094936" w:rsidP="006E5C2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546FC6">
        <w:rPr>
          <w:sz w:val="28"/>
          <w:szCs w:val="28"/>
          <w:lang w:val="ru-RU"/>
        </w:rPr>
        <w:t>редседател</w:t>
      </w:r>
      <w:r>
        <w:rPr>
          <w:sz w:val="28"/>
          <w:szCs w:val="28"/>
          <w:lang w:val="ru-RU"/>
        </w:rPr>
        <w:t>ь</w:t>
      </w:r>
      <w:r w:rsidR="00546FC6">
        <w:rPr>
          <w:sz w:val="28"/>
          <w:szCs w:val="28"/>
          <w:lang w:val="ru-RU"/>
        </w:rPr>
        <w:t xml:space="preserve"> Думы</w:t>
      </w:r>
    </w:p>
    <w:p w:rsidR="00CB6B47" w:rsidRDefault="00CB6B47" w:rsidP="00CB6B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неудинского</w:t>
      </w:r>
    </w:p>
    <w:p w:rsidR="00CB6B47" w:rsidRDefault="00CB6B47" w:rsidP="00CB6B4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униципального образования                                                        </w:t>
      </w:r>
      <w:r w:rsidR="0072560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F402F5">
        <w:rPr>
          <w:sz w:val="28"/>
          <w:szCs w:val="28"/>
          <w:lang w:val="ru-RU"/>
        </w:rPr>
        <w:t xml:space="preserve"> </w:t>
      </w:r>
      <w:r w:rsidR="00DA4DB1">
        <w:rPr>
          <w:sz w:val="28"/>
          <w:szCs w:val="28"/>
          <w:lang w:val="ru-RU"/>
        </w:rPr>
        <w:t xml:space="preserve">  </w:t>
      </w:r>
      <w:r w:rsidR="00094936">
        <w:rPr>
          <w:sz w:val="28"/>
          <w:szCs w:val="28"/>
          <w:lang w:val="ru-RU"/>
        </w:rPr>
        <w:t>Д.А.Аверьянов</w:t>
      </w:r>
      <w:r>
        <w:rPr>
          <w:sz w:val="28"/>
          <w:szCs w:val="28"/>
          <w:lang w:val="ru-RU"/>
        </w:rPr>
        <w:t xml:space="preserve"> </w:t>
      </w:r>
    </w:p>
    <w:p w:rsidR="00CB6B47" w:rsidRDefault="00CB6B47" w:rsidP="00CB6B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02B3" w:rsidRDefault="002902B3" w:rsidP="00B643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C6A3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F6020">
        <w:rPr>
          <w:rFonts w:ascii="Times New Roman" w:hAnsi="Times New Roman" w:cs="Times New Roman"/>
          <w:sz w:val="28"/>
          <w:szCs w:val="28"/>
        </w:rPr>
        <w:t>Нижнеудинского</w:t>
      </w:r>
      <w:r w:rsidR="009C6A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020" w:rsidRDefault="006F6020" w:rsidP="00B643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6437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C6A3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02B3">
        <w:rPr>
          <w:rFonts w:ascii="Times New Roman" w:hAnsi="Times New Roman" w:cs="Times New Roman"/>
          <w:sz w:val="28"/>
          <w:szCs w:val="28"/>
        </w:rPr>
        <w:t xml:space="preserve">                                   А.В.Путов</w:t>
      </w:r>
      <w:r w:rsidR="00B6437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B56C4">
        <w:rPr>
          <w:rFonts w:ascii="Times New Roman" w:hAnsi="Times New Roman" w:cs="Times New Roman"/>
          <w:sz w:val="28"/>
          <w:szCs w:val="28"/>
        </w:rPr>
        <w:t xml:space="preserve">     </w:t>
      </w:r>
      <w:r w:rsidR="00B6437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5FD5" w:rsidRDefault="00505FD5" w:rsidP="003023C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FD5" w:rsidRDefault="00505FD5" w:rsidP="003023C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FD5" w:rsidRDefault="00505FD5" w:rsidP="003023C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FD5" w:rsidRDefault="00505FD5" w:rsidP="003023C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FD5" w:rsidRDefault="00505FD5" w:rsidP="003023C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FD5" w:rsidRDefault="00505FD5" w:rsidP="003023C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7431" w:rsidRDefault="003D7431" w:rsidP="003023C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7431" w:rsidRDefault="003D7431" w:rsidP="003023C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7431" w:rsidRDefault="003D7431" w:rsidP="003023C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7431" w:rsidRDefault="003D7431" w:rsidP="003023C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7431" w:rsidRPr="003D7431" w:rsidRDefault="003D7431" w:rsidP="003023C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5FD5" w:rsidRDefault="00505FD5" w:rsidP="003023C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5FD5" w:rsidRDefault="00505FD5" w:rsidP="003023C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65C90" w:rsidRDefault="00C65C90" w:rsidP="00C65C9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</w:p>
    <w:p w:rsidR="00C65C90" w:rsidRDefault="00C65C90" w:rsidP="00C65C9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C65C90" w:rsidRDefault="00C65C90" w:rsidP="00C65C9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от </w:t>
      </w:r>
      <w:r w:rsidR="003E3B9F">
        <w:rPr>
          <w:sz w:val="28"/>
          <w:szCs w:val="28"/>
          <w:lang w:val="ru-RU"/>
        </w:rPr>
        <w:t xml:space="preserve"> </w:t>
      </w:r>
      <w:r w:rsidR="00B876D8">
        <w:rPr>
          <w:sz w:val="28"/>
          <w:szCs w:val="28"/>
          <w:lang w:val="ru-RU"/>
        </w:rPr>
        <w:t>24.01.</w:t>
      </w:r>
      <w:r w:rsidR="003E3B9F">
        <w:rPr>
          <w:sz w:val="28"/>
          <w:szCs w:val="28"/>
          <w:lang w:val="ru-RU"/>
        </w:rPr>
        <w:t>2019</w:t>
      </w:r>
      <w:r w:rsidRPr="00DA23DE">
        <w:rPr>
          <w:sz w:val="28"/>
          <w:szCs w:val="28"/>
          <w:lang w:val="ru-RU"/>
        </w:rPr>
        <w:t xml:space="preserve"> года №</w:t>
      </w:r>
      <w:r w:rsidR="00B876D8">
        <w:rPr>
          <w:sz w:val="28"/>
          <w:szCs w:val="28"/>
          <w:lang w:val="ru-RU"/>
        </w:rPr>
        <w:t>12</w:t>
      </w:r>
    </w:p>
    <w:p w:rsidR="00C65C90" w:rsidRDefault="00C65C90" w:rsidP="00C65C90">
      <w:pPr>
        <w:jc w:val="right"/>
        <w:rPr>
          <w:sz w:val="28"/>
          <w:szCs w:val="28"/>
          <w:lang w:val="ru-RU"/>
        </w:rPr>
      </w:pPr>
    </w:p>
    <w:p w:rsidR="00C65C90" w:rsidRDefault="00C65C90" w:rsidP="00C65C9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нозируемые доходы местного бюджета на 201</w:t>
      </w:r>
      <w:r w:rsidR="003E3B9F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</w:p>
    <w:p w:rsidR="00C65C90" w:rsidRDefault="00C65C90" w:rsidP="00C65C9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</w:t>
      </w:r>
    </w:p>
    <w:p w:rsidR="00C65C90" w:rsidRDefault="00C65C90" w:rsidP="00C65C90">
      <w:pPr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           т</w:t>
      </w:r>
      <w:r w:rsidRPr="00190A1B">
        <w:rPr>
          <w:lang w:val="ru-RU"/>
        </w:rPr>
        <w:t>ыс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2"/>
        <w:gridCol w:w="709"/>
        <w:gridCol w:w="2268"/>
        <w:gridCol w:w="1275"/>
      </w:tblGrid>
      <w:tr w:rsidR="00DA48B1" w:rsidRPr="00A93753" w:rsidTr="00DA48B1">
        <w:trPr>
          <w:trHeight w:val="555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DA48B1" w:rsidRPr="00A93753" w:rsidRDefault="00DA48B1" w:rsidP="00DA48B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  <w:p w:rsidR="00DA48B1" w:rsidRPr="00A93753" w:rsidRDefault="00DA48B1" w:rsidP="00DA48B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DA48B1" w:rsidRPr="0095718F" w:rsidRDefault="00DA48B1" w:rsidP="00113CD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95718F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A48B1" w:rsidRPr="00A93753" w:rsidRDefault="00DA48B1" w:rsidP="00113CD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2019 год</w:t>
            </w:r>
          </w:p>
        </w:tc>
      </w:tr>
      <w:tr w:rsidR="00DA48B1" w:rsidRPr="00A93753" w:rsidTr="00DA48B1">
        <w:trPr>
          <w:trHeight w:val="405"/>
        </w:trPr>
        <w:tc>
          <w:tcPr>
            <w:tcW w:w="5402" w:type="dxa"/>
            <w:vMerge/>
            <w:shd w:val="clear" w:color="auto" w:fill="auto"/>
            <w:hideMark/>
          </w:tcPr>
          <w:p w:rsidR="00DA48B1" w:rsidRPr="00A93753" w:rsidRDefault="00DA48B1" w:rsidP="00113CD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A48B1" w:rsidRPr="00A93753" w:rsidRDefault="00DA48B1" w:rsidP="00113CD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ГАД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A48B1" w:rsidRPr="00A93753" w:rsidRDefault="00DA48B1" w:rsidP="00113CD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доходов местного бюджета</w:t>
            </w:r>
          </w:p>
        </w:tc>
        <w:tc>
          <w:tcPr>
            <w:tcW w:w="1275" w:type="dxa"/>
            <w:vMerge/>
            <w:vAlign w:val="center"/>
            <w:hideMark/>
          </w:tcPr>
          <w:p w:rsidR="00DA48B1" w:rsidRPr="00A93753" w:rsidRDefault="00DA48B1" w:rsidP="00113CD4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95718F" w:rsidRPr="00A93753" w:rsidTr="00DA48B1">
        <w:trPr>
          <w:trHeight w:val="394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95718F">
              <w:rPr>
                <w:b/>
                <w:bCs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jc w:val="right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95718F">
              <w:rPr>
                <w:b/>
                <w:bCs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jc w:val="right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95718F">
              <w:rPr>
                <w:b/>
                <w:bCs/>
                <w:iCs/>
                <w:sz w:val="18"/>
                <w:szCs w:val="18"/>
                <w:lang w:eastAsia="ru-RU"/>
              </w:rPr>
              <w:t>1.00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jc w:val="right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95718F">
              <w:rPr>
                <w:b/>
                <w:bCs/>
                <w:iCs/>
                <w:sz w:val="18"/>
                <w:szCs w:val="18"/>
                <w:lang w:eastAsia="ru-RU"/>
              </w:rPr>
              <w:t>154 352,4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95718F">
              <w:rPr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5718F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5718F">
              <w:rPr>
                <w:b/>
                <w:bCs/>
                <w:sz w:val="18"/>
                <w:szCs w:val="18"/>
                <w:lang w:eastAsia="ru-RU"/>
              </w:rPr>
              <w:t>1.01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95718F">
              <w:rPr>
                <w:b/>
                <w:bCs/>
                <w:sz w:val="18"/>
                <w:szCs w:val="18"/>
                <w:lang w:eastAsia="ru-RU"/>
              </w:rPr>
              <w:t>70 661,0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1.0200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70 661,0</w:t>
            </w:r>
          </w:p>
        </w:tc>
      </w:tr>
      <w:tr w:rsidR="0095718F" w:rsidRPr="00A93753" w:rsidTr="00DA48B1">
        <w:trPr>
          <w:trHeight w:val="1061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1.0201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69 120,0</w:t>
            </w:r>
          </w:p>
        </w:tc>
      </w:tr>
      <w:tr w:rsidR="0095718F" w:rsidRPr="00A93753" w:rsidTr="00DA48B1">
        <w:trPr>
          <w:trHeight w:val="1544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1.0202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79,0</w:t>
            </w:r>
          </w:p>
        </w:tc>
      </w:tr>
      <w:tr w:rsidR="0095718F" w:rsidRPr="00A93753" w:rsidTr="00DA48B1">
        <w:trPr>
          <w:trHeight w:val="7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1.0203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72,0</w:t>
            </w:r>
          </w:p>
        </w:tc>
      </w:tr>
      <w:tr w:rsidR="0095718F" w:rsidRPr="00A93753" w:rsidTr="00DA48B1">
        <w:trPr>
          <w:trHeight w:val="1264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1.0204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 190,0</w:t>
            </w:r>
          </w:p>
        </w:tc>
      </w:tr>
      <w:tr w:rsidR="0095718F" w:rsidRPr="00A93753" w:rsidTr="00DA48B1">
        <w:trPr>
          <w:trHeight w:val="645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95718F">
              <w:rPr>
                <w:b/>
                <w:bCs/>
                <w:sz w:val="18"/>
                <w:szCs w:val="1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1.03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16 631,8</w:t>
            </w:r>
          </w:p>
        </w:tc>
      </w:tr>
      <w:tr w:rsidR="0095718F" w:rsidRPr="00A93753" w:rsidTr="00DA48B1">
        <w:trPr>
          <w:trHeight w:val="483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3.0200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6 631,8</w:t>
            </w:r>
          </w:p>
        </w:tc>
      </w:tr>
      <w:tr w:rsidR="0095718F" w:rsidRPr="00A93753" w:rsidTr="00DA48B1">
        <w:trPr>
          <w:trHeight w:val="1088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3.0223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6 031,1</w:t>
            </w:r>
          </w:p>
        </w:tc>
      </w:tr>
      <w:tr w:rsidR="0095718F" w:rsidRPr="00A93753" w:rsidTr="00DA48B1">
        <w:trPr>
          <w:trHeight w:val="1146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3.0224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42,3</w:t>
            </w:r>
          </w:p>
        </w:tc>
      </w:tr>
      <w:tr w:rsidR="0095718F" w:rsidRPr="00A93753" w:rsidTr="00DA48B1">
        <w:trPr>
          <w:trHeight w:val="1615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3.02241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95718F" w:rsidRPr="00A93753" w:rsidTr="00DA48B1">
        <w:trPr>
          <w:trHeight w:val="1123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3.0225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1 679,9</w:t>
            </w:r>
          </w:p>
        </w:tc>
      </w:tr>
      <w:tr w:rsidR="0095718F" w:rsidRPr="00A93753" w:rsidTr="00DA48B1">
        <w:trPr>
          <w:trHeight w:val="983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3.0226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color w:val="FF0000"/>
                <w:sz w:val="18"/>
                <w:szCs w:val="18"/>
                <w:lang w:eastAsia="ru-RU"/>
              </w:rPr>
              <w:t>-1 121,5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1.05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5.0300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20,0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5.0301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20,0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1.06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31 810,0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6.01000.13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3 250,0</w:t>
            </w:r>
          </w:p>
        </w:tc>
      </w:tr>
      <w:tr w:rsidR="0095718F" w:rsidRPr="00A93753" w:rsidTr="00DA48B1">
        <w:trPr>
          <w:trHeight w:val="665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6.01030.13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3 250,0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6.06000.13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8 560,0</w:t>
            </w:r>
          </w:p>
        </w:tc>
      </w:tr>
      <w:tr w:rsidR="0095718F" w:rsidRPr="00A93753" w:rsidTr="00DA48B1">
        <w:trPr>
          <w:trHeight w:val="523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6.06033.13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2 360,0</w:t>
            </w:r>
          </w:p>
        </w:tc>
      </w:tr>
      <w:tr w:rsidR="0095718F" w:rsidRPr="00A93753" w:rsidTr="00DA48B1">
        <w:trPr>
          <w:trHeight w:val="417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6.06043.13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6 200,0</w:t>
            </w:r>
          </w:p>
        </w:tc>
      </w:tr>
      <w:tr w:rsidR="0095718F" w:rsidRPr="00A93753" w:rsidTr="00DA48B1">
        <w:trPr>
          <w:trHeight w:val="645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95718F">
              <w:rPr>
                <w:b/>
                <w:bCs/>
                <w:sz w:val="18"/>
                <w:szCs w:val="18"/>
                <w:lang w:val="ru-RU"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1.09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0,1</w:t>
            </w:r>
          </w:p>
        </w:tc>
      </w:tr>
      <w:tr w:rsidR="0095718F" w:rsidRPr="00A93753" w:rsidTr="00DA48B1">
        <w:trPr>
          <w:trHeight w:val="437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09.04053.13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0,1</w:t>
            </w:r>
          </w:p>
        </w:tc>
      </w:tr>
      <w:tr w:rsidR="0095718F" w:rsidRPr="00A93753" w:rsidTr="00DA48B1">
        <w:trPr>
          <w:trHeight w:val="699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95718F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1.11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16 150,8</w:t>
            </w:r>
          </w:p>
        </w:tc>
      </w:tr>
      <w:tr w:rsidR="0095718F" w:rsidRPr="00A93753" w:rsidTr="00DA48B1">
        <w:trPr>
          <w:trHeight w:val="283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Доходы от арендной платы за земельные участ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1.05000.13.0000.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5 363,8</w:t>
            </w:r>
          </w:p>
        </w:tc>
      </w:tr>
      <w:tr w:rsidR="0095718F" w:rsidRPr="00A93753" w:rsidTr="00DA48B1">
        <w:trPr>
          <w:trHeight w:val="111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1.05013.13.0000.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4 700,0</w:t>
            </w:r>
          </w:p>
        </w:tc>
      </w:tr>
      <w:tr w:rsidR="0095718F" w:rsidRPr="00A93753" w:rsidTr="00DA48B1">
        <w:trPr>
          <w:trHeight w:val="998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1.05025.13.0000.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636,0</w:t>
            </w:r>
          </w:p>
        </w:tc>
      </w:tr>
      <w:tr w:rsidR="0095718F" w:rsidRPr="00A93753" w:rsidTr="00DA48B1">
        <w:trPr>
          <w:trHeight w:val="943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1.05035.13.0000.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27,8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Доходы от перечисления части прибыл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1.07000.13.0000.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560,0</w:t>
            </w:r>
          </w:p>
        </w:tc>
      </w:tr>
      <w:tr w:rsidR="0095718F" w:rsidRPr="00A93753" w:rsidTr="00DA48B1">
        <w:trPr>
          <w:trHeight w:val="721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1.07015.13.0000.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560,0</w:t>
            </w:r>
          </w:p>
        </w:tc>
      </w:tr>
      <w:tr w:rsidR="0095718F" w:rsidRPr="00A93753" w:rsidTr="00DA48B1">
        <w:trPr>
          <w:trHeight w:val="263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1.09000.13.0000.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0 227,0</w:t>
            </w:r>
          </w:p>
        </w:tc>
      </w:tr>
      <w:tr w:rsidR="0095718F" w:rsidRPr="00A93753" w:rsidTr="00DA48B1">
        <w:trPr>
          <w:trHeight w:val="1132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1.09045.13.0000.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0 227,0</w:t>
            </w:r>
          </w:p>
        </w:tc>
      </w:tr>
      <w:tr w:rsidR="0095718F" w:rsidRPr="00A93753" w:rsidTr="00DA48B1">
        <w:trPr>
          <w:trHeight w:val="567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95718F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1.13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1 094,3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Прочие доходы от оказания платных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3.01000.13.0000.1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 094,3</w:t>
            </w:r>
          </w:p>
        </w:tc>
      </w:tr>
      <w:tr w:rsidR="0095718F" w:rsidRPr="00A93753" w:rsidTr="00DA48B1">
        <w:trPr>
          <w:trHeight w:val="532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lastRenderedPageBreak/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3.01995.13.0000.1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 094,3</w:t>
            </w:r>
          </w:p>
        </w:tc>
      </w:tr>
      <w:tr w:rsidR="0095718F" w:rsidRPr="00A93753" w:rsidTr="00DA48B1">
        <w:trPr>
          <w:trHeight w:val="435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95718F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1.14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13 522,0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Доходы от реализации имущ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4.02000.13.0000.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3 322,0</w:t>
            </w:r>
          </w:p>
        </w:tc>
      </w:tr>
      <w:tr w:rsidR="0095718F" w:rsidRPr="00A93753" w:rsidTr="00DA48B1">
        <w:trPr>
          <w:trHeight w:val="1357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4.02053.13.0000.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3 322,0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Доходы от продажи земельных уча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4.06000.13.0000.4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200,0</w:t>
            </w:r>
          </w:p>
        </w:tc>
      </w:tr>
      <w:tr w:rsidR="0095718F" w:rsidRPr="00A93753" w:rsidTr="00DA48B1">
        <w:trPr>
          <w:trHeight w:val="673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4.06013.13.0000.4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200,0</w:t>
            </w:r>
          </w:p>
        </w:tc>
      </w:tr>
      <w:tr w:rsidR="0095718F" w:rsidRPr="00A93753" w:rsidTr="00DA48B1">
        <w:trPr>
          <w:trHeight w:val="271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1.16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Прочие поступления от денежных взыск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6.90000.13.0000.1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50,0</w:t>
            </w:r>
          </w:p>
        </w:tc>
      </w:tr>
      <w:tr w:rsidR="0095718F" w:rsidRPr="00A93753" w:rsidTr="00DA48B1">
        <w:trPr>
          <w:trHeight w:val="677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6.90050.13.0000.1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50,0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1.17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4 412,4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7.05000.13.0000.1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4 412,4</w:t>
            </w:r>
          </w:p>
        </w:tc>
      </w:tr>
      <w:tr w:rsidR="0095718F" w:rsidRPr="00A93753" w:rsidTr="00DA48B1">
        <w:trPr>
          <w:trHeight w:val="214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.17.05050.13.0000.1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4 412,4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95718F">
              <w:rPr>
                <w:b/>
                <w:bCs/>
                <w:i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jc w:val="right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95718F">
              <w:rPr>
                <w:b/>
                <w:bCs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jc w:val="right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95718F">
              <w:rPr>
                <w:b/>
                <w:bCs/>
                <w:iCs/>
                <w:sz w:val="18"/>
                <w:szCs w:val="18"/>
                <w:lang w:eastAsia="ru-RU"/>
              </w:rPr>
              <w:t>2.00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jc w:val="right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95718F">
              <w:rPr>
                <w:b/>
                <w:bCs/>
                <w:iCs/>
                <w:sz w:val="18"/>
                <w:szCs w:val="18"/>
                <w:lang w:eastAsia="ru-RU"/>
              </w:rPr>
              <w:t>46 911,8</w:t>
            </w:r>
          </w:p>
        </w:tc>
      </w:tr>
      <w:tr w:rsidR="0095718F" w:rsidRPr="00A93753" w:rsidTr="00DA48B1">
        <w:trPr>
          <w:trHeight w:val="645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95718F">
              <w:rPr>
                <w:b/>
                <w:bCs/>
                <w:sz w:val="18"/>
                <w:szCs w:val="1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2.02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42 155,3</w:t>
            </w:r>
          </w:p>
        </w:tc>
      </w:tr>
      <w:tr w:rsidR="0095718F" w:rsidRPr="00A93753" w:rsidTr="00DA48B1">
        <w:trPr>
          <w:trHeight w:val="435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4C6BFB" w:rsidRDefault="0095718F" w:rsidP="004C6BF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2.02.15001.13.0000.15</w:t>
            </w:r>
            <w:r w:rsidR="004C6BFB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5 515,8</w:t>
            </w:r>
          </w:p>
        </w:tc>
      </w:tr>
      <w:tr w:rsidR="0095718F" w:rsidRPr="00A93753" w:rsidTr="00DA48B1">
        <w:trPr>
          <w:trHeight w:val="515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2.02.20077.13.0000.1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26 470,6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Субвенции бюджетам городских посел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4C6BFB" w:rsidRDefault="0095718F" w:rsidP="004C6BF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2.02.30000.13.0000.15</w:t>
            </w:r>
            <w:r w:rsidR="004C6BFB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68,9</w:t>
            </w:r>
          </w:p>
        </w:tc>
      </w:tr>
      <w:tr w:rsidR="0095718F" w:rsidRPr="00A93753" w:rsidTr="00DA48B1">
        <w:trPr>
          <w:trHeight w:val="527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4C6BFB" w:rsidRDefault="0095718F" w:rsidP="004C6BF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2.02.30024.13.0000.15</w:t>
            </w:r>
            <w:r w:rsidR="004C6BFB"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68,9</w:t>
            </w:r>
          </w:p>
        </w:tc>
      </w:tr>
      <w:tr w:rsidR="0095718F" w:rsidRPr="00A93753" w:rsidTr="00DA48B1">
        <w:trPr>
          <w:trHeight w:val="1555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95718F">
              <w:rPr>
                <w:b/>
                <w:bCs/>
                <w:sz w:val="18"/>
                <w:szCs w:val="18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2.18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4 756,5</w:t>
            </w:r>
          </w:p>
        </w:tc>
      </w:tr>
      <w:tr w:rsidR="0095718F" w:rsidRPr="00A93753" w:rsidTr="00DA48B1">
        <w:trPr>
          <w:trHeight w:val="392"/>
        </w:trPr>
        <w:tc>
          <w:tcPr>
            <w:tcW w:w="5402" w:type="dxa"/>
            <w:shd w:val="clear" w:color="auto" w:fill="auto"/>
            <w:vAlign w:val="bottom"/>
            <w:hideMark/>
          </w:tcPr>
          <w:p w:rsidR="0095718F" w:rsidRPr="0095718F" w:rsidRDefault="0095718F" w:rsidP="00113CD4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2.18.05010.13.0000.1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4 756,5</w:t>
            </w:r>
          </w:p>
        </w:tc>
      </w:tr>
      <w:tr w:rsidR="0095718F" w:rsidRPr="00A93753" w:rsidTr="00DA48B1">
        <w:trPr>
          <w:trHeight w:val="300"/>
        </w:trPr>
        <w:tc>
          <w:tcPr>
            <w:tcW w:w="5402" w:type="dxa"/>
            <w:shd w:val="clear" w:color="auto" w:fill="auto"/>
            <w:noWrap/>
            <w:vAlign w:val="bottom"/>
            <w:hideMark/>
          </w:tcPr>
          <w:p w:rsidR="0095718F" w:rsidRPr="00A93753" w:rsidRDefault="0095718F" w:rsidP="00113CD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5718F" w:rsidRPr="00A93753" w:rsidRDefault="0095718F" w:rsidP="00113CD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5718F" w:rsidRPr="00A93753" w:rsidRDefault="0095718F" w:rsidP="00113CD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5718F" w:rsidRPr="00A93753" w:rsidRDefault="0095718F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A93753">
              <w:rPr>
                <w:b/>
                <w:bCs/>
                <w:sz w:val="18"/>
                <w:szCs w:val="18"/>
                <w:lang w:eastAsia="ru-RU"/>
              </w:rPr>
              <w:t>201 264,20</w:t>
            </w:r>
          </w:p>
        </w:tc>
      </w:tr>
    </w:tbl>
    <w:p w:rsidR="003D454C" w:rsidRDefault="003D454C" w:rsidP="00C65C90">
      <w:pPr>
        <w:rPr>
          <w:lang w:val="ru-RU"/>
        </w:rPr>
      </w:pPr>
    </w:p>
    <w:p w:rsidR="00C5355C" w:rsidRPr="00DA23DE" w:rsidRDefault="00C5355C" w:rsidP="00C5355C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A23DE">
        <w:rPr>
          <w:sz w:val="28"/>
          <w:szCs w:val="28"/>
          <w:lang w:val="ru-RU"/>
        </w:rPr>
        <w:t>РИЛОЖЕНИЕ №</w:t>
      </w:r>
      <w:r>
        <w:rPr>
          <w:sz w:val="28"/>
          <w:szCs w:val="28"/>
          <w:lang w:val="ru-RU"/>
        </w:rPr>
        <w:t>2</w:t>
      </w:r>
    </w:p>
    <w:p w:rsidR="00C5355C" w:rsidRDefault="00C5355C" w:rsidP="00C5355C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</w:p>
    <w:p w:rsidR="00C5355C" w:rsidRDefault="00C5355C" w:rsidP="00C5355C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C5355C" w:rsidRDefault="00C5355C" w:rsidP="00C5355C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B876D8">
        <w:rPr>
          <w:sz w:val="28"/>
          <w:szCs w:val="28"/>
          <w:lang w:val="ru-RU"/>
        </w:rPr>
        <w:t>от  24.01.2019</w:t>
      </w:r>
      <w:r w:rsidR="00B876D8" w:rsidRPr="00DA23DE">
        <w:rPr>
          <w:sz w:val="28"/>
          <w:szCs w:val="28"/>
          <w:lang w:val="ru-RU"/>
        </w:rPr>
        <w:t xml:space="preserve"> года №</w:t>
      </w:r>
      <w:r w:rsidR="00B876D8">
        <w:rPr>
          <w:sz w:val="28"/>
          <w:szCs w:val="28"/>
          <w:lang w:val="ru-RU"/>
        </w:rPr>
        <w:t>12</w:t>
      </w:r>
    </w:p>
    <w:p w:rsidR="00C5355C" w:rsidRDefault="00C5355C" w:rsidP="00C5355C">
      <w:pPr>
        <w:jc w:val="both"/>
        <w:rPr>
          <w:sz w:val="28"/>
          <w:szCs w:val="28"/>
          <w:lang w:val="ru-RU"/>
        </w:rPr>
      </w:pPr>
    </w:p>
    <w:p w:rsidR="00C5355C" w:rsidRPr="008E3907" w:rsidRDefault="00C5355C" w:rsidP="00C5355C">
      <w:pPr>
        <w:jc w:val="center"/>
        <w:rPr>
          <w:sz w:val="28"/>
          <w:szCs w:val="28"/>
          <w:lang w:val="ru-RU"/>
        </w:rPr>
      </w:pPr>
      <w:r w:rsidRPr="008E3907">
        <w:rPr>
          <w:sz w:val="28"/>
          <w:szCs w:val="28"/>
          <w:lang w:val="ru-RU"/>
        </w:rPr>
        <w:t>Прогнозируемые доходы местного бюджета на  плановый период 20</w:t>
      </w:r>
      <w:r w:rsidR="003E3B9F">
        <w:rPr>
          <w:sz w:val="28"/>
          <w:szCs w:val="28"/>
          <w:lang w:val="ru-RU"/>
        </w:rPr>
        <w:t>20</w:t>
      </w:r>
      <w:r w:rsidRPr="008E3907">
        <w:rPr>
          <w:sz w:val="28"/>
          <w:szCs w:val="28"/>
          <w:lang w:val="ru-RU"/>
        </w:rPr>
        <w:t xml:space="preserve"> и 20</w:t>
      </w:r>
      <w:r>
        <w:rPr>
          <w:sz w:val="28"/>
          <w:szCs w:val="28"/>
          <w:lang w:val="ru-RU"/>
        </w:rPr>
        <w:t>2</w:t>
      </w:r>
      <w:r w:rsidR="003E3B9F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8E3907">
        <w:rPr>
          <w:sz w:val="28"/>
          <w:szCs w:val="28"/>
          <w:lang w:val="ru-RU"/>
        </w:rPr>
        <w:t>годов</w:t>
      </w:r>
    </w:p>
    <w:p w:rsidR="00C5355C" w:rsidRDefault="00C5355C" w:rsidP="00C5355C">
      <w:pPr>
        <w:jc w:val="right"/>
        <w:rPr>
          <w:lang w:val="ru-RU"/>
        </w:rPr>
      </w:pPr>
      <w:r w:rsidRPr="00BF03D1">
        <w:rPr>
          <w:lang w:val="ru-RU"/>
        </w:rPr>
        <w:t>тыс. рублей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657"/>
        <w:gridCol w:w="2037"/>
        <w:gridCol w:w="1275"/>
        <w:gridCol w:w="1134"/>
      </w:tblGrid>
      <w:tr w:rsidR="00DA48B1" w:rsidRPr="0072560B" w:rsidTr="00DA48B1">
        <w:trPr>
          <w:trHeight w:val="555"/>
        </w:trPr>
        <w:tc>
          <w:tcPr>
            <w:tcW w:w="4551" w:type="dxa"/>
            <w:vMerge w:val="restart"/>
            <w:shd w:val="clear" w:color="auto" w:fill="auto"/>
            <w:vAlign w:val="center"/>
            <w:hideMark/>
          </w:tcPr>
          <w:p w:rsidR="00DA48B1" w:rsidRPr="0072560B" w:rsidRDefault="00DA48B1" w:rsidP="00DA48B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  <w:p w:rsidR="00DA48B1" w:rsidRPr="0072560B" w:rsidRDefault="00DA48B1" w:rsidP="00DA48B1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DA48B1" w:rsidRPr="00BD41B7" w:rsidRDefault="00DA48B1" w:rsidP="00113CD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BD41B7">
              <w:rPr>
                <w:b/>
                <w:bCs/>
                <w:sz w:val="18"/>
                <w:szCs w:val="18"/>
                <w:lang w:val="ru-RU" w:eastAsia="ru-RU"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DA48B1" w:rsidRPr="0072560B" w:rsidRDefault="00DA48B1" w:rsidP="00113CD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A48B1" w:rsidRPr="0072560B" w:rsidRDefault="00DA48B1" w:rsidP="00113CD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2021 год</w:t>
            </w:r>
          </w:p>
        </w:tc>
      </w:tr>
      <w:tr w:rsidR="00DA48B1" w:rsidRPr="0072560B" w:rsidTr="00BD41B7">
        <w:trPr>
          <w:trHeight w:val="405"/>
        </w:trPr>
        <w:tc>
          <w:tcPr>
            <w:tcW w:w="4551" w:type="dxa"/>
            <w:vMerge/>
            <w:shd w:val="clear" w:color="auto" w:fill="auto"/>
            <w:hideMark/>
          </w:tcPr>
          <w:p w:rsidR="00DA48B1" w:rsidRPr="0072560B" w:rsidRDefault="00DA48B1" w:rsidP="00113CD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DA48B1" w:rsidRPr="0072560B" w:rsidRDefault="00DA48B1" w:rsidP="00113CD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ГАД</w:t>
            </w:r>
          </w:p>
        </w:tc>
        <w:tc>
          <w:tcPr>
            <w:tcW w:w="2037" w:type="dxa"/>
            <w:shd w:val="clear" w:color="auto" w:fill="auto"/>
            <w:vAlign w:val="center"/>
            <w:hideMark/>
          </w:tcPr>
          <w:p w:rsidR="00DA48B1" w:rsidRPr="0072560B" w:rsidRDefault="00DA48B1" w:rsidP="00113CD4">
            <w:pPr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доходов местного бюджета</w:t>
            </w:r>
          </w:p>
        </w:tc>
        <w:tc>
          <w:tcPr>
            <w:tcW w:w="1275" w:type="dxa"/>
            <w:vMerge/>
            <w:vAlign w:val="center"/>
            <w:hideMark/>
          </w:tcPr>
          <w:p w:rsidR="00DA48B1" w:rsidRPr="0072560B" w:rsidRDefault="00DA48B1" w:rsidP="00113CD4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DA48B1" w:rsidRPr="0072560B" w:rsidRDefault="00DA48B1" w:rsidP="00113CD4">
            <w:pPr>
              <w:rPr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BD41B7" w:rsidRPr="0072560B" w:rsidTr="00BD41B7">
        <w:trPr>
          <w:trHeight w:val="405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BD41B7">
              <w:rPr>
                <w:b/>
                <w:bCs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jc w:val="right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BD41B7">
              <w:rPr>
                <w:b/>
                <w:bCs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jc w:val="right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BD41B7">
              <w:rPr>
                <w:b/>
                <w:bCs/>
                <w:iCs/>
                <w:sz w:val="18"/>
                <w:szCs w:val="18"/>
                <w:lang w:eastAsia="ru-RU"/>
              </w:rPr>
              <w:t>1.00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jc w:val="right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BD41B7">
              <w:rPr>
                <w:b/>
                <w:bCs/>
                <w:iCs/>
                <w:sz w:val="18"/>
                <w:szCs w:val="18"/>
                <w:lang w:eastAsia="ru-RU"/>
              </w:rPr>
              <w:t>160 87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jc w:val="right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BD41B7">
              <w:rPr>
                <w:b/>
                <w:bCs/>
                <w:iCs/>
                <w:sz w:val="18"/>
                <w:szCs w:val="18"/>
                <w:lang w:eastAsia="ru-RU"/>
              </w:rPr>
              <w:t>166 278,8</w:t>
            </w:r>
          </w:p>
        </w:tc>
      </w:tr>
      <w:tr w:rsidR="00BD41B7" w:rsidRPr="0072560B" w:rsidTr="00BD41B7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1.01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72 3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74 041,0</w:t>
            </w:r>
          </w:p>
        </w:tc>
      </w:tr>
      <w:tr w:rsidR="00BD41B7" w:rsidRPr="0072560B" w:rsidTr="00BD41B7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Налог на доходы физических лиц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1.0200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72 3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74 041,0</w:t>
            </w:r>
          </w:p>
        </w:tc>
      </w:tr>
      <w:tr w:rsidR="00BD41B7" w:rsidRPr="0072560B" w:rsidTr="00BD41B7">
        <w:trPr>
          <w:trHeight w:val="1262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1.0201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70 779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72 478,0</w:t>
            </w:r>
          </w:p>
        </w:tc>
      </w:tr>
      <w:tr w:rsidR="00BD41B7" w:rsidRPr="0072560B" w:rsidTr="00BD41B7">
        <w:trPr>
          <w:trHeight w:val="1691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1.0202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83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87,0</w:t>
            </w:r>
          </w:p>
        </w:tc>
      </w:tr>
      <w:tr w:rsidR="00BD41B7" w:rsidRPr="0072560B" w:rsidTr="00BD41B7">
        <w:trPr>
          <w:trHeight w:val="695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1.0203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74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76,0</w:t>
            </w:r>
          </w:p>
        </w:tc>
      </w:tr>
      <w:tr w:rsidR="00BD41B7" w:rsidRPr="0072560B" w:rsidTr="00BD41B7">
        <w:trPr>
          <w:trHeight w:val="140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1.0204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 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 200,0</w:t>
            </w:r>
          </w:p>
        </w:tc>
      </w:tr>
      <w:tr w:rsidR="00BD41B7" w:rsidRPr="0072560B" w:rsidTr="00BD41B7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D41B7">
              <w:rPr>
                <w:b/>
                <w:bCs/>
                <w:sz w:val="18"/>
                <w:szCs w:val="1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1.03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21 34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29 576,7</w:t>
            </w:r>
          </w:p>
        </w:tc>
      </w:tr>
      <w:tr w:rsidR="00BD41B7" w:rsidRPr="0072560B" w:rsidTr="00BD41B7">
        <w:trPr>
          <w:trHeight w:val="423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3.0200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21 349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29 576,7</w:t>
            </w:r>
          </w:p>
        </w:tc>
      </w:tr>
      <w:tr w:rsidR="00BD41B7" w:rsidRPr="0072560B" w:rsidTr="00BD41B7">
        <w:trPr>
          <w:trHeight w:val="1847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3.02231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6 18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6 467,9</w:t>
            </w:r>
          </w:p>
        </w:tc>
      </w:tr>
      <w:tr w:rsidR="00BD41B7" w:rsidRPr="0072560B" w:rsidTr="00BD41B7">
        <w:trPr>
          <w:trHeight w:val="1974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3.02232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 551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4 228,8</w:t>
            </w:r>
          </w:p>
        </w:tc>
      </w:tr>
      <w:tr w:rsidR="00BD41B7" w:rsidRPr="0072560B" w:rsidTr="00BD41B7">
        <w:trPr>
          <w:trHeight w:val="2114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3.02241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40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41,4</w:t>
            </w:r>
          </w:p>
        </w:tc>
      </w:tr>
      <w:tr w:rsidR="00BD41B7" w:rsidRPr="0072560B" w:rsidTr="00BD41B7">
        <w:trPr>
          <w:trHeight w:val="213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3.02242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0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27,1</w:t>
            </w:r>
          </w:p>
        </w:tc>
      </w:tr>
      <w:tr w:rsidR="00BD41B7" w:rsidRPr="0072560B" w:rsidTr="00BD41B7">
        <w:trPr>
          <w:trHeight w:val="1821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3.02251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1 993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2 545,9</w:t>
            </w:r>
          </w:p>
        </w:tc>
      </w:tr>
      <w:tr w:rsidR="00BD41B7" w:rsidRPr="0072560B" w:rsidTr="00BD41B7">
        <w:trPr>
          <w:trHeight w:val="1933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3.02252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3 007,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8 202,7</w:t>
            </w:r>
          </w:p>
        </w:tc>
      </w:tr>
      <w:tr w:rsidR="00BD41B7" w:rsidRPr="0072560B" w:rsidTr="00BD41B7">
        <w:trPr>
          <w:trHeight w:val="1691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3.02261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color w:val="FF0000"/>
                <w:sz w:val="18"/>
                <w:szCs w:val="18"/>
                <w:lang w:eastAsia="ru-RU"/>
              </w:rPr>
              <w:t>-1 150,6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color w:val="FF0000"/>
                <w:sz w:val="18"/>
                <w:szCs w:val="18"/>
                <w:lang w:eastAsia="ru-RU"/>
              </w:rPr>
              <w:t>-1 171,3</w:t>
            </w:r>
          </w:p>
        </w:tc>
      </w:tr>
      <w:tr w:rsidR="00BD41B7" w:rsidRPr="0072560B" w:rsidTr="00BD41B7">
        <w:trPr>
          <w:trHeight w:val="1661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3.02262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color w:val="FF0000"/>
                <w:sz w:val="18"/>
                <w:szCs w:val="18"/>
                <w:lang w:eastAsia="ru-RU"/>
              </w:rPr>
              <w:t>-288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color w:val="FF0000"/>
                <w:sz w:val="18"/>
                <w:szCs w:val="18"/>
                <w:lang w:eastAsia="ru-RU"/>
              </w:rPr>
              <w:t>-765,8</w:t>
            </w:r>
          </w:p>
        </w:tc>
      </w:tr>
      <w:tr w:rsidR="00BD41B7" w:rsidRPr="0072560B" w:rsidTr="00BD41B7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1.05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20,0</w:t>
            </w:r>
          </w:p>
        </w:tc>
      </w:tr>
      <w:tr w:rsidR="00BD41B7" w:rsidRPr="0072560B" w:rsidTr="00BD41B7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5.0300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20,0</w:t>
            </w:r>
          </w:p>
        </w:tc>
      </w:tr>
      <w:tr w:rsidR="00BD41B7" w:rsidRPr="0072560B" w:rsidTr="00BD41B7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5.03010.01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20,0</w:t>
            </w:r>
          </w:p>
        </w:tc>
      </w:tr>
      <w:tr w:rsidR="00BD41B7" w:rsidRPr="0072560B" w:rsidTr="00BD41B7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1.06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31 81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31 810,0</w:t>
            </w:r>
          </w:p>
        </w:tc>
      </w:tr>
      <w:tr w:rsidR="00BD41B7" w:rsidRPr="0072560B" w:rsidTr="00BD41B7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6.01000.13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3 2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3 250,0</w:t>
            </w:r>
          </w:p>
        </w:tc>
      </w:tr>
      <w:tr w:rsidR="00BD41B7" w:rsidRPr="0072560B" w:rsidTr="00BD41B7">
        <w:trPr>
          <w:trHeight w:val="612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6.01030.13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3 2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3 250,0</w:t>
            </w:r>
          </w:p>
        </w:tc>
      </w:tr>
      <w:tr w:rsidR="00BD41B7" w:rsidRPr="0072560B" w:rsidTr="00BD41B7">
        <w:trPr>
          <w:trHeight w:val="265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6.06000.13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8 5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8 560,0</w:t>
            </w:r>
          </w:p>
        </w:tc>
      </w:tr>
      <w:tr w:rsidR="00BD41B7" w:rsidRPr="0072560B" w:rsidTr="00BD41B7">
        <w:trPr>
          <w:trHeight w:val="539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6.06033.13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2 3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2 360,0</w:t>
            </w:r>
          </w:p>
        </w:tc>
      </w:tr>
      <w:tr w:rsidR="00BD41B7" w:rsidRPr="0072560B" w:rsidTr="00BD41B7">
        <w:trPr>
          <w:trHeight w:val="647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06.06043.13.0000.1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6 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6 200,0</w:t>
            </w:r>
          </w:p>
        </w:tc>
      </w:tr>
      <w:tr w:rsidR="00BD41B7" w:rsidRPr="0072560B" w:rsidTr="00BD41B7">
        <w:trPr>
          <w:trHeight w:val="685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D41B7">
              <w:rPr>
                <w:b/>
                <w:bCs/>
                <w:sz w:val="18"/>
                <w:szCs w:val="1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1.11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15 659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15 923,8</w:t>
            </w:r>
          </w:p>
        </w:tc>
      </w:tr>
      <w:tr w:rsidR="00BD41B7" w:rsidRPr="0072560B" w:rsidTr="00BD41B7">
        <w:trPr>
          <w:trHeight w:val="283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Доходы от арендной платы за земельные участки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1.05000.13.0000.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4 863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4 863,8</w:t>
            </w:r>
          </w:p>
        </w:tc>
      </w:tr>
      <w:tr w:rsidR="00BD41B7" w:rsidRPr="0072560B" w:rsidTr="00BD41B7">
        <w:trPr>
          <w:trHeight w:val="1266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1.05013.13.0000.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4 7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4 700,0</w:t>
            </w:r>
          </w:p>
        </w:tc>
      </w:tr>
      <w:tr w:rsidR="00BD41B7" w:rsidRPr="0072560B" w:rsidTr="00BD41B7">
        <w:trPr>
          <w:trHeight w:val="1256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1.05025.13.0000.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36,0</w:t>
            </w:r>
          </w:p>
        </w:tc>
      </w:tr>
      <w:tr w:rsidR="00BD41B7" w:rsidRPr="0072560B" w:rsidTr="00BD41B7">
        <w:trPr>
          <w:trHeight w:val="99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1.05035.13.0000.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27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27,8</w:t>
            </w:r>
          </w:p>
        </w:tc>
      </w:tr>
      <w:tr w:rsidR="00BD41B7" w:rsidRPr="0072560B" w:rsidTr="00BD41B7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Доходы от перечисления части прибыли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1.07000.13.0000.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60,0</w:t>
            </w:r>
          </w:p>
        </w:tc>
      </w:tr>
      <w:tr w:rsidR="00BD41B7" w:rsidRPr="0072560B" w:rsidTr="00BD41B7">
        <w:trPr>
          <w:trHeight w:val="911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1.07015.13.0000.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6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60,0</w:t>
            </w:r>
          </w:p>
        </w:tc>
      </w:tr>
      <w:tr w:rsidR="00BD41B7" w:rsidRPr="0072560B" w:rsidTr="00BD41B7">
        <w:trPr>
          <w:trHeight w:val="271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1.09000.13.0000.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0 6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0 900,0</w:t>
            </w:r>
          </w:p>
        </w:tc>
      </w:tr>
      <w:tr w:rsidR="00BD41B7" w:rsidRPr="0072560B" w:rsidTr="00BD41B7">
        <w:trPr>
          <w:trHeight w:val="1268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1.09045.13.0000.12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0 636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0 900,0</w:t>
            </w:r>
          </w:p>
        </w:tc>
      </w:tr>
      <w:tr w:rsidR="00BD41B7" w:rsidRPr="0072560B" w:rsidTr="00BD41B7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D41B7">
              <w:rPr>
                <w:b/>
                <w:bCs/>
                <w:sz w:val="18"/>
                <w:szCs w:val="18"/>
                <w:lang w:val="ru-RU"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1.13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1 096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1 096,3</w:t>
            </w:r>
          </w:p>
        </w:tc>
      </w:tr>
      <w:tr w:rsidR="00BD41B7" w:rsidRPr="0072560B" w:rsidTr="00BD41B7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Прочие доходы от оказания платных услуг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3.01000.13.0000.1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 096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 096,3</w:t>
            </w:r>
          </w:p>
        </w:tc>
      </w:tr>
      <w:tr w:rsidR="00BD41B7" w:rsidRPr="0072560B" w:rsidTr="00BD41B7">
        <w:trPr>
          <w:trHeight w:val="449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3.01995.13.0000.1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 096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 096,3</w:t>
            </w:r>
          </w:p>
        </w:tc>
      </w:tr>
      <w:tr w:rsidR="00BD41B7" w:rsidRPr="0072560B" w:rsidTr="00BD41B7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D41B7">
              <w:rPr>
                <w:b/>
                <w:bCs/>
                <w:sz w:val="18"/>
                <w:szCs w:val="1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1.14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13 5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8 461,0</w:t>
            </w:r>
          </w:p>
        </w:tc>
      </w:tr>
      <w:tr w:rsidR="00BD41B7" w:rsidRPr="0072560B" w:rsidTr="00BD41B7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Доходы от реализации имущества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4.02000.13.0000.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3 3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8 236,0</w:t>
            </w:r>
          </w:p>
        </w:tc>
      </w:tr>
      <w:tr w:rsidR="00BD41B7" w:rsidRPr="0072560B" w:rsidTr="00113CD4">
        <w:trPr>
          <w:trHeight w:val="150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4.02053.13.0000.41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3 355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8 236,0</w:t>
            </w:r>
          </w:p>
        </w:tc>
      </w:tr>
      <w:tr w:rsidR="00BD41B7" w:rsidRPr="0072560B" w:rsidTr="00BD41B7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Доходы от продажи земельных участков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4.06000.13.0000.4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225,0</w:t>
            </w:r>
          </w:p>
        </w:tc>
      </w:tr>
      <w:tr w:rsidR="00BD41B7" w:rsidRPr="0072560B" w:rsidTr="00BD41B7">
        <w:trPr>
          <w:trHeight w:val="855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4.06013.13.0000.43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225,0</w:t>
            </w:r>
          </w:p>
        </w:tc>
      </w:tr>
      <w:tr w:rsidR="00BD41B7" w:rsidRPr="0072560B" w:rsidTr="00BD41B7">
        <w:trPr>
          <w:trHeight w:val="374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1.16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50,0</w:t>
            </w:r>
          </w:p>
        </w:tc>
      </w:tr>
      <w:tr w:rsidR="00BD41B7" w:rsidRPr="0072560B" w:rsidTr="00BD41B7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Прочие поступления от денежных взысканий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6.90000.13.0000.1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50,0</w:t>
            </w:r>
          </w:p>
        </w:tc>
      </w:tr>
      <w:tr w:rsidR="00BD41B7" w:rsidRPr="0072560B" w:rsidTr="00BD41B7">
        <w:trPr>
          <w:trHeight w:val="681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6.90050.13.0000.14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50,0</w:t>
            </w:r>
          </w:p>
        </w:tc>
      </w:tr>
      <w:tr w:rsidR="00BD41B7" w:rsidRPr="0072560B" w:rsidTr="00BD41B7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1.17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5 300,0</w:t>
            </w:r>
          </w:p>
        </w:tc>
      </w:tr>
      <w:tr w:rsidR="00BD41B7" w:rsidRPr="0072560B" w:rsidTr="00BD41B7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7.05000.13.0000.1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5 300,0</w:t>
            </w:r>
          </w:p>
        </w:tc>
      </w:tr>
      <w:tr w:rsidR="00BD41B7" w:rsidRPr="0072560B" w:rsidTr="00BD41B7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1.17.05050.13.0000.18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5 000,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5 300,0</w:t>
            </w:r>
          </w:p>
        </w:tc>
      </w:tr>
      <w:tr w:rsidR="00BD41B7" w:rsidRPr="0072560B" w:rsidTr="00BD41B7">
        <w:trPr>
          <w:trHeight w:val="300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BD41B7">
              <w:rPr>
                <w:b/>
                <w:bCs/>
                <w:i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jc w:val="right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BD41B7">
              <w:rPr>
                <w:b/>
                <w:bCs/>
                <w:i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jc w:val="right"/>
              <w:rPr>
                <w:b/>
                <w:bCs/>
                <w:iCs/>
                <w:sz w:val="18"/>
                <w:szCs w:val="18"/>
                <w:lang w:eastAsia="ru-RU"/>
              </w:rPr>
            </w:pPr>
            <w:r w:rsidRPr="00BD41B7">
              <w:rPr>
                <w:b/>
                <w:bCs/>
                <w:iCs/>
                <w:sz w:val="18"/>
                <w:szCs w:val="18"/>
                <w:lang w:eastAsia="ru-RU"/>
              </w:rPr>
              <w:t>2.00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813F6" w:rsidRDefault="007813F6" w:rsidP="00113CD4">
            <w:pPr>
              <w:jc w:val="right"/>
              <w:rPr>
                <w:b/>
                <w:bCs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Cs/>
                <w:sz w:val="18"/>
                <w:szCs w:val="18"/>
                <w:lang w:val="ru-RU" w:eastAsia="ru-RU"/>
              </w:rPr>
              <w:t>6 5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813F6" w:rsidRDefault="007813F6" w:rsidP="00113CD4">
            <w:pPr>
              <w:jc w:val="right"/>
              <w:rPr>
                <w:b/>
                <w:bCs/>
                <w:i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iCs/>
                <w:sz w:val="18"/>
                <w:szCs w:val="18"/>
                <w:lang w:val="ru-RU" w:eastAsia="ru-RU"/>
              </w:rPr>
              <w:t>5 111,2</w:t>
            </w:r>
          </w:p>
        </w:tc>
      </w:tr>
      <w:tr w:rsidR="00BD41B7" w:rsidRPr="0072560B" w:rsidTr="00BD41B7">
        <w:trPr>
          <w:trHeight w:val="645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BD41B7">
              <w:rPr>
                <w:b/>
                <w:bCs/>
                <w:sz w:val="18"/>
                <w:szCs w:val="18"/>
                <w:lang w:val="ru-RU"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2.02.00000.00.0000.00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813F6" w:rsidRDefault="007813F6" w:rsidP="00113CD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6 51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813F6" w:rsidRDefault="007813F6" w:rsidP="00113CD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5 111,2</w:t>
            </w:r>
          </w:p>
        </w:tc>
      </w:tr>
      <w:tr w:rsidR="00BD41B7" w:rsidRPr="0072560B" w:rsidTr="00BD41B7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:rsidR="00BD41B7" w:rsidRPr="00BD41B7" w:rsidRDefault="00BD41B7" w:rsidP="00113CD4">
            <w:pPr>
              <w:rPr>
                <w:sz w:val="18"/>
                <w:szCs w:val="18"/>
                <w:lang w:val="ru-RU" w:eastAsia="ru-RU"/>
              </w:rPr>
            </w:pPr>
            <w:r w:rsidRPr="00BD41B7">
              <w:rPr>
                <w:sz w:val="18"/>
                <w:szCs w:val="18"/>
                <w:lang w:val="ru-RU"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BD41B7" w:rsidRPr="004C6BFB" w:rsidRDefault="00BD41B7" w:rsidP="004C6BFB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2.02.15001.13.0000.</w:t>
            </w:r>
            <w:r w:rsidR="004C6BFB">
              <w:rPr>
                <w:sz w:val="18"/>
                <w:szCs w:val="18"/>
                <w:lang w:val="ru-RU" w:eastAsia="ru-RU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6 346,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BD41B7" w:rsidRPr="0072560B" w:rsidRDefault="00BD41B7" w:rsidP="00113CD4">
            <w:pPr>
              <w:jc w:val="right"/>
              <w:rPr>
                <w:sz w:val="18"/>
                <w:szCs w:val="18"/>
                <w:lang w:eastAsia="ru-RU"/>
              </w:rPr>
            </w:pPr>
            <w:r w:rsidRPr="0072560B">
              <w:rPr>
                <w:sz w:val="18"/>
                <w:szCs w:val="18"/>
                <w:lang w:eastAsia="ru-RU"/>
              </w:rPr>
              <w:t>4 942,3</w:t>
            </w:r>
          </w:p>
        </w:tc>
      </w:tr>
      <w:tr w:rsidR="007813F6" w:rsidRPr="0072560B" w:rsidTr="007813F6">
        <w:trPr>
          <w:trHeight w:val="302"/>
        </w:trPr>
        <w:tc>
          <w:tcPr>
            <w:tcW w:w="4551" w:type="dxa"/>
            <w:shd w:val="clear" w:color="auto" w:fill="auto"/>
            <w:vAlign w:val="bottom"/>
            <w:hideMark/>
          </w:tcPr>
          <w:p w:rsidR="007813F6" w:rsidRPr="00A93753" w:rsidRDefault="007813F6" w:rsidP="00D9659A">
            <w:pPr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Субвенции бюджетам городских поселений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7813F6" w:rsidRPr="007813F6" w:rsidRDefault="007813F6" w:rsidP="00113CD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7813F6" w:rsidRPr="004C6BFB" w:rsidRDefault="007813F6" w:rsidP="00D9659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2.02.30000.13.0000.15</w:t>
            </w: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813F6" w:rsidRPr="00A93753" w:rsidRDefault="007813F6" w:rsidP="00D9659A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6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813F6" w:rsidRPr="007813F6" w:rsidRDefault="007813F6" w:rsidP="00D9659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8,9</w:t>
            </w:r>
          </w:p>
        </w:tc>
      </w:tr>
      <w:tr w:rsidR="007813F6" w:rsidRPr="007813F6" w:rsidTr="00BD41B7">
        <w:trPr>
          <w:trHeight w:val="435"/>
        </w:trPr>
        <w:tc>
          <w:tcPr>
            <w:tcW w:w="4551" w:type="dxa"/>
            <w:shd w:val="clear" w:color="auto" w:fill="auto"/>
            <w:vAlign w:val="bottom"/>
            <w:hideMark/>
          </w:tcPr>
          <w:p w:rsidR="007813F6" w:rsidRPr="0095718F" w:rsidRDefault="007813F6" w:rsidP="00D9659A">
            <w:pPr>
              <w:rPr>
                <w:sz w:val="18"/>
                <w:szCs w:val="18"/>
                <w:lang w:val="ru-RU" w:eastAsia="ru-RU"/>
              </w:rPr>
            </w:pPr>
            <w:r w:rsidRPr="0095718F">
              <w:rPr>
                <w:sz w:val="18"/>
                <w:szCs w:val="1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57" w:type="dxa"/>
            <w:shd w:val="clear" w:color="auto" w:fill="auto"/>
            <w:vAlign w:val="bottom"/>
            <w:hideMark/>
          </w:tcPr>
          <w:p w:rsidR="007813F6" w:rsidRPr="007813F6" w:rsidRDefault="007813F6" w:rsidP="00113CD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037" w:type="dxa"/>
            <w:shd w:val="clear" w:color="auto" w:fill="auto"/>
            <w:vAlign w:val="bottom"/>
            <w:hideMark/>
          </w:tcPr>
          <w:p w:rsidR="007813F6" w:rsidRPr="004C6BFB" w:rsidRDefault="007813F6" w:rsidP="00D9659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2.02.30024.13.0000.15</w:t>
            </w:r>
            <w:r>
              <w:rPr>
                <w:sz w:val="18"/>
                <w:szCs w:val="18"/>
                <w:lang w:val="ru-RU"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7813F6" w:rsidRPr="00A93753" w:rsidRDefault="007813F6" w:rsidP="00D9659A">
            <w:pPr>
              <w:jc w:val="right"/>
              <w:rPr>
                <w:sz w:val="18"/>
                <w:szCs w:val="18"/>
                <w:lang w:eastAsia="ru-RU"/>
              </w:rPr>
            </w:pPr>
            <w:r w:rsidRPr="00A93753">
              <w:rPr>
                <w:sz w:val="18"/>
                <w:szCs w:val="18"/>
                <w:lang w:eastAsia="ru-RU"/>
              </w:rPr>
              <w:t>168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813F6" w:rsidRPr="007813F6" w:rsidRDefault="007813F6" w:rsidP="00D9659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68,9</w:t>
            </w:r>
          </w:p>
        </w:tc>
      </w:tr>
      <w:tr w:rsidR="00DA48B1" w:rsidRPr="0072560B" w:rsidTr="00D9659A">
        <w:trPr>
          <w:trHeight w:val="300"/>
        </w:trPr>
        <w:tc>
          <w:tcPr>
            <w:tcW w:w="7245" w:type="dxa"/>
            <w:gridSpan w:val="3"/>
            <w:shd w:val="clear" w:color="auto" w:fill="auto"/>
            <w:noWrap/>
            <w:vAlign w:val="bottom"/>
            <w:hideMark/>
          </w:tcPr>
          <w:p w:rsidR="00DA48B1" w:rsidRPr="007813F6" w:rsidRDefault="00DA48B1" w:rsidP="00113CD4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  </w:t>
            </w:r>
          </w:p>
          <w:p w:rsidR="00DA48B1" w:rsidRPr="0072560B" w:rsidRDefault="00DA48B1" w:rsidP="00113CD4">
            <w:pPr>
              <w:rPr>
                <w:b/>
                <w:bCs/>
                <w:sz w:val="18"/>
                <w:szCs w:val="18"/>
                <w:lang w:eastAsia="ru-RU"/>
              </w:rPr>
            </w:pPr>
            <w:r w:rsidRPr="0072560B">
              <w:rPr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A48B1" w:rsidRPr="007813F6" w:rsidRDefault="00DA48B1" w:rsidP="00113CD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67392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DA48B1" w:rsidRPr="007813F6" w:rsidRDefault="00DA48B1" w:rsidP="00113CD4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171 390,0</w:t>
            </w:r>
          </w:p>
        </w:tc>
      </w:tr>
    </w:tbl>
    <w:p w:rsidR="00BD41B7" w:rsidRPr="00BF03D1" w:rsidRDefault="00BD41B7" w:rsidP="00C5355C">
      <w:pPr>
        <w:jc w:val="right"/>
        <w:rPr>
          <w:lang w:val="ru-RU"/>
        </w:rPr>
      </w:pPr>
    </w:p>
    <w:p w:rsidR="002C0044" w:rsidRPr="00DA23DE" w:rsidRDefault="002C0044" w:rsidP="002C0044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3а</w:t>
      </w:r>
    </w:p>
    <w:p w:rsidR="002C0044" w:rsidRDefault="002C0044" w:rsidP="002C004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</w:p>
    <w:p w:rsidR="002C0044" w:rsidRDefault="002C0044" w:rsidP="002C004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2C0044" w:rsidRDefault="002C0044" w:rsidP="002C004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B876D8">
        <w:rPr>
          <w:sz w:val="28"/>
          <w:szCs w:val="28"/>
          <w:lang w:val="ru-RU"/>
        </w:rPr>
        <w:t>от  24.01.2019</w:t>
      </w:r>
      <w:r w:rsidR="00B876D8" w:rsidRPr="00DA23DE">
        <w:rPr>
          <w:sz w:val="28"/>
          <w:szCs w:val="28"/>
          <w:lang w:val="ru-RU"/>
        </w:rPr>
        <w:t xml:space="preserve"> года №</w:t>
      </w:r>
      <w:r w:rsidR="00B876D8">
        <w:rPr>
          <w:sz w:val="28"/>
          <w:szCs w:val="28"/>
          <w:lang w:val="ru-RU"/>
        </w:rPr>
        <w:t>12</w:t>
      </w:r>
    </w:p>
    <w:p w:rsidR="002C0044" w:rsidRPr="002C0044" w:rsidRDefault="002C0044" w:rsidP="002C0044">
      <w:pPr>
        <w:rPr>
          <w:lang w:val="ru-RU"/>
        </w:rPr>
      </w:pPr>
    </w:p>
    <w:p w:rsidR="00E01758" w:rsidRDefault="00E01758" w:rsidP="00E01758">
      <w:pPr>
        <w:jc w:val="center"/>
        <w:rPr>
          <w:sz w:val="28"/>
          <w:szCs w:val="28"/>
          <w:lang w:val="ru-RU"/>
        </w:rPr>
      </w:pPr>
      <w:r w:rsidRPr="008E3907">
        <w:rPr>
          <w:sz w:val="28"/>
          <w:szCs w:val="28"/>
          <w:lang w:val="ru-RU"/>
        </w:rPr>
        <w:t>Субвенции, предоставляемые из бюджетов других уровней</w:t>
      </w:r>
      <w:r>
        <w:rPr>
          <w:sz w:val="28"/>
          <w:szCs w:val="28"/>
          <w:lang w:val="ru-RU"/>
        </w:rPr>
        <w:t xml:space="preserve"> </w:t>
      </w:r>
    </w:p>
    <w:p w:rsidR="004C6BFB" w:rsidRDefault="004C6BFB" w:rsidP="00E01758">
      <w:pPr>
        <w:jc w:val="center"/>
        <w:rPr>
          <w:sz w:val="28"/>
          <w:szCs w:val="28"/>
          <w:lang w:val="ru-RU"/>
        </w:rPr>
      </w:pPr>
    </w:p>
    <w:p w:rsidR="00E01758" w:rsidRDefault="00E01758" w:rsidP="00E01758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2"/>
        <w:gridCol w:w="1275"/>
        <w:gridCol w:w="1275"/>
        <w:gridCol w:w="1242"/>
      </w:tblGrid>
      <w:tr w:rsidR="00E01758" w:rsidRPr="0053423C" w:rsidTr="00E01758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3076" w:type="pct"/>
            <w:vAlign w:val="center"/>
          </w:tcPr>
          <w:p w:rsidR="00E01758" w:rsidRPr="0053423C" w:rsidRDefault="00E01758" w:rsidP="008801AE">
            <w:pPr>
              <w:jc w:val="center"/>
              <w:rPr>
                <w:sz w:val="18"/>
                <w:szCs w:val="18"/>
                <w:lang w:val="ru-RU"/>
              </w:rPr>
            </w:pPr>
            <w:r w:rsidRPr="0053423C">
              <w:rPr>
                <w:sz w:val="18"/>
                <w:szCs w:val="18"/>
                <w:lang w:val="ru-RU"/>
              </w:rPr>
              <w:t>Наименование</w:t>
            </w:r>
          </w:p>
        </w:tc>
        <w:tc>
          <w:tcPr>
            <w:tcW w:w="647" w:type="pct"/>
            <w:vAlign w:val="bottom"/>
          </w:tcPr>
          <w:p w:rsidR="00E01758" w:rsidRDefault="00E01758" w:rsidP="008801AE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E01758" w:rsidRPr="0053423C" w:rsidRDefault="00E01758" w:rsidP="008801AE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лан </w:t>
            </w:r>
            <w:r w:rsidRPr="0053423C">
              <w:rPr>
                <w:sz w:val="18"/>
                <w:szCs w:val="18"/>
                <w:lang w:val="ru-RU"/>
              </w:rPr>
              <w:t>201</w:t>
            </w:r>
            <w:r>
              <w:rPr>
                <w:sz w:val="18"/>
                <w:szCs w:val="18"/>
                <w:lang w:val="ru-RU"/>
              </w:rPr>
              <w:t xml:space="preserve">9 </w:t>
            </w:r>
            <w:r w:rsidRPr="0053423C">
              <w:rPr>
                <w:sz w:val="18"/>
                <w:szCs w:val="18"/>
                <w:lang w:val="ru-RU"/>
              </w:rPr>
              <w:t>г.</w:t>
            </w:r>
          </w:p>
          <w:p w:rsidR="00E01758" w:rsidRPr="0053423C" w:rsidRDefault="00E01758" w:rsidP="008801AE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47" w:type="pct"/>
            <w:vAlign w:val="center"/>
          </w:tcPr>
          <w:p w:rsidR="00E01758" w:rsidRDefault="00E01758" w:rsidP="00E0175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лан 2020 г.</w:t>
            </w:r>
          </w:p>
        </w:tc>
        <w:tc>
          <w:tcPr>
            <w:tcW w:w="630" w:type="pct"/>
            <w:vAlign w:val="center"/>
          </w:tcPr>
          <w:p w:rsidR="00E01758" w:rsidRDefault="00E01758" w:rsidP="00E01758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лан 2021 г.</w:t>
            </w:r>
          </w:p>
        </w:tc>
      </w:tr>
      <w:tr w:rsidR="00E01758" w:rsidRPr="00261F2E" w:rsidTr="004C6BFB">
        <w:tblPrEx>
          <w:tblCellMar>
            <w:top w:w="0" w:type="dxa"/>
            <w:bottom w:w="0" w:type="dxa"/>
          </w:tblCellMar>
        </w:tblPrEx>
        <w:trPr>
          <w:trHeight w:val="369"/>
        </w:trPr>
        <w:tc>
          <w:tcPr>
            <w:tcW w:w="3076" w:type="pct"/>
          </w:tcPr>
          <w:p w:rsidR="00E01758" w:rsidRPr="002D2370" w:rsidRDefault="00E01758" w:rsidP="008801AE">
            <w:pPr>
              <w:rPr>
                <w:sz w:val="18"/>
                <w:szCs w:val="18"/>
                <w:lang w:val="ru-RU"/>
              </w:rPr>
            </w:pPr>
            <w:r w:rsidRPr="002D2370">
              <w:rPr>
                <w:sz w:val="18"/>
                <w:szCs w:val="18"/>
                <w:lang w:val="ru-RU"/>
              </w:rPr>
              <w:t>Субвенции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647" w:type="pct"/>
            <w:vAlign w:val="bottom"/>
          </w:tcPr>
          <w:p w:rsidR="00E01758" w:rsidRPr="00E87AF5" w:rsidRDefault="004C6BFB" w:rsidP="008801AE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8,2</w:t>
            </w:r>
          </w:p>
        </w:tc>
        <w:tc>
          <w:tcPr>
            <w:tcW w:w="647" w:type="pct"/>
            <w:vAlign w:val="bottom"/>
          </w:tcPr>
          <w:p w:rsidR="00E01758" w:rsidRPr="00E31435" w:rsidRDefault="004C6BFB" w:rsidP="008801AE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8,2</w:t>
            </w:r>
          </w:p>
        </w:tc>
        <w:tc>
          <w:tcPr>
            <w:tcW w:w="630" w:type="pct"/>
            <w:vAlign w:val="bottom"/>
          </w:tcPr>
          <w:p w:rsidR="00E01758" w:rsidRPr="00E31435" w:rsidRDefault="004C6BFB" w:rsidP="008801AE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8,2</w:t>
            </w:r>
          </w:p>
        </w:tc>
      </w:tr>
      <w:tr w:rsidR="00E01758" w:rsidRPr="00261F2E" w:rsidTr="00E01758">
        <w:tblPrEx>
          <w:tblCellMar>
            <w:top w:w="0" w:type="dxa"/>
            <w:bottom w:w="0" w:type="dxa"/>
          </w:tblCellMar>
        </w:tblPrEx>
        <w:tc>
          <w:tcPr>
            <w:tcW w:w="3076" w:type="pct"/>
          </w:tcPr>
          <w:p w:rsidR="00E01758" w:rsidRPr="002D2370" w:rsidRDefault="00E01758" w:rsidP="008801AE">
            <w:pPr>
              <w:rPr>
                <w:sz w:val="18"/>
                <w:szCs w:val="18"/>
                <w:lang w:val="ru-RU"/>
              </w:rPr>
            </w:pPr>
            <w:r w:rsidRPr="002D2370">
              <w:rPr>
                <w:sz w:val="18"/>
                <w:szCs w:val="18"/>
                <w:lang w:val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647" w:type="pct"/>
            <w:vAlign w:val="bottom"/>
          </w:tcPr>
          <w:p w:rsidR="00E01758" w:rsidRPr="00261F2E" w:rsidRDefault="00E01758" w:rsidP="008801AE">
            <w:pPr>
              <w:jc w:val="right"/>
              <w:rPr>
                <w:sz w:val="18"/>
                <w:szCs w:val="18"/>
              </w:rPr>
            </w:pPr>
            <w:r w:rsidRPr="00261F2E">
              <w:rPr>
                <w:sz w:val="18"/>
                <w:szCs w:val="18"/>
              </w:rPr>
              <w:t>0,7</w:t>
            </w:r>
          </w:p>
        </w:tc>
        <w:tc>
          <w:tcPr>
            <w:tcW w:w="647" w:type="pct"/>
            <w:vAlign w:val="bottom"/>
          </w:tcPr>
          <w:p w:rsidR="00E01758" w:rsidRDefault="00E01758" w:rsidP="008801AE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E01758" w:rsidRDefault="00E01758" w:rsidP="008801AE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E01758" w:rsidRDefault="00E01758" w:rsidP="008801AE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E01758" w:rsidRPr="00E31435" w:rsidRDefault="00E01758" w:rsidP="008801AE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7</w:t>
            </w:r>
          </w:p>
        </w:tc>
        <w:tc>
          <w:tcPr>
            <w:tcW w:w="630" w:type="pct"/>
            <w:vAlign w:val="bottom"/>
          </w:tcPr>
          <w:p w:rsidR="00E01758" w:rsidRDefault="00E01758" w:rsidP="008801AE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E01758" w:rsidRDefault="00E01758" w:rsidP="008801AE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E01758" w:rsidRDefault="00E01758" w:rsidP="008801AE">
            <w:pPr>
              <w:jc w:val="right"/>
              <w:rPr>
                <w:sz w:val="18"/>
                <w:szCs w:val="18"/>
                <w:lang w:val="ru-RU"/>
              </w:rPr>
            </w:pPr>
          </w:p>
          <w:p w:rsidR="00E01758" w:rsidRPr="00E31435" w:rsidRDefault="00E01758" w:rsidP="008801AE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,7</w:t>
            </w:r>
          </w:p>
        </w:tc>
      </w:tr>
      <w:tr w:rsidR="00E01758" w:rsidRPr="00261F2E" w:rsidTr="00E01758">
        <w:tblPrEx>
          <w:tblCellMar>
            <w:top w:w="0" w:type="dxa"/>
            <w:bottom w:w="0" w:type="dxa"/>
          </w:tblCellMar>
        </w:tblPrEx>
        <w:tc>
          <w:tcPr>
            <w:tcW w:w="3076" w:type="pct"/>
          </w:tcPr>
          <w:p w:rsidR="00E01758" w:rsidRPr="00261F2E" w:rsidRDefault="00E01758" w:rsidP="008801AE">
            <w:pPr>
              <w:rPr>
                <w:sz w:val="18"/>
                <w:szCs w:val="18"/>
              </w:rPr>
            </w:pPr>
            <w:r w:rsidRPr="00261F2E">
              <w:rPr>
                <w:sz w:val="18"/>
                <w:szCs w:val="18"/>
              </w:rPr>
              <w:t>Итого</w:t>
            </w:r>
          </w:p>
        </w:tc>
        <w:tc>
          <w:tcPr>
            <w:tcW w:w="647" w:type="pct"/>
            <w:vAlign w:val="bottom"/>
          </w:tcPr>
          <w:p w:rsidR="00E01758" w:rsidRPr="00E87AF5" w:rsidRDefault="00E01758" w:rsidP="008801AE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8,9</w:t>
            </w:r>
          </w:p>
        </w:tc>
        <w:tc>
          <w:tcPr>
            <w:tcW w:w="647" w:type="pct"/>
          </w:tcPr>
          <w:p w:rsidR="00E01758" w:rsidRPr="00E31435" w:rsidRDefault="00E01758" w:rsidP="008801AE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8,9</w:t>
            </w:r>
          </w:p>
        </w:tc>
        <w:tc>
          <w:tcPr>
            <w:tcW w:w="630" w:type="pct"/>
          </w:tcPr>
          <w:p w:rsidR="00E01758" w:rsidRPr="00E31435" w:rsidRDefault="00E01758" w:rsidP="008801AE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8,9</w:t>
            </w:r>
          </w:p>
        </w:tc>
      </w:tr>
    </w:tbl>
    <w:p w:rsidR="002C0044" w:rsidRDefault="002C0044" w:rsidP="002C0044">
      <w:pPr>
        <w:jc w:val="right"/>
        <w:rPr>
          <w:sz w:val="28"/>
          <w:szCs w:val="28"/>
          <w:lang w:val="ru-RU"/>
        </w:rPr>
      </w:pPr>
    </w:p>
    <w:p w:rsidR="002C0044" w:rsidRPr="00DA23DE" w:rsidRDefault="002C0044" w:rsidP="002C0044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3б</w:t>
      </w:r>
    </w:p>
    <w:p w:rsidR="002C0044" w:rsidRDefault="002C0044" w:rsidP="002C004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</w:p>
    <w:p w:rsidR="002C0044" w:rsidRDefault="002C0044" w:rsidP="002C004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2C0044" w:rsidRDefault="002C0044" w:rsidP="002C004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B876D8">
        <w:rPr>
          <w:sz w:val="28"/>
          <w:szCs w:val="28"/>
          <w:lang w:val="ru-RU"/>
        </w:rPr>
        <w:t>от  24.01.2019</w:t>
      </w:r>
      <w:r w:rsidR="00B876D8" w:rsidRPr="00DA23DE">
        <w:rPr>
          <w:sz w:val="28"/>
          <w:szCs w:val="28"/>
          <w:lang w:val="ru-RU"/>
        </w:rPr>
        <w:t xml:space="preserve"> года №</w:t>
      </w:r>
      <w:r w:rsidR="00B876D8">
        <w:rPr>
          <w:sz w:val="28"/>
          <w:szCs w:val="28"/>
          <w:lang w:val="ru-RU"/>
        </w:rPr>
        <w:t>12</w:t>
      </w:r>
    </w:p>
    <w:p w:rsidR="00E01758" w:rsidRDefault="00E01758" w:rsidP="00E01758">
      <w:pPr>
        <w:jc w:val="center"/>
        <w:rPr>
          <w:sz w:val="18"/>
          <w:szCs w:val="18"/>
          <w:lang w:val="ru-RU"/>
        </w:rPr>
      </w:pPr>
    </w:p>
    <w:p w:rsidR="002C0044" w:rsidRDefault="002C0044" w:rsidP="002C0044">
      <w:pPr>
        <w:pStyle w:val="1"/>
        <w:jc w:val="center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отации</w:t>
      </w:r>
      <w:r w:rsidRPr="00032862">
        <w:rPr>
          <w:b w:val="0"/>
          <w:sz w:val="28"/>
          <w:szCs w:val="28"/>
        </w:rPr>
        <w:t>, предоставляемые из бюджетов других уровней</w:t>
      </w:r>
    </w:p>
    <w:p w:rsidR="002C0044" w:rsidRPr="002C0044" w:rsidRDefault="002C0044" w:rsidP="002C0044">
      <w:pPr>
        <w:rPr>
          <w:lang w:val="ru-RU"/>
        </w:rPr>
      </w:pPr>
    </w:p>
    <w:p w:rsidR="002C0044" w:rsidRDefault="002C0044" w:rsidP="002C0044">
      <w:pPr>
        <w:jc w:val="right"/>
        <w:rPr>
          <w:sz w:val="28"/>
          <w:szCs w:val="28"/>
          <w:lang w:val="ru-RU"/>
        </w:rPr>
      </w:pPr>
      <w:r>
        <w:rPr>
          <w:lang w:val="ru-RU"/>
        </w:rPr>
        <w:t>т</w:t>
      </w:r>
      <w:r w:rsidRPr="00032862">
        <w:rPr>
          <w:lang w:val="ru-RU"/>
        </w:rPr>
        <w:t>ыс.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61"/>
        <w:gridCol w:w="1179"/>
        <w:gridCol w:w="1384"/>
        <w:gridCol w:w="1230"/>
      </w:tblGrid>
      <w:tr w:rsidR="00113CD4" w:rsidRPr="00D40C6C" w:rsidTr="00113CD4">
        <w:trPr>
          <w:trHeight w:val="240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D4" w:rsidRPr="00D40C6C" w:rsidRDefault="00113CD4" w:rsidP="00113CD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D40C6C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D4" w:rsidRPr="00D40C6C" w:rsidRDefault="00113CD4" w:rsidP="00113CD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19 г.</w:t>
            </w:r>
          </w:p>
        </w:tc>
        <w:tc>
          <w:tcPr>
            <w:tcW w:w="7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D4" w:rsidRPr="00D40C6C" w:rsidRDefault="00113CD4" w:rsidP="00113CD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0 г.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D4" w:rsidRPr="00D40C6C" w:rsidRDefault="00113CD4" w:rsidP="00113CD4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b/>
                <w:bCs/>
                <w:sz w:val="18"/>
                <w:szCs w:val="18"/>
                <w:lang w:val="ru-RU" w:eastAsia="ru-RU"/>
              </w:rPr>
              <w:t>2021 г.</w:t>
            </w:r>
          </w:p>
        </w:tc>
      </w:tr>
      <w:tr w:rsidR="00113CD4" w:rsidRPr="00D40C6C" w:rsidTr="0097088A">
        <w:trPr>
          <w:trHeight w:val="383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CD4" w:rsidRPr="00D40C6C" w:rsidRDefault="00113CD4" w:rsidP="00113CD4">
            <w:pPr>
              <w:rPr>
                <w:sz w:val="18"/>
                <w:szCs w:val="18"/>
                <w:lang w:val="ru-RU" w:eastAsia="ru-RU"/>
              </w:rPr>
            </w:pPr>
            <w:r w:rsidRPr="00D40C6C">
              <w:rPr>
                <w:sz w:val="18"/>
                <w:szCs w:val="18"/>
                <w:lang w:val="ru-RU" w:eastAsia="ru-RU"/>
              </w:rPr>
              <w:t xml:space="preserve">Дотации на выравнивание бюджетной обеспеченности поселений из районного фонда финансовой поддержки 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r w:rsidRPr="00D40C6C">
              <w:rPr>
                <w:sz w:val="18"/>
                <w:szCs w:val="18"/>
                <w:lang w:val="ru-RU" w:eastAsia="ru-RU"/>
              </w:rPr>
              <w:t>посел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D4" w:rsidRPr="00D40C6C" w:rsidRDefault="00113CD4" w:rsidP="00113CD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15515,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D4" w:rsidRPr="00D40C6C" w:rsidRDefault="00113CD4" w:rsidP="00113CD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34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D4" w:rsidRPr="00D40C6C" w:rsidRDefault="00113CD4" w:rsidP="00113CD4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4942,3</w:t>
            </w:r>
          </w:p>
        </w:tc>
      </w:tr>
      <w:tr w:rsidR="00113CD4" w:rsidRPr="00D40C6C" w:rsidTr="00113CD4">
        <w:trPr>
          <w:trHeight w:val="240"/>
        </w:trPr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D4" w:rsidRPr="00D40C6C" w:rsidRDefault="00113CD4" w:rsidP="00113CD4">
            <w:pPr>
              <w:rPr>
                <w:bCs/>
                <w:sz w:val="18"/>
                <w:szCs w:val="18"/>
                <w:lang w:val="ru-RU" w:eastAsia="ru-RU"/>
              </w:rPr>
            </w:pPr>
            <w:r w:rsidRPr="00D40C6C">
              <w:rPr>
                <w:bCs/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D4" w:rsidRPr="00D40C6C" w:rsidRDefault="00113CD4" w:rsidP="00113CD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15515,8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D4" w:rsidRPr="00D40C6C" w:rsidRDefault="00113CD4" w:rsidP="00113CD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6346,3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D4" w:rsidRPr="00D40C6C" w:rsidRDefault="00113CD4" w:rsidP="00113CD4">
            <w:pPr>
              <w:jc w:val="right"/>
              <w:rPr>
                <w:bCs/>
                <w:sz w:val="18"/>
                <w:szCs w:val="18"/>
                <w:lang w:val="ru-RU" w:eastAsia="ru-RU"/>
              </w:rPr>
            </w:pPr>
            <w:r>
              <w:rPr>
                <w:bCs/>
                <w:sz w:val="18"/>
                <w:szCs w:val="18"/>
                <w:lang w:val="ru-RU" w:eastAsia="ru-RU"/>
              </w:rPr>
              <w:t>4942,3</w:t>
            </w:r>
          </w:p>
        </w:tc>
      </w:tr>
    </w:tbl>
    <w:p w:rsidR="00CC2169" w:rsidRDefault="00CC2169" w:rsidP="00CC2169">
      <w:pPr>
        <w:rPr>
          <w:sz w:val="18"/>
          <w:szCs w:val="18"/>
          <w:lang w:val="ru-RU"/>
        </w:rPr>
      </w:pPr>
    </w:p>
    <w:p w:rsidR="00732191" w:rsidRPr="00DA23DE" w:rsidRDefault="00732191" w:rsidP="00732191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4</w:t>
      </w:r>
    </w:p>
    <w:p w:rsidR="00732191" w:rsidRDefault="00732191" w:rsidP="0073219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 xml:space="preserve">к решению Думы Нижнеудинского </w:t>
      </w:r>
    </w:p>
    <w:p w:rsidR="00732191" w:rsidRDefault="00732191" w:rsidP="0073219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 xml:space="preserve">образования </w:t>
      </w:r>
    </w:p>
    <w:p w:rsidR="00732191" w:rsidRPr="00DA23DE" w:rsidRDefault="00732191" w:rsidP="0073219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B876D8">
        <w:rPr>
          <w:sz w:val="28"/>
          <w:szCs w:val="28"/>
          <w:lang w:val="ru-RU"/>
        </w:rPr>
        <w:t>от  24.01.2019</w:t>
      </w:r>
      <w:r w:rsidR="00B876D8" w:rsidRPr="00DA23DE">
        <w:rPr>
          <w:sz w:val="28"/>
          <w:szCs w:val="28"/>
          <w:lang w:val="ru-RU"/>
        </w:rPr>
        <w:t xml:space="preserve"> года №</w:t>
      </w:r>
      <w:r w:rsidR="00B876D8">
        <w:rPr>
          <w:sz w:val="28"/>
          <w:szCs w:val="28"/>
          <w:lang w:val="ru-RU"/>
        </w:rPr>
        <w:t>12</w:t>
      </w:r>
    </w:p>
    <w:p w:rsidR="00732191" w:rsidRPr="00DA23DE" w:rsidRDefault="00732191" w:rsidP="00732191">
      <w:pPr>
        <w:jc w:val="right"/>
        <w:rPr>
          <w:sz w:val="28"/>
          <w:szCs w:val="28"/>
          <w:lang w:val="ru-RU"/>
        </w:rPr>
      </w:pPr>
    </w:p>
    <w:p w:rsidR="00732191" w:rsidRDefault="00732191" w:rsidP="00732191">
      <w:pPr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еречень главных администраторов доходов бюджета Нижнеудинского муниципального образования</w:t>
      </w:r>
    </w:p>
    <w:p w:rsidR="00DA48B1" w:rsidRDefault="00DA48B1" w:rsidP="00732191">
      <w:pPr>
        <w:jc w:val="center"/>
        <w:rPr>
          <w:bCs/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"/>
        <w:gridCol w:w="3059"/>
        <w:gridCol w:w="2032"/>
        <w:gridCol w:w="20"/>
        <w:gridCol w:w="4336"/>
      </w:tblGrid>
      <w:tr w:rsidR="00DA48B1" w:rsidRPr="00DA48B1" w:rsidTr="00D9659A">
        <w:trPr>
          <w:cantSplit/>
          <w:trHeight w:val="285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№</w:t>
            </w:r>
          </w:p>
        </w:tc>
        <w:tc>
          <w:tcPr>
            <w:tcW w:w="25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8B1" w:rsidRPr="009B1F24" w:rsidRDefault="00DA48B1" w:rsidP="00D9659A">
            <w:pPr>
              <w:keepNext/>
              <w:ind w:firstLine="540"/>
              <w:jc w:val="center"/>
              <w:outlineLvl w:val="0"/>
              <w:rPr>
                <w:b/>
                <w:bCs/>
                <w:sz w:val="18"/>
                <w:szCs w:val="18"/>
              </w:rPr>
            </w:pPr>
            <w:r w:rsidRPr="009B1F24">
              <w:rPr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8B1" w:rsidRPr="00DA48B1" w:rsidRDefault="00DA48B1" w:rsidP="00D9659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A48B1">
              <w:rPr>
                <w:b/>
                <w:bCs/>
                <w:sz w:val="18"/>
                <w:szCs w:val="18"/>
                <w:lang w:val="ru-RU"/>
              </w:rPr>
              <w:t xml:space="preserve">Наименование главного администратора доходов </w:t>
            </w:r>
            <w:r w:rsidRPr="00DA48B1">
              <w:rPr>
                <w:b/>
                <w:bCs/>
                <w:sz w:val="18"/>
                <w:szCs w:val="18"/>
                <w:lang w:val="ru-RU"/>
              </w:rPr>
              <w:lastRenderedPageBreak/>
              <w:t>бюджета Нижнеудинского муниципального образования</w:t>
            </w:r>
          </w:p>
        </w:tc>
      </w:tr>
      <w:tr w:rsidR="00DA48B1" w:rsidRPr="00DA48B1" w:rsidTr="00D9659A">
        <w:trPr>
          <w:cantSplit/>
          <w:trHeight w:val="13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8B1" w:rsidRPr="009B1F24" w:rsidRDefault="00DA48B1" w:rsidP="00D9659A">
            <w:pPr>
              <w:jc w:val="center"/>
              <w:rPr>
                <w:b/>
                <w:bCs/>
                <w:sz w:val="18"/>
                <w:szCs w:val="18"/>
              </w:rPr>
            </w:pPr>
            <w:r w:rsidRPr="009B1F24">
              <w:rPr>
                <w:b/>
                <w:bCs/>
                <w:sz w:val="18"/>
                <w:szCs w:val="18"/>
              </w:rPr>
              <w:t>Главногоадминистраторадоходов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8B1" w:rsidRPr="00DA48B1" w:rsidRDefault="00DA48B1" w:rsidP="00D9659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DA48B1">
              <w:rPr>
                <w:b/>
                <w:bCs/>
                <w:sz w:val="18"/>
                <w:szCs w:val="18"/>
                <w:lang w:val="ru-RU"/>
              </w:rPr>
              <w:t>доходов бюджета Нижнеудинского муниципального образован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8B1" w:rsidRPr="00DA48B1" w:rsidRDefault="00DA48B1" w:rsidP="00D9659A">
            <w:pPr>
              <w:rPr>
                <w:b/>
                <w:bCs/>
                <w:sz w:val="18"/>
                <w:szCs w:val="18"/>
                <w:lang w:val="ru-RU"/>
              </w:rPr>
            </w:pPr>
          </w:p>
        </w:tc>
      </w:tr>
      <w:tr w:rsidR="00DA48B1" w:rsidRPr="009B1F24" w:rsidTr="00D9659A">
        <w:trPr>
          <w:trHeight w:val="4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A48B1" w:rsidRPr="009B1F24" w:rsidRDefault="00DA48B1" w:rsidP="00D9659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B1F24">
              <w:rPr>
                <w:b/>
                <w:bCs/>
                <w:sz w:val="18"/>
                <w:szCs w:val="18"/>
              </w:rPr>
              <w:lastRenderedPageBreak/>
              <w:t>Администрация Нижнеудинского муниципальногообразования</w:t>
            </w:r>
          </w:p>
        </w:tc>
      </w:tr>
      <w:tr w:rsidR="00DA48B1" w:rsidRPr="00DA48B1" w:rsidTr="00D9659A">
        <w:trPr>
          <w:trHeight w:val="4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108 07175 01 4000 11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A48B1" w:rsidRPr="00DA48B1" w:rsidRDefault="00DA48B1" w:rsidP="00D9659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/>
              </w:rPr>
            </w:pPr>
            <w:r w:rsidRPr="00DA48B1">
              <w:rPr>
                <w:rFonts w:eastAsia="Calibri"/>
                <w:sz w:val="18"/>
                <w:szCs w:val="18"/>
                <w:lang w:val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 (прочие поступления)</w:t>
            </w:r>
          </w:p>
        </w:tc>
      </w:tr>
      <w:tr w:rsidR="00DA48B1" w:rsidRPr="00DA48B1" w:rsidTr="00D9659A">
        <w:trPr>
          <w:trHeight w:val="4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1 11 05013 13 0000 12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A48B1" w:rsidRPr="00DA48B1" w:rsidRDefault="00DA48B1" w:rsidP="00D9659A">
            <w:pPr>
              <w:rPr>
                <w:bCs/>
                <w:sz w:val="18"/>
                <w:szCs w:val="18"/>
                <w:lang w:val="ru-RU"/>
              </w:rPr>
            </w:pPr>
            <w:r w:rsidRPr="00DA48B1">
              <w:rPr>
                <w:bCs/>
                <w:sz w:val="18"/>
                <w:szCs w:val="1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A48B1" w:rsidRPr="00DA48B1" w:rsidTr="00D9659A">
        <w:trPr>
          <w:trHeight w:val="4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1 11 05025 13 0000 12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A48B1" w:rsidRPr="00DA48B1" w:rsidRDefault="00DA48B1" w:rsidP="00D9659A">
            <w:pPr>
              <w:rPr>
                <w:bCs/>
                <w:sz w:val="18"/>
                <w:szCs w:val="18"/>
                <w:lang w:val="ru-RU"/>
              </w:rPr>
            </w:pPr>
            <w:r w:rsidRPr="00DA48B1">
              <w:rPr>
                <w:bCs/>
                <w:sz w:val="18"/>
                <w:szCs w:val="1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 автономных учреждений)</w:t>
            </w:r>
          </w:p>
        </w:tc>
      </w:tr>
      <w:tr w:rsidR="00DA48B1" w:rsidRPr="00DA48B1" w:rsidTr="00D9659A">
        <w:trPr>
          <w:trHeight w:val="4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111 05027 13 0000 12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A48B1" w:rsidRPr="00DA48B1" w:rsidRDefault="00DA48B1" w:rsidP="00D9659A">
            <w:pPr>
              <w:rPr>
                <w:bCs/>
                <w:sz w:val="18"/>
                <w:szCs w:val="18"/>
                <w:lang w:val="ru-RU"/>
              </w:rPr>
            </w:pPr>
            <w:r w:rsidRPr="00DA48B1">
              <w:rPr>
                <w:bCs/>
                <w:sz w:val="18"/>
                <w:szCs w:val="18"/>
                <w:lang w:val="ru-RU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городских поселений</w:t>
            </w:r>
          </w:p>
        </w:tc>
      </w:tr>
      <w:tr w:rsidR="00DA48B1" w:rsidRPr="00DA48B1" w:rsidTr="00D9659A">
        <w:trPr>
          <w:trHeight w:val="4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111 05035 13 0000 12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A48B1" w:rsidRPr="00DA48B1" w:rsidRDefault="00DA48B1" w:rsidP="00D9659A">
            <w:pPr>
              <w:rPr>
                <w:bCs/>
                <w:sz w:val="18"/>
                <w:szCs w:val="18"/>
                <w:lang w:val="ru-RU"/>
              </w:rPr>
            </w:pPr>
            <w:r w:rsidRPr="00DA48B1">
              <w:rPr>
                <w:bCs/>
                <w:sz w:val="18"/>
                <w:szCs w:val="1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A48B1" w:rsidRPr="00DA48B1" w:rsidTr="00D9659A">
        <w:trPr>
          <w:trHeight w:val="4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rPr>
                <w:bCs/>
                <w:sz w:val="18"/>
                <w:szCs w:val="18"/>
              </w:rPr>
            </w:pPr>
            <w:r w:rsidRPr="009B1F24">
              <w:rPr>
                <w:color w:val="000000"/>
                <w:sz w:val="18"/>
                <w:szCs w:val="18"/>
              </w:rPr>
              <w:t>111 05035 13 0001 12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A48B1" w:rsidRPr="00DA48B1" w:rsidRDefault="00DA48B1" w:rsidP="00D9659A">
            <w:pPr>
              <w:rPr>
                <w:bCs/>
                <w:sz w:val="18"/>
                <w:szCs w:val="18"/>
                <w:lang w:val="ru-RU"/>
              </w:rPr>
            </w:pPr>
            <w:r w:rsidRPr="00DA48B1">
              <w:rPr>
                <w:bCs/>
                <w:sz w:val="18"/>
                <w:szCs w:val="1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(за исключением имущества муниципальных бюджетных и автономных учреждений)МКУ ЦБС</w:t>
            </w:r>
          </w:p>
        </w:tc>
      </w:tr>
      <w:tr w:rsidR="00DA48B1" w:rsidRPr="00DA48B1" w:rsidTr="00D9659A">
        <w:trPr>
          <w:trHeight w:val="42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bCs/>
                <w:sz w:val="18"/>
                <w:szCs w:val="18"/>
              </w:rPr>
            </w:pPr>
            <w:r w:rsidRPr="009B1F24">
              <w:rPr>
                <w:bCs/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9B1F24" w:rsidRDefault="00DA48B1" w:rsidP="00D9659A">
            <w:pPr>
              <w:rPr>
                <w:bCs/>
                <w:sz w:val="18"/>
                <w:szCs w:val="18"/>
              </w:rPr>
            </w:pPr>
            <w:r w:rsidRPr="009B1F24">
              <w:rPr>
                <w:color w:val="000000"/>
                <w:sz w:val="18"/>
                <w:szCs w:val="18"/>
              </w:rPr>
              <w:t>111 05035 13 0002 12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DA48B1" w:rsidRPr="00DA48B1" w:rsidRDefault="00DA48B1" w:rsidP="00D9659A">
            <w:pPr>
              <w:rPr>
                <w:bCs/>
                <w:sz w:val="18"/>
                <w:szCs w:val="18"/>
                <w:lang w:val="ru-RU"/>
              </w:rPr>
            </w:pPr>
            <w:r w:rsidRPr="00DA48B1">
              <w:rPr>
                <w:bCs/>
                <w:sz w:val="18"/>
                <w:szCs w:val="18"/>
                <w:lang w:val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(за исключением имущества муниципальных бюджетных и автономных учреждений) МКУ ФОК «Труд»</w:t>
            </w:r>
          </w:p>
        </w:tc>
      </w:tr>
      <w:tr w:rsidR="00DA48B1" w:rsidRPr="00DA48B1" w:rsidTr="00D9659A">
        <w:trPr>
          <w:trHeight w:val="659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8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1 07015 13 0000 12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DA48B1" w:rsidRPr="00DA48B1" w:rsidTr="00D9659A">
        <w:trPr>
          <w:trHeight w:val="8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1 09045 13 0000 12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</w:tr>
      <w:tr w:rsidR="00DA48B1" w:rsidRPr="00DA48B1" w:rsidTr="00D9659A">
        <w:trPr>
          <w:trHeight w:val="53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0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3 01540 13 0000 13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</w:tr>
      <w:tr w:rsidR="00DA48B1" w:rsidRPr="00DA48B1" w:rsidTr="00D9659A">
        <w:trPr>
          <w:trHeight w:val="269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  <w:highlight w:val="yellow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3 01995 13 0002 13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  <w:lang w:val="ru-RU"/>
              </w:rPr>
            </w:pPr>
            <w:r w:rsidRPr="00DA48B1">
              <w:rPr>
                <w:bCs/>
                <w:sz w:val="18"/>
                <w:szCs w:val="18"/>
                <w:lang w:val="ru-RU"/>
              </w:rPr>
              <w:t>Прочие доходы от оказания платных услуг (работ) получателями средств бюджетов городских поселений (</w:t>
            </w:r>
            <w:r w:rsidRPr="00DA48B1">
              <w:rPr>
                <w:sz w:val="18"/>
                <w:szCs w:val="18"/>
                <w:lang w:val="ru-RU"/>
              </w:rPr>
              <w:t>МКЦ)</w:t>
            </w:r>
          </w:p>
        </w:tc>
      </w:tr>
      <w:tr w:rsidR="00DA48B1" w:rsidRPr="00DA48B1" w:rsidTr="00D9659A">
        <w:trPr>
          <w:trHeight w:val="247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3 01995 13 0003 13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  <w:lang w:val="ru-RU"/>
              </w:rPr>
            </w:pPr>
            <w:r w:rsidRPr="00DA48B1">
              <w:rPr>
                <w:bCs/>
                <w:sz w:val="18"/>
                <w:szCs w:val="18"/>
                <w:lang w:val="ru-RU"/>
              </w:rPr>
              <w:t>Прочие доходы от оказания платных услуг (работ) получателями средств бюджетов городских поселений</w:t>
            </w:r>
            <w:r w:rsidRPr="00DA48B1">
              <w:rPr>
                <w:b/>
                <w:bCs/>
                <w:sz w:val="18"/>
                <w:szCs w:val="18"/>
                <w:lang w:val="ru-RU"/>
              </w:rPr>
              <w:t>(</w:t>
            </w:r>
            <w:r w:rsidRPr="00DA48B1">
              <w:rPr>
                <w:sz w:val="18"/>
                <w:szCs w:val="18"/>
                <w:lang w:val="ru-RU"/>
              </w:rPr>
              <w:t>ЦБС)</w:t>
            </w:r>
          </w:p>
        </w:tc>
      </w:tr>
      <w:tr w:rsidR="00DA48B1" w:rsidRPr="00DA48B1" w:rsidTr="00D9659A">
        <w:trPr>
          <w:trHeight w:val="45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3 01995 13 0004 13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DA48B1">
              <w:rPr>
                <w:bCs/>
                <w:sz w:val="18"/>
                <w:szCs w:val="18"/>
                <w:lang w:val="ru-RU"/>
              </w:rPr>
              <w:t>Прочие доходы от оказания платных услуг (работ) получателями средств бюджетов городских поселений(ЦБС плата за</w:t>
            </w:r>
            <w:r w:rsidRPr="00DA48B1">
              <w:rPr>
                <w:sz w:val="18"/>
                <w:szCs w:val="18"/>
                <w:lang w:val="ru-RU"/>
              </w:rPr>
              <w:t>коммунальные услуг)</w:t>
            </w:r>
          </w:p>
        </w:tc>
      </w:tr>
      <w:tr w:rsidR="00DA48B1" w:rsidRPr="00DA48B1" w:rsidTr="00D9659A">
        <w:trPr>
          <w:trHeight w:val="45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3 01995 13 0005 13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доходы от оказания платных услуг (работ) получателями средств бюджетов городских поселений (ФОК «Труд»)</w:t>
            </w:r>
          </w:p>
        </w:tc>
      </w:tr>
      <w:tr w:rsidR="00DA48B1" w:rsidRPr="00DA48B1" w:rsidTr="00D9659A">
        <w:trPr>
          <w:trHeight w:val="45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3 01995 13 0006 13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bCs/>
                <w:sz w:val="18"/>
                <w:szCs w:val="18"/>
                <w:lang w:val="ru-RU"/>
              </w:rPr>
              <w:t>Прочие доходы от оказания платных услуг (работ) получателями средств бюджетов городских поселений(</w:t>
            </w:r>
            <w:r w:rsidRPr="00DA48B1">
              <w:rPr>
                <w:sz w:val="18"/>
                <w:szCs w:val="18"/>
                <w:lang w:val="ru-RU"/>
              </w:rPr>
              <w:t>ФОК «Труд» плата за коммунальныеуслуги)</w:t>
            </w:r>
          </w:p>
        </w:tc>
      </w:tr>
      <w:tr w:rsidR="00DA48B1" w:rsidRPr="00DA48B1" w:rsidTr="00D9659A">
        <w:trPr>
          <w:trHeight w:val="45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3 02995 13 0000 13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доходы от компенсации затрат бюджетов городских поселений</w:t>
            </w:r>
          </w:p>
        </w:tc>
      </w:tr>
      <w:tr w:rsidR="00DA48B1" w:rsidRPr="00DA48B1" w:rsidTr="00D9659A">
        <w:trPr>
          <w:trHeight w:val="45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4 02053 13 0000 41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A48B1" w:rsidRPr="00DA48B1" w:rsidTr="00D9659A">
        <w:trPr>
          <w:trHeight w:val="106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4 02053 13 0000 44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Доходы от реализации 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A48B1" w:rsidRPr="00DA48B1" w:rsidTr="00D9659A">
        <w:trPr>
          <w:trHeight w:val="64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4 06013 13 0000 43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A48B1" w:rsidRPr="00DA48B1" w:rsidTr="00D9659A">
        <w:trPr>
          <w:trHeight w:val="14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4 06025 13 0000 43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 автономных учреждений)</w:t>
            </w:r>
          </w:p>
        </w:tc>
      </w:tr>
      <w:tr w:rsidR="00DA48B1" w:rsidRPr="00DA48B1" w:rsidTr="00D9659A">
        <w:trPr>
          <w:trHeight w:val="418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6 18050 13 0000 14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DA48B1" w:rsidRPr="00DA48B1" w:rsidTr="00D9659A">
        <w:trPr>
          <w:trHeight w:val="28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6 33050 13 0000 14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DA48B1" w:rsidRPr="00DA48B1" w:rsidTr="00D9659A">
        <w:trPr>
          <w:trHeight w:val="54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16 37040 13 0000 14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оступление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поселений</w:t>
            </w:r>
          </w:p>
        </w:tc>
      </w:tr>
      <w:tr w:rsidR="00DA48B1" w:rsidRPr="00DA48B1" w:rsidTr="00D9659A">
        <w:trPr>
          <w:trHeight w:val="577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6 90050 13 0000 14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поступления от денежных взысканий (штрафов) и иных сумм в возмещение ущерба, зачисляемые в бюджет городских поселений</w:t>
            </w:r>
          </w:p>
        </w:tc>
      </w:tr>
      <w:tr w:rsidR="00DA48B1" w:rsidRPr="00DA48B1" w:rsidTr="00D9659A">
        <w:trPr>
          <w:trHeight w:val="799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6 90050 13 0001 14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 (за ненадлежащее исполнение контрактов)</w:t>
            </w:r>
          </w:p>
        </w:tc>
      </w:tr>
      <w:tr w:rsidR="00DA48B1" w:rsidRPr="00DA48B1" w:rsidTr="00D9659A">
        <w:trPr>
          <w:trHeight w:val="56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6 90050 13 0002 14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  <w:r w:rsidRPr="00DA48B1">
              <w:rPr>
                <w:color w:val="000000"/>
                <w:sz w:val="18"/>
                <w:szCs w:val="18"/>
                <w:lang w:val="ru-RU"/>
              </w:rPr>
              <w:t>(за несоблюдение муниципальных правовых актов)</w:t>
            </w:r>
          </w:p>
        </w:tc>
      </w:tr>
      <w:tr w:rsidR="00DA48B1" w:rsidRPr="00DA48B1" w:rsidTr="00D9659A">
        <w:trPr>
          <w:trHeight w:val="41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7 01050 13 0000 18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Невыясненные поступления, зачисляемые в бюджеты городских поселений</w:t>
            </w:r>
          </w:p>
        </w:tc>
      </w:tr>
      <w:tr w:rsidR="00DA48B1" w:rsidRPr="00DA48B1" w:rsidTr="00D9659A">
        <w:trPr>
          <w:trHeight w:val="241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7 05050 13 0000 18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неналоговые доходы бюджетов городских поселений</w:t>
            </w:r>
          </w:p>
        </w:tc>
      </w:tr>
      <w:tr w:rsidR="00DA48B1" w:rsidRPr="00DA48B1" w:rsidTr="00D9659A">
        <w:trPr>
          <w:trHeight w:val="28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7 05050 13 0001 18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неналоговые доходы бюджетов городских поселений (пени, неустойка, штрафы за неисполнение и ненадлежащее исполнение условий договора (контракта))</w:t>
            </w:r>
          </w:p>
        </w:tc>
      </w:tr>
      <w:tr w:rsidR="00DA48B1" w:rsidRPr="00DA48B1" w:rsidTr="00D9659A">
        <w:trPr>
          <w:trHeight w:val="357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0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7 05050 13 0002 18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неналоговые доходы бюджетов городских поселений (исполнительные)</w:t>
            </w:r>
          </w:p>
        </w:tc>
      </w:tr>
      <w:tr w:rsidR="00DA48B1" w:rsidRPr="00DA48B1" w:rsidTr="00D9659A">
        <w:trPr>
          <w:trHeight w:val="411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7 05050 13 0003 18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неналоговые доходы бюджетов городских поселений (взнос на капитальный ремонт общего имущества в МКД (многоквартирных домов)</w:t>
            </w:r>
          </w:p>
        </w:tc>
      </w:tr>
      <w:tr w:rsidR="00DA48B1" w:rsidRPr="00DA48B1" w:rsidTr="00D9659A">
        <w:trPr>
          <w:trHeight w:val="411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7 05050 13 0004 18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неналоговые доходы бюджетов городских поселений (размещение нестационарных торговых объектов)</w:t>
            </w:r>
          </w:p>
        </w:tc>
      </w:tr>
      <w:tr w:rsidR="00DA48B1" w:rsidRPr="00DA48B1" w:rsidTr="00D9659A">
        <w:trPr>
          <w:trHeight w:val="433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02 15001 13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A48B1" w:rsidRPr="00DA48B1" w:rsidTr="00D9659A">
        <w:trPr>
          <w:trHeight w:val="342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02 15002 13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</w:tr>
      <w:tr w:rsidR="00DA48B1" w:rsidRPr="00DA48B1" w:rsidTr="00D9659A">
        <w:trPr>
          <w:trHeight w:val="27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02 19999 13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дотации бюджетам городских поселений</w:t>
            </w:r>
          </w:p>
        </w:tc>
      </w:tr>
      <w:tr w:rsidR="00DA48B1" w:rsidRPr="00DA48B1" w:rsidTr="00D9659A">
        <w:trPr>
          <w:trHeight w:val="331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0041 13 0000 15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DA48B1" w:rsidRPr="00DA48B1" w:rsidTr="00D9659A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02 20051 13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Субсидии бюджетам городских поселений на реализацию федеральных целевых программ</w:t>
            </w:r>
          </w:p>
        </w:tc>
      </w:tr>
      <w:tr w:rsidR="00DA48B1" w:rsidRPr="00DA48B1" w:rsidTr="00D9659A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02 20077 13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Субсидии бюджетам городских поселений на софинансирование капитальных вложений в объектымуниципальной собственности</w:t>
            </w:r>
          </w:p>
        </w:tc>
      </w:tr>
      <w:tr w:rsidR="00DA48B1" w:rsidRPr="00DA48B1" w:rsidTr="00D9659A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02 20079 13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Субсидии бюджетам город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DA48B1" w:rsidRPr="00DA48B1" w:rsidTr="00D9659A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02 20301 13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Субсидии бюджетам город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DA48B1" w:rsidRPr="00DA48B1" w:rsidTr="00D9659A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02 20302 13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DA48B1" w:rsidRPr="00DA48B1" w:rsidRDefault="00DA48B1" w:rsidP="00D9659A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/>
              </w:rPr>
            </w:pPr>
          </w:p>
        </w:tc>
      </w:tr>
      <w:tr w:rsidR="00DA48B1" w:rsidRPr="00DA48B1" w:rsidTr="00D9659A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8B1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5555 13 0000 15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8B1" w:rsidRPr="00DA48B1" w:rsidRDefault="00DA48B1" w:rsidP="00D965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  <w:p w:rsidR="00DA48B1" w:rsidRPr="00DA48B1" w:rsidRDefault="00DA48B1" w:rsidP="00D965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DA48B1" w:rsidRPr="00DA48B1" w:rsidTr="00D9659A">
        <w:trPr>
          <w:trHeight w:val="286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8B1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27112 13 0000 15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48B1" w:rsidRPr="00DA48B1" w:rsidRDefault="00DA48B1" w:rsidP="00D965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  <w:p w:rsidR="00DA48B1" w:rsidRPr="00DA48B1" w:rsidRDefault="00DA48B1" w:rsidP="00D9659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DA48B1" w:rsidRPr="00DA48B1" w:rsidTr="00D9659A">
        <w:trPr>
          <w:trHeight w:val="286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center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02 29999 13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субсидии бюджетам городских поселений</w:t>
            </w:r>
          </w:p>
        </w:tc>
      </w:tr>
      <w:tr w:rsidR="00DA48B1" w:rsidRPr="00DA48B1" w:rsidTr="00D9659A">
        <w:trPr>
          <w:trHeight w:val="450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02 30024 13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DA48B1" w:rsidRPr="00DA48B1" w:rsidTr="00D9659A">
        <w:trPr>
          <w:trHeight w:val="309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9999 13 0000 15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субвенции бюджетам городских поселений</w:t>
            </w:r>
          </w:p>
        </w:tc>
      </w:tr>
      <w:tr w:rsidR="00DA48B1" w:rsidRPr="00DA48B1" w:rsidTr="00D9659A">
        <w:trPr>
          <w:trHeight w:val="14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02 49999 13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A48B1" w:rsidRPr="00DA48B1" w:rsidTr="00D9659A">
        <w:trPr>
          <w:trHeight w:val="144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04 05020 13 0000 1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поселений</w:t>
            </w:r>
          </w:p>
        </w:tc>
      </w:tr>
      <w:tr w:rsidR="00DA48B1" w:rsidRPr="00DA48B1" w:rsidTr="00D9659A">
        <w:trPr>
          <w:trHeight w:val="347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07 05030 13 0000 1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безвозмездные поступления в бюджеты городских поселений</w:t>
            </w:r>
          </w:p>
        </w:tc>
      </w:tr>
      <w:tr w:rsidR="00DA48B1" w:rsidRPr="00DA48B1" w:rsidTr="00D9659A">
        <w:trPr>
          <w:trHeight w:val="435"/>
        </w:trPr>
        <w:tc>
          <w:tcPr>
            <w:tcW w:w="2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08 05000 13 0000 1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22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 xml:space="preserve">Перечисления из бюджетов город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</w:t>
            </w:r>
            <w:r w:rsidRPr="00DA48B1">
              <w:rPr>
                <w:sz w:val="18"/>
                <w:szCs w:val="18"/>
                <w:lang w:val="ru-RU"/>
              </w:rPr>
              <w:lastRenderedPageBreak/>
              <w:t>начисленных на излишне взысканные суммы</w:t>
            </w:r>
          </w:p>
        </w:tc>
      </w:tr>
      <w:tr w:rsidR="00DA48B1" w:rsidRPr="00DA48B1" w:rsidTr="00D9659A">
        <w:trPr>
          <w:trHeight w:val="25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18 05010 13 0000 1</w:t>
            </w:r>
            <w:r>
              <w:rPr>
                <w:sz w:val="18"/>
                <w:szCs w:val="18"/>
              </w:rPr>
              <w:t>5</w:t>
            </w:r>
            <w:r w:rsidRPr="009B1F24">
              <w:rPr>
                <w:sz w:val="18"/>
                <w:szCs w:val="18"/>
              </w:rPr>
              <w:t>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DA48B1" w:rsidRPr="00DA48B1" w:rsidTr="00D9659A">
        <w:trPr>
          <w:trHeight w:val="29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5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 19 60010 13 0000 1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2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A48B1" w:rsidRPr="00DA48B1" w:rsidTr="00D9659A">
        <w:trPr>
          <w:trHeight w:val="29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DA48B1" w:rsidRDefault="00DA48B1" w:rsidP="00D9659A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A48B1">
              <w:rPr>
                <w:b/>
                <w:sz w:val="18"/>
                <w:szCs w:val="18"/>
                <w:lang w:val="ru-RU"/>
              </w:rPr>
              <w:t>Контрольно-счетная палата Нижнеудинского муниципального образования</w:t>
            </w:r>
          </w:p>
        </w:tc>
      </w:tr>
      <w:tr w:rsidR="00DA48B1" w:rsidRPr="00DA48B1" w:rsidTr="00D9659A">
        <w:trPr>
          <w:trHeight w:val="25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6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6 90050 13 0000 140</w:t>
            </w:r>
          </w:p>
        </w:tc>
        <w:tc>
          <w:tcPr>
            <w:tcW w:w="2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поступления от денежных взысканий (штрафов) и иных сумм в возмещение ущерба, зачисляемые в бюджет городских поселений</w:t>
            </w:r>
          </w:p>
        </w:tc>
      </w:tr>
      <w:tr w:rsidR="00DA48B1" w:rsidRPr="00DA48B1" w:rsidTr="00D9659A">
        <w:trPr>
          <w:trHeight w:val="291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2</w:t>
            </w:r>
          </w:p>
        </w:tc>
        <w:tc>
          <w:tcPr>
            <w:tcW w:w="1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jc w:val="right"/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916</w:t>
            </w:r>
          </w:p>
        </w:tc>
        <w:tc>
          <w:tcPr>
            <w:tcW w:w="10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A48B1" w:rsidRPr="009B1F24" w:rsidRDefault="00DA48B1" w:rsidP="00D9659A">
            <w:pPr>
              <w:rPr>
                <w:sz w:val="18"/>
                <w:szCs w:val="18"/>
              </w:rPr>
            </w:pPr>
            <w:r w:rsidRPr="009B1F24">
              <w:rPr>
                <w:sz w:val="18"/>
                <w:szCs w:val="18"/>
              </w:rPr>
              <w:t>1 17 05050 13 0000 180</w:t>
            </w:r>
          </w:p>
        </w:tc>
        <w:tc>
          <w:tcPr>
            <w:tcW w:w="2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A48B1" w:rsidRPr="00DA48B1" w:rsidRDefault="00DA48B1" w:rsidP="00D9659A">
            <w:pPr>
              <w:rPr>
                <w:sz w:val="18"/>
                <w:szCs w:val="18"/>
                <w:lang w:val="ru-RU"/>
              </w:rPr>
            </w:pPr>
            <w:r w:rsidRPr="00DA48B1">
              <w:rPr>
                <w:sz w:val="18"/>
                <w:szCs w:val="18"/>
                <w:lang w:val="ru-RU"/>
              </w:rPr>
              <w:t>Прочие неналоговые доходы бюджетов городских поселений</w:t>
            </w:r>
          </w:p>
        </w:tc>
      </w:tr>
    </w:tbl>
    <w:p w:rsidR="00DA48B1" w:rsidRPr="00DA48B1" w:rsidRDefault="00DA48B1" w:rsidP="00DA48B1">
      <w:pPr>
        <w:jc w:val="center"/>
        <w:rPr>
          <w:bCs/>
          <w:sz w:val="18"/>
          <w:szCs w:val="18"/>
          <w:lang w:val="ru-RU"/>
        </w:rPr>
      </w:pPr>
    </w:p>
    <w:p w:rsidR="00732191" w:rsidRPr="00AF2FDB" w:rsidRDefault="00732191" w:rsidP="00CC2169">
      <w:pPr>
        <w:rPr>
          <w:sz w:val="18"/>
          <w:szCs w:val="18"/>
          <w:lang w:val="ru-RU"/>
        </w:rPr>
      </w:pPr>
    </w:p>
    <w:p w:rsidR="00DA23DE" w:rsidRPr="00FD36E7" w:rsidRDefault="00D920EB" w:rsidP="00F14310">
      <w:pPr>
        <w:jc w:val="right"/>
        <w:rPr>
          <w:sz w:val="28"/>
          <w:szCs w:val="28"/>
          <w:lang w:val="ru-RU"/>
        </w:rPr>
      </w:pPr>
      <w:r w:rsidRPr="00FD36E7">
        <w:rPr>
          <w:sz w:val="28"/>
          <w:szCs w:val="28"/>
          <w:lang w:val="ru-RU"/>
        </w:rPr>
        <w:t>ПРИЛОЖЕНИЕ №</w:t>
      </w:r>
      <w:r w:rsidR="00072B01">
        <w:rPr>
          <w:sz w:val="28"/>
          <w:szCs w:val="28"/>
          <w:lang w:val="ru-RU"/>
        </w:rPr>
        <w:t>5</w:t>
      </w:r>
    </w:p>
    <w:p w:rsidR="00DA23DE" w:rsidRPr="00FD36E7" w:rsidRDefault="00DA23DE" w:rsidP="00F14310">
      <w:pPr>
        <w:jc w:val="right"/>
        <w:rPr>
          <w:sz w:val="28"/>
          <w:szCs w:val="28"/>
          <w:lang w:val="ru-RU"/>
        </w:rPr>
      </w:pPr>
      <w:r w:rsidRPr="00FD36E7">
        <w:rPr>
          <w:sz w:val="28"/>
          <w:szCs w:val="28"/>
          <w:lang w:val="ru-RU"/>
        </w:rPr>
        <w:t xml:space="preserve">                                                       </w:t>
      </w:r>
      <w:r w:rsidR="004B49F5">
        <w:rPr>
          <w:sz w:val="28"/>
          <w:szCs w:val="28"/>
          <w:lang w:val="ru-RU"/>
        </w:rPr>
        <w:t xml:space="preserve">  к решению Думы Нижнеудинского</w:t>
      </w:r>
    </w:p>
    <w:p w:rsidR="00DA23DE" w:rsidRPr="00FD36E7" w:rsidRDefault="00DA23DE" w:rsidP="00F14310">
      <w:pPr>
        <w:jc w:val="right"/>
        <w:rPr>
          <w:sz w:val="28"/>
          <w:szCs w:val="28"/>
          <w:lang w:val="ru-RU"/>
        </w:rPr>
      </w:pPr>
      <w:r w:rsidRPr="00FD36E7">
        <w:rPr>
          <w:sz w:val="28"/>
          <w:szCs w:val="28"/>
          <w:lang w:val="ru-RU"/>
        </w:rPr>
        <w:t xml:space="preserve">                                                                           </w:t>
      </w:r>
      <w:r w:rsidR="004B49F5">
        <w:rPr>
          <w:sz w:val="28"/>
          <w:szCs w:val="28"/>
          <w:lang w:val="ru-RU"/>
        </w:rPr>
        <w:t xml:space="preserve">     муниципального образования</w:t>
      </w:r>
    </w:p>
    <w:p w:rsidR="00C365E1" w:rsidRDefault="00D07B0E" w:rsidP="00C365E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="00B876D8">
        <w:rPr>
          <w:sz w:val="28"/>
          <w:szCs w:val="28"/>
          <w:lang w:val="ru-RU"/>
        </w:rPr>
        <w:t>от  24.01.2019</w:t>
      </w:r>
      <w:r w:rsidR="00B876D8" w:rsidRPr="00DA23DE">
        <w:rPr>
          <w:sz w:val="28"/>
          <w:szCs w:val="28"/>
          <w:lang w:val="ru-RU"/>
        </w:rPr>
        <w:t xml:space="preserve"> года №</w:t>
      </w:r>
      <w:r w:rsidR="00B876D8">
        <w:rPr>
          <w:sz w:val="28"/>
          <w:szCs w:val="28"/>
          <w:lang w:val="ru-RU"/>
        </w:rPr>
        <w:t>12</w:t>
      </w:r>
    </w:p>
    <w:p w:rsidR="00740F06" w:rsidRDefault="00740F06" w:rsidP="00A6445B">
      <w:pPr>
        <w:jc w:val="right"/>
        <w:rPr>
          <w:sz w:val="28"/>
          <w:szCs w:val="28"/>
          <w:lang w:val="ru-RU"/>
        </w:rPr>
      </w:pPr>
    </w:p>
    <w:p w:rsidR="00134712" w:rsidRPr="00FD36E7" w:rsidRDefault="00134712" w:rsidP="005E1ADC">
      <w:pPr>
        <w:jc w:val="center"/>
        <w:rPr>
          <w:sz w:val="28"/>
          <w:szCs w:val="28"/>
          <w:lang w:val="ru-RU"/>
        </w:rPr>
      </w:pPr>
      <w:r w:rsidRPr="00FD36E7">
        <w:rPr>
          <w:sz w:val="28"/>
          <w:szCs w:val="28"/>
          <w:lang w:val="ru-RU"/>
        </w:rPr>
        <w:t>Р</w:t>
      </w:r>
      <w:r w:rsidR="005E1ADC" w:rsidRPr="00FD36E7">
        <w:rPr>
          <w:sz w:val="28"/>
          <w:szCs w:val="28"/>
          <w:lang w:val="ru-RU"/>
        </w:rPr>
        <w:t>аспре</w:t>
      </w:r>
      <w:r w:rsidR="00851533" w:rsidRPr="00FD36E7">
        <w:rPr>
          <w:sz w:val="28"/>
          <w:szCs w:val="28"/>
          <w:lang w:val="ru-RU"/>
        </w:rPr>
        <w:t>де</w:t>
      </w:r>
      <w:r w:rsidR="005E1ADC" w:rsidRPr="00FD36E7">
        <w:rPr>
          <w:sz w:val="28"/>
          <w:szCs w:val="28"/>
          <w:lang w:val="ru-RU"/>
        </w:rPr>
        <w:t>ление бюджетных ассигнований по разделам и подразделам классификации расходов бюджетов на 201</w:t>
      </w:r>
      <w:r w:rsidR="00D12A2E">
        <w:rPr>
          <w:sz w:val="28"/>
          <w:szCs w:val="28"/>
          <w:lang w:val="ru-RU"/>
        </w:rPr>
        <w:t>9</w:t>
      </w:r>
      <w:r w:rsidR="005E1ADC" w:rsidRPr="00FD36E7">
        <w:rPr>
          <w:sz w:val="28"/>
          <w:szCs w:val="28"/>
          <w:lang w:val="ru-RU"/>
        </w:rPr>
        <w:t xml:space="preserve"> год </w:t>
      </w:r>
    </w:p>
    <w:p w:rsidR="00C10BE2" w:rsidRDefault="007A42F2" w:rsidP="00C10BE2">
      <w:pPr>
        <w:jc w:val="right"/>
        <w:rPr>
          <w:lang w:val="ru-RU"/>
        </w:rPr>
      </w:pPr>
      <w:r w:rsidRPr="00FD36E7">
        <w:rPr>
          <w:lang w:val="ru-RU"/>
        </w:rPr>
        <w:t>тыс. рубле</w:t>
      </w:r>
      <w:r w:rsidR="00C10BE2">
        <w:rPr>
          <w:lang w:val="ru-RU"/>
        </w:rPr>
        <w:t>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20"/>
        <w:gridCol w:w="1318"/>
        <w:gridCol w:w="1626"/>
        <w:gridCol w:w="2290"/>
      </w:tblGrid>
      <w:tr w:rsidR="007813F6" w:rsidRPr="007813F6" w:rsidTr="007813F6">
        <w:trPr>
          <w:trHeight w:val="90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3F6" w:rsidRPr="007813F6" w:rsidRDefault="007813F6" w:rsidP="007813F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813F6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F6" w:rsidRPr="007813F6" w:rsidRDefault="007813F6" w:rsidP="007813F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813F6">
              <w:rPr>
                <w:b/>
                <w:bCs/>
                <w:sz w:val="18"/>
                <w:szCs w:val="18"/>
                <w:lang w:val="ru-RU" w:eastAsia="ru-RU"/>
              </w:rPr>
              <w:t>разде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F6" w:rsidRPr="007813F6" w:rsidRDefault="007813F6" w:rsidP="007813F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813F6">
              <w:rPr>
                <w:b/>
                <w:bCs/>
                <w:sz w:val="18"/>
                <w:szCs w:val="18"/>
                <w:lang w:val="ru-RU" w:eastAsia="ru-RU"/>
              </w:rPr>
              <w:t>подраздел</w:t>
            </w:r>
          </w:p>
        </w:tc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F6" w:rsidRPr="007813F6" w:rsidRDefault="007813F6" w:rsidP="007813F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813F6">
              <w:rPr>
                <w:b/>
                <w:bCs/>
                <w:sz w:val="18"/>
                <w:szCs w:val="18"/>
                <w:lang w:val="ru-RU" w:eastAsia="ru-RU"/>
              </w:rPr>
              <w:t>План года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813F6"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813F6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813F6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813F6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57 973,6</w:t>
            </w:r>
          </w:p>
        </w:tc>
      </w:tr>
      <w:tr w:rsidR="007813F6" w:rsidRPr="007813F6" w:rsidTr="007813F6">
        <w:trPr>
          <w:trHeight w:val="45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 818,7</w:t>
            </w:r>
          </w:p>
        </w:tc>
      </w:tr>
      <w:tr w:rsidR="007813F6" w:rsidRPr="007813F6" w:rsidTr="007813F6">
        <w:trPr>
          <w:trHeight w:val="90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9 215,8</w:t>
            </w:r>
          </w:p>
        </w:tc>
      </w:tr>
      <w:tr w:rsidR="007813F6" w:rsidRPr="007813F6" w:rsidTr="007813F6">
        <w:trPr>
          <w:trHeight w:val="67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846,6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Резервные фонд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5 892,5</w:t>
            </w:r>
          </w:p>
        </w:tc>
      </w:tr>
      <w:tr w:rsidR="007813F6" w:rsidRPr="007813F6" w:rsidTr="007813F6">
        <w:trPr>
          <w:trHeight w:val="45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62,0</w:t>
            </w:r>
          </w:p>
        </w:tc>
      </w:tr>
      <w:tr w:rsidR="007813F6" w:rsidRPr="007813F6" w:rsidTr="007813F6">
        <w:trPr>
          <w:trHeight w:val="67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7813F6" w:rsidRPr="007813F6" w:rsidTr="007813F6">
        <w:trPr>
          <w:trHeight w:val="45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8 700,8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Общеэкономические вопросы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68,2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7 867,6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665,0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65 467,1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Жилищ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 670,0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Коммунальное хозя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2 547,8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51 249,3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ОБРАЗОВАНИ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20,0</w:t>
            </w:r>
          </w:p>
        </w:tc>
      </w:tr>
      <w:tr w:rsidR="007813F6" w:rsidRPr="007813F6" w:rsidTr="007813F6">
        <w:trPr>
          <w:trHeight w:val="45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Молодежная полит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КУЛЬТУРА, КИНЕМАТОГРАФ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42 132,8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40 354,4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 778,4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4 505,2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660,2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ФИЗИЧЕСКАЯ КУЛЬТУРА И СПОРТ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8 181,6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7 625,6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556,0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СРЕДСТВА МАССОВОЙ ИНФОРМАЦИИ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7813F6" w:rsidRPr="007813F6" w:rsidTr="007813F6">
        <w:trPr>
          <w:trHeight w:val="25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7813F6" w:rsidRPr="007813F6" w:rsidTr="007813F6">
        <w:trPr>
          <w:trHeight w:val="45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0,9</w:t>
            </w:r>
          </w:p>
        </w:tc>
      </w:tr>
      <w:tr w:rsidR="007813F6" w:rsidRPr="007813F6" w:rsidTr="007813F6">
        <w:trPr>
          <w:trHeight w:val="45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0,9</w:t>
            </w:r>
          </w:p>
        </w:tc>
      </w:tr>
      <w:tr w:rsidR="007813F6" w:rsidRPr="007813F6" w:rsidTr="007813F6">
        <w:trPr>
          <w:trHeight w:val="255"/>
        </w:trPr>
        <w:tc>
          <w:tcPr>
            <w:tcW w:w="3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07 469,0</w:t>
            </w:r>
          </w:p>
        </w:tc>
      </w:tr>
    </w:tbl>
    <w:p w:rsidR="007813F6" w:rsidRDefault="007813F6" w:rsidP="00C10BE2">
      <w:pPr>
        <w:jc w:val="right"/>
        <w:rPr>
          <w:lang w:val="ru-RU"/>
        </w:rPr>
      </w:pPr>
    </w:p>
    <w:p w:rsidR="00C10BE2" w:rsidRPr="00FD36E7" w:rsidRDefault="00C10BE2" w:rsidP="00C10BE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FD36E7">
        <w:rPr>
          <w:sz w:val="28"/>
          <w:szCs w:val="28"/>
          <w:lang w:val="ru-RU"/>
        </w:rPr>
        <w:t>РИЛОЖЕНИЕ №</w:t>
      </w:r>
      <w:r>
        <w:rPr>
          <w:sz w:val="28"/>
          <w:szCs w:val="28"/>
          <w:lang w:val="ru-RU"/>
        </w:rPr>
        <w:t>6</w:t>
      </w:r>
    </w:p>
    <w:p w:rsidR="00C10BE2" w:rsidRPr="00FD36E7" w:rsidRDefault="00C10BE2" w:rsidP="00C10BE2">
      <w:pPr>
        <w:jc w:val="right"/>
        <w:rPr>
          <w:sz w:val="28"/>
          <w:szCs w:val="28"/>
          <w:lang w:val="ru-RU"/>
        </w:rPr>
      </w:pPr>
      <w:r w:rsidRPr="00FD36E7">
        <w:rPr>
          <w:sz w:val="28"/>
          <w:szCs w:val="28"/>
          <w:lang w:val="ru-RU"/>
        </w:rPr>
        <w:t xml:space="preserve">                                                       </w:t>
      </w:r>
      <w:r>
        <w:rPr>
          <w:sz w:val="28"/>
          <w:szCs w:val="28"/>
          <w:lang w:val="ru-RU"/>
        </w:rPr>
        <w:t xml:space="preserve">  к решению Думы Нижнеудинского</w:t>
      </w:r>
    </w:p>
    <w:p w:rsidR="00C10BE2" w:rsidRPr="00FD36E7" w:rsidRDefault="00C10BE2" w:rsidP="00C10BE2">
      <w:pPr>
        <w:jc w:val="right"/>
        <w:rPr>
          <w:sz w:val="28"/>
          <w:szCs w:val="28"/>
          <w:lang w:val="ru-RU"/>
        </w:rPr>
      </w:pPr>
      <w:r w:rsidRPr="00FD36E7">
        <w:rPr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sz w:val="28"/>
          <w:szCs w:val="28"/>
          <w:lang w:val="ru-RU"/>
        </w:rPr>
        <w:t xml:space="preserve">     муниципального образования</w:t>
      </w:r>
    </w:p>
    <w:p w:rsidR="00C10BE2" w:rsidRDefault="00C10BE2" w:rsidP="00C10BE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="00B876D8">
        <w:rPr>
          <w:sz w:val="28"/>
          <w:szCs w:val="28"/>
          <w:lang w:val="ru-RU"/>
        </w:rPr>
        <w:t>от  24.01.2019</w:t>
      </w:r>
      <w:r w:rsidR="00B876D8" w:rsidRPr="00DA23DE">
        <w:rPr>
          <w:sz w:val="28"/>
          <w:szCs w:val="28"/>
          <w:lang w:val="ru-RU"/>
        </w:rPr>
        <w:t xml:space="preserve"> года №</w:t>
      </w:r>
      <w:r w:rsidR="00B876D8">
        <w:rPr>
          <w:sz w:val="28"/>
          <w:szCs w:val="28"/>
          <w:lang w:val="ru-RU"/>
        </w:rPr>
        <w:t>12</w:t>
      </w:r>
    </w:p>
    <w:p w:rsidR="00C10BE2" w:rsidRDefault="00C10BE2" w:rsidP="00C10BE2">
      <w:pPr>
        <w:jc w:val="right"/>
        <w:rPr>
          <w:sz w:val="28"/>
          <w:szCs w:val="28"/>
          <w:lang w:val="ru-RU"/>
        </w:rPr>
      </w:pPr>
    </w:p>
    <w:p w:rsidR="00C10BE2" w:rsidRDefault="00C10BE2" w:rsidP="00C10BE2">
      <w:pPr>
        <w:jc w:val="center"/>
        <w:rPr>
          <w:sz w:val="28"/>
          <w:szCs w:val="28"/>
          <w:lang w:val="ru-RU"/>
        </w:rPr>
      </w:pPr>
      <w:r w:rsidRPr="00C84D88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спределение бюджетных ассигнований по разделам и подразделам классификации расходов бюджетов на плановый период 20</w:t>
      </w:r>
      <w:r w:rsidR="00D12A2E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и 202</w:t>
      </w:r>
      <w:r w:rsidR="00D12A2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ов </w:t>
      </w:r>
    </w:p>
    <w:p w:rsidR="00C10BE2" w:rsidRPr="00C84D88" w:rsidRDefault="00C10BE2" w:rsidP="00C10BE2">
      <w:pPr>
        <w:jc w:val="center"/>
        <w:rPr>
          <w:sz w:val="28"/>
          <w:szCs w:val="28"/>
          <w:lang w:val="ru-RU"/>
        </w:rPr>
      </w:pPr>
    </w:p>
    <w:p w:rsidR="007A42F2" w:rsidRDefault="00C10BE2" w:rsidP="00C10BE2">
      <w:pPr>
        <w:jc w:val="right"/>
        <w:rPr>
          <w:lang w:val="ru-RU"/>
        </w:rPr>
      </w:pPr>
      <w:r w:rsidRPr="00FD36E7">
        <w:rPr>
          <w:lang w:val="ru-RU"/>
        </w:rPr>
        <w:t xml:space="preserve">тыс. рублей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80"/>
        <w:gridCol w:w="654"/>
        <w:gridCol w:w="654"/>
        <w:gridCol w:w="1585"/>
        <w:gridCol w:w="1581"/>
      </w:tblGrid>
      <w:tr w:rsidR="007813F6" w:rsidRPr="007813F6" w:rsidTr="001876C6">
        <w:trPr>
          <w:trHeight w:val="630"/>
        </w:trPr>
        <w:tc>
          <w:tcPr>
            <w:tcW w:w="27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F6" w:rsidRPr="007813F6" w:rsidRDefault="007813F6" w:rsidP="007813F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813F6">
              <w:rPr>
                <w:b/>
                <w:bCs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F6" w:rsidRPr="007813F6" w:rsidRDefault="007813F6" w:rsidP="007813F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813F6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3F6" w:rsidRPr="007813F6" w:rsidRDefault="007813F6" w:rsidP="007813F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813F6"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</w:p>
        </w:tc>
        <w:tc>
          <w:tcPr>
            <w:tcW w:w="16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F6" w:rsidRPr="007813F6" w:rsidRDefault="007813F6" w:rsidP="007813F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813F6">
              <w:rPr>
                <w:b/>
                <w:bCs/>
                <w:sz w:val="18"/>
                <w:szCs w:val="18"/>
                <w:lang w:val="ru-RU" w:eastAsia="ru-RU"/>
              </w:rPr>
              <w:t>Сумма, в т.ч. по годам планового периода</w:t>
            </w:r>
          </w:p>
        </w:tc>
      </w:tr>
      <w:tr w:rsidR="007813F6" w:rsidRPr="007813F6" w:rsidTr="001876C6">
        <w:trPr>
          <w:trHeight w:val="282"/>
        </w:trPr>
        <w:tc>
          <w:tcPr>
            <w:tcW w:w="27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F6" w:rsidRPr="007813F6" w:rsidRDefault="007813F6" w:rsidP="007813F6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F6" w:rsidRPr="007813F6" w:rsidRDefault="007813F6" w:rsidP="007813F6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3F6" w:rsidRPr="007813F6" w:rsidRDefault="007813F6" w:rsidP="007813F6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F6" w:rsidRPr="007813F6" w:rsidRDefault="007813F6" w:rsidP="007813F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813F6">
              <w:rPr>
                <w:b/>
                <w:bCs/>
                <w:sz w:val="18"/>
                <w:szCs w:val="18"/>
                <w:lang w:val="ru-RU" w:eastAsia="ru-RU"/>
              </w:rPr>
              <w:t>на 2020 год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3F6" w:rsidRPr="007813F6" w:rsidRDefault="007813F6" w:rsidP="007813F6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813F6">
              <w:rPr>
                <w:b/>
                <w:bCs/>
                <w:sz w:val="18"/>
                <w:szCs w:val="18"/>
                <w:lang w:val="ru-RU" w:eastAsia="ru-RU"/>
              </w:rPr>
              <w:t>на 2021 год</w:t>
            </w:r>
          </w:p>
        </w:tc>
      </w:tr>
      <w:tr w:rsidR="007813F6" w:rsidRPr="007813F6" w:rsidTr="001876C6">
        <w:trPr>
          <w:trHeight w:val="255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58 091,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57 757,8</w:t>
            </w:r>
          </w:p>
        </w:tc>
      </w:tr>
      <w:tr w:rsidR="007813F6" w:rsidRPr="007813F6" w:rsidTr="00DC6863">
        <w:trPr>
          <w:trHeight w:val="306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 818,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 818,5</w:t>
            </w:r>
          </w:p>
        </w:tc>
      </w:tr>
      <w:tr w:rsidR="007813F6" w:rsidRPr="007813F6" w:rsidTr="00DC6863">
        <w:trPr>
          <w:trHeight w:val="595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9 065,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8 939,4</w:t>
            </w:r>
          </w:p>
        </w:tc>
      </w:tr>
      <w:tr w:rsidR="007813F6" w:rsidRPr="007813F6" w:rsidTr="00DC6863">
        <w:trPr>
          <w:trHeight w:val="391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846,6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846,6</w:t>
            </w:r>
          </w:p>
        </w:tc>
      </w:tr>
      <w:tr w:rsidR="007813F6" w:rsidRPr="007813F6" w:rsidTr="001876C6">
        <w:trPr>
          <w:trHeight w:val="255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Резервные фонд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7813F6" w:rsidRPr="007813F6" w:rsidTr="00DC6863">
        <w:trPr>
          <w:trHeight w:val="273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6 160,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6 133,3</w:t>
            </w:r>
          </w:p>
        </w:tc>
      </w:tr>
      <w:tr w:rsidR="007813F6" w:rsidRPr="007813F6" w:rsidTr="00DC6863">
        <w:trPr>
          <w:trHeight w:val="406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312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312,0</w:t>
            </w:r>
          </w:p>
        </w:tc>
      </w:tr>
      <w:tr w:rsidR="007813F6" w:rsidRPr="007813F6" w:rsidTr="00DC6863">
        <w:trPr>
          <w:trHeight w:val="411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12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7813F6" w:rsidRPr="007813F6" w:rsidTr="00DC6863">
        <w:trPr>
          <w:trHeight w:val="417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7813F6" w:rsidRPr="007813F6" w:rsidTr="001876C6">
        <w:trPr>
          <w:trHeight w:val="255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40 069,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41 031,5</w:t>
            </w:r>
          </w:p>
        </w:tc>
      </w:tr>
      <w:tr w:rsidR="007813F6" w:rsidRPr="007813F6" w:rsidTr="001876C6">
        <w:trPr>
          <w:trHeight w:val="255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Общеэкономические вопросы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68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68,2</w:t>
            </w:r>
          </w:p>
        </w:tc>
      </w:tr>
      <w:tr w:rsidR="007813F6" w:rsidRPr="007813F6" w:rsidTr="00DC6863">
        <w:trPr>
          <w:trHeight w:val="162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39 636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40 663,3</w:t>
            </w:r>
          </w:p>
        </w:tc>
      </w:tr>
      <w:tr w:rsidR="007813F6" w:rsidRPr="007813F6" w:rsidTr="00DC6863">
        <w:trPr>
          <w:trHeight w:val="221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65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7813F6" w:rsidRPr="007813F6" w:rsidTr="00DC6863">
        <w:trPr>
          <w:trHeight w:val="281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2 084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4 639,0</w:t>
            </w:r>
          </w:p>
        </w:tc>
      </w:tr>
      <w:tr w:rsidR="007813F6" w:rsidRPr="007813F6" w:rsidTr="001876C6">
        <w:trPr>
          <w:trHeight w:val="255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Жилищное хозяйст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 90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5 300,0</w:t>
            </w:r>
          </w:p>
        </w:tc>
      </w:tr>
      <w:tr w:rsidR="007813F6" w:rsidRPr="007813F6" w:rsidTr="001876C6">
        <w:trPr>
          <w:trHeight w:val="255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Коммунальное хозяйст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 100,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 100,1</w:t>
            </w:r>
          </w:p>
        </w:tc>
      </w:tr>
      <w:tr w:rsidR="007813F6" w:rsidRPr="007813F6" w:rsidTr="001876C6">
        <w:trPr>
          <w:trHeight w:val="255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lastRenderedPageBreak/>
              <w:t>Благоустройство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8 083,9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7 238,9</w:t>
            </w:r>
          </w:p>
        </w:tc>
      </w:tr>
      <w:tr w:rsidR="007813F6" w:rsidRPr="007813F6" w:rsidTr="001876C6">
        <w:trPr>
          <w:trHeight w:val="255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ОБРАЗОВАН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15,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15,1</w:t>
            </w:r>
          </w:p>
        </w:tc>
      </w:tr>
      <w:tr w:rsidR="007813F6" w:rsidRPr="007813F6" w:rsidTr="00DC6863">
        <w:trPr>
          <w:trHeight w:val="308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7813F6" w:rsidRPr="007813F6" w:rsidTr="001876C6">
        <w:trPr>
          <w:trHeight w:val="255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Молодежная полит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45,1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45,1</w:t>
            </w:r>
          </w:p>
        </w:tc>
      </w:tr>
      <w:tr w:rsidR="007813F6" w:rsidRPr="007813F6" w:rsidTr="001876C6">
        <w:trPr>
          <w:trHeight w:val="255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КУЛЬТУРА, КИНЕМАТОГРАФ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43 586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41 656,7</w:t>
            </w:r>
          </w:p>
        </w:tc>
      </w:tr>
      <w:tr w:rsidR="007813F6" w:rsidRPr="007813F6" w:rsidTr="001876C6">
        <w:trPr>
          <w:trHeight w:val="255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40 051,5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38 811,3</w:t>
            </w:r>
          </w:p>
        </w:tc>
      </w:tr>
      <w:tr w:rsidR="007813F6" w:rsidRPr="007813F6" w:rsidTr="00DC6863">
        <w:trPr>
          <w:trHeight w:val="226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3 534,7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 845,4</w:t>
            </w:r>
          </w:p>
        </w:tc>
      </w:tr>
      <w:tr w:rsidR="007813F6" w:rsidRPr="007813F6" w:rsidTr="001876C6">
        <w:trPr>
          <w:trHeight w:val="255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4 505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4 055,2</w:t>
            </w:r>
          </w:p>
        </w:tc>
      </w:tr>
      <w:tr w:rsidR="007813F6" w:rsidRPr="007813F6" w:rsidTr="001876C6">
        <w:trPr>
          <w:trHeight w:val="255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3 845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7813F6" w:rsidRPr="007813F6" w:rsidTr="001876C6">
        <w:trPr>
          <w:trHeight w:val="255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660,2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7813F6" w:rsidRPr="007813F6" w:rsidTr="001876C6">
        <w:trPr>
          <w:trHeight w:val="255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ФИЗИЧЕСКАЯ КУЛЬТУРА И СПОРТ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8 202,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8 213,4</w:t>
            </w:r>
          </w:p>
        </w:tc>
      </w:tr>
      <w:tr w:rsidR="007813F6" w:rsidRPr="007813F6" w:rsidTr="001876C6">
        <w:trPr>
          <w:trHeight w:val="255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7 578,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7 578,4</w:t>
            </w:r>
          </w:p>
        </w:tc>
      </w:tr>
      <w:tr w:rsidR="007813F6" w:rsidRPr="007813F6" w:rsidTr="00DC6863">
        <w:trPr>
          <w:trHeight w:val="233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624,4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635,0</w:t>
            </w:r>
          </w:p>
        </w:tc>
      </w:tr>
      <w:tr w:rsidR="007813F6" w:rsidRPr="007813F6" w:rsidTr="00DC6863">
        <w:trPr>
          <w:trHeight w:val="266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СРЕДСТВА МАССОВОЙ ИНФОРМАЦИИ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7813F6" w:rsidRPr="007813F6" w:rsidTr="00DC6863">
        <w:trPr>
          <w:trHeight w:val="269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7813F6" w:rsidRPr="007813F6" w:rsidTr="00DC6863">
        <w:trPr>
          <w:trHeight w:val="416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,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7813F6" w:rsidRPr="007813F6" w:rsidTr="00D9659A">
        <w:trPr>
          <w:trHeight w:val="450"/>
        </w:trPr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3F6" w:rsidRPr="007813F6" w:rsidRDefault="007813F6" w:rsidP="007813F6">
            <w:pPr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1,8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13F6" w:rsidRPr="007813F6" w:rsidRDefault="007813F6" w:rsidP="007813F6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813F6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1876C6" w:rsidRPr="007813F6" w:rsidTr="00D9659A">
        <w:trPr>
          <w:trHeight w:val="255"/>
        </w:trPr>
        <w:tc>
          <w:tcPr>
            <w:tcW w:w="33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6" w:rsidRPr="007813F6" w:rsidRDefault="001876C6" w:rsidP="007813F6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76C6" w:rsidRPr="007813F6" w:rsidRDefault="001876C6" w:rsidP="007813F6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813F6">
              <w:rPr>
                <w:b/>
                <w:bCs/>
                <w:sz w:val="18"/>
                <w:szCs w:val="18"/>
                <w:lang w:val="ru-RU" w:eastAsia="ru-RU"/>
              </w:rPr>
              <w:t>177 187,40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76C6" w:rsidRPr="007813F6" w:rsidRDefault="001876C6" w:rsidP="007813F6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813F6">
              <w:rPr>
                <w:b/>
                <w:bCs/>
                <w:sz w:val="18"/>
                <w:szCs w:val="18"/>
                <w:lang w:val="ru-RU" w:eastAsia="ru-RU"/>
              </w:rPr>
              <w:t>178 003,70</w:t>
            </w:r>
          </w:p>
        </w:tc>
      </w:tr>
    </w:tbl>
    <w:p w:rsidR="008C513F" w:rsidRDefault="008C513F" w:rsidP="008C513F">
      <w:pPr>
        <w:jc w:val="right"/>
        <w:rPr>
          <w:lang w:val="ru-RU"/>
        </w:rPr>
      </w:pPr>
    </w:p>
    <w:p w:rsidR="00DA23DE" w:rsidRPr="00DA23DE" w:rsidRDefault="00DA23DE" w:rsidP="00F14310">
      <w:pPr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 w:rsidR="00072B01">
        <w:rPr>
          <w:sz w:val="28"/>
          <w:szCs w:val="28"/>
          <w:lang w:val="ru-RU"/>
        </w:rPr>
        <w:t>7</w:t>
      </w:r>
    </w:p>
    <w:p w:rsidR="00DA23DE" w:rsidRDefault="00DA23DE" w:rsidP="00F1431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>к решению Думы Нижнеудинского</w:t>
      </w:r>
    </w:p>
    <w:p w:rsidR="00DA23DE" w:rsidRDefault="00DA23DE" w:rsidP="00F1431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>образования</w:t>
      </w:r>
    </w:p>
    <w:p w:rsidR="00C365E1" w:rsidRDefault="00D07B0E" w:rsidP="00C365E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B876D8">
        <w:rPr>
          <w:sz w:val="28"/>
          <w:szCs w:val="28"/>
          <w:lang w:val="ru-RU"/>
        </w:rPr>
        <w:t>от  24.01.2019</w:t>
      </w:r>
      <w:r w:rsidR="00B876D8" w:rsidRPr="00DA23DE">
        <w:rPr>
          <w:sz w:val="28"/>
          <w:szCs w:val="28"/>
          <w:lang w:val="ru-RU"/>
        </w:rPr>
        <w:t xml:space="preserve"> года №</w:t>
      </w:r>
      <w:r w:rsidR="00B876D8">
        <w:rPr>
          <w:sz w:val="28"/>
          <w:szCs w:val="28"/>
          <w:lang w:val="ru-RU"/>
        </w:rPr>
        <w:t>12</w:t>
      </w:r>
    </w:p>
    <w:p w:rsidR="00A6445B" w:rsidRDefault="00A6445B" w:rsidP="00A6445B">
      <w:pPr>
        <w:jc w:val="right"/>
        <w:rPr>
          <w:sz w:val="28"/>
          <w:szCs w:val="28"/>
          <w:lang w:val="ru-RU"/>
        </w:rPr>
      </w:pPr>
    </w:p>
    <w:p w:rsidR="006F5DA9" w:rsidRDefault="006F5DA9" w:rsidP="00BB225F">
      <w:pPr>
        <w:jc w:val="center"/>
        <w:rPr>
          <w:sz w:val="28"/>
          <w:szCs w:val="28"/>
          <w:lang w:val="ru-RU"/>
        </w:rPr>
      </w:pPr>
      <w:r w:rsidRPr="00C84D88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спределение бюджетных ассигнований по разделам, подразделам, целевым статьям и видам расходов классификации расходов бюджетов на 201</w:t>
      </w:r>
      <w:r w:rsidR="00D12A2E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</w:p>
    <w:p w:rsidR="00CA19D6" w:rsidRDefault="00CA19D6" w:rsidP="00BB225F">
      <w:pPr>
        <w:jc w:val="center"/>
        <w:rPr>
          <w:sz w:val="28"/>
          <w:szCs w:val="28"/>
          <w:lang w:val="ru-RU"/>
        </w:rPr>
      </w:pPr>
    </w:p>
    <w:p w:rsidR="000B78E4" w:rsidRDefault="006F5DA9" w:rsidP="00DA23DE">
      <w:pPr>
        <w:jc w:val="right"/>
        <w:rPr>
          <w:lang w:val="ru-RU"/>
        </w:rPr>
      </w:pPr>
      <w:r w:rsidRPr="006F5DA9">
        <w:rPr>
          <w:lang w:val="ru-RU"/>
        </w:rPr>
        <w:t>тыс. рублей</w:t>
      </w:r>
    </w:p>
    <w:tbl>
      <w:tblPr>
        <w:tblW w:w="9860" w:type="dxa"/>
        <w:tblInd w:w="99" w:type="dxa"/>
        <w:tblLook w:val="04A0" w:firstRow="1" w:lastRow="0" w:firstColumn="1" w:lastColumn="0" w:noHBand="0" w:noVBand="1"/>
      </w:tblPr>
      <w:tblGrid>
        <w:gridCol w:w="3838"/>
        <w:gridCol w:w="1012"/>
        <w:gridCol w:w="1247"/>
        <w:gridCol w:w="1517"/>
        <w:gridCol w:w="967"/>
        <w:gridCol w:w="1279"/>
      </w:tblGrid>
      <w:tr w:rsidR="000205C1" w:rsidRPr="000205C1" w:rsidTr="00D9659A">
        <w:trPr>
          <w:trHeight w:val="90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раздел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подраздел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целевая статья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вид расхода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План года</w:t>
            </w:r>
          </w:p>
        </w:tc>
      </w:tr>
      <w:tr w:rsidR="000205C1" w:rsidRPr="000205C1" w:rsidTr="00D9659A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6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7 973,6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818,7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818,7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818,7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409,7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09,0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9 215,8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9 215,8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9 215,8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8 860,2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31,6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 749,2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954,2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404,6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6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46,6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46,6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46,6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6,9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21,5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,7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,5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Резервные фон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5 892,5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 84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 839,3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 034,3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D950E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,4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448,6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6,7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33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,3</w:t>
            </w:r>
          </w:p>
        </w:tc>
      </w:tr>
      <w:tr w:rsidR="000205C1" w:rsidRPr="000205C1" w:rsidTr="000205C1">
        <w:trPr>
          <w:trHeight w:val="112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731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7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731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7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 xml:space="preserve">Централизованная служба по обслуживанию учреждений Нижнеудинского </w:t>
            </w:r>
            <w:r w:rsidRPr="000205C1">
              <w:rPr>
                <w:sz w:val="18"/>
                <w:szCs w:val="18"/>
                <w:lang w:val="ru-RU" w:eastAsia="ru-RU"/>
              </w:rPr>
              <w:lastRenderedPageBreak/>
              <w:t>муниципального образ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lastRenderedPageBreak/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8 820,5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lastRenderedPageBreak/>
              <w:t>Централизованная служба по обслуживанию учреждений Нижнеудинского муниципального образова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8 820,5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 302,3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,1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 690,1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7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72,2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,8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7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7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7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025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025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5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Иные выплаты населению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75,0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62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8 700,8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бщеэкономические вопрос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68,2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68,2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68,2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7,2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7 867,6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8 046,1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6 236,1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 00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 236,1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ероприятия по безопасности дорожного движ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6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6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тивопаводковые мероприят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офинансирование мероприятий по ремонту автомобильных дорог к садоводческим объединения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S23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2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S23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2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S23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S23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65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38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0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38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0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38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0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5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5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5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5 467,1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Жилищное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67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1 гг.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370,0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1 гг.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37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37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Коммунальное хозя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 547,8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942,7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942,7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942,7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азвитие жилищно-коммунального хозяйства Нижнеудинского муниципального образования на 2017-2021 годы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 605,1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азвитие жилищно-коммунального хозяйства Нижнеудинского муниципального образования на 2017-2021 годы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574,4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544,4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офинансирование мероприятий по модернизации объектов ЖК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2S2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1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2S22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1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офинансирование мероприятий по реконструкции водозабо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2S24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 495,7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2S24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 495,7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офинансирование мероприятий на создание условий для повышения энергоэффективности инженерной инфраструктур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2S25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225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2S25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66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2S25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659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1 249,3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 351,3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 351,3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 351,3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Уличное освещение (потери электроэнергии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000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 10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Уличное освещение (потери электроэнергии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000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 10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000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 10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53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53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53,0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40,0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офинансирование на благоустройство территор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6S29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5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6S29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5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офинансирование на поддержку обустройства мест массового отдыха населения (городских парков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6S29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9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6S292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9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Благоустройство Нижнеудинского муниципального образования на 2018-2021 гг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2 295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Благоустройство Нижнеудинского муниципального образования на 2018-2021 гг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50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50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офинансирование мероприятий по строительству пешеходных переход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7S27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0 795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7S27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0 795,0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510,0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51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51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БРАЗОВАНИ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олодежная политик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lastRenderedPageBreak/>
              <w:t>Муниципальная программа "Молодежная политика Нижнеудинского муниципального образования на 2018-2021годы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Молодежная политика Нижнеудинского муниципального образования на 2018-2021годы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КУЛЬТУРА, КИНЕМАТОГРАФ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2 132,8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0 354,4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Культурно-досуговое объединени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2 909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Культурно-досуговое объединени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2 909,0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2 909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зейно-культурный цент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 550,6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зейно-культурный центр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 550,6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 327,5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0,5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568,3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3,6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50,7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Централизованная библиотечная систем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 894,8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Централизованная библиотечная систем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 894,8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 940,2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,2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515,1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0,8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367,5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778,4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1г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7,4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1г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7,4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1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6,4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едомственная целевая программа "Читающий Нижнеудинск" Нижнеудинского муниципального образования на 2018-2021г.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едомственная целевая программа "Читающий Нижнеудинск" Нижнеудинского муниципального образования на 2018-2021г.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lastRenderedPageBreak/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333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333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8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315,0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88,0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88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88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 505,2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Доплата к пенсиям муниципальных служащи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Доплата к пенсиям муниципальных служащих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2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60,2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7,7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72,5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21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5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офинансирование мероприятий по обеспечению жильем молодых семе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5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5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ИЗИЧЕСКАЯ КУЛЬТУРА И СПОРТ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 181,6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 625,6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изкультурно-оздоровительный комплекс "Труд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 625,6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изкультурно-оздоровительный комплекс "Труд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 625,6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 253,4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529,8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5,5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788,9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56,0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 xml:space="preserve">Ведомственная целевая программа обеспечения противопожарной безопасности объектов физической культуры Нижнеудинского муниципального </w:t>
            </w:r>
            <w:r w:rsidRPr="000205C1">
              <w:rPr>
                <w:sz w:val="18"/>
                <w:szCs w:val="18"/>
                <w:lang w:val="ru-RU" w:eastAsia="ru-RU"/>
              </w:rPr>
              <w:lastRenderedPageBreak/>
              <w:t>образования на 2018-2021г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lastRenderedPageBreak/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0205C1" w:rsidRPr="000205C1" w:rsidTr="000205C1">
        <w:trPr>
          <w:trHeight w:val="67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lastRenderedPageBreak/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50,0</w:t>
            </w:r>
          </w:p>
        </w:tc>
      </w:tr>
      <w:tr w:rsidR="000205C1" w:rsidRPr="000205C1" w:rsidTr="000205C1">
        <w:trPr>
          <w:trHeight w:val="45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5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50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РЕДСТВА МАССОВОЙ ИНФОРМ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,9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,9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,9</w:t>
            </w:r>
          </w:p>
        </w:tc>
      </w:tr>
      <w:tr w:rsidR="000205C1" w:rsidRPr="000205C1" w:rsidTr="000205C1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,9</w:t>
            </w:r>
          </w:p>
        </w:tc>
      </w:tr>
      <w:tr w:rsidR="000205C1" w:rsidRPr="000205C1" w:rsidTr="00606EAA">
        <w:trPr>
          <w:trHeight w:val="255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,9</w:t>
            </w:r>
          </w:p>
        </w:tc>
      </w:tr>
      <w:tr w:rsidR="000205C1" w:rsidRPr="000205C1" w:rsidTr="00606EAA">
        <w:trPr>
          <w:trHeight w:val="255"/>
        </w:trPr>
        <w:tc>
          <w:tcPr>
            <w:tcW w:w="85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7 469,0</w:t>
            </w:r>
          </w:p>
        </w:tc>
      </w:tr>
    </w:tbl>
    <w:p w:rsidR="00C10BE2" w:rsidRDefault="00C10BE2" w:rsidP="00DA23DE">
      <w:pPr>
        <w:jc w:val="right"/>
        <w:rPr>
          <w:lang w:val="ru-RU"/>
        </w:rPr>
      </w:pPr>
    </w:p>
    <w:p w:rsidR="00C10BE2" w:rsidRPr="00FD36E7" w:rsidRDefault="00C10BE2" w:rsidP="00C10BE2">
      <w:pPr>
        <w:jc w:val="right"/>
        <w:rPr>
          <w:sz w:val="28"/>
          <w:szCs w:val="28"/>
          <w:lang w:val="ru-RU"/>
        </w:rPr>
      </w:pPr>
      <w:r w:rsidRPr="00FD36E7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8</w:t>
      </w:r>
    </w:p>
    <w:p w:rsidR="00C10BE2" w:rsidRPr="00FD36E7" w:rsidRDefault="00C10BE2" w:rsidP="00C10BE2">
      <w:pPr>
        <w:jc w:val="right"/>
        <w:rPr>
          <w:sz w:val="28"/>
          <w:szCs w:val="28"/>
          <w:lang w:val="ru-RU"/>
        </w:rPr>
      </w:pPr>
      <w:r w:rsidRPr="00FD36E7">
        <w:rPr>
          <w:sz w:val="28"/>
          <w:szCs w:val="28"/>
          <w:lang w:val="ru-RU"/>
        </w:rPr>
        <w:t xml:space="preserve">                                                       </w:t>
      </w:r>
      <w:r>
        <w:rPr>
          <w:sz w:val="28"/>
          <w:szCs w:val="28"/>
          <w:lang w:val="ru-RU"/>
        </w:rPr>
        <w:t xml:space="preserve">  к решению Думы Нижнеудинского</w:t>
      </w:r>
    </w:p>
    <w:p w:rsidR="00C10BE2" w:rsidRPr="00FD36E7" w:rsidRDefault="00C10BE2" w:rsidP="00C10BE2">
      <w:pPr>
        <w:jc w:val="right"/>
        <w:rPr>
          <w:sz w:val="28"/>
          <w:szCs w:val="28"/>
          <w:lang w:val="ru-RU"/>
        </w:rPr>
      </w:pPr>
      <w:r w:rsidRPr="00FD36E7">
        <w:rPr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sz w:val="28"/>
          <w:szCs w:val="28"/>
          <w:lang w:val="ru-RU"/>
        </w:rPr>
        <w:t xml:space="preserve">     муниципального образования</w:t>
      </w:r>
    </w:p>
    <w:p w:rsidR="00C10BE2" w:rsidRDefault="00C10BE2" w:rsidP="00C10BE2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</w:t>
      </w:r>
      <w:r w:rsidR="00B876D8">
        <w:rPr>
          <w:sz w:val="28"/>
          <w:szCs w:val="28"/>
          <w:lang w:val="ru-RU"/>
        </w:rPr>
        <w:t>от  24.01.2019</w:t>
      </w:r>
      <w:r w:rsidR="00B876D8" w:rsidRPr="00DA23DE">
        <w:rPr>
          <w:sz w:val="28"/>
          <w:szCs w:val="28"/>
          <w:lang w:val="ru-RU"/>
        </w:rPr>
        <w:t xml:space="preserve"> года №</w:t>
      </w:r>
      <w:r w:rsidR="00B876D8">
        <w:rPr>
          <w:sz w:val="28"/>
          <w:szCs w:val="28"/>
          <w:lang w:val="ru-RU"/>
        </w:rPr>
        <w:t>12</w:t>
      </w:r>
    </w:p>
    <w:p w:rsidR="00C10BE2" w:rsidRDefault="00C10BE2" w:rsidP="00C10BE2">
      <w:pPr>
        <w:jc w:val="right"/>
        <w:rPr>
          <w:sz w:val="28"/>
          <w:szCs w:val="28"/>
          <w:lang w:val="ru-RU"/>
        </w:rPr>
      </w:pPr>
    </w:p>
    <w:p w:rsidR="00C10BE2" w:rsidRDefault="00C10BE2" w:rsidP="00C10BE2">
      <w:pPr>
        <w:jc w:val="center"/>
        <w:rPr>
          <w:sz w:val="28"/>
          <w:szCs w:val="28"/>
          <w:lang w:val="ru-RU"/>
        </w:rPr>
      </w:pPr>
      <w:r w:rsidRPr="00C84D88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спределение бюджетных ассигнований по разделам, подразделам, целевым статьям и видам расходов классификации  расходов бюджетов на плановый период 20</w:t>
      </w:r>
      <w:r w:rsidR="00D12A2E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и 202</w:t>
      </w:r>
      <w:r w:rsidR="00D12A2E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ов</w:t>
      </w:r>
    </w:p>
    <w:p w:rsidR="00C10BE2" w:rsidRDefault="00C10BE2" w:rsidP="00C10BE2">
      <w:pPr>
        <w:jc w:val="right"/>
        <w:rPr>
          <w:lang w:val="ru-RU"/>
        </w:rPr>
      </w:pPr>
      <w:r w:rsidRPr="006F5DA9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51"/>
        <w:gridCol w:w="580"/>
        <w:gridCol w:w="579"/>
        <w:gridCol w:w="1263"/>
        <w:gridCol w:w="579"/>
        <w:gridCol w:w="1401"/>
        <w:gridCol w:w="1401"/>
      </w:tblGrid>
      <w:tr w:rsidR="000205C1" w:rsidRPr="000205C1" w:rsidTr="00606EAA">
        <w:trPr>
          <w:trHeight w:val="540"/>
        </w:trPr>
        <w:tc>
          <w:tcPr>
            <w:tcW w:w="20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</w:p>
        </w:tc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Сумма, в т.ч. по годам планового периода</w:t>
            </w:r>
          </w:p>
        </w:tc>
      </w:tr>
      <w:tr w:rsidR="000205C1" w:rsidRPr="000205C1" w:rsidTr="00606EAA">
        <w:trPr>
          <w:trHeight w:val="282"/>
        </w:trPr>
        <w:tc>
          <w:tcPr>
            <w:tcW w:w="20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C1" w:rsidRPr="000205C1" w:rsidRDefault="000205C1" w:rsidP="000205C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C1" w:rsidRPr="000205C1" w:rsidRDefault="000205C1" w:rsidP="000205C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C1" w:rsidRPr="000205C1" w:rsidRDefault="000205C1" w:rsidP="000205C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C1" w:rsidRPr="000205C1" w:rsidRDefault="000205C1" w:rsidP="000205C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5C1" w:rsidRPr="000205C1" w:rsidRDefault="000205C1" w:rsidP="000205C1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на 2020 год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5C1" w:rsidRPr="000205C1" w:rsidRDefault="000205C1" w:rsidP="000205C1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на 2021 год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8 091,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7 757,8</w:t>
            </w:r>
          </w:p>
        </w:tc>
      </w:tr>
      <w:tr w:rsidR="000205C1" w:rsidRPr="000205C1" w:rsidTr="0032622E">
        <w:trPr>
          <w:trHeight w:val="699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818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818,5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818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818,5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409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409,5</w:t>
            </w:r>
          </w:p>
        </w:tc>
      </w:tr>
      <w:tr w:rsidR="000205C1" w:rsidRPr="000205C1" w:rsidTr="0032622E">
        <w:trPr>
          <w:trHeight w:val="818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09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09,0</w:t>
            </w:r>
          </w:p>
        </w:tc>
      </w:tr>
      <w:tr w:rsidR="000205C1" w:rsidRPr="000205C1" w:rsidTr="0032622E">
        <w:trPr>
          <w:trHeight w:val="84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9 065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8 939,4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9 065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8 939,4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8 860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8 704,8</w:t>
            </w:r>
          </w:p>
        </w:tc>
      </w:tr>
      <w:tr w:rsidR="000205C1" w:rsidRPr="000205C1" w:rsidTr="0032622E">
        <w:trPr>
          <w:trHeight w:val="396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31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31,6</w:t>
            </w:r>
          </w:p>
        </w:tc>
      </w:tr>
      <w:tr w:rsidR="000205C1" w:rsidRPr="000205C1" w:rsidTr="0032622E">
        <w:trPr>
          <w:trHeight w:val="759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 749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 749,2</w:t>
            </w:r>
          </w:p>
        </w:tc>
      </w:tr>
      <w:tr w:rsidR="000205C1" w:rsidRPr="000205C1" w:rsidTr="0032622E">
        <w:trPr>
          <w:trHeight w:val="34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954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953,2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254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284,6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6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6,0</w:t>
            </w:r>
          </w:p>
        </w:tc>
      </w:tr>
      <w:tr w:rsidR="000205C1" w:rsidRPr="000205C1" w:rsidTr="0032622E">
        <w:trPr>
          <w:trHeight w:val="529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46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46,6</w:t>
            </w:r>
          </w:p>
        </w:tc>
      </w:tr>
      <w:tr w:rsidR="000205C1" w:rsidRPr="000205C1" w:rsidTr="0032622E">
        <w:trPr>
          <w:trHeight w:val="467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46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46,6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6,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6,9</w:t>
            </w:r>
          </w:p>
        </w:tc>
      </w:tr>
      <w:tr w:rsidR="000205C1" w:rsidRPr="000205C1" w:rsidTr="0032622E">
        <w:trPr>
          <w:trHeight w:val="807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21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21,5</w:t>
            </w:r>
          </w:p>
        </w:tc>
      </w:tr>
      <w:tr w:rsidR="000205C1" w:rsidRPr="000205C1" w:rsidTr="0032622E">
        <w:trPr>
          <w:trHeight w:val="533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,7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,5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Резервные фонды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0205C1" w:rsidRPr="000205C1" w:rsidTr="0032622E">
        <w:trPr>
          <w:trHeight w:val="308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6 160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6 133,3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 855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 855,1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 034,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 034,3</w:t>
            </w:r>
          </w:p>
        </w:tc>
      </w:tr>
      <w:tr w:rsidR="000205C1" w:rsidRPr="000205C1" w:rsidTr="0032622E">
        <w:trPr>
          <w:trHeight w:val="584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,2</w:t>
            </w:r>
          </w:p>
        </w:tc>
      </w:tr>
      <w:tr w:rsidR="000205C1" w:rsidRPr="000205C1" w:rsidTr="0032622E">
        <w:trPr>
          <w:trHeight w:val="793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448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448,6</w:t>
            </w:r>
          </w:p>
        </w:tc>
      </w:tr>
      <w:tr w:rsidR="000205C1" w:rsidRPr="000205C1" w:rsidTr="0032622E">
        <w:trPr>
          <w:trHeight w:val="393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6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6,7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51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51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,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,3</w:t>
            </w:r>
          </w:p>
        </w:tc>
      </w:tr>
      <w:tr w:rsidR="000205C1" w:rsidRPr="000205C1" w:rsidTr="0032622E">
        <w:trPr>
          <w:trHeight w:val="1697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7315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7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7315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7</w:t>
            </w:r>
          </w:p>
        </w:tc>
      </w:tr>
      <w:tr w:rsidR="000205C1" w:rsidRPr="000205C1" w:rsidTr="0032622E">
        <w:trPr>
          <w:trHeight w:val="719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Централизованная служба по обслуживанию учреждений Нижнеудинского муниципального образования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8 71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8 752,5</w:t>
            </w:r>
          </w:p>
        </w:tc>
      </w:tr>
      <w:tr w:rsidR="000205C1" w:rsidRPr="000205C1" w:rsidTr="0032622E">
        <w:trPr>
          <w:trHeight w:val="273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 302,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 302,3</w:t>
            </w:r>
          </w:p>
        </w:tc>
      </w:tr>
      <w:tr w:rsidR="000205C1" w:rsidRPr="000205C1" w:rsidTr="0032622E">
        <w:trPr>
          <w:trHeight w:val="41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lastRenderedPageBreak/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,7</w:t>
            </w:r>
          </w:p>
        </w:tc>
      </w:tr>
      <w:tr w:rsidR="000205C1" w:rsidRPr="000205C1" w:rsidTr="0032622E">
        <w:trPr>
          <w:trHeight w:val="703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 690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 690,1</w:t>
            </w:r>
          </w:p>
        </w:tc>
      </w:tr>
      <w:tr w:rsidR="000205C1" w:rsidRPr="000205C1" w:rsidTr="0032622E">
        <w:trPr>
          <w:trHeight w:val="432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7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7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62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04,6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,8</w:t>
            </w:r>
          </w:p>
        </w:tc>
      </w:tr>
      <w:tr w:rsidR="000205C1" w:rsidRPr="000205C1" w:rsidTr="0032622E">
        <w:trPr>
          <w:trHeight w:val="587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0205C1" w:rsidRPr="000205C1" w:rsidTr="0032622E">
        <w:trPr>
          <w:trHeight w:val="259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025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025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5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5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Иные выплаты населению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75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75,0</w:t>
            </w:r>
          </w:p>
        </w:tc>
      </w:tr>
      <w:tr w:rsidR="000205C1" w:rsidRPr="000205C1" w:rsidTr="0032622E">
        <w:trPr>
          <w:trHeight w:val="738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0205C1" w:rsidRPr="000205C1" w:rsidTr="0032622E">
        <w:trPr>
          <w:trHeight w:val="343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12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12,0</w:t>
            </w:r>
          </w:p>
        </w:tc>
      </w:tr>
      <w:tr w:rsidR="000205C1" w:rsidRPr="000205C1" w:rsidTr="0032622E">
        <w:trPr>
          <w:trHeight w:val="491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2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0205C1" w:rsidRPr="000205C1" w:rsidTr="0032622E">
        <w:trPr>
          <w:trHeight w:val="557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2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2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0205C1" w:rsidRPr="000205C1" w:rsidTr="00606EAA">
        <w:trPr>
          <w:trHeight w:val="67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205C1" w:rsidRPr="000205C1" w:rsidTr="0032622E">
        <w:trPr>
          <w:trHeight w:val="537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0 069,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1 031,5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бщеэкономические вопросы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68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68,2</w:t>
            </w:r>
          </w:p>
        </w:tc>
      </w:tr>
      <w:tr w:rsidR="000205C1" w:rsidRPr="000205C1" w:rsidTr="0032622E">
        <w:trPr>
          <w:trHeight w:val="529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68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68,2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3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0205C1" w:rsidRPr="000205C1" w:rsidTr="0032622E">
        <w:trPr>
          <w:trHeight w:val="856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7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7,2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,0</w:t>
            </w:r>
          </w:p>
        </w:tc>
      </w:tr>
      <w:tr w:rsidR="000205C1" w:rsidRPr="000205C1" w:rsidTr="0032622E">
        <w:trPr>
          <w:trHeight w:val="30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9 636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0 663,3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9 821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0205C1" w:rsidRPr="000205C1" w:rsidTr="0032622E">
        <w:trPr>
          <w:trHeight w:val="799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9 821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0205C1" w:rsidRPr="000205C1" w:rsidTr="0032622E">
        <w:trPr>
          <w:trHeight w:val="743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8 849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9 876,8</w:t>
            </w:r>
          </w:p>
        </w:tc>
      </w:tr>
      <w:tr w:rsidR="000205C1" w:rsidRPr="000205C1" w:rsidTr="0032622E">
        <w:trPr>
          <w:trHeight w:val="698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9 4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 70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9 449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8 176,8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ероприятия по безопасности дорожного движения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65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65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65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65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тивопаводковые мероприятия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65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0205C1" w:rsidRPr="000205C1" w:rsidTr="00606EAA">
        <w:trPr>
          <w:trHeight w:val="90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5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5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0205C1" w:rsidRPr="000205C1" w:rsidTr="0032622E">
        <w:trPr>
          <w:trHeight w:val="666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Поддержка социально ориентированных некоммерческих организаций Нижнеудинского муниципального образования на 2015-2021 годы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7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0205C1" w:rsidRPr="000205C1" w:rsidTr="0032622E">
        <w:trPr>
          <w:trHeight w:val="1246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7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3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0205C1" w:rsidRPr="000205C1" w:rsidTr="00A56189">
        <w:trPr>
          <w:trHeight w:val="271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2 084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 639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Жилищное хозяйство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9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 300,0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0205C1" w:rsidRPr="000205C1" w:rsidTr="00A56189">
        <w:trPr>
          <w:trHeight w:val="82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0205C1" w:rsidRPr="000205C1" w:rsidTr="00A56189">
        <w:trPr>
          <w:trHeight w:val="769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Переселение граждан из ветхого и аварийного жилищного фонда в Нижнеудинском муниципальном образовании на 2013-2021 годы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2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 400,0</w:t>
            </w:r>
          </w:p>
        </w:tc>
      </w:tr>
      <w:tr w:rsidR="000205C1" w:rsidRPr="000205C1" w:rsidTr="00606EAA">
        <w:trPr>
          <w:trHeight w:val="90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2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1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 400,0</w:t>
            </w:r>
          </w:p>
        </w:tc>
      </w:tr>
      <w:tr w:rsidR="000205C1" w:rsidRPr="000205C1" w:rsidTr="00A56189">
        <w:trPr>
          <w:trHeight w:val="723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1 гг.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6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60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6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60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Коммунальное хозяйство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100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100,1</w:t>
            </w:r>
          </w:p>
        </w:tc>
      </w:tr>
      <w:tr w:rsidR="000205C1" w:rsidRPr="000205C1" w:rsidTr="00A56189">
        <w:trPr>
          <w:trHeight w:val="629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азвитие жилищно-коммунального хозяйства Нижнеудинского муниципального образования на 2017-2021 годы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0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0,1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0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0,1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офинансирование мероприятий по модернизации объектов ЖКХ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2S22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0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000,0</w:t>
            </w:r>
          </w:p>
        </w:tc>
      </w:tr>
      <w:tr w:rsidR="000205C1" w:rsidRPr="000205C1" w:rsidTr="00A56189">
        <w:trPr>
          <w:trHeight w:val="5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2S22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00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00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8 083,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7 238,9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 177,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 177,9</w:t>
            </w:r>
          </w:p>
        </w:tc>
      </w:tr>
      <w:tr w:rsidR="000205C1" w:rsidRPr="000205C1" w:rsidTr="00A56189">
        <w:trPr>
          <w:trHeight w:val="982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 177,9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 177,9</w:t>
            </w:r>
          </w:p>
        </w:tc>
      </w:tr>
      <w:tr w:rsidR="000205C1" w:rsidRPr="000205C1" w:rsidTr="00A56189">
        <w:trPr>
          <w:trHeight w:val="656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6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71,0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6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71,0</w:t>
            </w:r>
          </w:p>
        </w:tc>
      </w:tr>
      <w:tr w:rsidR="000205C1" w:rsidRPr="000205C1" w:rsidTr="00A56189">
        <w:trPr>
          <w:trHeight w:val="798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офинансирование на благоустройство территор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6S29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43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43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6S29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43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430,0</w:t>
            </w:r>
          </w:p>
        </w:tc>
      </w:tr>
      <w:tr w:rsidR="000205C1" w:rsidRPr="000205C1" w:rsidTr="00A56189">
        <w:trPr>
          <w:trHeight w:val="527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Благоустройство Нижнеудинского муниципального образования на 2018-2021 гг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3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3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3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30,0</w:t>
            </w:r>
          </w:p>
        </w:tc>
      </w:tr>
      <w:tr w:rsidR="000205C1" w:rsidRPr="000205C1" w:rsidTr="00A56189">
        <w:trPr>
          <w:trHeight w:val="767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 96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 06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 96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 06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БРАЗОВАНИЕ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5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5,1</w:t>
            </w:r>
          </w:p>
        </w:tc>
      </w:tr>
      <w:tr w:rsidR="000205C1" w:rsidRPr="000205C1" w:rsidTr="00A56189">
        <w:trPr>
          <w:trHeight w:val="532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0205C1" w:rsidRPr="000205C1" w:rsidTr="00A56189">
        <w:trPr>
          <w:trHeight w:val="5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олодежная политик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45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45,1</w:t>
            </w:r>
          </w:p>
        </w:tc>
      </w:tr>
      <w:tr w:rsidR="000205C1" w:rsidRPr="000205C1" w:rsidTr="00A56189">
        <w:trPr>
          <w:trHeight w:val="527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Молодежная политика Нижнеудинского муниципального образования на 2018-2021годы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45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45,1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45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45,1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КУЛЬТУРА, КИНЕМАТОГРАФИЯ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3 586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1 656,7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0 051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8 811,3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Культурно-досуговое объединение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2 615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 365,9</w:t>
            </w:r>
          </w:p>
        </w:tc>
      </w:tr>
      <w:tr w:rsidR="000205C1" w:rsidRPr="000205C1" w:rsidTr="00A56189">
        <w:trPr>
          <w:trHeight w:val="821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2 615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 365,9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зейно-культурный центр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 541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 550,6</w:t>
            </w:r>
          </w:p>
        </w:tc>
      </w:tr>
      <w:tr w:rsidR="000205C1" w:rsidRPr="000205C1" w:rsidTr="00A56189">
        <w:trPr>
          <w:trHeight w:val="216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 327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 327,5</w:t>
            </w:r>
          </w:p>
        </w:tc>
      </w:tr>
      <w:tr w:rsidR="000205C1" w:rsidRPr="000205C1" w:rsidTr="00A56189">
        <w:trPr>
          <w:trHeight w:val="417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0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0,5</w:t>
            </w:r>
          </w:p>
        </w:tc>
      </w:tr>
      <w:tr w:rsidR="000205C1" w:rsidRPr="000205C1" w:rsidTr="00A56189">
        <w:trPr>
          <w:trHeight w:val="707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568,3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568,3</w:t>
            </w:r>
          </w:p>
        </w:tc>
      </w:tr>
      <w:tr w:rsidR="000205C1" w:rsidRPr="000205C1" w:rsidTr="00A56189">
        <w:trPr>
          <w:trHeight w:val="43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3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3,6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41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50,7</w:t>
            </w:r>
          </w:p>
        </w:tc>
      </w:tr>
      <w:tr w:rsidR="000205C1" w:rsidRPr="000205C1" w:rsidTr="00A56189">
        <w:trPr>
          <w:trHeight w:val="148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Централизованная библиотечная систем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 894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 894,8</w:t>
            </w:r>
          </w:p>
        </w:tc>
      </w:tr>
      <w:tr w:rsidR="000205C1" w:rsidRPr="000205C1" w:rsidTr="00A56189">
        <w:trPr>
          <w:trHeight w:val="207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 940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 940,2</w:t>
            </w:r>
          </w:p>
        </w:tc>
      </w:tr>
      <w:tr w:rsidR="000205C1" w:rsidRPr="000205C1" w:rsidTr="00A56189">
        <w:trPr>
          <w:trHeight w:val="423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,2</w:t>
            </w:r>
          </w:p>
        </w:tc>
      </w:tr>
      <w:tr w:rsidR="000205C1" w:rsidRPr="000205C1" w:rsidTr="00A56189">
        <w:trPr>
          <w:trHeight w:val="84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515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515,1</w:t>
            </w:r>
          </w:p>
        </w:tc>
      </w:tr>
      <w:tr w:rsidR="000205C1" w:rsidRPr="000205C1" w:rsidTr="00A56189">
        <w:trPr>
          <w:trHeight w:val="416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0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0,8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367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367,5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 534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 845,4</w:t>
            </w:r>
          </w:p>
        </w:tc>
      </w:tr>
      <w:tr w:rsidR="000205C1" w:rsidRPr="000205C1" w:rsidTr="00A56189">
        <w:trPr>
          <w:trHeight w:val="82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1г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52,1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64,4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96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9,1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55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45,3</w:t>
            </w:r>
          </w:p>
        </w:tc>
      </w:tr>
      <w:tr w:rsidR="000205C1" w:rsidRPr="000205C1" w:rsidTr="00BC654F">
        <w:trPr>
          <w:trHeight w:val="677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едомственная целевая программа "Читающий Нижнеудинск" Нижнеудинского муниципального образования на 2018-2021г.г.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54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54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54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54,0</w:t>
            </w:r>
          </w:p>
        </w:tc>
      </w:tr>
      <w:tr w:rsidR="000205C1" w:rsidRPr="000205C1" w:rsidTr="00BC654F">
        <w:trPr>
          <w:trHeight w:val="577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едомственная целевая программа "Текущий ремонт учреждений культуры Нижнеудинского муниципального образования на 2017-2021гг.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3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74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3,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74,0</w:t>
            </w:r>
          </w:p>
        </w:tc>
      </w:tr>
      <w:tr w:rsidR="000205C1" w:rsidRPr="000205C1" w:rsidTr="00BC654F">
        <w:trPr>
          <w:trHeight w:val="67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53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353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8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8,0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35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335,0</w:t>
            </w:r>
          </w:p>
        </w:tc>
      </w:tr>
      <w:tr w:rsidR="000205C1" w:rsidRPr="000205C1" w:rsidTr="00BC654F">
        <w:trPr>
          <w:trHeight w:val="681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732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0205C1" w:rsidRPr="000205C1" w:rsidTr="00BC654F">
        <w:trPr>
          <w:trHeight w:val="693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732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 505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 055,2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 845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0205C1" w:rsidRPr="000205C1" w:rsidTr="00BC654F">
        <w:trPr>
          <w:trHeight w:val="209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Доплата к пенсиям муниципальных служащих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 845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0205C1" w:rsidRPr="000205C1" w:rsidTr="00BC654F">
        <w:trPr>
          <w:trHeight w:val="479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2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 845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60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0205C1" w:rsidRPr="000205C1" w:rsidTr="00BC654F">
        <w:trPr>
          <w:trHeight w:val="294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0,2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7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7,7</w:t>
            </w:r>
          </w:p>
        </w:tc>
      </w:tr>
      <w:tr w:rsidR="000205C1" w:rsidRPr="000205C1" w:rsidTr="00606EAA">
        <w:trPr>
          <w:trHeight w:val="67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72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72,5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офинансирование мероприятий по обеспечению жильем молодых семе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5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0205C1" w:rsidRPr="000205C1" w:rsidTr="00606EAA">
        <w:trPr>
          <w:trHeight w:val="67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5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ИЗИЧЕСКАЯ КУЛЬТУРА И СПОРТ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 202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8 213,4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 578,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 578,4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изкультурно-оздоровительный комплекс "Труд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 578,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 578,4</w:t>
            </w:r>
          </w:p>
        </w:tc>
      </w:tr>
      <w:tr w:rsidR="000205C1" w:rsidRPr="000205C1" w:rsidTr="00BC654F">
        <w:trPr>
          <w:trHeight w:val="159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 253,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 253,4</w:t>
            </w:r>
          </w:p>
        </w:tc>
      </w:tr>
      <w:tr w:rsidR="000205C1" w:rsidRPr="000205C1" w:rsidTr="00BC654F">
        <w:trPr>
          <w:trHeight w:val="41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0205C1" w:rsidRPr="000205C1" w:rsidTr="00BC654F">
        <w:trPr>
          <w:trHeight w:val="722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529,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529,7</w:t>
            </w:r>
          </w:p>
        </w:tc>
      </w:tr>
      <w:tr w:rsidR="000205C1" w:rsidRPr="000205C1" w:rsidTr="00BC654F">
        <w:trPr>
          <w:trHeight w:val="426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5,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5,5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743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 743,8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24,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35,0</w:t>
            </w:r>
          </w:p>
        </w:tc>
      </w:tr>
      <w:tr w:rsidR="000205C1" w:rsidRPr="000205C1" w:rsidTr="00BC654F">
        <w:trPr>
          <w:trHeight w:val="998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4,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5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4,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5,0</w:t>
            </w:r>
          </w:p>
        </w:tc>
      </w:tr>
      <w:tr w:rsidR="000205C1" w:rsidRPr="000205C1" w:rsidTr="00BC654F">
        <w:trPr>
          <w:trHeight w:val="687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2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10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62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СРЕДСТВА МАССОВОЙ ИНФОРМАЦИ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0205C1" w:rsidRPr="000205C1" w:rsidTr="00BC654F">
        <w:trPr>
          <w:trHeight w:val="463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0205C1" w:rsidRPr="000205C1" w:rsidTr="00606EAA">
        <w:trPr>
          <w:trHeight w:val="450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0205C1" w:rsidRPr="000205C1" w:rsidTr="00BC654F">
        <w:trPr>
          <w:trHeight w:val="236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0205C1" w:rsidRPr="000205C1" w:rsidTr="00606EAA">
        <w:trPr>
          <w:trHeight w:val="255"/>
        </w:trPr>
        <w:tc>
          <w:tcPr>
            <w:tcW w:w="2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2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1,8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0205C1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0205C1" w:rsidRPr="000205C1" w:rsidTr="00606EAA">
        <w:trPr>
          <w:trHeight w:val="255"/>
        </w:trPr>
        <w:tc>
          <w:tcPr>
            <w:tcW w:w="3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05C1" w:rsidRPr="000205C1" w:rsidRDefault="000205C1" w:rsidP="000205C1">
            <w:pPr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0205C1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177 187,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05C1" w:rsidRPr="000205C1" w:rsidRDefault="000205C1" w:rsidP="00D9659A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0205C1">
              <w:rPr>
                <w:b/>
                <w:bCs/>
                <w:sz w:val="18"/>
                <w:szCs w:val="18"/>
                <w:lang w:val="ru-RU" w:eastAsia="ru-RU"/>
              </w:rPr>
              <w:t>178 003,7</w:t>
            </w:r>
          </w:p>
        </w:tc>
      </w:tr>
    </w:tbl>
    <w:p w:rsidR="000205C1" w:rsidRDefault="000205C1" w:rsidP="00C10BE2">
      <w:pPr>
        <w:jc w:val="right"/>
        <w:rPr>
          <w:lang w:val="ru-RU"/>
        </w:rPr>
      </w:pPr>
    </w:p>
    <w:p w:rsidR="00DA23DE" w:rsidRPr="00DA23DE" w:rsidRDefault="00DA23DE" w:rsidP="00FC609F">
      <w:pPr>
        <w:tabs>
          <w:tab w:val="left" w:pos="4228"/>
          <w:tab w:val="left" w:pos="6607"/>
        </w:tabs>
        <w:jc w:val="right"/>
        <w:rPr>
          <w:sz w:val="28"/>
          <w:szCs w:val="28"/>
          <w:lang w:val="ru-RU"/>
        </w:rPr>
      </w:pPr>
      <w:r w:rsidRPr="00DA23DE">
        <w:rPr>
          <w:sz w:val="28"/>
          <w:szCs w:val="28"/>
          <w:lang w:val="ru-RU"/>
        </w:rPr>
        <w:t>ПРИЛОЖЕНИЕ №</w:t>
      </w:r>
      <w:r w:rsidR="00072B01">
        <w:rPr>
          <w:sz w:val="28"/>
          <w:szCs w:val="28"/>
          <w:lang w:val="ru-RU"/>
        </w:rPr>
        <w:t>9</w:t>
      </w:r>
    </w:p>
    <w:p w:rsidR="00DA23DE" w:rsidRDefault="00DA23DE" w:rsidP="00FC609F">
      <w:pPr>
        <w:tabs>
          <w:tab w:val="left" w:pos="4228"/>
          <w:tab w:val="left" w:pos="6607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>к решению Думы Нижнеудинского</w:t>
      </w:r>
    </w:p>
    <w:p w:rsidR="00DA23DE" w:rsidRDefault="00DA23DE" w:rsidP="00FC609F">
      <w:pPr>
        <w:tabs>
          <w:tab w:val="left" w:pos="4228"/>
          <w:tab w:val="left" w:pos="6607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>образования</w:t>
      </w:r>
    </w:p>
    <w:p w:rsidR="00675C97" w:rsidRDefault="00B876D8" w:rsidP="00244FC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24.01.2019</w:t>
      </w:r>
      <w:r w:rsidRPr="00DA23DE">
        <w:rPr>
          <w:sz w:val="28"/>
          <w:szCs w:val="28"/>
          <w:lang w:val="ru-RU"/>
        </w:rPr>
        <w:t xml:space="preserve"> года №</w:t>
      </w:r>
      <w:r>
        <w:rPr>
          <w:sz w:val="28"/>
          <w:szCs w:val="28"/>
          <w:lang w:val="ru-RU"/>
        </w:rPr>
        <w:t>12</w:t>
      </w:r>
    </w:p>
    <w:p w:rsidR="00B876D8" w:rsidRPr="00FD36E7" w:rsidRDefault="00B876D8" w:rsidP="00244FC0">
      <w:pPr>
        <w:jc w:val="right"/>
        <w:rPr>
          <w:sz w:val="28"/>
          <w:szCs w:val="28"/>
          <w:lang w:val="ru-RU"/>
        </w:rPr>
      </w:pPr>
    </w:p>
    <w:p w:rsidR="00134712" w:rsidRDefault="0018708E" w:rsidP="00FC609F">
      <w:pPr>
        <w:tabs>
          <w:tab w:val="left" w:pos="4228"/>
          <w:tab w:val="left" w:pos="6607"/>
        </w:tabs>
        <w:jc w:val="center"/>
        <w:rPr>
          <w:sz w:val="28"/>
          <w:szCs w:val="28"/>
          <w:lang w:val="ru-RU"/>
        </w:rPr>
      </w:pPr>
      <w:r w:rsidRPr="00C84D88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спре</w:t>
      </w:r>
      <w:r w:rsidR="00851533">
        <w:rPr>
          <w:sz w:val="28"/>
          <w:szCs w:val="28"/>
          <w:lang w:val="ru-RU"/>
        </w:rPr>
        <w:t>де</w:t>
      </w:r>
      <w:r>
        <w:rPr>
          <w:sz w:val="28"/>
          <w:szCs w:val="28"/>
          <w:lang w:val="ru-RU"/>
        </w:rPr>
        <w:t>ление бюджетных ассигнований по разделам, подразделам, целевым статьям и видам расходов в ведомственной структуре расходов местного бюджета на 201</w:t>
      </w:r>
      <w:r w:rsidR="00D12A2E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год</w:t>
      </w:r>
      <w:r w:rsidRPr="002B33A7">
        <w:rPr>
          <w:sz w:val="28"/>
          <w:szCs w:val="28"/>
          <w:lang w:val="ru-RU"/>
        </w:rPr>
        <w:t xml:space="preserve"> </w:t>
      </w:r>
    </w:p>
    <w:p w:rsidR="007344FE" w:rsidRDefault="00063C21" w:rsidP="00FB397B">
      <w:pPr>
        <w:tabs>
          <w:tab w:val="left" w:pos="4228"/>
          <w:tab w:val="left" w:pos="6607"/>
        </w:tabs>
        <w:jc w:val="right"/>
        <w:rPr>
          <w:lang w:val="ru-RU"/>
        </w:rPr>
      </w:pPr>
      <w:r w:rsidRPr="00A62583">
        <w:rPr>
          <w:lang w:val="ru-RU"/>
        </w:rPr>
        <w:t>тыс. рублей</w:t>
      </w:r>
    </w:p>
    <w:tbl>
      <w:tblPr>
        <w:tblW w:w="9648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3553"/>
        <w:gridCol w:w="1070"/>
        <w:gridCol w:w="751"/>
        <w:gridCol w:w="731"/>
        <w:gridCol w:w="1417"/>
        <w:gridCol w:w="709"/>
        <w:gridCol w:w="1417"/>
      </w:tblGrid>
      <w:tr w:rsidR="0056231E" w:rsidRPr="0056231E" w:rsidTr="00BC654F">
        <w:trPr>
          <w:trHeight w:val="90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231E" w:rsidRPr="0056231E" w:rsidRDefault="0056231E" w:rsidP="005623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1E" w:rsidRPr="0056231E" w:rsidRDefault="0056231E" w:rsidP="005623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структура расходов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1E" w:rsidRPr="0056231E" w:rsidRDefault="0056231E" w:rsidP="005623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раздел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1E" w:rsidRPr="0056231E" w:rsidRDefault="0056231E" w:rsidP="005623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1E" w:rsidRPr="0056231E" w:rsidRDefault="0056231E" w:rsidP="005623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1E" w:rsidRPr="0056231E" w:rsidRDefault="0056231E" w:rsidP="005623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вид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31E" w:rsidRPr="0056231E" w:rsidRDefault="0056231E" w:rsidP="005623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План года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7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Администрация Нижнеудинского муниципального 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206 622,3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7 126,9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818,7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818,7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818,7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409,7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09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9 215,8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9 215,8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9 215,8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8 860,2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31,6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 749,2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54,2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 404,6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6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Резервные фон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5 892,4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 84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 839,3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 034,3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D950E1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3,4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448,6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6,7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33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,3</w:t>
            </w:r>
          </w:p>
        </w:tc>
      </w:tr>
      <w:tr w:rsidR="0056231E" w:rsidRPr="0056231E" w:rsidTr="00BC654F">
        <w:trPr>
          <w:trHeight w:val="557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,7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,7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Централизованная служба по обслуживанию учреждений Нижнеудинского муниципального 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8 820,4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Централизованная служба по обслуживанию учреждений Нижнеудинского муниципального 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8 820,4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 302,3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 690,1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7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72,2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,8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7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7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7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025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025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85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Иные выплаты населению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75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62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8 700,8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Общеэкономические вопрос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68,2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68,2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68,2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7,2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8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7 867,6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56231E" w:rsidRPr="0056231E" w:rsidTr="00BC654F">
        <w:trPr>
          <w:trHeight w:val="90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8 046,1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6 236,1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 00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 236,1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ероприятия по безопасности дорожного движ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6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6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тивопаводковые мероприят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100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0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офинансирование мероприятий по ремонту автомобильных дорог к садоводческим объединения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1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2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1S2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20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офинансирование мероприятий перечня проектов народных инициати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1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65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3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00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3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0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38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00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5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5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5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5 467,1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Жилищное хозяй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67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56231E" w:rsidRPr="0056231E" w:rsidTr="00BC654F">
        <w:trPr>
          <w:trHeight w:val="90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1 гг.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370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1 гг.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37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37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Коммунальное хозяй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 547,8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42,7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42,7</w:t>
            </w:r>
          </w:p>
        </w:tc>
      </w:tr>
      <w:tr w:rsidR="0056231E" w:rsidRPr="0056231E" w:rsidTr="00BC654F">
        <w:trPr>
          <w:trHeight w:val="90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42,7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Развитие жилищно-коммунального хозяйства Нижнеудинского муниципального образования на 2017-2021 годы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 605,1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Развитие жилищно-коммунального хозяйства Нижнеудинского муниципального образования на 2017-2021 годы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 574,4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 544,4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офинансирование мероприятий по модернизации объектов ЖК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2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10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2S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1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офинансирование мероприятий по реконструкции водозабо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2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 495,7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2S2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 495,7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офинансирование мероприятий на создание условий для повышения энергоэффективности инженерной инфраструктур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2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 225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2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66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2S2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659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1 249,3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8 351,3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8 351,3</w:t>
            </w:r>
          </w:p>
        </w:tc>
      </w:tr>
      <w:tr w:rsidR="0056231E" w:rsidRPr="0056231E" w:rsidTr="00BC654F">
        <w:trPr>
          <w:trHeight w:val="90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8 351,3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Уличное освещение (потери электроэнергии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 10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Уличное освещение (потери электроэнергии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 10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 100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53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53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53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40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офинансирование на благоустройство территор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6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5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6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50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офинансирование на поддержку обустройства мест массового отдыха населения (городских парков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6S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6S29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0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Благоустройство Нижнеудинского муниципального образования на 2018-2021 гг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2 295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Благоустройство Нижнеудинского муниципального образования на 2018-2021 гг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50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500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офинансирование мероприятий по строительству пешеходных переход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7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0 795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17S2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0 795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 510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 51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 51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ОБРАЗОВА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0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олодежная полити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Молодежная политика Нижнеудинского муниципального образования на 2018-2021годы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Молодежная политика Нижнеудинского муниципального образования на 2018-2021годы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КУЛЬТУРА, КИНЕМАТОГРАФ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2 132,8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0 354,4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Культурно-досуговое объедине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2 909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Культурно-досуговое объедине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2 909,0</w:t>
            </w:r>
          </w:p>
        </w:tc>
      </w:tr>
      <w:tr w:rsidR="0056231E" w:rsidRPr="0056231E" w:rsidTr="00BC654F">
        <w:trPr>
          <w:trHeight w:val="90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2 909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зейно-культурный цент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 550,6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зейно-культурный центр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 550,6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 327,5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0,5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568,3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3,6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50,7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Централизованная библиотечная систем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 894,8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Централизованная библиотечная систем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 894,8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 940,2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,2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 515,1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0,8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367,5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778,4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1г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7,4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1г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7,4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1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6,4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едомственная целевая программа "Читающий Нижнеудинск" Нижнеудинского муниципального образования на 2018-2021г.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едомственная целевая программа "Читающий Нижнеудинск" Нижнеудинского муниципального образования на 2018-2021г.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333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333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8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315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88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88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88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 505,2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Доплата к пенсиям муниципальных служащи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Доплата к пенсиям муниципальных служащих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60,2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7,7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72,5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2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50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офинансирование мероприятий по обеспечению жильем молодых семе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50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5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ФИЗИЧЕСКАЯ КУЛЬТУРА И СПОРТ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8 181,6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 625,6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Физкультурно-оздоровительный комплекс "Труд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 625,6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Физкультурно-оздоровительный комплекс "Труд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 625,6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 253,4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529,8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5,5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 788,9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56,0</w:t>
            </w:r>
          </w:p>
        </w:tc>
      </w:tr>
      <w:tr w:rsidR="0056231E" w:rsidRPr="0056231E" w:rsidTr="00BC654F">
        <w:trPr>
          <w:trHeight w:val="90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56231E" w:rsidRPr="0056231E" w:rsidTr="00BC654F">
        <w:trPr>
          <w:trHeight w:val="90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50,0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5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50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СРЕДСТВА МАССОВОЙ ИНФОРМ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15,0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,9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,9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,9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,9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0,9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Контрольно-счетная палата  Нижнеудинского муниципального образования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56231E">
              <w:rPr>
                <w:b/>
                <w:bCs/>
                <w:sz w:val="18"/>
                <w:szCs w:val="18"/>
                <w:lang w:val="ru-RU" w:eastAsia="ru-RU"/>
              </w:rPr>
              <w:t>846,7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846,7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846,7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846,7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846,7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616,9</w:t>
            </w:r>
          </w:p>
        </w:tc>
      </w:tr>
      <w:tr w:rsidR="0056231E" w:rsidRPr="0056231E" w:rsidTr="00BC654F">
        <w:trPr>
          <w:trHeight w:val="67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21,6</w:t>
            </w:r>
          </w:p>
        </w:tc>
      </w:tr>
      <w:tr w:rsidR="0056231E" w:rsidRPr="0056231E" w:rsidTr="00BC654F">
        <w:trPr>
          <w:trHeight w:val="450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5,7</w:t>
            </w:r>
          </w:p>
        </w:tc>
      </w:tr>
      <w:tr w:rsidR="0056231E" w:rsidRPr="0056231E" w:rsidTr="00BC654F">
        <w:trPr>
          <w:trHeight w:val="255"/>
        </w:trPr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,5</w:t>
            </w:r>
          </w:p>
        </w:tc>
      </w:tr>
      <w:tr w:rsidR="0056231E" w:rsidRPr="0056231E" w:rsidTr="00BC654F">
        <w:trPr>
          <w:trHeight w:val="255"/>
        </w:trPr>
        <w:tc>
          <w:tcPr>
            <w:tcW w:w="8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31E" w:rsidRPr="0056231E" w:rsidRDefault="0056231E" w:rsidP="0056231E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56231E">
              <w:rPr>
                <w:sz w:val="18"/>
                <w:szCs w:val="18"/>
                <w:lang w:val="ru-RU" w:eastAsia="ru-RU"/>
              </w:rPr>
              <w:t>207 469,0</w:t>
            </w:r>
          </w:p>
        </w:tc>
      </w:tr>
    </w:tbl>
    <w:p w:rsidR="0061159E" w:rsidRDefault="0061159E" w:rsidP="00FB397B">
      <w:pPr>
        <w:tabs>
          <w:tab w:val="left" w:pos="4228"/>
          <w:tab w:val="left" w:pos="6607"/>
        </w:tabs>
        <w:jc w:val="right"/>
        <w:rPr>
          <w:lang w:val="ru-RU"/>
        </w:rPr>
      </w:pPr>
    </w:p>
    <w:p w:rsidR="00C10BE2" w:rsidRPr="00FD36E7" w:rsidRDefault="00C10BE2" w:rsidP="00C10BE2">
      <w:pPr>
        <w:jc w:val="right"/>
        <w:rPr>
          <w:sz w:val="28"/>
          <w:szCs w:val="28"/>
          <w:lang w:val="ru-RU"/>
        </w:rPr>
      </w:pPr>
      <w:r w:rsidRPr="00FD36E7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10</w:t>
      </w:r>
    </w:p>
    <w:p w:rsidR="00C10BE2" w:rsidRPr="00FD36E7" w:rsidRDefault="00C10BE2" w:rsidP="00C10BE2">
      <w:pPr>
        <w:jc w:val="right"/>
        <w:rPr>
          <w:sz w:val="28"/>
          <w:szCs w:val="28"/>
          <w:lang w:val="ru-RU"/>
        </w:rPr>
      </w:pPr>
      <w:r w:rsidRPr="00FD36E7">
        <w:rPr>
          <w:sz w:val="28"/>
          <w:szCs w:val="28"/>
          <w:lang w:val="ru-RU"/>
        </w:rPr>
        <w:t xml:space="preserve">                                                       </w:t>
      </w:r>
      <w:r>
        <w:rPr>
          <w:sz w:val="28"/>
          <w:szCs w:val="28"/>
          <w:lang w:val="ru-RU"/>
        </w:rPr>
        <w:t xml:space="preserve">  к решению Думы Нижнеудинского</w:t>
      </w:r>
    </w:p>
    <w:p w:rsidR="00C10BE2" w:rsidRPr="00FD36E7" w:rsidRDefault="00C10BE2" w:rsidP="00C10BE2">
      <w:pPr>
        <w:jc w:val="right"/>
        <w:rPr>
          <w:sz w:val="28"/>
          <w:szCs w:val="28"/>
          <w:lang w:val="ru-RU"/>
        </w:rPr>
      </w:pPr>
      <w:r w:rsidRPr="00FD36E7">
        <w:rPr>
          <w:sz w:val="28"/>
          <w:szCs w:val="28"/>
          <w:lang w:val="ru-RU"/>
        </w:rPr>
        <w:t xml:space="preserve">                                                                           </w:t>
      </w:r>
      <w:r>
        <w:rPr>
          <w:sz w:val="28"/>
          <w:szCs w:val="28"/>
          <w:lang w:val="ru-RU"/>
        </w:rPr>
        <w:t xml:space="preserve">     муниципального образования</w:t>
      </w:r>
    </w:p>
    <w:p w:rsidR="00675C97" w:rsidRDefault="00B876D8" w:rsidP="00C10BE2">
      <w:pPr>
        <w:tabs>
          <w:tab w:val="left" w:pos="4228"/>
          <w:tab w:val="left" w:pos="6607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  24.01.2019</w:t>
      </w:r>
      <w:r w:rsidRPr="00DA23DE">
        <w:rPr>
          <w:sz w:val="28"/>
          <w:szCs w:val="28"/>
          <w:lang w:val="ru-RU"/>
        </w:rPr>
        <w:t xml:space="preserve"> года №</w:t>
      </w:r>
      <w:r>
        <w:rPr>
          <w:sz w:val="28"/>
          <w:szCs w:val="28"/>
          <w:lang w:val="ru-RU"/>
        </w:rPr>
        <w:t>12</w:t>
      </w:r>
    </w:p>
    <w:p w:rsidR="00B876D8" w:rsidRDefault="00B876D8" w:rsidP="00C10BE2">
      <w:pPr>
        <w:tabs>
          <w:tab w:val="left" w:pos="4228"/>
          <w:tab w:val="left" w:pos="6607"/>
        </w:tabs>
        <w:jc w:val="right"/>
        <w:rPr>
          <w:lang w:val="ru-RU"/>
        </w:rPr>
      </w:pPr>
    </w:p>
    <w:p w:rsidR="00C10BE2" w:rsidRDefault="00C10BE2" w:rsidP="00C10BE2">
      <w:pPr>
        <w:jc w:val="center"/>
        <w:rPr>
          <w:sz w:val="28"/>
          <w:szCs w:val="28"/>
          <w:lang w:val="ru-RU"/>
        </w:rPr>
      </w:pPr>
      <w:r w:rsidRPr="00C84D88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аспределение бюджетных ассигнований по разделам, подразделам, целевым статьям и видам расходов в ведомственной структуре  расходов местного бюджета на плановый период 20</w:t>
      </w:r>
      <w:r w:rsidR="0051117D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 xml:space="preserve"> и 202</w:t>
      </w:r>
      <w:r w:rsidR="0051117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годов</w:t>
      </w:r>
    </w:p>
    <w:p w:rsidR="00C10BE2" w:rsidRDefault="00C10BE2" w:rsidP="00C10BE2">
      <w:pPr>
        <w:tabs>
          <w:tab w:val="left" w:pos="4228"/>
          <w:tab w:val="left" w:pos="6607"/>
        </w:tabs>
        <w:jc w:val="right"/>
        <w:rPr>
          <w:lang w:val="ru-RU"/>
        </w:rPr>
      </w:pPr>
      <w:r w:rsidRPr="00A62583">
        <w:rPr>
          <w:lang w:val="ru-RU"/>
        </w:rPr>
        <w:t>тыс. рублей</w:t>
      </w:r>
    </w:p>
    <w:p w:rsidR="00B13AFE" w:rsidRDefault="00B13AFE" w:rsidP="00B13AFE">
      <w:pPr>
        <w:tabs>
          <w:tab w:val="left" w:pos="4228"/>
          <w:tab w:val="left" w:pos="6607"/>
        </w:tabs>
        <w:jc w:val="right"/>
        <w:rPr>
          <w:lang w:val="ru-RU"/>
        </w:rPr>
      </w:pPr>
    </w:p>
    <w:p w:rsidR="003D1B1D" w:rsidRDefault="003D1B1D" w:rsidP="00FB397B">
      <w:pPr>
        <w:tabs>
          <w:tab w:val="left" w:pos="4228"/>
          <w:tab w:val="left" w:pos="6607"/>
        </w:tabs>
        <w:jc w:val="right"/>
        <w:rPr>
          <w:sz w:val="28"/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60"/>
        <w:gridCol w:w="695"/>
        <w:gridCol w:w="567"/>
        <w:gridCol w:w="568"/>
        <w:gridCol w:w="1242"/>
        <w:gridCol w:w="568"/>
        <w:gridCol w:w="1376"/>
        <w:gridCol w:w="1378"/>
      </w:tblGrid>
      <w:tr w:rsidR="003D1B1D" w:rsidRPr="003D1B1D" w:rsidTr="00AF7AC0">
        <w:trPr>
          <w:trHeight w:val="570"/>
        </w:trPr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1D" w:rsidRPr="003D1B1D" w:rsidRDefault="003D1B1D" w:rsidP="003D1B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D1B1D">
              <w:rPr>
                <w:b/>
                <w:bCs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1D" w:rsidRPr="003D1B1D" w:rsidRDefault="003D1B1D" w:rsidP="003D1B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D1B1D">
              <w:rPr>
                <w:b/>
                <w:bCs/>
                <w:sz w:val="18"/>
                <w:szCs w:val="18"/>
                <w:lang w:val="ru-RU" w:eastAsia="ru-RU"/>
              </w:rPr>
              <w:t>ППП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1D" w:rsidRPr="003D1B1D" w:rsidRDefault="003D1B1D" w:rsidP="003D1B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D1B1D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1D" w:rsidRPr="003D1B1D" w:rsidRDefault="003D1B1D" w:rsidP="003D1B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D1B1D"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</w:p>
        </w:tc>
        <w:tc>
          <w:tcPr>
            <w:tcW w:w="6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1D" w:rsidRPr="003D1B1D" w:rsidRDefault="003D1B1D" w:rsidP="003D1B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D1B1D">
              <w:rPr>
                <w:b/>
                <w:bCs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B1D" w:rsidRPr="003D1B1D" w:rsidRDefault="003D1B1D" w:rsidP="003D1B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D1B1D">
              <w:rPr>
                <w:b/>
                <w:bCs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13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1D" w:rsidRPr="003D1B1D" w:rsidRDefault="003D1B1D" w:rsidP="003D1B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D1B1D">
              <w:rPr>
                <w:b/>
                <w:bCs/>
                <w:sz w:val="18"/>
                <w:szCs w:val="18"/>
                <w:lang w:val="ru-RU" w:eastAsia="ru-RU"/>
              </w:rPr>
              <w:t>Сумма, в т.ч. по годам планового периода</w:t>
            </w:r>
          </w:p>
        </w:tc>
      </w:tr>
      <w:tr w:rsidR="003D1B1D" w:rsidRPr="003D1B1D" w:rsidTr="00AF7AC0">
        <w:trPr>
          <w:trHeight w:val="282"/>
        </w:trPr>
        <w:tc>
          <w:tcPr>
            <w:tcW w:w="1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1D" w:rsidRPr="003D1B1D" w:rsidRDefault="003D1B1D" w:rsidP="003D1B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1D" w:rsidRPr="003D1B1D" w:rsidRDefault="003D1B1D" w:rsidP="003D1B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1D" w:rsidRPr="003D1B1D" w:rsidRDefault="003D1B1D" w:rsidP="003D1B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1D" w:rsidRPr="003D1B1D" w:rsidRDefault="003D1B1D" w:rsidP="003D1B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1D" w:rsidRPr="003D1B1D" w:rsidRDefault="003D1B1D" w:rsidP="003D1B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B1D" w:rsidRPr="003D1B1D" w:rsidRDefault="003D1B1D" w:rsidP="003D1B1D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1D" w:rsidRPr="003D1B1D" w:rsidRDefault="003D1B1D" w:rsidP="003D1B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D1B1D">
              <w:rPr>
                <w:b/>
                <w:bCs/>
                <w:sz w:val="18"/>
                <w:szCs w:val="18"/>
                <w:lang w:val="ru-RU" w:eastAsia="ru-RU"/>
              </w:rPr>
              <w:t>на 2020 год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B1D" w:rsidRPr="003D1B1D" w:rsidRDefault="003D1B1D" w:rsidP="003D1B1D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D1B1D">
              <w:rPr>
                <w:b/>
                <w:bCs/>
                <w:sz w:val="18"/>
                <w:szCs w:val="18"/>
                <w:lang w:val="ru-RU" w:eastAsia="ru-RU"/>
              </w:rPr>
              <w:t>на 2021 год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Администрация Нижнеудинского муниципального образ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76 340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77 157,1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57 245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56 911,2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818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818,5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818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818,5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409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409,5</w:t>
            </w:r>
          </w:p>
        </w:tc>
      </w:tr>
      <w:tr w:rsidR="003D1B1D" w:rsidRPr="003D1B1D" w:rsidTr="00AF7AC0">
        <w:trPr>
          <w:trHeight w:val="112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09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09,0</w:t>
            </w:r>
          </w:p>
        </w:tc>
      </w:tr>
      <w:tr w:rsidR="003D1B1D" w:rsidRPr="003D1B1D" w:rsidTr="00AF7AC0">
        <w:trPr>
          <w:trHeight w:val="13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9 065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8 939,4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9 065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8 939,4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8 860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8 704,8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31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31,6</w:t>
            </w:r>
          </w:p>
        </w:tc>
      </w:tr>
      <w:tr w:rsidR="003D1B1D" w:rsidRPr="003D1B1D" w:rsidTr="00AF7AC0">
        <w:trPr>
          <w:trHeight w:val="112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 749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 749,2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54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53,2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 254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 284,6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6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6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Резервные фонд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Резервные сред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700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7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6 160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6 133,3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Центральный аппара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5 855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5 855,1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 034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 034,3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,2</w:t>
            </w:r>
          </w:p>
        </w:tc>
      </w:tr>
      <w:tr w:rsidR="003D1B1D" w:rsidRPr="003D1B1D" w:rsidTr="00AF7AC0">
        <w:trPr>
          <w:trHeight w:val="112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448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448,6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6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6,7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51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51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,3</w:t>
            </w:r>
          </w:p>
        </w:tc>
      </w:tr>
      <w:tr w:rsidR="003D1B1D" w:rsidRPr="003D1B1D" w:rsidTr="00AF7AC0">
        <w:trPr>
          <w:trHeight w:val="202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Субвенции на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731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7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7315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7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Централизованная служба по обслуживанию учреждений Нижнеудинского муниципального образ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8 71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8 752,5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 302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 302,3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,7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 690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 690,1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47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47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62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04,6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Уплата прочих налогов, сбор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5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,8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5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00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5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500,0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Выполнение других обязательств государ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02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025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5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5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Иные выплаты населению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2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6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7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75,0</w:t>
            </w:r>
          </w:p>
        </w:tc>
      </w:tr>
      <w:tr w:rsidR="003D1B1D" w:rsidRPr="003D1B1D" w:rsidTr="00AF7AC0">
        <w:trPr>
          <w:trHeight w:val="112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12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12,0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12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12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180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12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12,0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НАЦИОНАЛЬНАЯ ЭКОНОМИ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0 069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1 031,5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Общеэкономические вопрос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68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68,2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68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68,2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3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3D1B1D" w:rsidRPr="003D1B1D" w:rsidTr="00AF7AC0">
        <w:trPr>
          <w:trHeight w:val="112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7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7,2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04731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9 636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0 663,3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 821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3D1B1D" w:rsidRPr="003D1B1D" w:rsidTr="00AF7AC0">
        <w:trPr>
          <w:trHeight w:val="13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 821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 821,5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8 849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9 876,8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9 4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 70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 449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8 176,8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ероприятия по безопасности дорожного движ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4100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6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65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41000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6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65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тивопаводковые мероприят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41000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410000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6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D1B1D" w:rsidRPr="003D1B1D" w:rsidTr="00AF7AC0">
        <w:trPr>
          <w:trHeight w:val="112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ая программа "Поддержка социально ориентированных некоммерческих организаций Нижнеудинского муниципального образования на 2015-2021 годы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37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3D1B1D" w:rsidRPr="003D1B1D" w:rsidTr="00AF7AC0">
        <w:trPr>
          <w:trHeight w:val="18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Субсидии (гранты в форме субсидий) на финансовое обеспечение затрат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37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3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2 084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 639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Жилищное хозяйств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9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5 300,0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3D1B1D" w:rsidRPr="003D1B1D" w:rsidTr="00AF7AC0">
        <w:trPr>
          <w:trHeight w:val="13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00,0</w:t>
            </w:r>
          </w:p>
        </w:tc>
      </w:tr>
      <w:tr w:rsidR="003D1B1D" w:rsidRPr="003D1B1D" w:rsidTr="00AF7AC0">
        <w:trPr>
          <w:trHeight w:val="112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ая программа "Переселение граждан из ветхого и аварийного жилищного фонда в Нижнеудинском муниципальном образовании на 2013-2021 годы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1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 400,0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1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 400,0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1 гг.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6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60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6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60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Коммунальное хозяйств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 100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 100,1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ая программа "Развитие жилищно-коммунального хозяйства Нижнеудинского муниципального образования на 2017-2021 годы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0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0,1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0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0,1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Софинансирование мероприятий по модернизации объектов ЖК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42S22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 0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 000,0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42S22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 00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 00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Благоустройств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8 083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7 238,9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ое бюджетное учреждение "Коммунальник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 177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 177,9</w:t>
            </w:r>
          </w:p>
        </w:tc>
      </w:tr>
      <w:tr w:rsidR="003D1B1D" w:rsidRPr="003D1B1D" w:rsidTr="00AF7AC0">
        <w:trPr>
          <w:trHeight w:val="13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51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 177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 177,9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16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71,0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16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71,0</w:t>
            </w:r>
          </w:p>
        </w:tc>
      </w:tr>
      <w:tr w:rsidR="003D1B1D" w:rsidRPr="003D1B1D" w:rsidTr="00AF7AC0">
        <w:trPr>
          <w:trHeight w:val="112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Софинансирование на благоустройство территор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16S29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 43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 43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16S29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 43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 430,0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ая программа "Благоустройство Нижнеудинского муниципального образования на 2018-2021 гг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3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3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3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30,0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 96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 06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 96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 06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ОБРАЗОВАН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15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15,1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олодежная полити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45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45,1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ая программа "Молодежная политика Нижнеудинского муниципального образования на 2018-2021годы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45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45,1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45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45,1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КУЛЬТУРА, КИНЕМАТОГРАФ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3 586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1 656,7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Культу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0 051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8 811,3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Культурно-досуговое объединен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2 615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1 365,9</w:t>
            </w:r>
          </w:p>
        </w:tc>
      </w:tr>
      <w:tr w:rsidR="003D1B1D" w:rsidRPr="003D1B1D" w:rsidTr="00AF7AC0">
        <w:trPr>
          <w:trHeight w:val="13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40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2 615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1 365,9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зейно-культурный центр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 541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 550,6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 327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 327,5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0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0,5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568,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568,3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3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3,6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41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541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550,7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Централизованная библиотечная систем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 894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 894,8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 940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 940,2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,2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 515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 515,1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0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0,8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4299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367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367,5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 534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 845,4</w:t>
            </w:r>
          </w:p>
        </w:tc>
      </w:tr>
      <w:tr w:rsidR="003D1B1D" w:rsidRPr="003D1B1D" w:rsidTr="00AF7AC0">
        <w:trPr>
          <w:trHeight w:val="112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1г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52,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64,4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6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9,1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55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45,3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Ведомственная целевая программа "Читающий Нижнеудинск" Нижнеудинского муниципального образования на 2018-2021г.г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54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54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54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54,0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Ведомственная целевая программа "Текущий ремонт учреждений культуры Нижнеудинского муниципального образования на 2017-2021гг.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3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74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0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3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74,0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53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353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8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8,0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3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335,0</w:t>
            </w:r>
          </w:p>
        </w:tc>
      </w:tr>
      <w:tr w:rsidR="003D1B1D" w:rsidRPr="003D1B1D" w:rsidTr="00AF7AC0">
        <w:trPr>
          <w:trHeight w:val="112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732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Субсидии бюджетным учреждениям на иные цел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732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СОЦИАЛЬНАЯ ПОЛИТИК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 505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 055,2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енсионное обеспечение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 84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Доплата к пенсиям муниципальных служащих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 84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9101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 845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 845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60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Оказание других видов социальной помощ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10,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10,2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7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7,7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5058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72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72,5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Софинансирование мероприятий по обеспечению жильем молодых семе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5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5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ФИЗИЧЕСКАЯ КУЛЬТУРА И СПОР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 202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 213,4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Физическая культу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 578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 578,4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Физкультурно-оздоровительный комплекс "Труд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 578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 578,4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Фонд оплаты труда казенных учрежде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 253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 253,4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529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529,7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5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5,5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82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743,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 743,8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24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35,0</w:t>
            </w:r>
          </w:p>
        </w:tc>
      </w:tr>
      <w:tr w:rsidR="003D1B1D" w:rsidRPr="003D1B1D" w:rsidTr="00AF7AC0">
        <w:trPr>
          <w:trHeight w:val="13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4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5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4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5,0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1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2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10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2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СРЕДСТВА МАССОВОЙ ИНФОРМАЦИ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ериодическая печать и издательств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Государственная поддержка средств массовой информаци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4578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19,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3,0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центные платежи по муниципальному долгу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6503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73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Контрольно-счетная палата  Нижнеудинского муниципального образования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46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46,6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ОБЩЕГОСУДАРСТВЕННЫЕ ВОПРОСЫ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46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46,6</w:t>
            </w:r>
          </w:p>
        </w:tc>
      </w:tr>
      <w:tr w:rsidR="003D1B1D" w:rsidRPr="003D1B1D" w:rsidTr="00AF7AC0">
        <w:trPr>
          <w:trHeight w:val="90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00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46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46,6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46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846,6</w:t>
            </w:r>
          </w:p>
        </w:tc>
      </w:tr>
      <w:tr w:rsidR="003D1B1D" w:rsidRPr="003D1B1D" w:rsidTr="00AF7AC0">
        <w:trPr>
          <w:trHeight w:val="450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1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16,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616,9</w:t>
            </w:r>
          </w:p>
        </w:tc>
      </w:tr>
      <w:tr w:rsidR="003D1B1D" w:rsidRPr="003D1B1D" w:rsidTr="00AF7AC0">
        <w:trPr>
          <w:trHeight w:val="112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129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21,6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21,5</w:t>
            </w:r>
          </w:p>
        </w:tc>
      </w:tr>
      <w:tr w:rsidR="003D1B1D" w:rsidRPr="003D1B1D" w:rsidTr="00AF7AC0">
        <w:trPr>
          <w:trHeight w:val="67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2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5,7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5,7</w:t>
            </w:r>
          </w:p>
        </w:tc>
      </w:tr>
      <w:tr w:rsidR="003D1B1D" w:rsidRPr="003D1B1D" w:rsidTr="00AF7AC0">
        <w:trPr>
          <w:trHeight w:val="255"/>
        </w:trPr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91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6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002250000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,5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2,5</w:t>
            </w:r>
          </w:p>
        </w:tc>
      </w:tr>
      <w:tr w:rsidR="003D1B1D" w:rsidRPr="003D1B1D" w:rsidTr="00AF7AC0">
        <w:trPr>
          <w:trHeight w:val="255"/>
        </w:trPr>
        <w:tc>
          <w:tcPr>
            <w:tcW w:w="36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3D1B1D"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D1B1D">
              <w:rPr>
                <w:b/>
                <w:bCs/>
                <w:sz w:val="18"/>
                <w:szCs w:val="18"/>
                <w:lang w:val="ru-RU" w:eastAsia="ru-RU"/>
              </w:rPr>
              <w:t>177 187,4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B1D" w:rsidRPr="003D1B1D" w:rsidRDefault="003D1B1D" w:rsidP="003D1B1D">
            <w:pPr>
              <w:jc w:val="right"/>
              <w:rPr>
                <w:b/>
                <w:bCs/>
                <w:sz w:val="18"/>
                <w:szCs w:val="18"/>
                <w:lang w:val="ru-RU" w:eastAsia="ru-RU"/>
              </w:rPr>
            </w:pPr>
            <w:r w:rsidRPr="003D1B1D">
              <w:rPr>
                <w:b/>
                <w:bCs/>
                <w:sz w:val="18"/>
                <w:szCs w:val="18"/>
                <w:lang w:val="ru-RU" w:eastAsia="ru-RU"/>
              </w:rPr>
              <w:t>178 003,7</w:t>
            </w:r>
          </w:p>
        </w:tc>
      </w:tr>
    </w:tbl>
    <w:p w:rsidR="003D1B1D" w:rsidRDefault="003D1B1D" w:rsidP="00FB397B">
      <w:pPr>
        <w:tabs>
          <w:tab w:val="left" w:pos="4228"/>
          <w:tab w:val="left" w:pos="6607"/>
        </w:tabs>
        <w:jc w:val="right"/>
        <w:rPr>
          <w:sz w:val="28"/>
          <w:szCs w:val="28"/>
          <w:lang w:val="ru-RU"/>
        </w:rPr>
      </w:pPr>
    </w:p>
    <w:p w:rsidR="00C940CF" w:rsidRPr="00DA23DE" w:rsidRDefault="00C940CF" w:rsidP="00FB397B">
      <w:pPr>
        <w:tabs>
          <w:tab w:val="left" w:pos="4228"/>
          <w:tab w:val="left" w:pos="6607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A23DE">
        <w:rPr>
          <w:sz w:val="28"/>
          <w:szCs w:val="28"/>
          <w:lang w:val="ru-RU"/>
        </w:rPr>
        <w:t>РИЛОЖЕНИЕ №</w:t>
      </w:r>
      <w:r w:rsidR="00EE629B">
        <w:rPr>
          <w:sz w:val="28"/>
          <w:szCs w:val="28"/>
          <w:lang w:val="ru-RU"/>
        </w:rPr>
        <w:t>1</w:t>
      </w:r>
      <w:r w:rsidR="00072B01">
        <w:rPr>
          <w:sz w:val="28"/>
          <w:szCs w:val="28"/>
          <w:lang w:val="ru-RU"/>
        </w:rPr>
        <w:t>1</w:t>
      </w:r>
    </w:p>
    <w:p w:rsidR="00C940CF" w:rsidRDefault="00C940CF" w:rsidP="00C940CF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>к решению Думы Нижнеудинского</w:t>
      </w:r>
    </w:p>
    <w:p w:rsidR="00C940CF" w:rsidRDefault="00C940CF" w:rsidP="00C940CF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>образования</w:t>
      </w:r>
    </w:p>
    <w:p w:rsidR="00C365E1" w:rsidRDefault="00C600B7" w:rsidP="00C365E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B876D8">
        <w:rPr>
          <w:sz w:val="28"/>
          <w:szCs w:val="28"/>
          <w:lang w:val="ru-RU"/>
        </w:rPr>
        <w:t>от  24.01.2019</w:t>
      </w:r>
      <w:r w:rsidR="00B876D8" w:rsidRPr="00DA23DE">
        <w:rPr>
          <w:sz w:val="28"/>
          <w:szCs w:val="28"/>
          <w:lang w:val="ru-RU"/>
        </w:rPr>
        <w:t xml:space="preserve"> года №</w:t>
      </w:r>
      <w:r w:rsidR="00B876D8">
        <w:rPr>
          <w:sz w:val="28"/>
          <w:szCs w:val="28"/>
          <w:lang w:val="ru-RU"/>
        </w:rPr>
        <w:t>12</w:t>
      </w:r>
    </w:p>
    <w:p w:rsidR="00675C97" w:rsidRDefault="00675C97" w:rsidP="00C365E1">
      <w:pPr>
        <w:jc w:val="right"/>
        <w:rPr>
          <w:sz w:val="28"/>
          <w:szCs w:val="28"/>
          <w:lang w:val="ru-RU"/>
        </w:rPr>
      </w:pPr>
    </w:p>
    <w:p w:rsidR="00C940CF" w:rsidRDefault="00C940CF" w:rsidP="00C940CF">
      <w:pPr>
        <w:jc w:val="center"/>
        <w:rPr>
          <w:bCs/>
          <w:sz w:val="28"/>
          <w:szCs w:val="28"/>
          <w:lang w:val="ru-RU"/>
        </w:rPr>
      </w:pPr>
      <w:r w:rsidRPr="00704A9D">
        <w:rPr>
          <w:bCs/>
          <w:sz w:val="28"/>
          <w:szCs w:val="28"/>
          <w:lang w:val="ru-RU"/>
        </w:rPr>
        <w:t>Источники внутреннего финансирования дефицита местного бюджета</w:t>
      </w:r>
    </w:p>
    <w:p w:rsidR="00C940CF" w:rsidRPr="00704A9D" w:rsidRDefault="00C940CF" w:rsidP="00C940CF">
      <w:pPr>
        <w:jc w:val="center"/>
        <w:rPr>
          <w:bCs/>
          <w:sz w:val="28"/>
          <w:szCs w:val="28"/>
          <w:lang w:val="ru-RU"/>
        </w:rPr>
      </w:pPr>
      <w:r w:rsidRPr="00704A9D">
        <w:rPr>
          <w:bCs/>
          <w:sz w:val="28"/>
          <w:szCs w:val="28"/>
          <w:lang w:val="ru-RU"/>
        </w:rPr>
        <w:t xml:space="preserve"> на 201</w:t>
      </w:r>
      <w:r w:rsidR="0051117D">
        <w:rPr>
          <w:bCs/>
          <w:sz w:val="28"/>
          <w:szCs w:val="28"/>
          <w:lang w:val="ru-RU"/>
        </w:rPr>
        <w:t>9</w:t>
      </w:r>
      <w:r w:rsidRPr="00704A9D">
        <w:rPr>
          <w:bCs/>
          <w:sz w:val="28"/>
          <w:szCs w:val="28"/>
          <w:lang w:val="ru-RU"/>
        </w:rPr>
        <w:t xml:space="preserve"> год</w:t>
      </w:r>
    </w:p>
    <w:p w:rsidR="00E93FD1" w:rsidRDefault="00380EB5" w:rsidP="00380EB5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</w:t>
      </w:r>
      <w:r w:rsidR="00C43D78">
        <w:rPr>
          <w:lang w:val="ru-RU"/>
        </w:rPr>
        <w:t xml:space="preserve">        </w:t>
      </w:r>
      <w:r>
        <w:rPr>
          <w:lang w:val="ru-RU"/>
        </w:rPr>
        <w:t xml:space="preserve">    </w:t>
      </w:r>
      <w:r w:rsidR="00C940CF" w:rsidRPr="00A62583">
        <w:rPr>
          <w:lang w:val="ru-RU"/>
        </w:rPr>
        <w:t>тыс. рубле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864"/>
        <w:gridCol w:w="4933"/>
        <w:gridCol w:w="1842"/>
      </w:tblGrid>
      <w:tr w:rsidR="00F13BFC" w:rsidRPr="00E4498E" w:rsidTr="00F13BFC">
        <w:trPr>
          <w:trHeight w:val="1018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BFC" w:rsidRPr="00F13BFC" w:rsidRDefault="00F13BFC" w:rsidP="007926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Сумма</w:t>
            </w:r>
          </w:p>
        </w:tc>
      </w:tr>
      <w:tr w:rsidR="00F13BFC" w:rsidRPr="00E4498E" w:rsidTr="00F13BFC">
        <w:trPr>
          <w:trHeight w:val="40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BFC" w:rsidRPr="00E4498E" w:rsidRDefault="00F13BFC" w:rsidP="00F13BF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6204,8</w:t>
            </w:r>
          </w:p>
        </w:tc>
      </w:tr>
      <w:tr w:rsidR="00F13BFC" w:rsidRPr="00F13BFC" w:rsidTr="00F13BFC">
        <w:trPr>
          <w:trHeight w:val="28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915 01 02 00 00  00 0000 00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BFC" w:rsidRPr="00F13BFC" w:rsidRDefault="00F13BFC" w:rsidP="00F13BF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3BFC" w:rsidRPr="00E4498E" w:rsidTr="00F13BFC">
        <w:trPr>
          <w:trHeight w:val="45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915 01 02 00 00 00 0000 70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BFC" w:rsidRPr="00E4498E" w:rsidRDefault="00F13BFC" w:rsidP="00F13BF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822,7</w:t>
            </w:r>
          </w:p>
        </w:tc>
      </w:tr>
      <w:tr w:rsidR="00F13BFC" w:rsidRPr="00E4498E" w:rsidTr="00F13BFC">
        <w:trPr>
          <w:trHeight w:val="501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915 01 02 00 00 13 0000 71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BFC" w:rsidRPr="00E4498E" w:rsidRDefault="00F13BFC" w:rsidP="00F13BF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9822,7</w:t>
            </w:r>
          </w:p>
        </w:tc>
      </w:tr>
      <w:tr w:rsidR="00F13BFC" w:rsidRPr="00F13BFC" w:rsidTr="00F13BFC">
        <w:trPr>
          <w:trHeight w:val="45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915 01 02 00 00 00 0000 80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BFC" w:rsidRPr="00F13BFC" w:rsidRDefault="00F13BFC" w:rsidP="00F13BF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3BFC" w:rsidRPr="00F13BFC" w:rsidTr="00F13BFC">
        <w:trPr>
          <w:trHeight w:val="529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915 01 02 00 00 13 0000 81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BFC" w:rsidRPr="00F13BFC" w:rsidRDefault="00F13BFC" w:rsidP="00F13BF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3BFC" w:rsidRPr="00F13BFC" w:rsidTr="00F13BFC">
        <w:trPr>
          <w:trHeight w:val="55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915 01 03 00 00 00 0000 00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BFC" w:rsidRPr="00F13BFC" w:rsidRDefault="00F13BFC" w:rsidP="00F13BF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3BFC" w:rsidRPr="00F13BFC" w:rsidTr="00F13BFC">
        <w:trPr>
          <w:trHeight w:val="56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915 01 03 01 00 00 0000 70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Получение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BFC" w:rsidRPr="00F13BFC" w:rsidRDefault="00F13BFC" w:rsidP="00F13BF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3BFC" w:rsidRPr="00F13BFC" w:rsidTr="00F13BFC">
        <w:trPr>
          <w:trHeight w:val="66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915 01 03 01 00 13 0000 71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Получение кредитов от других бюджетов бюджетной системы Российской Федерации бюджетами городских поселений 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BFC" w:rsidRPr="00F13BFC" w:rsidRDefault="00F13BFC" w:rsidP="00F13BFC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F13BFC" w:rsidRPr="00E4498E" w:rsidTr="00F13BFC">
        <w:trPr>
          <w:trHeight w:val="69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915 01 03 01 00 00 0000 80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BFC" w:rsidRPr="00E4498E" w:rsidRDefault="00F13BFC" w:rsidP="00F13BFC">
            <w:pPr>
              <w:jc w:val="right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-5500,0</w:t>
            </w:r>
          </w:p>
        </w:tc>
      </w:tr>
      <w:tr w:rsidR="00F13BFC" w:rsidRPr="00E4498E" w:rsidTr="00F13BFC">
        <w:trPr>
          <w:trHeight w:val="66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915 01 03 01 00 13 0000 81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BFC" w:rsidRPr="00E4498E" w:rsidRDefault="00F13BFC" w:rsidP="00F13BF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5500,0</w:t>
            </w:r>
          </w:p>
        </w:tc>
      </w:tr>
      <w:tr w:rsidR="00F13BFC" w:rsidRPr="00E4498E" w:rsidTr="00F13BFC">
        <w:trPr>
          <w:trHeight w:val="36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BFC" w:rsidRPr="00E4498E" w:rsidRDefault="00F13BFC" w:rsidP="00F13BF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82,1</w:t>
            </w:r>
          </w:p>
        </w:tc>
      </w:tr>
      <w:tr w:rsidR="00F13BFC" w:rsidRPr="00E4498E" w:rsidTr="00F13BFC">
        <w:trPr>
          <w:trHeight w:val="24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E4498E" w:rsidRDefault="00F13BFC" w:rsidP="007926AF">
            <w:pPr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BFC" w:rsidRPr="00E4498E" w:rsidRDefault="00F13BFC" w:rsidP="00F13BF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11086,9</w:t>
            </w:r>
          </w:p>
        </w:tc>
      </w:tr>
      <w:tr w:rsidR="00F13BFC" w:rsidRPr="00E4498E" w:rsidTr="00F13BFC">
        <w:trPr>
          <w:trHeight w:val="24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000 01 05 02 00 00 0000 50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BFC" w:rsidRPr="00E4498E" w:rsidRDefault="00F13BFC" w:rsidP="00F13BF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11086,9</w:t>
            </w:r>
          </w:p>
        </w:tc>
      </w:tr>
      <w:tr w:rsidR="00F13BFC" w:rsidRPr="00E4498E" w:rsidTr="00F13BFC">
        <w:trPr>
          <w:trHeight w:val="33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BFC" w:rsidRPr="00E4498E" w:rsidRDefault="00F13BFC" w:rsidP="00F13BF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11086,9</w:t>
            </w:r>
          </w:p>
        </w:tc>
      </w:tr>
      <w:tr w:rsidR="00F13BFC" w:rsidRPr="00E4498E" w:rsidTr="00F13BFC">
        <w:trPr>
          <w:trHeight w:val="45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000 01 05 02 01 13 0000 51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BFC" w:rsidRPr="00E4498E" w:rsidRDefault="00F13BFC" w:rsidP="00F13BF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211086,9</w:t>
            </w:r>
          </w:p>
        </w:tc>
      </w:tr>
      <w:tr w:rsidR="00F13BFC" w:rsidRPr="00E4498E" w:rsidTr="00F13BFC">
        <w:trPr>
          <w:trHeight w:val="24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E4498E" w:rsidRDefault="00F13BFC" w:rsidP="007926AF">
            <w:pPr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E4498E" w:rsidRDefault="00F13BFC" w:rsidP="00F13BF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2969,0</w:t>
            </w:r>
          </w:p>
        </w:tc>
      </w:tr>
      <w:tr w:rsidR="00F13BFC" w:rsidRPr="00E4498E" w:rsidTr="00F13BFC">
        <w:trPr>
          <w:trHeight w:val="24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000 01 05 02 00 00 0000 60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E4498E" w:rsidRDefault="00F13BFC" w:rsidP="00F13BF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2969,0</w:t>
            </w:r>
          </w:p>
        </w:tc>
      </w:tr>
      <w:tr w:rsidR="00F13BFC" w:rsidRPr="00E4498E" w:rsidTr="00F13BFC">
        <w:trPr>
          <w:trHeight w:val="240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E4498E" w:rsidRDefault="00F13BFC" w:rsidP="00F13BF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2969,0</w:t>
            </w:r>
          </w:p>
        </w:tc>
      </w:tr>
      <w:tr w:rsidR="00F13BFC" w:rsidRPr="00E4498E" w:rsidTr="00F13BFC">
        <w:trPr>
          <w:trHeight w:val="435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E4498E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E4498E">
              <w:rPr>
                <w:sz w:val="18"/>
                <w:szCs w:val="18"/>
                <w:lang w:eastAsia="ru-RU"/>
              </w:rPr>
              <w:t>000 01 05 02 01 13 0000 610</w:t>
            </w:r>
          </w:p>
        </w:tc>
        <w:tc>
          <w:tcPr>
            <w:tcW w:w="4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E4498E" w:rsidRDefault="00F13BFC" w:rsidP="00F13BFC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212969,0</w:t>
            </w:r>
          </w:p>
        </w:tc>
      </w:tr>
    </w:tbl>
    <w:p w:rsidR="00F13BFC" w:rsidRPr="00E4498E" w:rsidRDefault="00F13BFC" w:rsidP="00F13BFC">
      <w:pPr>
        <w:rPr>
          <w:sz w:val="28"/>
          <w:szCs w:val="28"/>
        </w:rPr>
      </w:pPr>
    </w:p>
    <w:p w:rsidR="003E7AC7" w:rsidRPr="00DA23DE" w:rsidRDefault="003E7AC7" w:rsidP="003E7AC7">
      <w:pPr>
        <w:tabs>
          <w:tab w:val="left" w:pos="4228"/>
          <w:tab w:val="left" w:pos="6607"/>
        </w:tabs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DA23DE">
        <w:rPr>
          <w:sz w:val="28"/>
          <w:szCs w:val="28"/>
          <w:lang w:val="ru-RU"/>
        </w:rPr>
        <w:t>РИЛОЖЕНИЕ №</w:t>
      </w:r>
      <w:r>
        <w:rPr>
          <w:sz w:val="28"/>
          <w:szCs w:val="28"/>
          <w:lang w:val="ru-RU"/>
        </w:rPr>
        <w:t>12</w:t>
      </w:r>
    </w:p>
    <w:p w:rsidR="003E7AC7" w:rsidRDefault="003E7AC7" w:rsidP="003E7AC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</w:t>
      </w:r>
      <w:r w:rsidRPr="00DA23DE">
        <w:rPr>
          <w:sz w:val="28"/>
          <w:szCs w:val="28"/>
          <w:lang w:val="ru-RU"/>
        </w:rPr>
        <w:t>к решению Думы Нижнеудинского</w:t>
      </w:r>
    </w:p>
    <w:p w:rsidR="003E7AC7" w:rsidRDefault="003E7AC7" w:rsidP="003E7AC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</w:t>
      </w:r>
      <w:r w:rsidRPr="00DA23DE">
        <w:rPr>
          <w:sz w:val="28"/>
          <w:szCs w:val="28"/>
          <w:lang w:val="ru-RU"/>
        </w:rPr>
        <w:t>муниципального</w:t>
      </w:r>
      <w:r>
        <w:rPr>
          <w:sz w:val="28"/>
          <w:szCs w:val="28"/>
          <w:lang w:val="ru-RU"/>
        </w:rPr>
        <w:t xml:space="preserve"> </w:t>
      </w:r>
      <w:r w:rsidRPr="00DA23DE">
        <w:rPr>
          <w:sz w:val="28"/>
          <w:szCs w:val="28"/>
          <w:lang w:val="ru-RU"/>
        </w:rPr>
        <w:t>образования</w:t>
      </w:r>
    </w:p>
    <w:p w:rsidR="003E7AC7" w:rsidRDefault="003E7AC7" w:rsidP="003E7AC7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B876D8">
        <w:rPr>
          <w:sz w:val="28"/>
          <w:szCs w:val="28"/>
          <w:lang w:val="ru-RU"/>
        </w:rPr>
        <w:t>от  24.01.2019</w:t>
      </w:r>
      <w:r w:rsidR="00B876D8" w:rsidRPr="00DA23DE">
        <w:rPr>
          <w:sz w:val="28"/>
          <w:szCs w:val="28"/>
          <w:lang w:val="ru-RU"/>
        </w:rPr>
        <w:t xml:space="preserve"> года №</w:t>
      </w:r>
      <w:r w:rsidR="00B876D8">
        <w:rPr>
          <w:sz w:val="28"/>
          <w:szCs w:val="28"/>
          <w:lang w:val="ru-RU"/>
        </w:rPr>
        <w:t>12</w:t>
      </w:r>
    </w:p>
    <w:p w:rsidR="003E7AC7" w:rsidRPr="00DA23DE" w:rsidRDefault="003E7AC7" w:rsidP="003E7AC7">
      <w:pPr>
        <w:jc w:val="right"/>
        <w:rPr>
          <w:sz w:val="28"/>
          <w:szCs w:val="28"/>
          <w:lang w:val="ru-RU"/>
        </w:rPr>
      </w:pPr>
    </w:p>
    <w:p w:rsidR="003E7AC7" w:rsidRDefault="003E7AC7" w:rsidP="003E7AC7">
      <w:pPr>
        <w:jc w:val="center"/>
        <w:rPr>
          <w:bCs/>
          <w:sz w:val="28"/>
          <w:szCs w:val="28"/>
          <w:lang w:val="ru-RU"/>
        </w:rPr>
      </w:pPr>
      <w:r w:rsidRPr="00C802A1">
        <w:rPr>
          <w:bCs/>
          <w:sz w:val="28"/>
          <w:szCs w:val="28"/>
          <w:lang w:val="ru-RU"/>
        </w:rPr>
        <w:t>Источники внутреннего финансирования дефицита местного бюджета на плановый период 20</w:t>
      </w:r>
      <w:r w:rsidR="0051117D">
        <w:rPr>
          <w:bCs/>
          <w:sz w:val="28"/>
          <w:szCs w:val="28"/>
          <w:lang w:val="ru-RU"/>
        </w:rPr>
        <w:t>20</w:t>
      </w:r>
      <w:r w:rsidRPr="00C802A1">
        <w:rPr>
          <w:bCs/>
          <w:sz w:val="28"/>
          <w:szCs w:val="28"/>
          <w:lang w:val="ru-RU"/>
        </w:rPr>
        <w:t xml:space="preserve"> и 20</w:t>
      </w:r>
      <w:r>
        <w:rPr>
          <w:bCs/>
          <w:sz w:val="28"/>
          <w:szCs w:val="28"/>
          <w:lang w:val="ru-RU"/>
        </w:rPr>
        <w:t>2</w:t>
      </w:r>
      <w:r w:rsidR="0051117D">
        <w:rPr>
          <w:bCs/>
          <w:sz w:val="28"/>
          <w:szCs w:val="28"/>
          <w:lang w:val="ru-RU"/>
        </w:rPr>
        <w:t>1</w:t>
      </w:r>
      <w:r w:rsidRPr="00C802A1">
        <w:rPr>
          <w:bCs/>
          <w:sz w:val="28"/>
          <w:szCs w:val="28"/>
          <w:lang w:val="ru-RU"/>
        </w:rPr>
        <w:t xml:space="preserve"> годов</w:t>
      </w:r>
    </w:p>
    <w:p w:rsidR="003E7AC7" w:rsidRDefault="003E7AC7" w:rsidP="003E7AC7">
      <w:pPr>
        <w:jc w:val="right"/>
        <w:rPr>
          <w:lang w:val="ru-RU"/>
        </w:rPr>
      </w:pPr>
      <w:r w:rsidRPr="00A62583">
        <w:rPr>
          <w:lang w:val="ru-RU"/>
        </w:rPr>
        <w:t>тыс. рублей</w:t>
      </w:r>
    </w:p>
    <w:tbl>
      <w:tblPr>
        <w:tblW w:w="96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67"/>
        <w:gridCol w:w="5103"/>
        <w:gridCol w:w="992"/>
        <w:gridCol w:w="993"/>
      </w:tblGrid>
      <w:tr w:rsidR="00F13BFC" w:rsidRPr="00937212" w:rsidTr="007926AF">
        <w:trPr>
          <w:trHeight w:val="114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937212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937212">
              <w:rPr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3BFC" w:rsidRPr="00F13BFC" w:rsidRDefault="00F13BFC" w:rsidP="007926AF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Наименование групп, подгрупп, статей, подстатей, элементов, программ, кодов экономической классификации источников внутреннего финансирования дефицитов бюдже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937212" w:rsidRDefault="00F13BFC" w:rsidP="007926AF">
            <w:pPr>
              <w:ind w:right="-111"/>
              <w:jc w:val="center"/>
              <w:rPr>
                <w:sz w:val="18"/>
                <w:szCs w:val="18"/>
                <w:lang w:eastAsia="ru-RU"/>
              </w:rPr>
            </w:pPr>
            <w:r w:rsidRPr="00937212">
              <w:rPr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937212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937212">
              <w:rPr>
                <w:sz w:val="18"/>
                <w:szCs w:val="18"/>
                <w:lang w:eastAsia="ru-RU"/>
              </w:rPr>
              <w:t>2021 г.</w:t>
            </w:r>
          </w:p>
        </w:tc>
      </w:tr>
      <w:tr w:rsidR="00F13BFC" w:rsidRPr="00937212" w:rsidTr="006C4842">
        <w:trPr>
          <w:trHeight w:val="32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 xml:space="preserve"> Источников внутреннего финансирования дефицита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F13BFC" w:rsidRDefault="00F13BFC" w:rsidP="006C4842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 xml:space="preserve">14 334,3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73,4</w:t>
            </w:r>
          </w:p>
        </w:tc>
      </w:tr>
      <w:tr w:rsidR="00F13BFC" w:rsidRPr="00937212" w:rsidTr="006C4842">
        <w:trPr>
          <w:trHeight w:val="48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915 01 02 00 00 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8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73,4</w:t>
            </w:r>
          </w:p>
        </w:tc>
      </w:tr>
      <w:tr w:rsidR="00F13BFC" w:rsidRPr="00937212" w:rsidTr="006C4842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915 01 02 00 00 00 0000 7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8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73,4</w:t>
            </w:r>
          </w:p>
        </w:tc>
      </w:tr>
      <w:tr w:rsidR="00F13BFC" w:rsidRPr="00937212" w:rsidTr="006C4842">
        <w:trPr>
          <w:trHeight w:val="51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915 01 02 00 00 13 0000 7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9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8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5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973,4</w:t>
            </w:r>
          </w:p>
        </w:tc>
      </w:tr>
      <w:tr w:rsidR="00F13BFC" w:rsidRPr="00F13BFC" w:rsidTr="006C4842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915 01 02 00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F13BFC" w:rsidRDefault="00F13BFC" w:rsidP="006C4842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F13BFC" w:rsidRDefault="00F13BFC" w:rsidP="006C4842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</w:tr>
      <w:tr w:rsidR="00F13BFC" w:rsidRPr="00F13BFC" w:rsidTr="006C4842">
        <w:trPr>
          <w:trHeight w:val="54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915 01 02 00 00 13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F13BFC" w:rsidRDefault="00F13BFC" w:rsidP="006C4842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F13BFC" w:rsidRDefault="00F13BFC" w:rsidP="006C4842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</w:tr>
      <w:tr w:rsidR="00F13BFC" w:rsidRPr="00937212" w:rsidTr="006C4842">
        <w:trPr>
          <w:trHeight w:val="55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915 01 03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5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F13BFC" w:rsidRPr="00F13BFC" w:rsidTr="006C4842">
        <w:trPr>
          <w:trHeight w:val="573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915 01 03 01 00 00 0000 7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Получение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F13BFC" w:rsidRDefault="00F13BFC" w:rsidP="006C4842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F13BFC" w:rsidRDefault="00F13BFC" w:rsidP="006C4842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</w:tr>
      <w:tr w:rsidR="00F13BFC" w:rsidRPr="00F13BFC" w:rsidTr="006C4842">
        <w:trPr>
          <w:trHeight w:val="8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915 01 03 01 00 13 0000 7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Получение кредитов от других бюджетов бюджетной системы Российской Федерации бюджетами городских поселений 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F13BFC" w:rsidRDefault="00F13BFC" w:rsidP="006C4842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F13BFC" w:rsidRDefault="00F13BFC" w:rsidP="006C4842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</w:tr>
      <w:tr w:rsidR="00F13BFC" w:rsidRPr="00937212" w:rsidTr="006C4842">
        <w:trPr>
          <w:trHeight w:val="70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915 01 03 01 00 00 0000 8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5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F13BFC" w:rsidRPr="00937212" w:rsidTr="006C4842">
        <w:trPr>
          <w:trHeight w:val="42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915 01 03 01 00 13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5</w:t>
            </w:r>
            <w:r>
              <w:rPr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</w:p>
        </w:tc>
      </w:tr>
      <w:tr w:rsidR="00F13BFC" w:rsidRPr="00F13BFC" w:rsidTr="006C4842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F13BFC" w:rsidRDefault="00F13BFC" w:rsidP="006C4842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F13BFC" w:rsidRDefault="00F13BFC" w:rsidP="006C4842">
            <w:pPr>
              <w:jc w:val="right"/>
              <w:rPr>
                <w:sz w:val="18"/>
                <w:szCs w:val="18"/>
                <w:lang w:val="ru-RU" w:eastAsia="ru-RU"/>
              </w:rPr>
            </w:pPr>
          </w:p>
        </w:tc>
      </w:tr>
      <w:tr w:rsidR="00F13BFC" w:rsidRPr="00937212" w:rsidTr="006C4842">
        <w:trPr>
          <w:trHeight w:val="33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000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67160F" w:rsidRDefault="00F13BFC" w:rsidP="007926AF">
            <w:pPr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872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87363,4</w:t>
            </w:r>
          </w:p>
        </w:tc>
      </w:tr>
      <w:tr w:rsidR="00F13BFC" w:rsidRPr="00937212" w:rsidTr="006C4842">
        <w:trPr>
          <w:trHeight w:val="26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000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872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87363,4</w:t>
            </w:r>
          </w:p>
        </w:tc>
      </w:tr>
      <w:tr w:rsidR="00F13BFC" w:rsidRPr="00937212" w:rsidTr="006C4842">
        <w:trPr>
          <w:trHeight w:val="33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000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872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87363,4</w:t>
            </w:r>
          </w:p>
        </w:tc>
      </w:tr>
      <w:tr w:rsidR="00F13BFC" w:rsidRPr="00937212" w:rsidTr="006C4842">
        <w:trPr>
          <w:trHeight w:val="45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000 01 05 02 01 13 0000 5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 xml:space="preserve">Увеличение прочих остатков денежных средств бюджетов город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872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-187363,4</w:t>
            </w:r>
          </w:p>
        </w:tc>
      </w:tr>
      <w:tr w:rsidR="00F13BFC" w:rsidRPr="00937212" w:rsidTr="006C4842">
        <w:trPr>
          <w:trHeight w:val="2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000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67160F" w:rsidRDefault="00F13BFC" w:rsidP="007926AF">
            <w:pPr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72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7363,4</w:t>
            </w:r>
          </w:p>
        </w:tc>
      </w:tr>
      <w:tr w:rsidR="00F13BFC" w:rsidRPr="00937212" w:rsidTr="006C4842">
        <w:trPr>
          <w:trHeight w:val="2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000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72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7363,4</w:t>
            </w:r>
          </w:p>
        </w:tc>
      </w:tr>
      <w:tr w:rsidR="00F13BFC" w:rsidRPr="00937212" w:rsidTr="006C4842">
        <w:trPr>
          <w:trHeight w:val="24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000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72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7363,4</w:t>
            </w:r>
          </w:p>
        </w:tc>
      </w:tr>
      <w:tr w:rsidR="00F13BFC" w:rsidRPr="00937212" w:rsidTr="006C4842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BFC" w:rsidRPr="0067160F" w:rsidRDefault="00F13BFC" w:rsidP="007926AF">
            <w:pPr>
              <w:jc w:val="center"/>
              <w:rPr>
                <w:sz w:val="18"/>
                <w:szCs w:val="18"/>
                <w:lang w:eastAsia="ru-RU"/>
              </w:rPr>
            </w:pPr>
            <w:r w:rsidRPr="0067160F">
              <w:rPr>
                <w:sz w:val="18"/>
                <w:szCs w:val="18"/>
                <w:lang w:eastAsia="ru-RU"/>
              </w:rPr>
              <w:t>000 01 05 02 01 13 0000 6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3BFC" w:rsidRPr="00F13BFC" w:rsidRDefault="00F13BFC" w:rsidP="007926AF">
            <w:pPr>
              <w:rPr>
                <w:sz w:val="18"/>
                <w:szCs w:val="18"/>
                <w:lang w:val="ru-RU" w:eastAsia="ru-RU"/>
              </w:rPr>
            </w:pPr>
            <w:r w:rsidRPr="00F13BFC">
              <w:rPr>
                <w:sz w:val="18"/>
                <w:szCs w:val="18"/>
                <w:lang w:val="ru-RU" w:eastAsia="ru-RU"/>
              </w:rPr>
              <w:t xml:space="preserve">Уменьшение прочих остатков денежных средств бюджетов городских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72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BFC" w:rsidRPr="0067160F" w:rsidRDefault="00F13BFC" w:rsidP="006C4842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187363,4</w:t>
            </w:r>
          </w:p>
        </w:tc>
      </w:tr>
    </w:tbl>
    <w:p w:rsidR="00F13BFC" w:rsidRDefault="00F13BFC" w:rsidP="00F13BFC"/>
    <w:p w:rsidR="00DA23DE" w:rsidRPr="002B592A" w:rsidRDefault="00DA23DE" w:rsidP="00926B3D">
      <w:pPr>
        <w:jc w:val="right"/>
        <w:rPr>
          <w:sz w:val="28"/>
          <w:szCs w:val="28"/>
          <w:lang w:val="ru-RU"/>
        </w:rPr>
      </w:pPr>
      <w:r w:rsidRPr="002B592A">
        <w:rPr>
          <w:sz w:val="28"/>
          <w:szCs w:val="28"/>
          <w:lang w:val="ru-RU"/>
        </w:rPr>
        <w:t>ПРИЛОЖЕНИЕ №</w:t>
      </w:r>
      <w:r w:rsidR="00A74040">
        <w:rPr>
          <w:sz w:val="28"/>
          <w:szCs w:val="28"/>
          <w:lang w:val="ru-RU"/>
        </w:rPr>
        <w:t>1</w:t>
      </w:r>
      <w:r w:rsidR="00072B01">
        <w:rPr>
          <w:sz w:val="28"/>
          <w:szCs w:val="28"/>
          <w:lang w:val="ru-RU"/>
        </w:rPr>
        <w:t>4</w:t>
      </w:r>
    </w:p>
    <w:p w:rsidR="00DA23DE" w:rsidRPr="002B592A" w:rsidRDefault="00DA23DE" w:rsidP="00926B3D">
      <w:pPr>
        <w:jc w:val="right"/>
        <w:rPr>
          <w:sz w:val="28"/>
          <w:szCs w:val="28"/>
          <w:lang w:val="ru-RU"/>
        </w:rPr>
      </w:pPr>
      <w:r w:rsidRPr="002B592A">
        <w:rPr>
          <w:sz w:val="28"/>
          <w:szCs w:val="28"/>
          <w:lang w:val="ru-RU"/>
        </w:rPr>
        <w:t xml:space="preserve">                                                         к решению Думы Нижнеудинского</w:t>
      </w:r>
    </w:p>
    <w:p w:rsidR="00DA23DE" w:rsidRPr="002B592A" w:rsidRDefault="00DA23DE" w:rsidP="00926B3D">
      <w:pPr>
        <w:jc w:val="right"/>
        <w:rPr>
          <w:sz w:val="28"/>
          <w:szCs w:val="28"/>
          <w:lang w:val="ru-RU"/>
        </w:rPr>
      </w:pPr>
      <w:r w:rsidRPr="002B592A">
        <w:rPr>
          <w:sz w:val="28"/>
          <w:szCs w:val="28"/>
          <w:lang w:val="ru-RU"/>
        </w:rPr>
        <w:t xml:space="preserve">                                                                                муниципального образования</w:t>
      </w:r>
    </w:p>
    <w:p w:rsidR="00C365E1" w:rsidRDefault="00C600B7" w:rsidP="00C365E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B876D8">
        <w:rPr>
          <w:sz w:val="28"/>
          <w:szCs w:val="28"/>
          <w:lang w:val="ru-RU"/>
        </w:rPr>
        <w:t>от  24.01.2019</w:t>
      </w:r>
      <w:r w:rsidR="00B876D8" w:rsidRPr="00DA23DE">
        <w:rPr>
          <w:sz w:val="28"/>
          <w:szCs w:val="28"/>
          <w:lang w:val="ru-RU"/>
        </w:rPr>
        <w:t xml:space="preserve"> года №</w:t>
      </w:r>
      <w:r w:rsidR="00B876D8">
        <w:rPr>
          <w:sz w:val="28"/>
          <w:szCs w:val="28"/>
          <w:lang w:val="ru-RU"/>
        </w:rPr>
        <w:t>12</w:t>
      </w:r>
    </w:p>
    <w:p w:rsidR="00177D51" w:rsidRPr="00DA23DE" w:rsidRDefault="00177D51" w:rsidP="00177D51">
      <w:pPr>
        <w:jc w:val="right"/>
        <w:rPr>
          <w:sz w:val="28"/>
          <w:szCs w:val="28"/>
          <w:lang w:val="ru-RU"/>
        </w:rPr>
      </w:pPr>
    </w:p>
    <w:p w:rsidR="00A23C8B" w:rsidRPr="002B592A" w:rsidRDefault="00A23C8B" w:rsidP="00CD4EE2">
      <w:pPr>
        <w:jc w:val="center"/>
        <w:rPr>
          <w:sz w:val="28"/>
          <w:szCs w:val="28"/>
          <w:lang w:val="ru-RU"/>
        </w:rPr>
      </w:pPr>
      <w:r w:rsidRPr="002B592A">
        <w:rPr>
          <w:sz w:val="28"/>
          <w:szCs w:val="28"/>
          <w:lang w:val="ru-RU"/>
        </w:rPr>
        <w:t>Р</w:t>
      </w:r>
      <w:r w:rsidR="00913097" w:rsidRPr="002B592A">
        <w:rPr>
          <w:sz w:val="28"/>
          <w:szCs w:val="28"/>
          <w:lang w:val="ru-RU"/>
        </w:rPr>
        <w:t xml:space="preserve">аспределение бюджетных ассигнований на реализацию </w:t>
      </w:r>
      <w:r w:rsidR="00972CF1" w:rsidRPr="002B592A">
        <w:rPr>
          <w:sz w:val="28"/>
          <w:szCs w:val="28"/>
          <w:lang w:val="ru-RU"/>
        </w:rPr>
        <w:t>муниципальных</w:t>
      </w:r>
      <w:r w:rsidR="00913097" w:rsidRPr="002B592A">
        <w:rPr>
          <w:sz w:val="28"/>
          <w:szCs w:val="28"/>
          <w:lang w:val="ru-RU"/>
        </w:rPr>
        <w:t xml:space="preserve"> и ведомственных целевых программ на 201</w:t>
      </w:r>
      <w:r w:rsidR="0051117D">
        <w:rPr>
          <w:sz w:val="28"/>
          <w:szCs w:val="28"/>
          <w:lang w:val="ru-RU"/>
        </w:rPr>
        <w:t>9</w:t>
      </w:r>
      <w:r w:rsidR="00913097" w:rsidRPr="002B592A">
        <w:rPr>
          <w:sz w:val="28"/>
          <w:szCs w:val="28"/>
          <w:lang w:val="ru-RU"/>
        </w:rPr>
        <w:t xml:space="preserve"> год </w:t>
      </w:r>
    </w:p>
    <w:p w:rsidR="00F26C81" w:rsidRDefault="00A23C8B" w:rsidP="00A23C8B">
      <w:pPr>
        <w:jc w:val="right"/>
        <w:rPr>
          <w:lang w:val="ru-RU"/>
        </w:rPr>
      </w:pPr>
      <w:r w:rsidRPr="00CD4E0F">
        <w:rPr>
          <w:lang w:val="ru-RU"/>
        </w:rPr>
        <w:t>тыс. руб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637"/>
        <w:gridCol w:w="709"/>
        <w:gridCol w:w="568"/>
        <w:gridCol w:w="1275"/>
        <w:gridCol w:w="686"/>
        <w:gridCol w:w="979"/>
      </w:tblGrid>
      <w:tr w:rsidR="00C94B4A" w:rsidRPr="00C94B4A" w:rsidTr="00C94B4A">
        <w:trPr>
          <w:trHeight w:val="900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4B4A" w:rsidRPr="00C94B4A" w:rsidRDefault="00C94B4A" w:rsidP="00C94B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94B4A">
              <w:rPr>
                <w:b/>
                <w:bCs/>
                <w:sz w:val="18"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4A" w:rsidRPr="00C94B4A" w:rsidRDefault="00C94B4A" w:rsidP="00C94B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94B4A">
              <w:rPr>
                <w:b/>
                <w:bCs/>
                <w:sz w:val="18"/>
                <w:szCs w:val="18"/>
                <w:lang w:val="ru-RU" w:eastAsia="ru-RU"/>
              </w:rPr>
              <w:t>раздел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4A" w:rsidRPr="00C94B4A" w:rsidRDefault="00C94B4A" w:rsidP="00C94B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94B4A">
              <w:rPr>
                <w:b/>
                <w:bCs/>
                <w:sz w:val="18"/>
                <w:szCs w:val="18"/>
                <w:lang w:val="ru-RU" w:eastAsia="ru-RU"/>
              </w:rPr>
              <w:t>подраздел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4A" w:rsidRPr="00C94B4A" w:rsidRDefault="00C94B4A" w:rsidP="00C94B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94B4A">
              <w:rPr>
                <w:b/>
                <w:bCs/>
                <w:sz w:val="18"/>
                <w:szCs w:val="18"/>
                <w:lang w:val="ru-RU" w:eastAsia="ru-RU"/>
              </w:rPr>
              <w:t>целевая статья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4A" w:rsidRPr="00C94B4A" w:rsidRDefault="00C94B4A" w:rsidP="00C94B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94B4A">
              <w:rPr>
                <w:b/>
                <w:bCs/>
                <w:sz w:val="18"/>
                <w:szCs w:val="18"/>
                <w:lang w:val="ru-RU" w:eastAsia="ru-RU"/>
              </w:rPr>
              <w:t>вид расход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4B4A" w:rsidRPr="00C94B4A" w:rsidRDefault="00C94B4A" w:rsidP="00C94B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94B4A">
              <w:rPr>
                <w:b/>
                <w:bCs/>
                <w:sz w:val="18"/>
                <w:szCs w:val="18"/>
                <w:lang w:val="ru-RU" w:eastAsia="ru-RU"/>
              </w:rPr>
              <w:t>План года</w:t>
            </w:r>
          </w:p>
        </w:tc>
      </w:tr>
      <w:tr w:rsidR="00C94B4A" w:rsidRPr="00C94B4A" w:rsidTr="00C94B4A">
        <w:trPr>
          <w:trHeight w:val="255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94B4A">
              <w:rPr>
                <w:b/>
                <w:bCs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94B4A">
              <w:rPr>
                <w:b/>
                <w:bCs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94B4A">
              <w:rPr>
                <w:b/>
                <w:bCs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94B4A">
              <w:rPr>
                <w:b/>
                <w:b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94B4A">
              <w:rPr>
                <w:b/>
                <w:b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C94B4A">
              <w:rPr>
                <w:b/>
                <w:bCs/>
                <w:sz w:val="18"/>
                <w:szCs w:val="18"/>
                <w:lang w:val="ru-RU" w:eastAsia="ru-RU"/>
              </w:rPr>
              <w:t>6</w:t>
            </w:r>
          </w:p>
        </w:tc>
      </w:tr>
      <w:tr w:rsidR="00C94B4A" w:rsidRPr="00C94B4A" w:rsidTr="00C94B4A">
        <w:trPr>
          <w:trHeight w:val="501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C94B4A" w:rsidRPr="00C94B4A" w:rsidTr="00C94B4A">
        <w:trPr>
          <w:trHeight w:val="425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C94B4A" w:rsidRPr="00C94B4A" w:rsidTr="00C94B4A">
        <w:trPr>
          <w:trHeight w:val="561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43, 2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18 046,1</w:t>
            </w:r>
          </w:p>
        </w:tc>
      </w:tr>
      <w:tr w:rsidR="00C94B4A" w:rsidRPr="00C94B4A" w:rsidTr="00C94B4A">
        <w:trPr>
          <w:trHeight w:val="497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7E1942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>
              <w:rPr>
                <w:sz w:val="18"/>
                <w:szCs w:val="18"/>
                <w:lang w:val="ru-RU" w:eastAsia="ru-RU"/>
              </w:rPr>
              <w:t>63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65,0</w:t>
            </w:r>
          </w:p>
        </w:tc>
      </w:tr>
      <w:tr w:rsidR="00C94B4A" w:rsidRPr="00C94B4A" w:rsidTr="00C94B4A">
        <w:trPr>
          <w:trHeight w:val="577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1 гг.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1 370,0</w:t>
            </w:r>
          </w:p>
        </w:tc>
      </w:tr>
      <w:tr w:rsidR="00C94B4A" w:rsidRPr="00C94B4A" w:rsidTr="00C94B4A">
        <w:trPr>
          <w:trHeight w:val="643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Муниципальная программа "Развитие жилищно-коммунального хозяйства Нижнеудинского муниципального образования на 2017-2021 год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43, 244, 41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11 605,1</w:t>
            </w:r>
          </w:p>
        </w:tc>
      </w:tr>
      <w:tr w:rsidR="00C94B4A" w:rsidRPr="00C94B4A" w:rsidTr="00C94B4A">
        <w:trPr>
          <w:trHeight w:val="425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53,0</w:t>
            </w:r>
          </w:p>
        </w:tc>
      </w:tr>
      <w:tr w:rsidR="00C94B4A" w:rsidRPr="00C94B4A" w:rsidTr="00C94B4A">
        <w:trPr>
          <w:trHeight w:val="417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40,0</w:t>
            </w:r>
          </w:p>
        </w:tc>
      </w:tr>
      <w:tr w:rsidR="00C94B4A" w:rsidRPr="00C94B4A" w:rsidTr="00C94B4A">
        <w:trPr>
          <w:trHeight w:val="341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Муниципальная программа "Благоустройство Нижнеудинского муниципального образования на 2018-2021 гг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44, 41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32 295,0</w:t>
            </w:r>
          </w:p>
        </w:tc>
      </w:tr>
      <w:tr w:rsidR="00C94B4A" w:rsidRPr="00C94B4A" w:rsidTr="00C94B4A">
        <w:trPr>
          <w:trHeight w:val="698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 510,0</w:t>
            </w:r>
          </w:p>
        </w:tc>
      </w:tr>
      <w:tr w:rsidR="00C94B4A" w:rsidRPr="00C94B4A" w:rsidTr="00C94B4A">
        <w:trPr>
          <w:trHeight w:val="415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C94B4A" w:rsidRPr="00C94B4A" w:rsidTr="00C94B4A">
        <w:trPr>
          <w:trHeight w:val="415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Муниципальная программа "Молодежная политика Нижнеудинского муниципального образования на 2018-2021год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50,0</w:t>
            </w:r>
          </w:p>
        </w:tc>
      </w:tr>
      <w:tr w:rsidR="00C94B4A" w:rsidRPr="00C94B4A" w:rsidTr="00C94B4A">
        <w:trPr>
          <w:trHeight w:val="639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1гг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44, 6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57,4</w:t>
            </w:r>
          </w:p>
        </w:tc>
      </w:tr>
      <w:tr w:rsidR="00C94B4A" w:rsidRPr="00C94B4A" w:rsidTr="00C94B4A">
        <w:trPr>
          <w:trHeight w:val="415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Ведомственная целевая программа "Читающий Нижнеудинск" Нижнеудинского муниципального образования на 2018-2021г.г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C94B4A" w:rsidRPr="00C94B4A" w:rsidTr="00C94B4A">
        <w:trPr>
          <w:trHeight w:val="420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44, 6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1 333,0</w:t>
            </w:r>
          </w:p>
        </w:tc>
      </w:tr>
      <w:tr w:rsidR="00C94B4A" w:rsidRPr="00C94B4A" w:rsidTr="00C94B4A">
        <w:trPr>
          <w:trHeight w:val="412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188,0</w:t>
            </w:r>
          </w:p>
        </w:tc>
      </w:tr>
      <w:tr w:rsidR="00C94B4A" w:rsidRPr="00C94B4A" w:rsidTr="00C94B4A">
        <w:trPr>
          <w:trHeight w:val="349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21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450,0</w:t>
            </w:r>
          </w:p>
        </w:tc>
      </w:tr>
      <w:tr w:rsidR="00C94B4A" w:rsidRPr="00C94B4A" w:rsidTr="00C94B4A">
        <w:trPr>
          <w:trHeight w:val="483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6,0</w:t>
            </w:r>
          </w:p>
        </w:tc>
      </w:tr>
      <w:tr w:rsidR="00C94B4A" w:rsidRPr="00C94B4A" w:rsidTr="00C94B4A">
        <w:trPr>
          <w:trHeight w:val="421"/>
        </w:trPr>
        <w:tc>
          <w:tcPr>
            <w:tcW w:w="2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4B4A" w:rsidRPr="00C94B4A" w:rsidRDefault="00C94B4A" w:rsidP="00C94B4A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550,0</w:t>
            </w:r>
          </w:p>
        </w:tc>
      </w:tr>
      <w:tr w:rsidR="00C94B4A" w:rsidRPr="00C94B4A" w:rsidTr="00C94B4A">
        <w:trPr>
          <w:trHeight w:val="255"/>
        </w:trPr>
        <w:tc>
          <w:tcPr>
            <w:tcW w:w="45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center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Итого</w:t>
            </w:r>
          </w:p>
        </w:tc>
        <w:tc>
          <w:tcPr>
            <w:tcW w:w="4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4B4A" w:rsidRPr="00C94B4A" w:rsidRDefault="00C94B4A" w:rsidP="00C94B4A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69 908,6</w:t>
            </w:r>
          </w:p>
        </w:tc>
      </w:tr>
    </w:tbl>
    <w:p w:rsidR="00C94B4A" w:rsidRDefault="00C94B4A" w:rsidP="00A23C8B">
      <w:pPr>
        <w:jc w:val="right"/>
        <w:rPr>
          <w:lang w:val="ru-RU"/>
        </w:rPr>
      </w:pPr>
    </w:p>
    <w:p w:rsidR="007C44F4" w:rsidRPr="002B592A" w:rsidRDefault="007C44F4" w:rsidP="007C44F4">
      <w:pPr>
        <w:jc w:val="right"/>
        <w:rPr>
          <w:sz w:val="28"/>
          <w:szCs w:val="28"/>
          <w:lang w:val="ru-RU"/>
        </w:rPr>
      </w:pPr>
      <w:r w:rsidRPr="002B592A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15</w:t>
      </w:r>
    </w:p>
    <w:p w:rsidR="007C44F4" w:rsidRPr="002B592A" w:rsidRDefault="007C44F4" w:rsidP="007C44F4">
      <w:pPr>
        <w:jc w:val="right"/>
        <w:rPr>
          <w:sz w:val="28"/>
          <w:szCs w:val="28"/>
          <w:lang w:val="ru-RU"/>
        </w:rPr>
      </w:pPr>
      <w:r w:rsidRPr="002B592A">
        <w:rPr>
          <w:sz w:val="28"/>
          <w:szCs w:val="28"/>
          <w:lang w:val="ru-RU"/>
        </w:rPr>
        <w:t xml:space="preserve">                                                         к решению Думы Нижнеудинского </w:t>
      </w:r>
    </w:p>
    <w:p w:rsidR="007C44F4" w:rsidRPr="002B592A" w:rsidRDefault="007C44F4" w:rsidP="007C44F4">
      <w:pPr>
        <w:jc w:val="right"/>
        <w:rPr>
          <w:sz w:val="28"/>
          <w:szCs w:val="28"/>
          <w:lang w:val="ru-RU"/>
        </w:rPr>
      </w:pPr>
      <w:r w:rsidRPr="002B592A">
        <w:rPr>
          <w:sz w:val="28"/>
          <w:szCs w:val="28"/>
          <w:lang w:val="ru-RU"/>
        </w:rPr>
        <w:t xml:space="preserve">                                                                                муниципального образования </w:t>
      </w:r>
    </w:p>
    <w:p w:rsidR="007C44F4" w:rsidRDefault="007C44F4" w:rsidP="007C44F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675C97">
        <w:rPr>
          <w:sz w:val="28"/>
          <w:szCs w:val="28"/>
          <w:lang w:val="ru-RU"/>
        </w:rPr>
        <w:t>от</w:t>
      </w:r>
      <w:r w:rsidR="0051117D">
        <w:rPr>
          <w:sz w:val="28"/>
          <w:szCs w:val="28"/>
          <w:lang w:val="ru-RU"/>
        </w:rPr>
        <w:t xml:space="preserve">            </w:t>
      </w:r>
      <w:r w:rsidR="00675C97">
        <w:rPr>
          <w:sz w:val="28"/>
          <w:szCs w:val="28"/>
          <w:lang w:val="ru-RU"/>
        </w:rPr>
        <w:t xml:space="preserve"> </w:t>
      </w:r>
      <w:r w:rsidR="0051117D">
        <w:rPr>
          <w:sz w:val="28"/>
          <w:szCs w:val="28"/>
          <w:lang w:val="ru-RU"/>
        </w:rPr>
        <w:t>2019</w:t>
      </w:r>
      <w:r w:rsidR="00675C97" w:rsidRPr="00DA23DE">
        <w:rPr>
          <w:sz w:val="28"/>
          <w:szCs w:val="28"/>
          <w:lang w:val="ru-RU"/>
        </w:rPr>
        <w:t xml:space="preserve"> года  №</w:t>
      </w:r>
    </w:p>
    <w:p w:rsidR="007C44F4" w:rsidRPr="00DA23DE" w:rsidRDefault="007C44F4" w:rsidP="007C44F4">
      <w:pPr>
        <w:jc w:val="right"/>
        <w:rPr>
          <w:sz w:val="28"/>
          <w:szCs w:val="28"/>
          <w:lang w:val="ru-RU"/>
        </w:rPr>
      </w:pPr>
    </w:p>
    <w:p w:rsidR="007C44F4" w:rsidRDefault="007C44F4" w:rsidP="007C44F4">
      <w:pPr>
        <w:jc w:val="center"/>
        <w:rPr>
          <w:sz w:val="28"/>
          <w:szCs w:val="28"/>
          <w:lang w:val="ru-RU"/>
        </w:rPr>
      </w:pPr>
      <w:r w:rsidRPr="00913097">
        <w:rPr>
          <w:sz w:val="28"/>
          <w:szCs w:val="28"/>
          <w:lang w:val="ru-RU"/>
        </w:rPr>
        <w:t xml:space="preserve">Распределение бюджетных ассигнований на реализацию </w:t>
      </w:r>
      <w:r>
        <w:rPr>
          <w:sz w:val="28"/>
          <w:szCs w:val="28"/>
          <w:lang w:val="ru-RU"/>
        </w:rPr>
        <w:t>муниципальных</w:t>
      </w:r>
      <w:r w:rsidRPr="00913097">
        <w:rPr>
          <w:sz w:val="28"/>
          <w:szCs w:val="28"/>
          <w:lang w:val="ru-RU"/>
        </w:rPr>
        <w:t xml:space="preserve"> и ведомственных целевых программ на плановый период </w:t>
      </w:r>
    </w:p>
    <w:p w:rsidR="007C44F4" w:rsidRPr="00913097" w:rsidRDefault="007C44F4" w:rsidP="007C44F4">
      <w:pPr>
        <w:jc w:val="center"/>
        <w:rPr>
          <w:sz w:val="28"/>
          <w:szCs w:val="28"/>
          <w:lang w:val="ru-RU"/>
        </w:rPr>
      </w:pPr>
      <w:r w:rsidRPr="00913097">
        <w:rPr>
          <w:sz w:val="28"/>
          <w:szCs w:val="28"/>
          <w:lang w:val="ru-RU"/>
        </w:rPr>
        <w:t>20</w:t>
      </w:r>
      <w:r w:rsidR="0051117D">
        <w:rPr>
          <w:sz w:val="28"/>
          <w:szCs w:val="28"/>
          <w:lang w:val="ru-RU"/>
        </w:rPr>
        <w:t>20</w:t>
      </w:r>
      <w:r w:rsidRPr="00913097">
        <w:rPr>
          <w:sz w:val="28"/>
          <w:szCs w:val="28"/>
          <w:lang w:val="ru-RU"/>
        </w:rPr>
        <w:t xml:space="preserve"> и 20</w:t>
      </w:r>
      <w:r>
        <w:rPr>
          <w:sz w:val="28"/>
          <w:szCs w:val="28"/>
          <w:lang w:val="ru-RU"/>
        </w:rPr>
        <w:t>2</w:t>
      </w:r>
      <w:r w:rsidR="0051117D">
        <w:rPr>
          <w:sz w:val="28"/>
          <w:szCs w:val="28"/>
          <w:lang w:val="ru-RU"/>
        </w:rPr>
        <w:t>1</w:t>
      </w:r>
      <w:r w:rsidRPr="00913097">
        <w:rPr>
          <w:sz w:val="28"/>
          <w:szCs w:val="28"/>
          <w:lang w:val="ru-RU"/>
        </w:rPr>
        <w:t xml:space="preserve"> годов </w:t>
      </w:r>
    </w:p>
    <w:p w:rsidR="007C44F4" w:rsidRDefault="007C44F4" w:rsidP="007C44F4">
      <w:pPr>
        <w:jc w:val="right"/>
        <w:rPr>
          <w:lang w:val="ru-RU"/>
        </w:rPr>
      </w:pPr>
      <w:r w:rsidRPr="00CD4E0F">
        <w:rPr>
          <w:lang w:val="ru-RU"/>
        </w:rPr>
        <w:t>тыс. руб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19"/>
        <w:gridCol w:w="566"/>
        <w:gridCol w:w="568"/>
        <w:gridCol w:w="1137"/>
        <w:gridCol w:w="851"/>
        <w:gridCol w:w="1232"/>
        <w:gridCol w:w="1281"/>
      </w:tblGrid>
      <w:tr w:rsidR="007926AF" w:rsidRPr="007926AF" w:rsidTr="007926AF">
        <w:trPr>
          <w:trHeight w:val="735"/>
        </w:trPr>
        <w:tc>
          <w:tcPr>
            <w:tcW w:w="2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AF" w:rsidRPr="007926AF" w:rsidRDefault="007926AF" w:rsidP="007926A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926AF">
              <w:rPr>
                <w:b/>
                <w:bCs/>
                <w:sz w:val="18"/>
                <w:szCs w:val="18"/>
                <w:lang w:val="ru-RU" w:eastAsia="ru-RU"/>
              </w:rPr>
              <w:t>Наименование показателя</w:t>
            </w:r>
          </w:p>
        </w:tc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AF" w:rsidRPr="007926AF" w:rsidRDefault="007926AF" w:rsidP="007926A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926AF">
              <w:rPr>
                <w:b/>
                <w:bCs/>
                <w:sz w:val="18"/>
                <w:szCs w:val="18"/>
                <w:lang w:val="ru-RU" w:eastAsia="ru-RU"/>
              </w:rPr>
              <w:t>РЗ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AF" w:rsidRPr="007926AF" w:rsidRDefault="007926AF" w:rsidP="007926A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926AF">
              <w:rPr>
                <w:b/>
                <w:bCs/>
                <w:sz w:val="18"/>
                <w:szCs w:val="18"/>
                <w:lang w:val="ru-RU" w:eastAsia="ru-RU"/>
              </w:rPr>
              <w:t>ПР</w:t>
            </w:r>
          </w:p>
        </w:tc>
        <w:tc>
          <w:tcPr>
            <w:tcW w:w="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AF" w:rsidRPr="007926AF" w:rsidRDefault="007926AF" w:rsidP="007926A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926AF">
              <w:rPr>
                <w:b/>
                <w:bCs/>
                <w:sz w:val="18"/>
                <w:szCs w:val="18"/>
                <w:lang w:val="ru-RU" w:eastAsia="ru-RU"/>
              </w:rPr>
              <w:t>ЦСР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26AF" w:rsidRPr="007926AF" w:rsidRDefault="007926AF" w:rsidP="007926A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926AF">
              <w:rPr>
                <w:b/>
                <w:bCs/>
                <w:sz w:val="18"/>
                <w:szCs w:val="18"/>
                <w:lang w:val="ru-RU" w:eastAsia="ru-RU"/>
              </w:rPr>
              <w:t>ВР</w:t>
            </w:r>
          </w:p>
        </w:tc>
        <w:tc>
          <w:tcPr>
            <w:tcW w:w="12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AF" w:rsidRPr="007926AF" w:rsidRDefault="007926AF" w:rsidP="007926A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926AF">
              <w:rPr>
                <w:b/>
                <w:bCs/>
                <w:sz w:val="18"/>
                <w:szCs w:val="18"/>
                <w:lang w:val="ru-RU" w:eastAsia="ru-RU"/>
              </w:rPr>
              <w:t>Сумма, в т.ч. по годам планового периода</w:t>
            </w:r>
          </w:p>
        </w:tc>
      </w:tr>
      <w:tr w:rsidR="007926AF" w:rsidRPr="007926AF" w:rsidTr="007926AF">
        <w:trPr>
          <w:trHeight w:val="282"/>
        </w:trPr>
        <w:tc>
          <w:tcPr>
            <w:tcW w:w="2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AF" w:rsidRPr="007926AF" w:rsidRDefault="007926AF" w:rsidP="007926AF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AF" w:rsidRPr="007926AF" w:rsidRDefault="007926AF" w:rsidP="007926AF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2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AF" w:rsidRPr="007926AF" w:rsidRDefault="007926AF" w:rsidP="007926AF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AF" w:rsidRPr="007926AF" w:rsidRDefault="007926AF" w:rsidP="007926AF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26AF" w:rsidRPr="007926AF" w:rsidRDefault="007926AF" w:rsidP="007926AF">
            <w:pPr>
              <w:rPr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AF" w:rsidRPr="007926AF" w:rsidRDefault="007926AF" w:rsidP="007926A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926AF">
              <w:rPr>
                <w:b/>
                <w:bCs/>
                <w:sz w:val="18"/>
                <w:szCs w:val="18"/>
                <w:lang w:val="ru-RU" w:eastAsia="ru-RU"/>
              </w:rPr>
              <w:t>на 2020 год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26AF" w:rsidRPr="007926AF" w:rsidRDefault="007926AF" w:rsidP="007926A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926AF">
              <w:rPr>
                <w:b/>
                <w:bCs/>
                <w:sz w:val="18"/>
                <w:szCs w:val="18"/>
                <w:lang w:val="ru-RU" w:eastAsia="ru-RU"/>
              </w:rPr>
              <w:t>на 2021 год</w:t>
            </w:r>
          </w:p>
        </w:tc>
      </w:tr>
      <w:tr w:rsidR="007926AF" w:rsidRPr="007926AF" w:rsidTr="00F43B7B">
        <w:trPr>
          <w:trHeight w:val="829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Муниципальная программа "Управление муниципальными финансами и муниципальным долгом Нижнеудинского муниципального образования" на 2016-2020 год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19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7926AF" w:rsidRPr="007926AF" w:rsidTr="00F43B7B">
        <w:trPr>
          <w:trHeight w:val="558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Муниципальная программа "Обеспечение пожарной безопасности Нижнеудинского муниципального образования на 2018-2021 годы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27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0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00,0</w:t>
            </w:r>
          </w:p>
        </w:tc>
      </w:tr>
      <w:tr w:rsidR="007926AF" w:rsidRPr="007926AF" w:rsidTr="00F43B7B">
        <w:trPr>
          <w:trHeight w:val="641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9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3, 2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9814,7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30841,7</w:t>
            </w:r>
          </w:p>
        </w:tc>
      </w:tr>
      <w:tr w:rsidR="007926AF" w:rsidRPr="007926AF" w:rsidTr="00F43B7B">
        <w:trPr>
          <w:trHeight w:val="79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Муниципальная программа "Развитие потребительского рынка и сферы услуг Нижнеудинского муниципального образования на 2018-2020 годы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26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65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7926AF" w:rsidRPr="007926AF" w:rsidTr="00F43B7B">
        <w:trPr>
          <w:trHeight w:val="666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Муниципальная программа "Поддержка социально ориентированных некоммерческих организаций Нижнеудинского муниципального образования на 2015-2021 годы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37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63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0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00,0</w:t>
            </w:r>
          </w:p>
        </w:tc>
      </w:tr>
      <w:tr w:rsidR="007926AF" w:rsidRPr="007926AF" w:rsidTr="00F43B7B">
        <w:trPr>
          <w:trHeight w:val="796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Муниципальная программа "Переселение граждан из ветхого и аварийного жилищного фонда в Нижнеудинском муниципальном образовании на 2013-2021 годы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12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4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3400,0</w:t>
            </w:r>
          </w:p>
        </w:tc>
      </w:tr>
      <w:tr w:rsidR="007926AF" w:rsidRPr="007926AF" w:rsidTr="00F43B7B">
        <w:trPr>
          <w:trHeight w:val="529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1 гг.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1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15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60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600,0</w:t>
            </w:r>
          </w:p>
        </w:tc>
      </w:tr>
      <w:tr w:rsidR="007926AF" w:rsidRPr="007926AF" w:rsidTr="00F43B7B">
        <w:trPr>
          <w:trHeight w:val="613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Муниципальная программа "Развитие жилищно-коммунального хозяйства Нижнеудинского муниципального образования на 2017-2021 годы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42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4, 24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100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100,1</w:t>
            </w:r>
          </w:p>
        </w:tc>
      </w:tr>
      <w:tr w:rsidR="007926AF" w:rsidRPr="007926AF" w:rsidTr="00F43B7B">
        <w:trPr>
          <w:trHeight w:val="541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6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16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71,0</w:t>
            </w:r>
          </w:p>
        </w:tc>
      </w:tr>
      <w:tr w:rsidR="007926AF" w:rsidRPr="007926AF" w:rsidTr="00F43B7B">
        <w:trPr>
          <w:trHeight w:val="766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Муниципальная программа "Формирование современной городской среды на территории Нижнеудинского муниципального образования на 2018-2022 гг.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16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50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500,0</w:t>
            </w:r>
          </w:p>
        </w:tc>
      </w:tr>
      <w:tr w:rsidR="007926AF" w:rsidRPr="007926AF" w:rsidTr="00F43B7B">
        <w:trPr>
          <w:trHeight w:val="62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Муниципальная программа "Благоустройство Нижнеудинского муниципального образования на 2018-2021 гг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17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3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30,0</w:t>
            </w:r>
          </w:p>
        </w:tc>
      </w:tr>
      <w:tr w:rsidR="007926AF" w:rsidRPr="007926AF" w:rsidTr="00F43B7B">
        <w:trPr>
          <w:trHeight w:val="649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41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696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6060,0</w:t>
            </w:r>
          </w:p>
        </w:tc>
      </w:tr>
      <w:tr w:rsidR="007926AF" w:rsidRPr="007926AF" w:rsidTr="00F43B7B">
        <w:trPr>
          <w:trHeight w:val="511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Муниципальная программа "Развитие муниципальной службы в Нижнеудинском муниципальном образовании на 2019-2023 годы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39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0,0</w:t>
            </w:r>
          </w:p>
        </w:tc>
      </w:tr>
      <w:tr w:rsidR="007926AF" w:rsidRPr="007926AF" w:rsidTr="00F43B7B">
        <w:trPr>
          <w:trHeight w:val="57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Муниципальная программа "Молодежная политика Нижнеудинского муниципального образования на 2018-2021годы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38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45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45,1</w:t>
            </w:r>
          </w:p>
        </w:tc>
      </w:tr>
      <w:tr w:rsidR="007926AF" w:rsidRPr="007926AF" w:rsidTr="00F43B7B">
        <w:trPr>
          <w:trHeight w:val="840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учреждений культуры Нижнеудинского муниципального образования на 2018-2021гг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02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4, 6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52,1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64,4</w:t>
            </w:r>
          </w:p>
        </w:tc>
      </w:tr>
      <w:tr w:rsidR="007926AF" w:rsidRPr="007926AF" w:rsidTr="00F43B7B">
        <w:trPr>
          <w:trHeight w:val="535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Ведомственная целевая программа "Читающий Нижнеудинск" Нижнеудинского муниципального образования на 2018-2021г.г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03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454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454,0</w:t>
            </w:r>
          </w:p>
        </w:tc>
      </w:tr>
      <w:tr w:rsidR="007926AF" w:rsidRPr="007926AF" w:rsidTr="00F43B7B">
        <w:trPr>
          <w:trHeight w:val="693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Ведомственная целевая программа "Текущий ремонт учреждений культуры Нижнеудинского муниципального образования на 2017-2021гг.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04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3,6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74,0</w:t>
            </w:r>
          </w:p>
        </w:tc>
      </w:tr>
      <w:tr w:rsidR="007926AF" w:rsidRPr="007926AF" w:rsidTr="00F43B7B">
        <w:trPr>
          <w:trHeight w:val="561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Ведомственная целевая программа городских массовых мероприятий Нижнеудинского муниципального образования на 2018-2021гг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07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4, 6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853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353,0</w:t>
            </w:r>
          </w:p>
        </w:tc>
      </w:tr>
      <w:tr w:rsidR="007926AF" w:rsidRPr="007926AF" w:rsidTr="00F43B7B">
        <w:trPr>
          <w:trHeight w:val="641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Муниципальная программа "Развитие социальной и инженерной инфраструктуры Нижнеудинского муниципального образования на 2013-2022 г.г.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34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3, 61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732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00,0</w:t>
            </w:r>
          </w:p>
        </w:tc>
      </w:tr>
      <w:tr w:rsidR="007926AF" w:rsidRPr="007926AF" w:rsidTr="007926AF">
        <w:trPr>
          <w:trHeight w:val="435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F43B7B" w:rsidP="007926AF">
            <w:pPr>
              <w:rPr>
                <w:sz w:val="18"/>
                <w:szCs w:val="18"/>
                <w:lang w:val="ru-RU" w:eastAsia="ru-RU"/>
              </w:rPr>
            </w:pPr>
            <w:r w:rsidRPr="00C94B4A">
              <w:rPr>
                <w:sz w:val="18"/>
                <w:szCs w:val="18"/>
                <w:lang w:val="ru-RU" w:eastAsia="ru-RU"/>
              </w:rPr>
              <w:t>Муниципальная программа "Молодым семьям - доступное жилье" на 2010-2020 годы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21L497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313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45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,0</w:t>
            </w:r>
          </w:p>
        </w:tc>
      </w:tr>
      <w:tr w:rsidR="007926AF" w:rsidRPr="007926AF" w:rsidTr="00F43B7B">
        <w:trPr>
          <w:trHeight w:val="671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1гг.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32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4,4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5,0</w:t>
            </w:r>
          </w:p>
        </w:tc>
      </w:tr>
      <w:tr w:rsidR="007926AF" w:rsidRPr="007926AF" w:rsidTr="00F43B7B">
        <w:trPr>
          <w:trHeight w:val="555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Муниципальная программа "Развитие физической культуры и спорта в Нижнеудинском муниципальном образовании на 2019-2021 годы"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1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0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79533000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24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61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620,0</w:t>
            </w:r>
          </w:p>
        </w:tc>
      </w:tr>
      <w:tr w:rsidR="007926AF" w:rsidRPr="007926AF" w:rsidTr="007926AF">
        <w:trPr>
          <w:trHeight w:val="255"/>
        </w:trPr>
        <w:tc>
          <w:tcPr>
            <w:tcW w:w="37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center"/>
              <w:rPr>
                <w:b/>
                <w:bCs/>
                <w:sz w:val="18"/>
                <w:szCs w:val="18"/>
                <w:lang w:val="ru-RU" w:eastAsia="ru-RU"/>
              </w:rPr>
            </w:pPr>
            <w:r w:rsidRPr="007926AF">
              <w:rPr>
                <w:b/>
                <w:bCs/>
                <w:sz w:val="18"/>
                <w:szCs w:val="18"/>
                <w:lang w:val="ru-RU" w:eastAsia="ru-RU"/>
              </w:rPr>
              <w:t>Всего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48680,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26AF" w:rsidRPr="007926AF" w:rsidRDefault="007926AF" w:rsidP="007926AF">
            <w:pPr>
              <w:jc w:val="right"/>
              <w:rPr>
                <w:sz w:val="18"/>
                <w:szCs w:val="18"/>
                <w:lang w:val="ru-RU" w:eastAsia="ru-RU"/>
              </w:rPr>
            </w:pPr>
            <w:r w:rsidRPr="007926AF">
              <w:rPr>
                <w:sz w:val="18"/>
                <w:szCs w:val="18"/>
                <w:lang w:val="ru-RU" w:eastAsia="ru-RU"/>
              </w:rPr>
              <w:t>50998,3</w:t>
            </w:r>
          </w:p>
        </w:tc>
      </w:tr>
    </w:tbl>
    <w:p w:rsidR="007926AF" w:rsidRDefault="007926AF" w:rsidP="007C44F4">
      <w:pPr>
        <w:jc w:val="right"/>
        <w:rPr>
          <w:lang w:val="ru-RU"/>
        </w:rPr>
      </w:pPr>
    </w:p>
    <w:p w:rsidR="00D657DB" w:rsidRPr="002B592A" w:rsidRDefault="00D657DB" w:rsidP="00D657DB">
      <w:pPr>
        <w:jc w:val="right"/>
        <w:rPr>
          <w:sz w:val="28"/>
          <w:szCs w:val="28"/>
          <w:lang w:val="ru-RU"/>
        </w:rPr>
      </w:pPr>
      <w:r w:rsidRPr="002B592A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1</w:t>
      </w:r>
      <w:r w:rsidR="00072B01">
        <w:rPr>
          <w:sz w:val="28"/>
          <w:szCs w:val="28"/>
          <w:lang w:val="ru-RU"/>
        </w:rPr>
        <w:t>6</w:t>
      </w:r>
    </w:p>
    <w:p w:rsidR="00D657DB" w:rsidRPr="002B592A" w:rsidRDefault="00D657DB" w:rsidP="00D657DB">
      <w:pPr>
        <w:jc w:val="right"/>
        <w:rPr>
          <w:sz w:val="28"/>
          <w:szCs w:val="28"/>
          <w:lang w:val="ru-RU"/>
        </w:rPr>
      </w:pPr>
      <w:r w:rsidRPr="002B592A">
        <w:rPr>
          <w:sz w:val="28"/>
          <w:szCs w:val="28"/>
          <w:lang w:val="ru-RU"/>
        </w:rPr>
        <w:t xml:space="preserve">                                                         к решению Думы Нижнеудинского </w:t>
      </w:r>
    </w:p>
    <w:p w:rsidR="00D657DB" w:rsidRPr="002B592A" w:rsidRDefault="00D657DB" w:rsidP="00D657DB">
      <w:pPr>
        <w:jc w:val="right"/>
        <w:rPr>
          <w:sz w:val="28"/>
          <w:szCs w:val="28"/>
          <w:lang w:val="ru-RU"/>
        </w:rPr>
      </w:pPr>
      <w:r w:rsidRPr="002B592A">
        <w:rPr>
          <w:sz w:val="28"/>
          <w:szCs w:val="28"/>
          <w:lang w:val="ru-RU"/>
        </w:rPr>
        <w:t xml:space="preserve">                                                                                муниципального образования </w:t>
      </w:r>
    </w:p>
    <w:p w:rsidR="00C365E1" w:rsidRDefault="00D657DB" w:rsidP="00C365E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B876D8">
        <w:rPr>
          <w:sz w:val="28"/>
          <w:szCs w:val="28"/>
          <w:lang w:val="ru-RU"/>
        </w:rPr>
        <w:t>от  24.01.2019</w:t>
      </w:r>
      <w:r w:rsidR="00B876D8" w:rsidRPr="00DA23DE">
        <w:rPr>
          <w:sz w:val="28"/>
          <w:szCs w:val="28"/>
          <w:lang w:val="ru-RU"/>
        </w:rPr>
        <w:t xml:space="preserve"> года №</w:t>
      </w:r>
      <w:r w:rsidR="00B876D8">
        <w:rPr>
          <w:sz w:val="28"/>
          <w:szCs w:val="28"/>
          <w:lang w:val="ru-RU"/>
        </w:rPr>
        <w:t>12</w:t>
      </w:r>
    </w:p>
    <w:p w:rsidR="00A6445B" w:rsidRDefault="00A6445B" w:rsidP="00A6445B">
      <w:pPr>
        <w:jc w:val="right"/>
        <w:rPr>
          <w:sz w:val="28"/>
          <w:szCs w:val="28"/>
          <w:lang w:val="ru-RU"/>
        </w:rPr>
      </w:pPr>
    </w:p>
    <w:p w:rsidR="009E735C" w:rsidRPr="004471FE" w:rsidRDefault="009E735C" w:rsidP="009E735C">
      <w:pPr>
        <w:jc w:val="center"/>
        <w:rPr>
          <w:bCs/>
          <w:sz w:val="28"/>
          <w:szCs w:val="28"/>
          <w:lang w:val="ru-RU"/>
        </w:rPr>
      </w:pPr>
      <w:r w:rsidRPr="004471FE">
        <w:rPr>
          <w:bCs/>
          <w:sz w:val="28"/>
          <w:szCs w:val="28"/>
          <w:lang w:val="ru-RU"/>
        </w:rPr>
        <w:t xml:space="preserve">Программа муниципальных внутренних заимствований Нижнеудинского муниципального образования </w:t>
      </w:r>
    </w:p>
    <w:p w:rsidR="009E735C" w:rsidRPr="004471FE" w:rsidRDefault="009E735C" w:rsidP="009E735C">
      <w:pPr>
        <w:jc w:val="center"/>
        <w:rPr>
          <w:bCs/>
          <w:sz w:val="28"/>
          <w:szCs w:val="28"/>
          <w:lang w:val="ru-RU"/>
        </w:rPr>
      </w:pPr>
      <w:r w:rsidRPr="004471FE">
        <w:rPr>
          <w:bCs/>
          <w:sz w:val="28"/>
          <w:szCs w:val="28"/>
          <w:lang w:val="ru-RU"/>
        </w:rPr>
        <w:t>на 201</w:t>
      </w:r>
      <w:r w:rsidR="0051117D">
        <w:rPr>
          <w:bCs/>
          <w:sz w:val="28"/>
          <w:szCs w:val="28"/>
          <w:lang w:val="ru-RU"/>
        </w:rPr>
        <w:t>9</w:t>
      </w:r>
      <w:r w:rsidRPr="004471FE">
        <w:rPr>
          <w:bCs/>
          <w:sz w:val="28"/>
          <w:szCs w:val="28"/>
          <w:lang w:val="ru-RU"/>
        </w:rPr>
        <w:t xml:space="preserve"> год</w:t>
      </w:r>
    </w:p>
    <w:p w:rsidR="00D657DB" w:rsidRPr="00DA23DE" w:rsidRDefault="00D657DB" w:rsidP="00D657DB">
      <w:pPr>
        <w:jc w:val="right"/>
        <w:rPr>
          <w:sz w:val="28"/>
          <w:szCs w:val="28"/>
          <w:lang w:val="ru-RU"/>
        </w:rPr>
      </w:pPr>
    </w:p>
    <w:p w:rsidR="00900CD5" w:rsidRDefault="00801403" w:rsidP="00A23C8B">
      <w:pPr>
        <w:jc w:val="right"/>
        <w:rPr>
          <w:lang w:val="ru-RU"/>
        </w:rPr>
      </w:pPr>
      <w:r>
        <w:rPr>
          <w:lang w:val="ru-RU"/>
        </w:rPr>
        <w:t>тыс. рублей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550"/>
        <w:gridCol w:w="1293"/>
        <w:gridCol w:w="1293"/>
        <w:gridCol w:w="1004"/>
      </w:tblGrid>
      <w:tr w:rsidR="009007DC" w:rsidRPr="00801403" w:rsidTr="00972922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2364" w:type="pct"/>
            <w:vAlign w:val="center"/>
          </w:tcPr>
          <w:p w:rsidR="009007DC" w:rsidRPr="00801403" w:rsidRDefault="009007DC" w:rsidP="00972922">
            <w:pPr>
              <w:jc w:val="center"/>
              <w:rPr>
                <w:sz w:val="18"/>
                <w:lang w:val="ru-RU"/>
              </w:rPr>
            </w:pPr>
            <w:r w:rsidRPr="00801403">
              <w:rPr>
                <w:sz w:val="18"/>
                <w:lang w:val="ru-RU"/>
              </w:rPr>
              <w:t>Виды долговых обязательств (привлечение, погашение)</w:t>
            </w:r>
          </w:p>
        </w:tc>
        <w:tc>
          <w:tcPr>
            <w:tcW w:w="795" w:type="pct"/>
            <w:vAlign w:val="center"/>
          </w:tcPr>
          <w:p w:rsidR="009007DC" w:rsidRPr="00801403" w:rsidRDefault="009007DC" w:rsidP="00972922">
            <w:pPr>
              <w:jc w:val="center"/>
              <w:rPr>
                <w:sz w:val="18"/>
                <w:lang w:val="ru-RU"/>
              </w:rPr>
            </w:pPr>
            <w:r w:rsidRPr="00801403">
              <w:rPr>
                <w:sz w:val="18"/>
                <w:lang w:val="ru-RU"/>
              </w:rPr>
              <w:t>Объем муниципального долга на 1 января 201</w:t>
            </w:r>
            <w:r w:rsidR="00216CD3">
              <w:rPr>
                <w:sz w:val="18"/>
                <w:lang w:val="ru-RU"/>
              </w:rPr>
              <w:t>9</w:t>
            </w:r>
            <w:r w:rsidRPr="00801403">
              <w:rPr>
                <w:sz w:val="18"/>
                <w:lang w:val="ru-RU"/>
              </w:rPr>
              <w:t xml:space="preserve"> года</w:t>
            </w:r>
          </w:p>
          <w:p w:rsidR="009007DC" w:rsidRPr="00801403" w:rsidRDefault="009007DC" w:rsidP="0097292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663" w:type="pct"/>
            <w:vAlign w:val="center"/>
          </w:tcPr>
          <w:p w:rsidR="009007DC" w:rsidRDefault="009007DC" w:rsidP="00216CD3">
            <w:pPr>
              <w:jc w:val="center"/>
              <w:rPr>
                <w:sz w:val="18"/>
              </w:rPr>
            </w:pPr>
            <w:r w:rsidRPr="00801403">
              <w:rPr>
                <w:sz w:val="18"/>
                <w:lang w:val="ru-RU"/>
              </w:rPr>
              <w:t>Объем привлечения в 2</w:t>
            </w:r>
            <w:r>
              <w:rPr>
                <w:sz w:val="18"/>
              </w:rPr>
              <w:t>01</w:t>
            </w:r>
            <w:r w:rsidR="00216CD3">
              <w:rPr>
                <w:sz w:val="18"/>
                <w:lang w:val="ru-RU"/>
              </w:rPr>
              <w:t>9</w:t>
            </w:r>
            <w:r>
              <w:rPr>
                <w:sz w:val="18"/>
              </w:rPr>
              <w:t xml:space="preserve"> году</w:t>
            </w:r>
          </w:p>
        </w:tc>
        <w:tc>
          <w:tcPr>
            <w:tcW w:w="663" w:type="pct"/>
            <w:vAlign w:val="center"/>
          </w:tcPr>
          <w:p w:rsidR="009007DC" w:rsidRPr="001C411D" w:rsidRDefault="009007DC" w:rsidP="00216CD3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ъем погашения в 201</w:t>
            </w:r>
            <w:r w:rsidR="00216CD3">
              <w:rPr>
                <w:sz w:val="18"/>
                <w:lang w:val="ru-RU"/>
              </w:rPr>
              <w:t>9</w:t>
            </w:r>
            <w:r>
              <w:rPr>
                <w:sz w:val="18"/>
              </w:rPr>
              <w:t xml:space="preserve"> году</w:t>
            </w:r>
          </w:p>
        </w:tc>
        <w:tc>
          <w:tcPr>
            <w:tcW w:w="515" w:type="pct"/>
            <w:vAlign w:val="center"/>
          </w:tcPr>
          <w:p w:rsidR="009007DC" w:rsidRPr="00801403" w:rsidRDefault="009007DC" w:rsidP="00216CD3">
            <w:pPr>
              <w:jc w:val="center"/>
              <w:rPr>
                <w:sz w:val="18"/>
                <w:lang w:val="ru-RU"/>
              </w:rPr>
            </w:pPr>
            <w:r w:rsidRPr="00801403">
              <w:rPr>
                <w:sz w:val="18"/>
                <w:lang w:val="ru-RU"/>
              </w:rPr>
              <w:t>Верхний предел долга на 1 января 20</w:t>
            </w:r>
            <w:r w:rsidR="00216CD3">
              <w:rPr>
                <w:sz w:val="18"/>
                <w:lang w:val="ru-RU"/>
              </w:rPr>
              <w:t>20</w:t>
            </w:r>
            <w:r w:rsidRPr="00801403">
              <w:rPr>
                <w:sz w:val="18"/>
                <w:lang w:val="ru-RU"/>
              </w:rPr>
              <w:t xml:space="preserve"> года</w:t>
            </w:r>
          </w:p>
        </w:tc>
      </w:tr>
      <w:tr w:rsidR="009007DC" w:rsidRPr="002B12C1" w:rsidTr="00972922">
        <w:tblPrEx>
          <w:tblCellMar>
            <w:top w:w="0" w:type="dxa"/>
            <w:bottom w:w="0" w:type="dxa"/>
          </w:tblCellMar>
        </w:tblPrEx>
        <w:trPr>
          <w:trHeight w:val="172"/>
          <w:jc w:val="center"/>
        </w:trPr>
        <w:tc>
          <w:tcPr>
            <w:tcW w:w="2364" w:type="pct"/>
          </w:tcPr>
          <w:p w:rsidR="009007DC" w:rsidRPr="001C411D" w:rsidRDefault="009007DC" w:rsidP="00972922">
            <w:pPr>
              <w:rPr>
                <w:sz w:val="18"/>
              </w:rPr>
            </w:pPr>
            <w:r>
              <w:rPr>
                <w:sz w:val="18"/>
              </w:rPr>
              <w:t>Объем заимствований, всего</w:t>
            </w:r>
          </w:p>
        </w:tc>
        <w:tc>
          <w:tcPr>
            <w:tcW w:w="795" w:type="pct"/>
            <w:vAlign w:val="bottom"/>
          </w:tcPr>
          <w:p w:rsidR="009007DC" w:rsidRPr="0071477E" w:rsidRDefault="00AF7AC0" w:rsidP="0097292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1 000,0</w:t>
            </w:r>
          </w:p>
        </w:tc>
        <w:tc>
          <w:tcPr>
            <w:tcW w:w="663" w:type="pct"/>
          </w:tcPr>
          <w:p w:rsidR="009007DC" w:rsidRPr="002917B4" w:rsidRDefault="00216CD3" w:rsidP="00282AD5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 822,7</w:t>
            </w:r>
          </w:p>
        </w:tc>
        <w:tc>
          <w:tcPr>
            <w:tcW w:w="663" w:type="pct"/>
            <w:vAlign w:val="bottom"/>
          </w:tcPr>
          <w:p w:rsidR="009007DC" w:rsidRPr="002917B4" w:rsidRDefault="00F01745" w:rsidP="0097292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5 </w:t>
            </w:r>
            <w:r w:rsidR="009007DC" w:rsidRPr="002917B4">
              <w:rPr>
                <w:sz w:val="18"/>
                <w:szCs w:val="18"/>
                <w:lang w:val="ru-RU"/>
              </w:rPr>
              <w:t>500,0</w:t>
            </w:r>
          </w:p>
        </w:tc>
        <w:tc>
          <w:tcPr>
            <w:tcW w:w="515" w:type="pct"/>
            <w:vAlign w:val="bottom"/>
          </w:tcPr>
          <w:p w:rsidR="009007DC" w:rsidRPr="002917B4" w:rsidRDefault="00216CD3" w:rsidP="00282AD5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 322,7</w:t>
            </w:r>
          </w:p>
        </w:tc>
      </w:tr>
      <w:tr w:rsidR="009007DC" w:rsidRPr="002B12C1" w:rsidTr="00972922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2364" w:type="pct"/>
          </w:tcPr>
          <w:p w:rsidR="009007DC" w:rsidRPr="001C411D" w:rsidRDefault="009007DC" w:rsidP="00972922">
            <w:pPr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795" w:type="pct"/>
            <w:vAlign w:val="bottom"/>
          </w:tcPr>
          <w:p w:rsidR="009007DC" w:rsidRPr="001C411D" w:rsidRDefault="009007DC" w:rsidP="00972922">
            <w:pPr>
              <w:jc w:val="center"/>
              <w:rPr>
                <w:sz w:val="18"/>
              </w:rPr>
            </w:pPr>
          </w:p>
        </w:tc>
        <w:tc>
          <w:tcPr>
            <w:tcW w:w="663" w:type="pct"/>
          </w:tcPr>
          <w:p w:rsidR="009007DC" w:rsidRPr="002917B4" w:rsidRDefault="009007DC" w:rsidP="00972922">
            <w:pPr>
              <w:jc w:val="center"/>
              <w:rPr>
                <w:sz w:val="18"/>
              </w:rPr>
            </w:pPr>
          </w:p>
        </w:tc>
        <w:tc>
          <w:tcPr>
            <w:tcW w:w="663" w:type="pct"/>
            <w:vAlign w:val="bottom"/>
          </w:tcPr>
          <w:p w:rsidR="009007DC" w:rsidRPr="002917B4" w:rsidRDefault="009007DC" w:rsidP="00972922">
            <w:pPr>
              <w:jc w:val="center"/>
              <w:rPr>
                <w:sz w:val="18"/>
              </w:rPr>
            </w:pPr>
          </w:p>
        </w:tc>
        <w:tc>
          <w:tcPr>
            <w:tcW w:w="515" w:type="pct"/>
            <w:vAlign w:val="bottom"/>
          </w:tcPr>
          <w:p w:rsidR="009007DC" w:rsidRPr="002917B4" w:rsidRDefault="009007DC" w:rsidP="00972922">
            <w:pPr>
              <w:jc w:val="center"/>
              <w:rPr>
                <w:sz w:val="18"/>
              </w:rPr>
            </w:pPr>
          </w:p>
        </w:tc>
      </w:tr>
      <w:tr w:rsidR="009007DC" w:rsidRPr="00801403" w:rsidTr="00972922">
        <w:tblPrEx>
          <w:tblCellMar>
            <w:top w:w="0" w:type="dxa"/>
            <w:bottom w:w="0" w:type="dxa"/>
          </w:tblCellMar>
        </w:tblPrEx>
        <w:trPr>
          <w:trHeight w:val="533"/>
          <w:jc w:val="center"/>
        </w:trPr>
        <w:tc>
          <w:tcPr>
            <w:tcW w:w="2364" w:type="pct"/>
          </w:tcPr>
          <w:p w:rsidR="009007DC" w:rsidRPr="00801403" w:rsidRDefault="009007DC" w:rsidP="00972922">
            <w:pPr>
              <w:rPr>
                <w:sz w:val="18"/>
                <w:szCs w:val="18"/>
                <w:lang w:val="ru-RU"/>
              </w:rPr>
            </w:pPr>
          </w:p>
          <w:p w:rsidR="009007DC" w:rsidRPr="00801403" w:rsidRDefault="009007DC" w:rsidP="00972922">
            <w:pPr>
              <w:rPr>
                <w:sz w:val="18"/>
                <w:szCs w:val="18"/>
                <w:lang w:val="ru-RU"/>
              </w:rPr>
            </w:pPr>
            <w:r w:rsidRPr="00801403">
              <w:rPr>
                <w:sz w:val="18"/>
                <w:szCs w:val="18"/>
                <w:lang w:val="ru-RU"/>
              </w:rPr>
              <w:t>1.Кредиты кредитных организаций в валюте Российской Федерации</w:t>
            </w:r>
          </w:p>
          <w:p w:rsidR="009007DC" w:rsidRPr="00801403" w:rsidRDefault="009007DC" w:rsidP="00972922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795" w:type="pct"/>
            <w:vAlign w:val="bottom"/>
          </w:tcPr>
          <w:p w:rsidR="009007DC" w:rsidRPr="00801403" w:rsidRDefault="009007DC" w:rsidP="0097292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663" w:type="pct"/>
            <w:vAlign w:val="bottom"/>
          </w:tcPr>
          <w:p w:rsidR="009007DC" w:rsidRPr="002917B4" w:rsidRDefault="00216CD3" w:rsidP="00282AD5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 822,7</w:t>
            </w:r>
          </w:p>
        </w:tc>
        <w:tc>
          <w:tcPr>
            <w:tcW w:w="663" w:type="pct"/>
            <w:vAlign w:val="bottom"/>
          </w:tcPr>
          <w:p w:rsidR="009007DC" w:rsidRPr="002917B4" w:rsidRDefault="009007DC" w:rsidP="0097292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515" w:type="pct"/>
            <w:vAlign w:val="bottom"/>
          </w:tcPr>
          <w:p w:rsidR="009007DC" w:rsidRPr="002917B4" w:rsidRDefault="00216CD3" w:rsidP="00282AD5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9 822,7</w:t>
            </w:r>
          </w:p>
        </w:tc>
      </w:tr>
      <w:tr w:rsidR="009007DC" w:rsidRPr="002B12C1" w:rsidTr="009729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4" w:type="pct"/>
          </w:tcPr>
          <w:p w:rsidR="009007DC" w:rsidRDefault="009007DC" w:rsidP="009729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795" w:type="pct"/>
            <w:vAlign w:val="bottom"/>
          </w:tcPr>
          <w:p w:rsidR="009007DC" w:rsidRPr="001C411D" w:rsidRDefault="009007DC" w:rsidP="00972922">
            <w:pPr>
              <w:jc w:val="center"/>
              <w:rPr>
                <w:sz w:val="18"/>
              </w:rPr>
            </w:pPr>
          </w:p>
        </w:tc>
        <w:tc>
          <w:tcPr>
            <w:tcW w:w="663" w:type="pct"/>
            <w:vAlign w:val="bottom"/>
          </w:tcPr>
          <w:p w:rsidR="009007DC" w:rsidRPr="002917B4" w:rsidRDefault="009007DC" w:rsidP="00972922">
            <w:pPr>
              <w:jc w:val="center"/>
              <w:rPr>
                <w:sz w:val="18"/>
              </w:rPr>
            </w:pPr>
          </w:p>
        </w:tc>
        <w:tc>
          <w:tcPr>
            <w:tcW w:w="663" w:type="pct"/>
            <w:vAlign w:val="bottom"/>
          </w:tcPr>
          <w:p w:rsidR="009007DC" w:rsidRPr="002917B4" w:rsidRDefault="009007DC" w:rsidP="00972922">
            <w:pPr>
              <w:jc w:val="center"/>
              <w:rPr>
                <w:sz w:val="18"/>
              </w:rPr>
            </w:pPr>
          </w:p>
        </w:tc>
        <w:tc>
          <w:tcPr>
            <w:tcW w:w="515" w:type="pct"/>
            <w:vAlign w:val="bottom"/>
          </w:tcPr>
          <w:p w:rsidR="009007DC" w:rsidRPr="002917B4" w:rsidRDefault="009007DC" w:rsidP="00972922">
            <w:pPr>
              <w:jc w:val="center"/>
              <w:rPr>
                <w:sz w:val="18"/>
              </w:rPr>
            </w:pPr>
          </w:p>
        </w:tc>
      </w:tr>
      <w:tr w:rsidR="009007DC" w:rsidRPr="00801403" w:rsidTr="009729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4" w:type="pct"/>
          </w:tcPr>
          <w:p w:rsidR="009007DC" w:rsidRPr="00801403" w:rsidRDefault="009007DC" w:rsidP="00216CD3">
            <w:pPr>
              <w:rPr>
                <w:sz w:val="18"/>
                <w:lang w:val="ru-RU"/>
              </w:rPr>
            </w:pPr>
            <w:r w:rsidRPr="00801403">
              <w:rPr>
                <w:sz w:val="18"/>
                <w:lang w:val="ru-RU"/>
              </w:rPr>
              <w:t>1.1.Кредитные договоры, заключенные в 201</w:t>
            </w:r>
            <w:r w:rsidR="00216CD3">
              <w:rPr>
                <w:sz w:val="18"/>
                <w:lang w:val="ru-RU"/>
              </w:rPr>
              <w:t>9</w:t>
            </w:r>
            <w:r w:rsidRPr="00801403">
              <w:rPr>
                <w:sz w:val="18"/>
                <w:lang w:val="ru-RU"/>
              </w:rPr>
              <w:t xml:space="preserve"> году, сроком до трех лет</w:t>
            </w:r>
          </w:p>
        </w:tc>
        <w:tc>
          <w:tcPr>
            <w:tcW w:w="795" w:type="pct"/>
            <w:vAlign w:val="bottom"/>
          </w:tcPr>
          <w:p w:rsidR="009007DC" w:rsidRPr="00801403" w:rsidRDefault="009007DC" w:rsidP="0097292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663" w:type="pct"/>
            <w:vAlign w:val="bottom"/>
          </w:tcPr>
          <w:p w:rsidR="009007DC" w:rsidRPr="002917B4" w:rsidRDefault="009007DC" w:rsidP="0097292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663" w:type="pct"/>
            <w:vAlign w:val="bottom"/>
          </w:tcPr>
          <w:p w:rsidR="009007DC" w:rsidRPr="002917B4" w:rsidRDefault="009007DC" w:rsidP="0097292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515" w:type="pct"/>
            <w:vAlign w:val="bottom"/>
          </w:tcPr>
          <w:p w:rsidR="009007DC" w:rsidRPr="002917B4" w:rsidRDefault="009007DC" w:rsidP="00972922">
            <w:pPr>
              <w:jc w:val="center"/>
              <w:rPr>
                <w:sz w:val="18"/>
                <w:lang w:val="ru-RU"/>
              </w:rPr>
            </w:pPr>
          </w:p>
        </w:tc>
      </w:tr>
      <w:tr w:rsidR="009007DC" w:rsidRPr="002B12C1" w:rsidTr="0097292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364" w:type="pct"/>
          </w:tcPr>
          <w:p w:rsidR="009007DC" w:rsidRPr="00801403" w:rsidRDefault="009007DC" w:rsidP="00972922">
            <w:pPr>
              <w:rPr>
                <w:sz w:val="18"/>
                <w:lang w:val="ru-RU"/>
              </w:rPr>
            </w:pPr>
            <w:r w:rsidRPr="00801403">
              <w:rPr>
                <w:sz w:val="18"/>
                <w:lang w:val="ru-RU"/>
              </w:rPr>
              <w:t>2.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95" w:type="pct"/>
            <w:vAlign w:val="bottom"/>
          </w:tcPr>
          <w:p w:rsidR="009007DC" w:rsidRPr="00801403" w:rsidRDefault="00AF7AC0" w:rsidP="00972922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11 000,0</w:t>
            </w:r>
          </w:p>
        </w:tc>
        <w:tc>
          <w:tcPr>
            <w:tcW w:w="663" w:type="pct"/>
            <w:vAlign w:val="bottom"/>
          </w:tcPr>
          <w:p w:rsidR="009007DC" w:rsidRPr="002917B4" w:rsidRDefault="009007DC" w:rsidP="0097292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663" w:type="pct"/>
            <w:vAlign w:val="bottom"/>
          </w:tcPr>
          <w:p w:rsidR="009007DC" w:rsidRPr="002917B4" w:rsidRDefault="009007DC" w:rsidP="00972922">
            <w:pPr>
              <w:jc w:val="center"/>
              <w:rPr>
                <w:sz w:val="18"/>
                <w:lang w:val="ru-RU"/>
              </w:rPr>
            </w:pPr>
            <w:r w:rsidRPr="002917B4">
              <w:rPr>
                <w:sz w:val="18"/>
                <w:szCs w:val="18"/>
                <w:lang w:val="ru-RU"/>
              </w:rPr>
              <w:t>5</w:t>
            </w:r>
            <w:r w:rsidR="00F01745">
              <w:rPr>
                <w:sz w:val="18"/>
                <w:szCs w:val="18"/>
                <w:lang w:val="ru-RU"/>
              </w:rPr>
              <w:t>5</w:t>
            </w:r>
            <w:r w:rsidRPr="002917B4">
              <w:rPr>
                <w:sz w:val="18"/>
                <w:szCs w:val="18"/>
                <w:lang w:val="ru-RU"/>
              </w:rPr>
              <w:t>00,0</w:t>
            </w:r>
          </w:p>
        </w:tc>
        <w:tc>
          <w:tcPr>
            <w:tcW w:w="515" w:type="pct"/>
            <w:vAlign w:val="bottom"/>
          </w:tcPr>
          <w:p w:rsidR="009007DC" w:rsidRPr="002917B4" w:rsidRDefault="00216CD3" w:rsidP="00F01745">
            <w:pPr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5 500,0</w:t>
            </w:r>
          </w:p>
        </w:tc>
      </w:tr>
    </w:tbl>
    <w:p w:rsidR="00CF664E" w:rsidRDefault="00CF664E" w:rsidP="00D657DB">
      <w:pPr>
        <w:jc w:val="right"/>
        <w:rPr>
          <w:sz w:val="28"/>
          <w:szCs w:val="28"/>
          <w:lang w:val="ru-RU"/>
        </w:rPr>
      </w:pPr>
    </w:p>
    <w:p w:rsidR="00D657DB" w:rsidRPr="002B592A" w:rsidRDefault="00D657DB" w:rsidP="00D657DB">
      <w:pPr>
        <w:jc w:val="right"/>
        <w:rPr>
          <w:sz w:val="28"/>
          <w:szCs w:val="28"/>
          <w:lang w:val="ru-RU"/>
        </w:rPr>
      </w:pPr>
      <w:r w:rsidRPr="002B592A">
        <w:rPr>
          <w:sz w:val="28"/>
          <w:szCs w:val="28"/>
          <w:lang w:val="ru-RU"/>
        </w:rPr>
        <w:t>ПРИЛОЖЕНИЕ №</w:t>
      </w:r>
      <w:r>
        <w:rPr>
          <w:sz w:val="28"/>
          <w:szCs w:val="28"/>
          <w:lang w:val="ru-RU"/>
        </w:rPr>
        <w:t>1</w:t>
      </w:r>
      <w:r w:rsidR="00072B01">
        <w:rPr>
          <w:sz w:val="28"/>
          <w:szCs w:val="28"/>
          <w:lang w:val="ru-RU"/>
        </w:rPr>
        <w:t>7</w:t>
      </w:r>
    </w:p>
    <w:p w:rsidR="00D657DB" w:rsidRPr="002B592A" w:rsidRDefault="00D657DB" w:rsidP="00D657DB">
      <w:pPr>
        <w:jc w:val="right"/>
        <w:rPr>
          <w:sz w:val="28"/>
          <w:szCs w:val="28"/>
          <w:lang w:val="ru-RU"/>
        </w:rPr>
      </w:pPr>
      <w:r w:rsidRPr="002B592A">
        <w:rPr>
          <w:sz w:val="28"/>
          <w:szCs w:val="28"/>
          <w:lang w:val="ru-RU"/>
        </w:rPr>
        <w:t xml:space="preserve">                                                         к решению Думы Нижнеудинского </w:t>
      </w:r>
    </w:p>
    <w:p w:rsidR="00D657DB" w:rsidRPr="002B592A" w:rsidRDefault="00D657DB" w:rsidP="00D657DB">
      <w:pPr>
        <w:jc w:val="right"/>
        <w:rPr>
          <w:sz w:val="28"/>
          <w:szCs w:val="28"/>
          <w:lang w:val="ru-RU"/>
        </w:rPr>
      </w:pPr>
      <w:r w:rsidRPr="002B592A">
        <w:rPr>
          <w:sz w:val="28"/>
          <w:szCs w:val="28"/>
          <w:lang w:val="ru-RU"/>
        </w:rPr>
        <w:t xml:space="preserve">                                                                                муниципального образования </w:t>
      </w:r>
    </w:p>
    <w:p w:rsidR="00C365E1" w:rsidRDefault="00D657DB" w:rsidP="00C365E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B876D8">
        <w:rPr>
          <w:sz w:val="28"/>
          <w:szCs w:val="28"/>
          <w:lang w:val="ru-RU"/>
        </w:rPr>
        <w:t>от  24.01.2019</w:t>
      </w:r>
      <w:r w:rsidR="00B876D8" w:rsidRPr="00DA23DE">
        <w:rPr>
          <w:sz w:val="28"/>
          <w:szCs w:val="28"/>
          <w:lang w:val="ru-RU"/>
        </w:rPr>
        <w:t xml:space="preserve"> года №</w:t>
      </w:r>
      <w:r w:rsidR="00B876D8">
        <w:rPr>
          <w:sz w:val="28"/>
          <w:szCs w:val="28"/>
          <w:lang w:val="ru-RU"/>
        </w:rPr>
        <w:t>12</w:t>
      </w:r>
    </w:p>
    <w:p w:rsidR="00D657DB" w:rsidRDefault="00D657DB" w:rsidP="00D657DB">
      <w:pPr>
        <w:jc w:val="right"/>
        <w:rPr>
          <w:sz w:val="28"/>
          <w:szCs w:val="28"/>
          <w:lang w:val="ru-RU"/>
        </w:rPr>
      </w:pPr>
    </w:p>
    <w:p w:rsidR="009E735C" w:rsidRPr="00C44344" w:rsidRDefault="009E735C" w:rsidP="009E735C">
      <w:pPr>
        <w:jc w:val="center"/>
        <w:rPr>
          <w:bCs/>
          <w:sz w:val="28"/>
          <w:szCs w:val="28"/>
          <w:lang w:val="ru-RU"/>
        </w:rPr>
      </w:pPr>
      <w:r w:rsidRPr="00C44344">
        <w:rPr>
          <w:bCs/>
          <w:sz w:val="28"/>
          <w:szCs w:val="28"/>
          <w:lang w:val="ru-RU"/>
        </w:rPr>
        <w:t xml:space="preserve">Программа муниципальных внутренних заимствований Нижнеудинского муниципального образования </w:t>
      </w:r>
    </w:p>
    <w:p w:rsidR="009E735C" w:rsidRPr="00C44344" w:rsidRDefault="009E735C" w:rsidP="009E735C">
      <w:pPr>
        <w:jc w:val="center"/>
        <w:rPr>
          <w:bCs/>
          <w:sz w:val="28"/>
          <w:szCs w:val="28"/>
          <w:lang w:val="ru-RU"/>
        </w:rPr>
      </w:pPr>
      <w:r w:rsidRPr="00C44344">
        <w:rPr>
          <w:bCs/>
          <w:sz w:val="28"/>
          <w:szCs w:val="28"/>
          <w:lang w:val="ru-RU"/>
        </w:rPr>
        <w:t>на нлановый период 20</w:t>
      </w:r>
      <w:r w:rsidR="0051117D">
        <w:rPr>
          <w:bCs/>
          <w:sz w:val="28"/>
          <w:szCs w:val="28"/>
          <w:lang w:val="ru-RU"/>
        </w:rPr>
        <w:t>20</w:t>
      </w:r>
      <w:r w:rsidRPr="00C44344">
        <w:rPr>
          <w:bCs/>
          <w:sz w:val="28"/>
          <w:szCs w:val="28"/>
          <w:lang w:val="ru-RU"/>
        </w:rPr>
        <w:t xml:space="preserve"> и 20</w:t>
      </w:r>
      <w:r w:rsidR="00B42A65">
        <w:rPr>
          <w:bCs/>
          <w:sz w:val="28"/>
          <w:szCs w:val="28"/>
          <w:lang w:val="ru-RU"/>
        </w:rPr>
        <w:t>2</w:t>
      </w:r>
      <w:r w:rsidR="0051117D">
        <w:rPr>
          <w:bCs/>
          <w:sz w:val="28"/>
          <w:szCs w:val="28"/>
          <w:lang w:val="ru-RU"/>
        </w:rPr>
        <w:t>1</w:t>
      </w:r>
      <w:r w:rsidRPr="00C44344">
        <w:rPr>
          <w:bCs/>
          <w:sz w:val="28"/>
          <w:szCs w:val="28"/>
          <w:lang w:val="ru-RU"/>
        </w:rPr>
        <w:t xml:space="preserve"> годов</w:t>
      </w:r>
    </w:p>
    <w:p w:rsidR="009E735C" w:rsidRPr="00C44344" w:rsidRDefault="009E735C" w:rsidP="009E735C">
      <w:pPr>
        <w:jc w:val="right"/>
        <w:rPr>
          <w:lang w:val="ru-RU"/>
        </w:rPr>
      </w:pPr>
      <w:r w:rsidRPr="00C44344">
        <w:rPr>
          <w:lang w:val="ru-RU"/>
        </w:rPr>
        <w:t>тыс. рублей</w:t>
      </w:r>
    </w:p>
    <w:tbl>
      <w:tblPr>
        <w:tblW w:w="5251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271"/>
        <w:gridCol w:w="1275"/>
        <w:gridCol w:w="1143"/>
        <w:gridCol w:w="994"/>
        <w:gridCol w:w="1265"/>
        <w:gridCol w:w="1132"/>
        <w:gridCol w:w="994"/>
        <w:gridCol w:w="1275"/>
      </w:tblGrid>
      <w:tr w:rsidR="009E735C" w:rsidRPr="00AC7AC4" w:rsidTr="00662B21">
        <w:trPr>
          <w:trHeight w:val="79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C" w:rsidRPr="00AC7AC4" w:rsidRDefault="009E735C" w:rsidP="003F0D29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AC7AC4">
              <w:rPr>
                <w:bCs/>
                <w:sz w:val="18"/>
                <w:szCs w:val="18"/>
                <w:lang w:val="ru-RU"/>
              </w:rPr>
              <w:t>Виды долговых обязательств (привлечение/погашение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C" w:rsidRPr="00AC7AC4" w:rsidRDefault="009E735C" w:rsidP="00FF597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AC7AC4">
              <w:rPr>
                <w:bCs/>
                <w:sz w:val="18"/>
                <w:szCs w:val="18"/>
                <w:lang w:val="ru-RU"/>
              </w:rPr>
              <w:t>Объем муниципального долга на 1 января 20</w:t>
            </w:r>
            <w:r w:rsidR="00FF597D">
              <w:rPr>
                <w:bCs/>
                <w:sz w:val="18"/>
                <w:szCs w:val="18"/>
                <w:lang w:val="ru-RU"/>
              </w:rPr>
              <w:t>20</w:t>
            </w:r>
            <w:r w:rsidRPr="00AC7AC4">
              <w:rPr>
                <w:bCs/>
                <w:sz w:val="18"/>
                <w:szCs w:val="18"/>
                <w:lang w:val="ru-RU"/>
              </w:rPr>
              <w:t>год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C" w:rsidRPr="008128AE" w:rsidRDefault="009E735C" w:rsidP="00FF597D">
            <w:pPr>
              <w:jc w:val="center"/>
              <w:rPr>
                <w:bCs/>
                <w:sz w:val="18"/>
                <w:szCs w:val="18"/>
              </w:rPr>
            </w:pPr>
            <w:r w:rsidRPr="008128AE">
              <w:rPr>
                <w:bCs/>
                <w:sz w:val="18"/>
                <w:szCs w:val="18"/>
              </w:rPr>
              <w:t>Объем привлечения в 20</w:t>
            </w:r>
            <w:r w:rsidR="00FF597D">
              <w:rPr>
                <w:bCs/>
                <w:sz w:val="18"/>
                <w:szCs w:val="18"/>
                <w:lang w:val="ru-RU"/>
              </w:rPr>
              <w:t>20</w:t>
            </w:r>
            <w:r w:rsidRPr="008128AE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C" w:rsidRPr="008128AE" w:rsidRDefault="009E735C" w:rsidP="00FF597D">
            <w:pPr>
              <w:jc w:val="center"/>
              <w:rPr>
                <w:bCs/>
                <w:sz w:val="18"/>
                <w:szCs w:val="18"/>
              </w:rPr>
            </w:pPr>
            <w:r w:rsidRPr="008128AE">
              <w:rPr>
                <w:bCs/>
                <w:sz w:val="18"/>
                <w:szCs w:val="18"/>
              </w:rPr>
              <w:t>Объем погашения в 20</w:t>
            </w:r>
            <w:r w:rsidR="00FF597D">
              <w:rPr>
                <w:bCs/>
                <w:sz w:val="18"/>
                <w:szCs w:val="18"/>
                <w:lang w:val="ru-RU"/>
              </w:rPr>
              <w:t>20</w:t>
            </w:r>
            <w:r w:rsidRPr="008128AE">
              <w:rPr>
                <w:bCs/>
                <w:sz w:val="18"/>
                <w:szCs w:val="18"/>
              </w:rPr>
              <w:t>году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C" w:rsidRPr="00AC7AC4" w:rsidRDefault="009E735C" w:rsidP="00FF597D">
            <w:pPr>
              <w:jc w:val="center"/>
              <w:rPr>
                <w:bCs/>
                <w:sz w:val="18"/>
                <w:szCs w:val="18"/>
                <w:lang w:val="ru-RU"/>
              </w:rPr>
            </w:pPr>
            <w:r w:rsidRPr="00AC7AC4">
              <w:rPr>
                <w:bCs/>
                <w:sz w:val="18"/>
                <w:szCs w:val="18"/>
                <w:lang w:val="ru-RU"/>
              </w:rPr>
              <w:t>Верхний предел муниципального долга на 1 января 20</w:t>
            </w:r>
            <w:r w:rsidR="00B42A65">
              <w:rPr>
                <w:bCs/>
                <w:sz w:val="18"/>
                <w:szCs w:val="18"/>
                <w:lang w:val="ru-RU"/>
              </w:rPr>
              <w:t>2</w:t>
            </w:r>
            <w:r w:rsidR="00FF597D">
              <w:rPr>
                <w:bCs/>
                <w:sz w:val="18"/>
                <w:szCs w:val="18"/>
                <w:lang w:val="ru-RU"/>
              </w:rPr>
              <w:t>1</w:t>
            </w:r>
            <w:r w:rsidR="00B42A65">
              <w:rPr>
                <w:bCs/>
                <w:sz w:val="18"/>
                <w:szCs w:val="18"/>
                <w:lang w:val="ru-RU"/>
              </w:rPr>
              <w:t xml:space="preserve"> </w:t>
            </w:r>
            <w:r w:rsidRPr="00AC7AC4">
              <w:rPr>
                <w:bCs/>
                <w:sz w:val="18"/>
                <w:szCs w:val="18"/>
                <w:lang w:val="ru-RU"/>
              </w:rPr>
              <w:t xml:space="preserve">года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C" w:rsidRPr="008128AE" w:rsidRDefault="009E735C" w:rsidP="00FF597D">
            <w:pPr>
              <w:jc w:val="center"/>
              <w:rPr>
                <w:bCs/>
                <w:sz w:val="18"/>
                <w:szCs w:val="18"/>
              </w:rPr>
            </w:pPr>
            <w:r w:rsidRPr="008128AE">
              <w:rPr>
                <w:bCs/>
                <w:sz w:val="18"/>
                <w:szCs w:val="18"/>
              </w:rPr>
              <w:t>Объем привлечения в 20</w:t>
            </w:r>
            <w:r w:rsidR="00B42A65">
              <w:rPr>
                <w:bCs/>
                <w:sz w:val="18"/>
                <w:szCs w:val="18"/>
                <w:lang w:val="ru-RU"/>
              </w:rPr>
              <w:t>2</w:t>
            </w:r>
            <w:r w:rsidR="00FF597D">
              <w:rPr>
                <w:bCs/>
                <w:sz w:val="18"/>
                <w:szCs w:val="18"/>
                <w:lang w:val="ru-RU"/>
              </w:rPr>
              <w:t>1</w:t>
            </w:r>
            <w:r w:rsidRPr="008128AE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C" w:rsidRPr="008128AE" w:rsidRDefault="009E735C" w:rsidP="00FF597D">
            <w:pPr>
              <w:jc w:val="center"/>
              <w:rPr>
                <w:bCs/>
                <w:sz w:val="18"/>
                <w:szCs w:val="18"/>
              </w:rPr>
            </w:pPr>
            <w:r w:rsidRPr="008128AE">
              <w:rPr>
                <w:bCs/>
                <w:sz w:val="18"/>
                <w:szCs w:val="18"/>
              </w:rPr>
              <w:t>Объем погашения в 20</w:t>
            </w:r>
            <w:r w:rsidR="00B42A65">
              <w:rPr>
                <w:bCs/>
                <w:sz w:val="18"/>
                <w:szCs w:val="18"/>
                <w:lang w:val="ru-RU"/>
              </w:rPr>
              <w:t>2</w:t>
            </w:r>
            <w:r w:rsidR="00FF597D">
              <w:rPr>
                <w:bCs/>
                <w:sz w:val="18"/>
                <w:szCs w:val="18"/>
                <w:lang w:val="ru-RU"/>
              </w:rPr>
              <w:t>1</w:t>
            </w:r>
            <w:r w:rsidRPr="008128AE">
              <w:rPr>
                <w:bCs/>
                <w:sz w:val="18"/>
                <w:szCs w:val="18"/>
              </w:rPr>
              <w:t>году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35C" w:rsidRPr="00AC7AC4" w:rsidRDefault="009E735C" w:rsidP="00FF597D">
            <w:pPr>
              <w:tabs>
                <w:tab w:val="left" w:pos="1450"/>
              </w:tabs>
              <w:ind w:right="34"/>
              <w:jc w:val="center"/>
              <w:rPr>
                <w:bCs/>
                <w:sz w:val="18"/>
                <w:szCs w:val="18"/>
                <w:lang w:val="ru-RU"/>
              </w:rPr>
            </w:pPr>
            <w:r w:rsidRPr="00AC7AC4">
              <w:rPr>
                <w:bCs/>
                <w:sz w:val="18"/>
                <w:szCs w:val="18"/>
                <w:lang w:val="ru-RU"/>
              </w:rPr>
              <w:t>Верхний предел муниципальног</w:t>
            </w:r>
            <w:r>
              <w:rPr>
                <w:bCs/>
                <w:sz w:val="18"/>
                <w:szCs w:val="18"/>
                <w:lang w:val="ru-RU"/>
              </w:rPr>
              <w:t>о</w:t>
            </w:r>
            <w:r w:rsidRPr="00AC7AC4">
              <w:rPr>
                <w:bCs/>
                <w:sz w:val="18"/>
                <w:szCs w:val="18"/>
                <w:lang w:val="ru-RU"/>
              </w:rPr>
              <w:t xml:space="preserve"> долга на 1 января 20</w:t>
            </w:r>
            <w:r>
              <w:rPr>
                <w:bCs/>
                <w:sz w:val="18"/>
                <w:szCs w:val="18"/>
                <w:lang w:val="ru-RU"/>
              </w:rPr>
              <w:t>2</w:t>
            </w:r>
            <w:r w:rsidR="00FF597D">
              <w:rPr>
                <w:bCs/>
                <w:sz w:val="18"/>
                <w:szCs w:val="18"/>
                <w:lang w:val="ru-RU"/>
              </w:rPr>
              <w:t>2</w:t>
            </w:r>
            <w:r w:rsidRPr="00AC7AC4">
              <w:rPr>
                <w:bCs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9E735C" w:rsidRPr="00ED454F" w:rsidTr="00662B21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8128AE" w:rsidRDefault="009E735C" w:rsidP="003F0D29">
            <w:pPr>
              <w:rPr>
                <w:sz w:val="18"/>
                <w:szCs w:val="18"/>
              </w:rPr>
            </w:pPr>
            <w:r w:rsidRPr="008128AE">
              <w:rPr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B72FB1" w:rsidRDefault="00FF597D" w:rsidP="00282AD5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 322,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B72FB1" w:rsidRDefault="001165ED" w:rsidP="00FF597D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  <w:r w:rsidR="00FF597D">
              <w:rPr>
                <w:sz w:val="18"/>
                <w:szCs w:val="18"/>
                <w:lang w:val="ru-RU"/>
              </w:rPr>
              <w:t> 834,3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B72FB1" w:rsidRDefault="001165ED" w:rsidP="00412106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 500,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2B34" w:rsidRPr="00B72FB1" w:rsidRDefault="00FF597D" w:rsidP="00282AD5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 657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B72FB1" w:rsidRDefault="00FF597D" w:rsidP="003F0D29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 973,4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B72FB1" w:rsidRDefault="009E735C" w:rsidP="00412106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B72FB1" w:rsidRDefault="00FF597D" w:rsidP="00282AD5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 630,4</w:t>
            </w:r>
          </w:p>
        </w:tc>
      </w:tr>
      <w:tr w:rsidR="009E735C" w:rsidRPr="00ED454F" w:rsidTr="00662B21">
        <w:trPr>
          <w:trHeight w:val="315"/>
        </w:trPr>
        <w:tc>
          <w:tcPr>
            <w:tcW w:w="10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8128AE" w:rsidRDefault="009E735C" w:rsidP="003F0D29">
            <w:pPr>
              <w:rPr>
                <w:sz w:val="18"/>
                <w:szCs w:val="18"/>
              </w:rPr>
            </w:pPr>
            <w:r w:rsidRPr="008128AE">
              <w:rPr>
                <w:sz w:val="18"/>
                <w:szCs w:val="18"/>
              </w:rPr>
              <w:t>в том числе: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9007DC" w:rsidRDefault="009E735C" w:rsidP="003F0D29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3C0702" w:rsidRDefault="009E735C" w:rsidP="003F0D29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4E467A" w:rsidRDefault="009E735C" w:rsidP="003F0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3C0702" w:rsidRDefault="009E735C" w:rsidP="003F0D29">
            <w:pPr>
              <w:jc w:val="right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5C" w:rsidRPr="004E467A" w:rsidRDefault="009E735C" w:rsidP="003F0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5C" w:rsidRPr="004E467A" w:rsidRDefault="009E735C" w:rsidP="003F0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35C" w:rsidRPr="003C0702" w:rsidRDefault="009E735C" w:rsidP="003F0D29">
            <w:pPr>
              <w:tabs>
                <w:tab w:val="left" w:pos="1452"/>
              </w:tabs>
              <w:ind w:right="34"/>
              <w:jc w:val="right"/>
              <w:rPr>
                <w:sz w:val="18"/>
                <w:szCs w:val="18"/>
                <w:highlight w:val="yellow"/>
              </w:rPr>
            </w:pPr>
          </w:p>
        </w:tc>
      </w:tr>
      <w:tr w:rsidR="009E735C" w:rsidRPr="00ED454F" w:rsidTr="00662B21">
        <w:trPr>
          <w:trHeight w:val="480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AC7AC4" w:rsidRDefault="009E735C" w:rsidP="003F0D29">
            <w:pPr>
              <w:rPr>
                <w:sz w:val="18"/>
                <w:szCs w:val="18"/>
                <w:lang w:val="ru-RU"/>
              </w:rPr>
            </w:pPr>
            <w:r w:rsidRPr="00AC7AC4">
              <w:rPr>
                <w:sz w:val="18"/>
                <w:szCs w:val="18"/>
                <w:lang w:val="ru-RU"/>
              </w:rPr>
              <w:t>1.Кредиты кредитных организаций в валюте Российской Федераци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B72FB1" w:rsidRDefault="00FF597D" w:rsidP="00282AD5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lang w:val="ru-RU"/>
              </w:rPr>
              <w:t>9 822,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B72FB1" w:rsidRDefault="00FF597D" w:rsidP="003F0D29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 834,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4E467A" w:rsidRDefault="009E735C" w:rsidP="003F0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3C0702" w:rsidRDefault="00FF597D" w:rsidP="00282AD5">
            <w:pPr>
              <w:jc w:val="right"/>
              <w:rPr>
                <w:sz w:val="18"/>
                <w:szCs w:val="18"/>
                <w:highlight w:val="yellow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 657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5143D5" w:rsidRDefault="00FF597D" w:rsidP="003F0D29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 973,4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4E467A" w:rsidRDefault="009E735C" w:rsidP="003F0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3C0702" w:rsidRDefault="00FF597D" w:rsidP="00282AD5">
            <w:pPr>
              <w:jc w:val="right"/>
              <w:rPr>
                <w:sz w:val="18"/>
                <w:szCs w:val="18"/>
                <w:highlight w:val="yellow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 630,4</w:t>
            </w:r>
          </w:p>
        </w:tc>
      </w:tr>
      <w:tr w:rsidR="009E735C" w:rsidRPr="00ED454F" w:rsidTr="00662B21">
        <w:trPr>
          <w:trHeight w:val="52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AC7AC4" w:rsidRDefault="009E735C" w:rsidP="003F0D29">
            <w:pPr>
              <w:rPr>
                <w:sz w:val="18"/>
                <w:szCs w:val="18"/>
                <w:lang w:val="ru-RU"/>
              </w:rPr>
            </w:pPr>
            <w:r w:rsidRPr="00AC7AC4">
              <w:rPr>
                <w:sz w:val="18"/>
                <w:szCs w:val="18"/>
                <w:lang w:val="ru-RU"/>
              </w:rPr>
              <w:t>1.1. Кредиты кредитных организаций в валюте Российской Федерации сроком до 3-х лет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B72FB1" w:rsidRDefault="00FF597D" w:rsidP="00282AD5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lang w:val="ru-RU"/>
              </w:rPr>
              <w:t>9 822,7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B72FB1" w:rsidRDefault="00FF597D" w:rsidP="003F0D29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 834,3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4E467A" w:rsidRDefault="009E735C" w:rsidP="003F0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3C0702" w:rsidRDefault="00FF597D" w:rsidP="00282AD5">
            <w:pPr>
              <w:jc w:val="right"/>
              <w:rPr>
                <w:sz w:val="18"/>
                <w:szCs w:val="18"/>
                <w:highlight w:val="yellow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 657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5143D5" w:rsidRDefault="00FF597D" w:rsidP="003F0D29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 973,4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4E467A" w:rsidRDefault="009E735C" w:rsidP="003F0D2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3C0702" w:rsidRDefault="00FF597D" w:rsidP="00282AD5">
            <w:pPr>
              <w:jc w:val="right"/>
              <w:rPr>
                <w:sz w:val="18"/>
                <w:szCs w:val="18"/>
                <w:highlight w:val="yellow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 630,4</w:t>
            </w:r>
          </w:p>
        </w:tc>
      </w:tr>
      <w:tr w:rsidR="009E735C" w:rsidRPr="00AC7AC4" w:rsidTr="00662B21">
        <w:trPr>
          <w:trHeight w:val="615"/>
        </w:trPr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AC7AC4" w:rsidRDefault="009E735C" w:rsidP="003F0D29">
            <w:pPr>
              <w:rPr>
                <w:sz w:val="18"/>
                <w:szCs w:val="18"/>
                <w:lang w:val="ru-RU"/>
              </w:rPr>
            </w:pPr>
            <w:r w:rsidRPr="00AC7AC4">
              <w:rPr>
                <w:sz w:val="18"/>
                <w:szCs w:val="18"/>
                <w:lang w:val="ru-RU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9007DC" w:rsidRDefault="00FF597D" w:rsidP="001165ED">
            <w:pPr>
              <w:jc w:val="right"/>
              <w:rPr>
                <w:sz w:val="18"/>
                <w:szCs w:val="18"/>
                <w:highlight w:val="yellow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 500,0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626F10" w:rsidRDefault="009E735C" w:rsidP="003F0D29">
            <w:pPr>
              <w:jc w:val="right"/>
              <w:rPr>
                <w:sz w:val="18"/>
                <w:szCs w:val="18"/>
                <w:lang w:val="ru-RU"/>
              </w:rPr>
            </w:pPr>
            <w:r w:rsidRPr="00626F10">
              <w:rPr>
                <w:sz w:val="18"/>
                <w:szCs w:val="18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626F10" w:rsidRDefault="001165ED" w:rsidP="00412106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 500,0</w:t>
            </w:r>
            <w:r w:rsidR="009E735C" w:rsidRPr="00626F10">
              <w:rPr>
                <w:sz w:val="18"/>
                <w:szCs w:val="18"/>
              </w:rPr>
              <w:t> 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626F10" w:rsidRDefault="009E735C" w:rsidP="003F0D29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626F10" w:rsidRDefault="009E735C" w:rsidP="003F0D29">
            <w:pPr>
              <w:jc w:val="right"/>
              <w:rPr>
                <w:sz w:val="18"/>
                <w:szCs w:val="18"/>
                <w:lang w:val="ru-RU"/>
              </w:rPr>
            </w:pPr>
            <w:r w:rsidRPr="00626F10">
              <w:rPr>
                <w:sz w:val="18"/>
                <w:szCs w:val="18"/>
              </w:rPr>
              <w:t> 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626F10" w:rsidRDefault="009E735C" w:rsidP="00412106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735C" w:rsidRPr="00626F10" w:rsidRDefault="009E735C" w:rsidP="003F0D29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</w:tbl>
    <w:p w:rsidR="00662B21" w:rsidRDefault="00662B21" w:rsidP="00662B21">
      <w:pPr>
        <w:jc w:val="right"/>
        <w:rPr>
          <w:sz w:val="28"/>
          <w:szCs w:val="28"/>
          <w:lang w:val="ru-RU"/>
        </w:rPr>
      </w:pPr>
    </w:p>
    <w:p w:rsidR="00005E05" w:rsidRDefault="00005E05" w:rsidP="00005E0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Е №19</w:t>
      </w:r>
    </w:p>
    <w:p w:rsidR="00005E05" w:rsidRDefault="00005E05" w:rsidP="00005E0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к решению Думы Нижнеудинского </w:t>
      </w:r>
    </w:p>
    <w:p w:rsidR="00005E05" w:rsidRDefault="00005E05" w:rsidP="00005E05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муниципального образования </w:t>
      </w:r>
    </w:p>
    <w:p w:rsidR="00C365E1" w:rsidRDefault="00005E05" w:rsidP="00C365E1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</w:t>
      </w:r>
      <w:r w:rsidR="00B876D8">
        <w:rPr>
          <w:sz w:val="28"/>
          <w:szCs w:val="28"/>
          <w:lang w:val="ru-RU"/>
        </w:rPr>
        <w:t>от  24.01.2019</w:t>
      </w:r>
      <w:r w:rsidR="00B876D8" w:rsidRPr="00DA23DE">
        <w:rPr>
          <w:sz w:val="28"/>
          <w:szCs w:val="28"/>
          <w:lang w:val="ru-RU"/>
        </w:rPr>
        <w:t xml:space="preserve"> года №</w:t>
      </w:r>
      <w:r w:rsidR="00B876D8">
        <w:rPr>
          <w:sz w:val="28"/>
          <w:szCs w:val="28"/>
          <w:lang w:val="ru-RU"/>
        </w:rPr>
        <w:t>12</w:t>
      </w:r>
    </w:p>
    <w:p w:rsidR="00005E05" w:rsidRDefault="00005E05" w:rsidP="00005E05">
      <w:pPr>
        <w:jc w:val="right"/>
        <w:rPr>
          <w:sz w:val="28"/>
          <w:szCs w:val="28"/>
          <w:lang w:val="ru-RU"/>
        </w:rPr>
      </w:pPr>
    </w:p>
    <w:p w:rsidR="00005E05" w:rsidRDefault="00005E05" w:rsidP="00005E05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пределение бюджетных ассигнований на осуществление бюджетных инвестиций в объекты капитального строительства муниципальной собственности Нижнеудинского муниципального образования</w:t>
      </w:r>
    </w:p>
    <w:p w:rsidR="00005E05" w:rsidRDefault="00005E05" w:rsidP="00005E05">
      <w:pPr>
        <w:autoSpaceDE w:val="0"/>
        <w:autoSpaceDN w:val="0"/>
        <w:adjustRightInd w:val="0"/>
        <w:jc w:val="center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</w:t>
      </w:r>
    </w:p>
    <w:p w:rsidR="00005E05" w:rsidRDefault="00005E05" w:rsidP="00005E05">
      <w:pPr>
        <w:autoSpaceDE w:val="0"/>
        <w:autoSpaceDN w:val="0"/>
        <w:adjustRightInd w:val="0"/>
        <w:jc w:val="right"/>
        <w:rPr>
          <w:lang w:val="ru-RU"/>
        </w:rPr>
      </w:pPr>
      <w:r>
        <w:rPr>
          <w:lang w:val="ru-RU"/>
        </w:rPr>
        <w:t>тыс. рублей</w:t>
      </w:r>
    </w:p>
    <w:tbl>
      <w:tblPr>
        <w:tblW w:w="494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29"/>
        <w:gridCol w:w="566"/>
        <w:gridCol w:w="25"/>
        <w:gridCol w:w="539"/>
        <w:gridCol w:w="79"/>
        <w:gridCol w:w="1111"/>
        <w:gridCol w:w="77"/>
        <w:gridCol w:w="547"/>
        <w:gridCol w:w="17"/>
        <w:gridCol w:w="3148"/>
        <w:gridCol w:w="1128"/>
        <w:gridCol w:w="949"/>
        <w:gridCol w:w="1011"/>
      </w:tblGrid>
      <w:tr w:rsidR="00005E05" w:rsidTr="00370653">
        <w:trPr>
          <w:cantSplit/>
          <w:trHeight w:val="240"/>
          <w:jc w:val="center"/>
        </w:trPr>
        <w:tc>
          <w:tcPr>
            <w:tcW w:w="22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E05" w:rsidRDefault="00005E05" w:rsidP="001668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  </w:t>
            </w:r>
          </w:p>
          <w:p w:rsidR="00005E05" w:rsidRDefault="00005E05" w:rsidP="001668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№</w:t>
            </w:r>
          </w:p>
        </w:tc>
        <w:tc>
          <w:tcPr>
            <w:tcW w:w="153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юджетная классификация</w:t>
            </w:r>
          </w:p>
        </w:tc>
        <w:tc>
          <w:tcPr>
            <w:tcW w:w="1638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Наименование объекта</w:t>
            </w:r>
            <w:r>
              <w:rPr>
                <w:sz w:val="18"/>
                <w:szCs w:val="18"/>
                <w:lang w:val="ru-RU"/>
              </w:rPr>
              <w:br/>
              <w:t>строительства</w:t>
            </w:r>
          </w:p>
        </w:tc>
        <w:tc>
          <w:tcPr>
            <w:tcW w:w="584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лан</w:t>
            </w:r>
          </w:p>
          <w:p w:rsidR="00005E05" w:rsidRDefault="00005E05" w:rsidP="0051117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  <w:r w:rsidR="0051117D">
              <w:rPr>
                <w:sz w:val="18"/>
                <w:szCs w:val="18"/>
                <w:lang w:val="ru-RU"/>
              </w:rPr>
              <w:t>19</w:t>
            </w:r>
            <w:r>
              <w:rPr>
                <w:sz w:val="18"/>
                <w:szCs w:val="18"/>
                <w:lang w:val="ru-RU"/>
              </w:rPr>
              <w:t>г.</w:t>
            </w:r>
          </w:p>
        </w:tc>
        <w:tc>
          <w:tcPr>
            <w:tcW w:w="491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лан</w:t>
            </w:r>
          </w:p>
          <w:p w:rsidR="00005E05" w:rsidRDefault="00005E05" w:rsidP="0051117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</w:t>
            </w:r>
            <w:r w:rsidR="0051117D">
              <w:rPr>
                <w:sz w:val="18"/>
                <w:szCs w:val="18"/>
                <w:lang w:val="ru-RU"/>
              </w:rPr>
              <w:t>20</w:t>
            </w:r>
            <w:r>
              <w:rPr>
                <w:sz w:val="18"/>
                <w:szCs w:val="18"/>
                <w:lang w:val="ru-RU"/>
              </w:rPr>
              <w:t>г.</w:t>
            </w:r>
          </w:p>
        </w:tc>
        <w:tc>
          <w:tcPr>
            <w:tcW w:w="52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лан</w:t>
            </w:r>
          </w:p>
          <w:p w:rsidR="00005E05" w:rsidRDefault="00005E05" w:rsidP="0051117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2</w:t>
            </w:r>
            <w:r w:rsidR="0051117D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>г.</w:t>
            </w:r>
          </w:p>
        </w:tc>
      </w:tr>
      <w:tr w:rsidR="001F4E7A" w:rsidTr="00370653">
        <w:trPr>
          <w:cantSplit/>
          <w:trHeight w:val="478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E05" w:rsidRDefault="00005E05" w:rsidP="001668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РБС</w:t>
            </w: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зПр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ЦСР</w:t>
            </w: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ВР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E05" w:rsidRDefault="00005E05" w:rsidP="001668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05E05" w:rsidRDefault="00005E05" w:rsidP="00166850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491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2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</w:p>
        </w:tc>
      </w:tr>
      <w:tr w:rsidR="001F4E7A" w:rsidTr="00370653">
        <w:trPr>
          <w:cantSplit/>
          <w:trHeight w:val="360"/>
          <w:jc w:val="center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E05" w:rsidRDefault="00005E05" w:rsidP="001668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1. 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15</w:t>
            </w:r>
          </w:p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502</w:t>
            </w:r>
          </w:p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E05" w:rsidRPr="0089342D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542</w:t>
            </w:r>
            <w:r w:rsidR="001F4E7A">
              <w:rPr>
                <w:sz w:val="18"/>
                <w:szCs w:val="18"/>
              </w:rPr>
              <w:t>S2520</w:t>
            </w:r>
          </w:p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4</w:t>
            </w:r>
          </w:p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6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E05" w:rsidRDefault="00005E05" w:rsidP="001668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Реконструкция объектов электроэнергетики, ПСД и экспертиза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    </w:t>
            </w:r>
          </w:p>
          <w:p w:rsidR="00005E05" w:rsidRPr="0089342D" w:rsidRDefault="0049164F" w:rsidP="00397199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659,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005E05" w:rsidTr="00370653">
        <w:trPr>
          <w:cantSplit/>
          <w:trHeight w:val="360"/>
          <w:jc w:val="center"/>
        </w:trPr>
        <w:tc>
          <w:tcPr>
            <w:tcW w:w="34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E05" w:rsidRDefault="00005E05" w:rsidP="0016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005E05" w:rsidTr="00370653">
        <w:trPr>
          <w:cantSplit/>
          <w:trHeight w:val="360"/>
          <w:jc w:val="center"/>
        </w:trPr>
        <w:tc>
          <w:tcPr>
            <w:tcW w:w="34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E05" w:rsidRDefault="00005E05" w:rsidP="001668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 счет собственных средств бюджета Нижнеудинского муниципального образован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05E05" w:rsidRDefault="0049164F" w:rsidP="00005E05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 659,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F4E7A" w:rsidTr="00370653">
        <w:trPr>
          <w:cantSplit/>
          <w:trHeight w:val="360"/>
          <w:jc w:val="center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E05" w:rsidRDefault="00005E05" w:rsidP="0016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2.</w:t>
            </w:r>
          </w:p>
        </w:tc>
        <w:tc>
          <w:tcPr>
            <w:tcW w:w="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E05" w:rsidRDefault="00005E05" w:rsidP="0016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  <w:p w:rsidR="00005E05" w:rsidRDefault="00005E05" w:rsidP="00166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E05" w:rsidRDefault="00005E05" w:rsidP="0016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0503</w:t>
            </w:r>
          </w:p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</w:p>
          <w:p w:rsidR="00005E05" w:rsidRPr="0089342D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517</w:t>
            </w:r>
            <w:r w:rsidR="001F4E7A">
              <w:rPr>
                <w:sz w:val="18"/>
                <w:szCs w:val="18"/>
              </w:rPr>
              <w:t>S2730</w:t>
            </w:r>
          </w:p>
          <w:p w:rsidR="00005E05" w:rsidRDefault="00005E05" w:rsidP="00166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4</w:t>
            </w:r>
          </w:p>
          <w:p w:rsidR="00005E05" w:rsidRDefault="00005E05" w:rsidP="00166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E05" w:rsidRDefault="00005E05" w:rsidP="00166850">
            <w:pPr>
              <w:rPr>
                <w:sz w:val="18"/>
                <w:szCs w:val="18"/>
                <w:lang w:val="ru-RU"/>
              </w:rPr>
            </w:pPr>
          </w:p>
          <w:p w:rsidR="00005E05" w:rsidRDefault="00005E05" w:rsidP="001668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Строительство пешеходного моста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05E05" w:rsidRPr="0089342D" w:rsidRDefault="0049164F" w:rsidP="00166850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 795,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073336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005E05" w:rsidTr="00370653">
        <w:trPr>
          <w:cantSplit/>
          <w:trHeight w:val="240"/>
          <w:jc w:val="center"/>
        </w:trPr>
        <w:tc>
          <w:tcPr>
            <w:tcW w:w="34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E05" w:rsidRDefault="00005E05" w:rsidP="0016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005E05" w:rsidTr="00370653">
        <w:trPr>
          <w:cantSplit/>
          <w:trHeight w:val="240"/>
          <w:jc w:val="center"/>
        </w:trPr>
        <w:tc>
          <w:tcPr>
            <w:tcW w:w="34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E05" w:rsidRDefault="00005E05" w:rsidP="001668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- за счет собственных средств бюджета Нижнеудинского муниципального образования 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05E05" w:rsidRDefault="0049164F" w:rsidP="00166850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 324,4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F4E7A" w:rsidTr="00370653">
        <w:trPr>
          <w:cantSplit/>
          <w:trHeight w:val="240"/>
          <w:jc w:val="center"/>
        </w:trPr>
        <w:tc>
          <w:tcPr>
            <w:tcW w:w="2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E05" w:rsidRDefault="00005E05" w:rsidP="00166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3.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E05" w:rsidRDefault="00005E05" w:rsidP="0016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</w:t>
            </w:r>
          </w:p>
          <w:p w:rsidR="00005E05" w:rsidRDefault="00005E05" w:rsidP="00166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E05" w:rsidRDefault="00005E05" w:rsidP="00166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ru-RU"/>
              </w:rPr>
              <w:t>0502</w:t>
            </w:r>
          </w:p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542</w:t>
            </w:r>
            <w:r>
              <w:rPr>
                <w:sz w:val="18"/>
                <w:szCs w:val="18"/>
              </w:rPr>
              <w:t>S2430</w:t>
            </w:r>
          </w:p>
          <w:p w:rsidR="00005E05" w:rsidRDefault="00005E05" w:rsidP="00166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4</w:t>
            </w:r>
          </w:p>
          <w:p w:rsidR="00005E05" w:rsidRDefault="00005E05" w:rsidP="001668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E05" w:rsidRDefault="00005E05" w:rsidP="001668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Реконструкция водозаборных сооружений 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05E05" w:rsidRDefault="0049164F" w:rsidP="00166850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 495,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005E05" w:rsidTr="00370653">
        <w:trPr>
          <w:cantSplit/>
          <w:trHeight w:val="240"/>
          <w:jc w:val="center"/>
        </w:trPr>
        <w:tc>
          <w:tcPr>
            <w:tcW w:w="34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E05" w:rsidRDefault="00005E05" w:rsidP="001668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005E05" w:rsidTr="00370653">
        <w:trPr>
          <w:cantSplit/>
          <w:trHeight w:val="240"/>
          <w:jc w:val="center"/>
        </w:trPr>
        <w:tc>
          <w:tcPr>
            <w:tcW w:w="34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E05" w:rsidRDefault="00005E05" w:rsidP="001668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 счет собственных средств бюджета Нижнеудинского муниципального образован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05E05" w:rsidRDefault="0049164F" w:rsidP="00166850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 495,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1F4E7A" w:rsidTr="00370653">
        <w:trPr>
          <w:cantSplit/>
          <w:trHeight w:val="240"/>
          <w:jc w:val="center"/>
        </w:trPr>
        <w:tc>
          <w:tcPr>
            <w:tcW w:w="24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E05" w:rsidRDefault="0049164F" w:rsidP="0049164F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  <w:r w:rsidR="00005E05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15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501</w:t>
            </w:r>
          </w:p>
        </w:tc>
        <w:tc>
          <w:tcPr>
            <w:tcW w:w="65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95120000</w:t>
            </w:r>
          </w:p>
        </w:tc>
        <w:tc>
          <w:tcPr>
            <w:tcW w:w="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005E05" w:rsidRDefault="00005E05" w:rsidP="00166850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14</w:t>
            </w:r>
          </w:p>
        </w:tc>
        <w:tc>
          <w:tcPr>
            <w:tcW w:w="1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05E05" w:rsidRDefault="00005E05" w:rsidP="001668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ереселение граждан их ветхого и аварийного жиль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005E05" w:rsidRDefault="0049164F" w:rsidP="00166850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 400,0</w:t>
            </w:r>
          </w:p>
        </w:tc>
      </w:tr>
      <w:tr w:rsidR="00370653" w:rsidTr="00370653">
        <w:trPr>
          <w:cantSplit/>
          <w:trHeight w:val="240"/>
          <w:jc w:val="center"/>
        </w:trPr>
        <w:tc>
          <w:tcPr>
            <w:tcW w:w="34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653" w:rsidRDefault="00370653" w:rsidP="001E2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70653" w:rsidRDefault="00370653" w:rsidP="001E2A57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70653" w:rsidRDefault="00370653" w:rsidP="001E2A57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70653" w:rsidRDefault="00370653" w:rsidP="001E2A57">
            <w:pPr>
              <w:jc w:val="right"/>
              <w:rPr>
                <w:sz w:val="18"/>
                <w:szCs w:val="18"/>
                <w:lang w:val="ru-RU"/>
              </w:rPr>
            </w:pPr>
          </w:p>
        </w:tc>
      </w:tr>
      <w:tr w:rsidR="00370653" w:rsidTr="00370653">
        <w:trPr>
          <w:cantSplit/>
          <w:trHeight w:val="240"/>
          <w:jc w:val="center"/>
        </w:trPr>
        <w:tc>
          <w:tcPr>
            <w:tcW w:w="34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0653" w:rsidRDefault="00370653" w:rsidP="001E2A57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 за счет собственных средств бюджета Нижнеудинского муниципального образования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370653" w:rsidRDefault="00370653" w:rsidP="001E2A57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70653" w:rsidRDefault="00370653" w:rsidP="001E2A57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70653" w:rsidRDefault="0049164F" w:rsidP="001E2A57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 400,0</w:t>
            </w:r>
          </w:p>
        </w:tc>
      </w:tr>
      <w:tr w:rsidR="00005E05" w:rsidTr="00370653">
        <w:trPr>
          <w:cantSplit/>
          <w:trHeight w:val="240"/>
          <w:jc w:val="center"/>
        </w:trPr>
        <w:tc>
          <w:tcPr>
            <w:tcW w:w="3402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E05" w:rsidRDefault="00005E05" w:rsidP="00166850">
            <w:pPr>
              <w:rPr>
                <w:sz w:val="18"/>
                <w:szCs w:val="18"/>
                <w:lang w:val="ru-RU"/>
              </w:rPr>
            </w:pPr>
          </w:p>
          <w:p w:rsidR="00005E05" w:rsidRDefault="00005E05" w:rsidP="00166850">
            <w:pPr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5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05E05" w:rsidRDefault="0049164F" w:rsidP="00397199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 949,7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05E05" w:rsidRDefault="00005E05" w:rsidP="00166850">
            <w:pPr>
              <w:jc w:val="right"/>
              <w:rPr>
                <w:sz w:val="18"/>
                <w:szCs w:val="18"/>
                <w:lang w:val="ru-RU"/>
              </w:rPr>
            </w:pP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005E05" w:rsidRDefault="0049164F" w:rsidP="00166850">
            <w:pPr>
              <w:jc w:val="righ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 400,0</w:t>
            </w:r>
          </w:p>
        </w:tc>
      </w:tr>
    </w:tbl>
    <w:p w:rsidR="00CB7045" w:rsidRDefault="00CB7045" w:rsidP="00CB7045">
      <w:pPr>
        <w:jc w:val="right"/>
        <w:rPr>
          <w:lang w:val="ru-RU"/>
        </w:rPr>
      </w:pPr>
    </w:p>
    <w:p w:rsidR="00CB7045" w:rsidRDefault="009B56C4" w:rsidP="000A6884">
      <w:pPr>
        <w:pStyle w:val="af"/>
        <w:spacing w:after="0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CB7045">
        <w:rPr>
          <w:sz w:val="28"/>
          <w:szCs w:val="28"/>
          <w:lang w:val="ru-RU"/>
        </w:rPr>
        <w:t xml:space="preserve">чальник финансового отдела </w:t>
      </w:r>
    </w:p>
    <w:p w:rsidR="00CB7045" w:rsidRDefault="00CB7045" w:rsidP="00CB7045">
      <w:pPr>
        <w:pStyle w:val="af"/>
        <w:spacing w:after="0"/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                                                              </w:t>
      </w:r>
      <w:r w:rsidR="00246BF3">
        <w:rPr>
          <w:sz w:val="28"/>
          <w:szCs w:val="28"/>
          <w:lang w:val="ru-RU"/>
        </w:rPr>
        <w:t xml:space="preserve">                             </w:t>
      </w:r>
      <w:r w:rsidR="00511374">
        <w:rPr>
          <w:sz w:val="28"/>
          <w:szCs w:val="28"/>
          <w:lang w:val="ru-RU"/>
        </w:rPr>
        <w:t xml:space="preserve"> </w:t>
      </w:r>
      <w:r w:rsidR="009B56C4">
        <w:rPr>
          <w:sz w:val="28"/>
          <w:szCs w:val="28"/>
          <w:lang w:val="ru-RU"/>
        </w:rPr>
        <w:t xml:space="preserve">  В.В.Кулакова</w:t>
      </w:r>
    </w:p>
    <w:p w:rsidR="00192DF3" w:rsidRPr="00A52885" w:rsidRDefault="00192DF3" w:rsidP="00DB6BD4">
      <w:pPr>
        <w:pStyle w:val="af"/>
        <w:spacing w:after="0"/>
        <w:ind w:left="-567"/>
        <w:rPr>
          <w:sz w:val="28"/>
          <w:szCs w:val="28"/>
          <w:lang w:val="ru-RU"/>
        </w:rPr>
      </w:pPr>
    </w:p>
    <w:sectPr w:rsidR="00192DF3" w:rsidRPr="00A52885" w:rsidSect="00A85178">
      <w:pgSz w:w="11906" w:h="16838" w:code="9"/>
      <w:pgMar w:top="1134" w:right="567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5D" w:rsidRDefault="0086535D">
      <w:r>
        <w:separator/>
      </w:r>
    </w:p>
  </w:endnote>
  <w:endnote w:type="continuationSeparator" w:id="0">
    <w:p w:rsidR="0086535D" w:rsidRDefault="0086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5D" w:rsidRDefault="0086535D">
      <w:r>
        <w:separator/>
      </w:r>
    </w:p>
  </w:footnote>
  <w:footnote w:type="continuationSeparator" w:id="0">
    <w:p w:rsidR="0086535D" w:rsidRDefault="00865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841"/>
    <w:multiLevelType w:val="hybridMultilevel"/>
    <w:tmpl w:val="CF1AC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7217"/>
    <w:multiLevelType w:val="hybridMultilevel"/>
    <w:tmpl w:val="4CBAD7C6"/>
    <w:lvl w:ilvl="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672788B"/>
    <w:multiLevelType w:val="hybridMultilevel"/>
    <w:tmpl w:val="5184C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3DBA"/>
    <w:multiLevelType w:val="hybridMultilevel"/>
    <w:tmpl w:val="B73A9A08"/>
    <w:lvl w:ilvl="0" w:tplc="96A6D9F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9E75BF5"/>
    <w:multiLevelType w:val="hybridMultilevel"/>
    <w:tmpl w:val="079A228E"/>
    <w:lvl w:ilvl="0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5">
    <w:nsid w:val="1DF324DA"/>
    <w:multiLevelType w:val="hybridMultilevel"/>
    <w:tmpl w:val="8D489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5062F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9F129A"/>
    <w:multiLevelType w:val="hybridMultilevel"/>
    <w:tmpl w:val="9B708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CF208F0"/>
    <w:multiLevelType w:val="singleLevel"/>
    <w:tmpl w:val="87CACFAA"/>
    <w:lvl w:ilvl="0">
      <w:start w:val="1"/>
      <w:numFmt w:val="bullet"/>
      <w:pStyle w:val="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EF235F2"/>
    <w:multiLevelType w:val="hybridMultilevel"/>
    <w:tmpl w:val="261A2A06"/>
    <w:lvl w:ilvl="0" w:tplc="9CA0227A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2F3414E8"/>
    <w:multiLevelType w:val="hybridMultilevel"/>
    <w:tmpl w:val="16DE9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E46F4"/>
    <w:multiLevelType w:val="hybridMultilevel"/>
    <w:tmpl w:val="46F452EC"/>
    <w:lvl w:ilvl="0" w:tplc="855A65AE">
      <w:start w:val="3"/>
      <w:numFmt w:val="bullet"/>
      <w:lvlText w:val="-"/>
      <w:lvlJc w:val="left"/>
      <w:pPr>
        <w:tabs>
          <w:tab w:val="num" w:pos="1305"/>
        </w:tabs>
        <w:ind w:left="13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2B33345"/>
    <w:multiLevelType w:val="hybridMultilevel"/>
    <w:tmpl w:val="5C32560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FB7760"/>
    <w:multiLevelType w:val="multilevel"/>
    <w:tmpl w:val="98405A7E"/>
    <w:lvl w:ilvl="0">
      <w:start w:val="18"/>
      <w:numFmt w:val="bullet"/>
      <w:pStyle w:val="a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4D11564F"/>
    <w:multiLevelType w:val="hybridMultilevel"/>
    <w:tmpl w:val="851A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D97682"/>
    <w:multiLevelType w:val="hybridMultilevel"/>
    <w:tmpl w:val="C8A28FC8"/>
    <w:lvl w:ilvl="0" w:tplc="0A5CC1D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0C857AC"/>
    <w:multiLevelType w:val="hybridMultilevel"/>
    <w:tmpl w:val="6C624D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9B2D2B"/>
    <w:multiLevelType w:val="hybridMultilevel"/>
    <w:tmpl w:val="4B042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FE9356C"/>
    <w:multiLevelType w:val="hybridMultilevel"/>
    <w:tmpl w:val="9D903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26A29"/>
    <w:multiLevelType w:val="hybridMultilevel"/>
    <w:tmpl w:val="BEF2FBC6"/>
    <w:lvl w:ilvl="0" w:tplc="B1EE7B76">
      <w:start w:val="2"/>
      <w:numFmt w:val="decimal"/>
      <w:lvlText w:val="%1."/>
      <w:lvlJc w:val="left"/>
      <w:pPr>
        <w:tabs>
          <w:tab w:val="num" w:pos="362"/>
        </w:tabs>
        <w:ind w:left="-358" w:firstLine="358"/>
      </w:pPr>
      <w:rPr>
        <w:rFonts w:hint="default"/>
      </w:rPr>
    </w:lvl>
    <w:lvl w:ilvl="1" w:tplc="79203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1E7243"/>
    <w:multiLevelType w:val="hybridMultilevel"/>
    <w:tmpl w:val="68EEE5D4"/>
    <w:lvl w:ilvl="0" w:tplc="898C21EE">
      <w:start w:val="1"/>
      <w:numFmt w:val="decimal"/>
      <w:lvlText w:val="%1)"/>
      <w:lvlJc w:val="left"/>
      <w:pPr>
        <w:tabs>
          <w:tab w:val="num" w:pos="984"/>
        </w:tabs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995C2B"/>
    <w:multiLevelType w:val="hybridMultilevel"/>
    <w:tmpl w:val="3C9815DA"/>
    <w:lvl w:ilvl="0" w:tplc="EDCEBB88">
      <w:start w:val="1"/>
      <w:numFmt w:val="bullet"/>
      <w:lvlText w:val="-"/>
      <w:lvlJc w:val="left"/>
      <w:pPr>
        <w:tabs>
          <w:tab w:val="num" w:pos="1344"/>
        </w:tabs>
        <w:ind w:left="13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6B67D50"/>
    <w:multiLevelType w:val="hybridMultilevel"/>
    <w:tmpl w:val="5A82AB3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4">
    <w:nsid w:val="76BC6BEF"/>
    <w:multiLevelType w:val="hybridMultilevel"/>
    <w:tmpl w:val="B25E5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B0237"/>
    <w:multiLevelType w:val="hybridMultilevel"/>
    <w:tmpl w:val="CE620E36"/>
    <w:lvl w:ilvl="0" w:tplc="48F2F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3A1989"/>
    <w:multiLevelType w:val="hybridMultilevel"/>
    <w:tmpl w:val="715C31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3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8">
    <w:nsid w:val="7C1912C3"/>
    <w:multiLevelType w:val="hybridMultilevel"/>
    <w:tmpl w:val="F932BCE2"/>
    <w:lvl w:ilvl="0" w:tplc="449699E2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"/>
  </w:num>
  <w:num w:numId="5">
    <w:abstractNumId w:val="7"/>
  </w:num>
  <w:num w:numId="6">
    <w:abstractNumId w:val="8"/>
  </w:num>
  <w:num w:numId="7">
    <w:abstractNumId w:val="24"/>
  </w:num>
  <w:num w:numId="8">
    <w:abstractNumId w:val="27"/>
  </w:num>
  <w:num w:numId="9">
    <w:abstractNumId w:val="12"/>
  </w:num>
  <w:num w:numId="10">
    <w:abstractNumId w:val="16"/>
  </w:num>
  <w:num w:numId="11">
    <w:abstractNumId w:val="4"/>
  </w:num>
  <w:num w:numId="12">
    <w:abstractNumId w:val="23"/>
  </w:num>
  <w:num w:numId="13">
    <w:abstractNumId w:val="11"/>
  </w:num>
  <w:num w:numId="14">
    <w:abstractNumId w:val="15"/>
  </w:num>
  <w:num w:numId="15">
    <w:abstractNumId w:val="3"/>
  </w:num>
  <w:num w:numId="16">
    <w:abstractNumId w:val="21"/>
  </w:num>
  <w:num w:numId="17">
    <w:abstractNumId w:val="22"/>
  </w:num>
  <w:num w:numId="18">
    <w:abstractNumId w:val="20"/>
  </w:num>
  <w:num w:numId="19">
    <w:abstractNumId w:val="25"/>
  </w:num>
  <w:num w:numId="20">
    <w:abstractNumId w:val="6"/>
  </w:num>
  <w:num w:numId="21">
    <w:abstractNumId w:val="28"/>
  </w:num>
  <w:num w:numId="22">
    <w:abstractNumId w:val="9"/>
  </w:num>
  <w:num w:numId="23">
    <w:abstractNumId w:val="17"/>
  </w:num>
  <w:num w:numId="24">
    <w:abstractNumId w:val="19"/>
  </w:num>
  <w:num w:numId="25">
    <w:abstractNumId w:val="26"/>
  </w:num>
  <w:num w:numId="26">
    <w:abstractNumId w:val="0"/>
  </w:num>
  <w:num w:numId="27">
    <w:abstractNumId w:val="2"/>
  </w:num>
  <w:num w:numId="28">
    <w:abstractNumId w:val="1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C9A"/>
    <w:rsid w:val="00000363"/>
    <w:rsid w:val="00000BEE"/>
    <w:rsid w:val="0000159B"/>
    <w:rsid w:val="00002120"/>
    <w:rsid w:val="000021B0"/>
    <w:rsid w:val="00002606"/>
    <w:rsid w:val="00002CA8"/>
    <w:rsid w:val="0000317E"/>
    <w:rsid w:val="000037C2"/>
    <w:rsid w:val="00003B18"/>
    <w:rsid w:val="000041E8"/>
    <w:rsid w:val="00005A6B"/>
    <w:rsid w:val="00005E05"/>
    <w:rsid w:val="00006847"/>
    <w:rsid w:val="00006A00"/>
    <w:rsid w:val="0001096D"/>
    <w:rsid w:val="00010A66"/>
    <w:rsid w:val="000118C0"/>
    <w:rsid w:val="00011D97"/>
    <w:rsid w:val="0001465C"/>
    <w:rsid w:val="00017945"/>
    <w:rsid w:val="00017D28"/>
    <w:rsid w:val="000205C1"/>
    <w:rsid w:val="00020BB2"/>
    <w:rsid w:val="00021C3E"/>
    <w:rsid w:val="00022B2B"/>
    <w:rsid w:val="00022CB4"/>
    <w:rsid w:val="00022EA5"/>
    <w:rsid w:val="00022F20"/>
    <w:rsid w:val="000231CF"/>
    <w:rsid w:val="000235D4"/>
    <w:rsid w:val="000249A6"/>
    <w:rsid w:val="000257D3"/>
    <w:rsid w:val="00025FA5"/>
    <w:rsid w:val="00026087"/>
    <w:rsid w:val="0002752D"/>
    <w:rsid w:val="00027AA6"/>
    <w:rsid w:val="000321CC"/>
    <w:rsid w:val="0003263F"/>
    <w:rsid w:val="00032862"/>
    <w:rsid w:val="00032AA3"/>
    <w:rsid w:val="00032BFE"/>
    <w:rsid w:val="000344B8"/>
    <w:rsid w:val="00035064"/>
    <w:rsid w:val="000363A2"/>
    <w:rsid w:val="00040CD5"/>
    <w:rsid w:val="00041B6E"/>
    <w:rsid w:val="00042E56"/>
    <w:rsid w:val="00043B60"/>
    <w:rsid w:val="00044834"/>
    <w:rsid w:val="00045A0A"/>
    <w:rsid w:val="00045E55"/>
    <w:rsid w:val="000466DF"/>
    <w:rsid w:val="000469D8"/>
    <w:rsid w:val="000502B5"/>
    <w:rsid w:val="00050EA4"/>
    <w:rsid w:val="000519EE"/>
    <w:rsid w:val="00051BC5"/>
    <w:rsid w:val="000523FD"/>
    <w:rsid w:val="000524B7"/>
    <w:rsid w:val="00052ACD"/>
    <w:rsid w:val="00052F58"/>
    <w:rsid w:val="00053065"/>
    <w:rsid w:val="000531C5"/>
    <w:rsid w:val="000532F4"/>
    <w:rsid w:val="00054098"/>
    <w:rsid w:val="0005434E"/>
    <w:rsid w:val="000546FE"/>
    <w:rsid w:val="00055CB8"/>
    <w:rsid w:val="0005759C"/>
    <w:rsid w:val="00057C30"/>
    <w:rsid w:val="0006094B"/>
    <w:rsid w:val="00061CA6"/>
    <w:rsid w:val="000625C9"/>
    <w:rsid w:val="000628BB"/>
    <w:rsid w:val="00062B6E"/>
    <w:rsid w:val="00062F87"/>
    <w:rsid w:val="00063C21"/>
    <w:rsid w:val="000644F9"/>
    <w:rsid w:val="00064504"/>
    <w:rsid w:val="0006466D"/>
    <w:rsid w:val="00066DC3"/>
    <w:rsid w:val="00067166"/>
    <w:rsid w:val="0006780D"/>
    <w:rsid w:val="00070005"/>
    <w:rsid w:val="00070D76"/>
    <w:rsid w:val="000725F2"/>
    <w:rsid w:val="00072B01"/>
    <w:rsid w:val="00072B3E"/>
    <w:rsid w:val="00073336"/>
    <w:rsid w:val="000738EB"/>
    <w:rsid w:val="000777E4"/>
    <w:rsid w:val="00077A54"/>
    <w:rsid w:val="0008015F"/>
    <w:rsid w:val="0008024E"/>
    <w:rsid w:val="00082AB3"/>
    <w:rsid w:val="00082F51"/>
    <w:rsid w:val="0008346A"/>
    <w:rsid w:val="000838FC"/>
    <w:rsid w:val="000842BA"/>
    <w:rsid w:val="00084757"/>
    <w:rsid w:val="00084B56"/>
    <w:rsid w:val="000850E3"/>
    <w:rsid w:val="000852EA"/>
    <w:rsid w:val="00085870"/>
    <w:rsid w:val="00085D8C"/>
    <w:rsid w:val="0008791F"/>
    <w:rsid w:val="000900DC"/>
    <w:rsid w:val="00090214"/>
    <w:rsid w:val="00090745"/>
    <w:rsid w:val="00090EFE"/>
    <w:rsid w:val="00092054"/>
    <w:rsid w:val="000928EE"/>
    <w:rsid w:val="00094936"/>
    <w:rsid w:val="00094B05"/>
    <w:rsid w:val="0009536A"/>
    <w:rsid w:val="00095657"/>
    <w:rsid w:val="00095F34"/>
    <w:rsid w:val="000960BC"/>
    <w:rsid w:val="00096CB0"/>
    <w:rsid w:val="00097BBD"/>
    <w:rsid w:val="00097EEF"/>
    <w:rsid w:val="000A2969"/>
    <w:rsid w:val="000A32B0"/>
    <w:rsid w:val="000A348F"/>
    <w:rsid w:val="000A3BD8"/>
    <w:rsid w:val="000A4A26"/>
    <w:rsid w:val="000A6746"/>
    <w:rsid w:val="000A67B1"/>
    <w:rsid w:val="000A6884"/>
    <w:rsid w:val="000A7E29"/>
    <w:rsid w:val="000B1628"/>
    <w:rsid w:val="000B1836"/>
    <w:rsid w:val="000B3058"/>
    <w:rsid w:val="000B36BF"/>
    <w:rsid w:val="000B374B"/>
    <w:rsid w:val="000B3991"/>
    <w:rsid w:val="000B3F46"/>
    <w:rsid w:val="000B430E"/>
    <w:rsid w:val="000B466B"/>
    <w:rsid w:val="000B4994"/>
    <w:rsid w:val="000B6CE6"/>
    <w:rsid w:val="000B6DEE"/>
    <w:rsid w:val="000B704F"/>
    <w:rsid w:val="000B77BA"/>
    <w:rsid w:val="000B78D5"/>
    <w:rsid w:val="000B78E4"/>
    <w:rsid w:val="000B7BE8"/>
    <w:rsid w:val="000C069F"/>
    <w:rsid w:val="000C151B"/>
    <w:rsid w:val="000C1DC3"/>
    <w:rsid w:val="000C297C"/>
    <w:rsid w:val="000C3A27"/>
    <w:rsid w:val="000C3B91"/>
    <w:rsid w:val="000C3F89"/>
    <w:rsid w:val="000C4194"/>
    <w:rsid w:val="000C431C"/>
    <w:rsid w:val="000C52B9"/>
    <w:rsid w:val="000C68AD"/>
    <w:rsid w:val="000C7183"/>
    <w:rsid w:val="000C7328"/>
    <w:rsid w:val="000C7538"/>
    <w:rsid w:val="000C7580"/>
    <w:rsid w:val="000D07EB"/>
    <w:rsid w:val="000D0BFF"/>
    <w:rsid w:val="000D1D2D"/>
    <w:rsid w:val="000D3280"/>
    <w:rsid w:val="000D4246"/>
    <w:rsid w:val="000D5720"/>
    <w:rsid w:val="000D5C06"/>
    <w:rsid w:val="000D60E9"/>
    <w:rsid w:val="000D7C93"/>
    <w:rsid w:val="000E058E"/>
    <w:rsid w:val="000E0E50"/>
    <w:rsid w:val="000E1C61"/>
    <w:rsid w:val="000E1E08"/>
    <w:rsid w:val="000E28FC"/>
    <w:rsid w:val="000E45AF"/>
    <w:rsid w:val="000E4E24"/>
    <w:rsid w:val="000E5974"/>
    <w:rsid w:val="000E719C"/>
    <w:rsid w:val="000E71B0"/>
    <w:rsid w:val="000E7668"/>
    <w:rsid w:val="000F0594"/>
    <w:rsid w:val="000F1428"/>
    <w:rsid w:val="000F286B"/>
    <w:rsid w:val="000F2C45"/>
    <w:rsid w:val="000F4AE1"/>
    <w:rsid w:val="000F5072"/>
    <w:rsid w:val="00100A48"/>
    <w:rsid w:val="00101C18"/>
    <w:rsid w:val="00101F70"/>
    <w:rsid w:val="00101F89"/>
    <w:rsid w:val="001027EB"/>
    <w:rsid w:val="00104394"/>
    <w:rsid w:val="0010515A"/>
    <w:rsid w:val="00105C74"/>
    <w:rsid w:val="00106308"/>
    <w:rsid w:val="00106D2C"/>
    <w:rsid w:val="00106D69"/>
    <w:rsid w:val="00107C88"/>
    <w:rsid w:val="0011071C"/>
    <w:rsid w:val="00110777"/>
    <w:rsid w:val="00110979"/>
    <w:rsid w:val="00112D2B"/>
    <w:rsid w:val="00113CD4"/>
    <w:rsid w:val="00114215"/>
    <w:rsid w:val="00115417"/>
    <w:rsid w:val="00115C0B"/>
    <w:rsid w:val="00115DF7"/>
    <w:rsid w:val="00116006"/>
    <w:rsid w:val="001165ED"/>
    <w:rsid w:val="00117AD6"/>
    <w:rsid w:val="00117B84"/>
    <w:rsid w:val="00117B87"/>
    <w:rsid w:val="001210E1"/>
    <w:rsid w:val="00121A58"/>
    <w:rsid w:val="001224BC"/>
    <w:rsid w:val="00124487"/>
    <w:rsid w:val="00124B6B"/>
    <w:rsid w:val="00124C56"/>
    <w:rsid w:val="00124DF5"/>
    <w:rsid w:val="00125994"/>
    <w:rsid w:val="00126368"/>
    <w:rsid w:val="0012659B"/>
    <w:rsid w:val="00130387"/>
    <w:rsid w:val="00130A33"/>
    <w:rsid w:val="0013271F"/>
    <w:rsid w:val="00133421"/>
    <w:rsid w:val="00133516"/>
    <w:rsid w:val="0013391D"/>
    <w:rsid w:val="001345E2"/>
    <w:rsid w:val="00134712"/>
    <w:rsid w:val="001350A5"/>
    <w:rsid w:val="001370C6"/>
    <w:rsid w:val="00137685"/>
    <w:rsid w:val="00137DEB"/>
    <w:rsid w:val="00137F2C"/>
    <w:rsid w:val="0014051A"/>
    <w:rsid w:val="0014176B"/>
    <w:rsid w:val="00142107"/>
    <w:rsid w:val="0014236A"/>
    <w:rsid w:val="0014264E"/>
    <w:rsid w:val="001429E1"/>
    <w:rsid w:val="0014425D"/>
    <w:rsid w:val="00144493"/>
    <w:rsid w:val="00144616"/>
    <w:rsid w:val="00144743"/>
    <w:rsid w:val="00145843"/>
    <w:rsid w:val="0014718E"/>
    <w:rsid w:val="00147BEE"/>
    <w:rsid w:val="00150237"/>
    <w:rsid w:val="00150434"/>
    <w:rsid w:val="00151A64"/>
    <w:rsid w:val="0015271A"/>
    <w:rsid w:val="00152D36"/>
    <w:rsid w:val="00154FAB"/>
    <w:rsid w:val="001551D9"/>
    <w:rsid w:val="001555AE"/>
    <w:rsid w:val="00155B1E"/>
    <w:rsid w:val="001569FE"/>
    <w:rsid w:val="00156A4E"/>
    <w:rsid w:val="001576EF"/>
    <w:rsid w:val="00157AC9"/>
    <w:rsid w:val="00157E7D"/>
    <w:rsid w:val="00162751"/>
    <w:rsid w:val="00162B51"/>
    <w:rsid w:val="00162C14"/>
    <w:rsid w:val="00163F61"/>
    <w:rsid w:val="0016474D"/>
    <w:rsid w:val="00164E02"/>
    <w:rsid w:val="001659D2"/>
    <w:rsid w:val="00166115"/>
    <w:rsid w:val="00166850"/>
    <w:rsid w:val="001700D5"/>
    <w:rsid w:val="001715B2"/>
    <w:rsid w:val="0017229F"/>
    <w:rsid w:val="00172952"/>
    <w:rsid w:val="001739DC"/>
    <w:rsid w:val="00173A87"/>
    <w:rsid w:val="001746F5"/>
    <w:rsid w:val="0017514A"/>
    <w:rsid w:val="00175B28"/>
    <w:rsid w:val="00176C79"/>
    <w:rsid w:val="00176FCD"/>
    <w:rsid w:val="0017779E"/>
    <w:rsid w:val="00177D51"/>
    <w:rsid w:val="00181E5B"/>
    <w:rsid w:val="001827F5"/>
    <w:rsid w:val="0018285E"/>
    <w:rsid w:val="00183C87"/>
    <w:rsid w:val="001847C7"/>
    <w:rsid w:val="00184FFC"/>
    <w:rsid w:val="00185114"/>
    <w:rsid w:val="00185601"/>
    <w:rsid w:val="001868CE"/>
    <w:rsid w:val="00186F05"/>
    <w:rsid w:val="00186F76"/>
    <w:rsid w:val="00186F9F"/>
    <w:rsid w:val="0018708E"/>
    <w:rsid w:val="00187521"/>
    <w:rsid w:val="001876C6"/>
    <w:rsid w:val="00187B8E"/>
    <w:rsid w:val="00187E0C"/>
    <w:rsid w:val="001901B9"/>
    <w:rsid w:val="00190A1B"/>
    <w:rsid w:val="001914C3"/>
    <w:rsid w:val="00192763"/>
    <w:rsid w:val="00192DF3"/>
    <w:rsid w:val="00193813"/>
    <w:rsid w:val="00194055"/>
    <w:rsid w:val="00194123"/>
    <w:rsid w:val="00194A6C"/>
    <w:rsid w:val="00196F57"/>
    <w:rsid w:val="0019726A"/>
    <w:rsid w:val="00197EBB"/>
    <w:rsid w:val="001A005C"/>
    <w:rsid w:val="001A0ECC"/>
    <w:rsid w:val="001A127C"/>
    <w:rsid w:val="001A12DB"/>
    <w:rsid w:val="001A14BE"/>
    <w:rsid w:val="001A15F6"/>
    <w:rsid w:val="001A1CA0"/>
    <w:rsid w:val="001A243E"/>
    <w:rsid w:val="001A3030"/>
    <w:rsid w:val="001A4870"/>
    <w:rsid w:val="001A5CBF"/>
    <w:rsid w:val="001A5D41"/>
    <w:rsid w:val="001A605C"/>
    <w:rsid w:val="001A6EBA"/>
    <w:rsid w:val="001B00D3"/>
    <w:rsid w:val="001B11FE"/>
    <w:rsid w:val="001B14D8"/>
    <w:rsid w:val="001B3FA1"/>
    <w:rsid w:val="001B421D"/>
    <w:rsid w:val="001B46CF"/>
    <w:rsid w:val="001B5735"/>
    <w:rsid w:val="001B5CFD"/>
    <w:rsid w:val="001B5FEE"/>
    <w:rsid w:val="001B6750"/>
    <w:rsid w:val="001B6C3F"/>
    <w:rsid w:val="001B6CB9"/>
    <w:rsid w:val="001B6EFB"/>
    <w:rsid w:val="001C168C"/>
    <w:rsid w:val="001C24E1"/>
    <w:rsid w:val="001C3238"/>
    <w:rsid w:val="001C44E4"/>
    <w:rsid w:val="001C4DB6"/>
    <w:rsid w:val="001C5697"/>
    <w:rsid w:val="001C6525"/>
    <w:rsid w:val="001C6B71"/>
    <w:rsid w:val="001C71C1"/>
    <w:rsid w:val="001D0037"/>
    <w:rsid w:val="001D0769"/>
    <w:rsid w:val="001D0A6F"/>
    <w:rsid w:val="001D1F77"/>
    <w:rsid w:val="001D200F"/>
    <w:rsid w:val="001D2348"/>
    <w:rsid w:val="001D2989"/>
    <w:rsid w:val="001D3DE2"/>
    <w:rsid w:val="001D4238"/>
    <w:rsid w:val="001D428C"/>
    <w:rsid w:val="001D69A1"/>
    <w:rsid w:val="001D7051"/>
    <w:rsid w:val="001E02A4"/>
    <w:rsid w:val="001E13DC"/>
    <w:rsid w:val="001E196C"/>
    <w:rsid w:val="001E1ADE"/>
    <w:rsid w:val="001E2A57"/>
    <w:rsid w:val="001E2B4A"/>
    <w:rsid w:val="001E31F3"/>
    <w:rsid w:val="001E3D45"/>
    <w:rsid w:val="001E5EFF"/>
    <w:rsid w:val="001E6939"/>
    <w:rsid w:val="001E76C1"/>
    <w:rsid w:val="001F0155"/>
    <w:rsid w:val="001F0B26"/>
    <w:rsid w:val="001F1F75"/>
    <w:rsid w:val="001F1FE2"/>
    <w:rsid w:val="001F23FA"/>
    <w:rsid w:val="001F457C"/>
    <w:rsid w:val="001F4E7A"/>
    <w:rsid w:val="001F5AA7"/>
    <w:rsid w:val="001F5C87"/>
    <w:rsid w:val="001F6D99"/>
    <w:rsid w:val="001F7762"/>
    <w:rsid w:val="00200FE2"/>
    <w:rsid w:val="00201941"/>
    <w:rsid w:val="00201A8B"/>
    <w:rsid w:val="00204441"/>
    <w:rsid w:val="002051B2"/>
    <w:rsid w:val="0020525A"/>
    <w:rsid w:val="002056C3"/>
    <w:rsid w:val="00205D89"/>
    <w:rsid w:val="00205E4E"/>
    <w:rsid w:val="002060E3"/>
    <w:rsid w:val="00206EC5"/>
    <w:rsid w:val="00207256"/>
    <w:rsid w:val="002076F7"/>
    <w:rsid w:val="002105C7"/>
    <w:rsid w:val="00211410"/>
    <w:rsid w:val="002119C0"/>
    <w:rsid w:val="002124DF"/>
    <w:rsid w:val="00212CB9"/>
    <w:rsid w:val="002135FD"/>
    <w:rsid w:val="00213EBB"/>
    <w:rsid w:val="002143D3"/>
    <w:rsid w:val="002155DC"/>
    <w:rsid w:val="002155F7"/>
    <w:rsid w:val="002168FC"/>
    <w:rsid w:val="00216CD3"/>
    <w:rsid w:val="002171AF"/>
    <w:rsid w:val="00217214"/>
    <w:rsid w:val="00217EBD"/>
    <w:rsid w:val="002222F1"/>
    <w:rsid w:val="002223A8"/>
    <w:rsid w:val="0022261E"/>
    <w:rsid w:val="0022271E"/>
    <w:rsid w:val="00223595"/>
    <w:rsid w:val="002238D5"/>
    <w:rsid w:val="0022473B"/>
    <w:rsid w:val="00225221"/>
    <w:rsid w:val="002253E6"/>
    <w:rsid w:val="00226335"/>
    <w:rsid w:val="00226D93"/>
    <w:rsid w:val="002271F1"/>
    <w:rsid w:val="00231079"/>
    <w:rsid w:val="00231394"/>
    <w:rsid w:val="00231931"/>
    <w:rsid w:val="00231957"/>
    <w:rsid w:val="00234545"/>
    <w:rsid w:val="00234A89"/>
    <w:rsid w:val="00234E51"/>
    <w:rsid w:val="00235283"/>
    <w:rsid w:val="002353DB"/>
    <w:rsid w:val="00235B99"/>
    <w:rsid w:val="00235CA5"/>
    <w:rsid w:val="0023663C"/>
    <w:rsid w:val="002369D1"/>
    <w:rsid w:val="00237006"/>
    <w:rsid w:val="00237410"/>
    <w:rsid w:val="002405E1"/>
    <w:rsid w:val="00240AE6"/>
    <w:rsid w:val="002412E3"/>
    <w:rsid w:val="002417FC"/>
    <w:rsid w:val="00243EDC"/>
    <w:rsid w:val="00244327"/>
    <w:rsid w:val="00244816"/>
    <w:rsid w:val="00244FC0"/>
    <w:rsid w:val="0024520A"/>
    <w:rsid w:val="002454B6"/>
    <w:rsid w:val="002456E5"/>
    <w:rsid w:val="00245B24"/>
    <w:rsid w:val="00245FC4"/>
    <w:rsid w:val="00246064"/>
    <w:rsid w:val="00246404"/>
    <w:rsid w:val="00246BF3"/>
    <w:rsid w:val="002475C2"/>
    <w:rsid w:val="00247A45"/>
    <w:rsid w:val="00247AE4"/>
    <w:rsid w:val="00247D58"/>
    <w:rsid w:val="0025022B"/>
    <w:rsid w:val="00251483"/>
    <w:rsid w:val="0025149B"/>
    <w:rsid w:val="00251D3B"/>
    <w:rsid w:val="00252041"/>
    <w:rsid w:val="00253E81"/>
    <w:rsid w:val="0025469C"/>
    <w:rsid w:val="00256384"/>
    <w:rsid w:val="0025798C"/>
    <w:rsid w:val="00262A62"/>
    <w:rsid w:val="00262D8F"/>
    <w:rsid w:val="002642DD"/>
    <w:rsid w:val="002649DF"/>
    <w:rsid w:val="00264D87"/>
    <w:rsid w:val="0026581E"/>
    <w:rsid w:val="002659BD"/>
    <w:rsid w:val="00266AF6"/>
    <w:rsid w:val="00267104"/>
    <w:rsid w:val="00267706"/>
    <w:rsid w:val="0027034D"/>
    <w:rsid w:val="00270DAB"/>
    <w:rsid w:val="002732B5"/>
    <w:rsid w:val="00273BE5"/>
    <w:rsid w:val="0027554A"/>
    <w:rsid w:val="00275735"/>
    <w:rsid w:val="00276337"/>
    <w:rsid w:val="0027664B"/>
    <w:rsid w:val="00276D1E"/>
    <w:rsid w:val="00276D58"/>
    <w:rsid w:val="00276DD6"/>
    <w:rsid w:val="00277B1A"/>
    <w:rsid w:val="00280573"/>
    <w:rsid w:val="0028095E"/>
    <w:rsid w:val="00280B6A"/>
    <w:rsid w:val="002816F9"/>
    <w:rsid w:val="002819E4"/>
    <w:rsid w:val="00281B70"/>
    <w:rsid w:val="00282AD5"/>
    <w:rsid w:val="00282E99"/>
    <w:rsid w:val="00283FEA"/>
    <w:rsid w:val="00284B39"/>
    <w:rsid w:val="00285227"/>
    <w:rsid w:val="00285B77"/>
    <w:rsid w:val="002864B7"/>
    <w:rsid w:val="002867C1"/>
    <w:rsid w:val="00287B98"/>
    <w:rsid w:val="00287F07"/>
    <w:rsid w:val="002900F6"/>
    <w:rsid w:val="002902B3"/>
    <w:rsid w:val="00290543"/>
    <w:rsid w:val="002912CB"/>
    <w:rsid w:val="002917B4"/>
    <w:rsid w:val="00291E8B"/>
    <w:rsid w:val="002930B8"/>
    <w:rsid w:val="00293792"/>
    <w:rsid w:val="002944CE"/>
    <w:rsid w:val="002954C4"/>
    <w:rsid w:val="002959B4"/>
    <w:rsid w:val="00295A82"/>
    <w:rsid w:val="00296438"/>
    <w:rsid w:val="00296828"/>
    <w:rsid w:val="0029708A"/>
    <w:rsid w:val="00297B5B"/>
    <w:rsid w:val="002A0096"/>
    <w:rsid w:val="002A017D"/>
    <w:rsid w:val="002A1C53"/>
    <w:rsid w:val="002A26BF"/>
    <w:rsid w:val="002A2B96"/>
    <w:rsid w:val="002A38E9"/>
    <w:rsid w:val="002A3A5A"/>
    <w:rsid w:val="002A4E5B"/>
    <w:rsid w:val="002A4FC2"/>
    <w:rsid w:val="002A5321"/>
    <w:rsid w:val="002A560C"/>
    <w:rsid w:val="002A5CFA"/>
    <w:rsid w:val="002A5DB6"/>
    <w:rsid w:val="002A6E78"/>
    <w:rsid w:val="002A7C49"/>
    <w:rsid w:val="002A7ED7"/>
    <w:rsid w:val="002A7F31"/>
    <w:rsid w:val="002B001B"/>
    <w:rsid w:val="002B0310"/>
    <w:rsid w:val="002B03E7"/>
    <w:rsid w:val="002B2062"/>
    <w:rsid w:val="002B2F12"/>
    <w:rsid w:val="002B3249"/>
    <w:rsid w:val="002B33A7"/>
    <w:rsid w:val="002B4042"/>
    <w:rsid w:val="002B592A"/>
    <w:rsid w:val="002B6F8E"/>
    <w:rsid w:val="002C0044"/>
    <w:rsid w:val="002C010D"/>
    <w:rsid w:val="002C1B9C"/>
    <w:rsid w:val="002C1C39"/>
    <w:rsid w:val="002C2CCA"/>
    <w:rsid w:val="002C4B53"/>
    <w:rsid w:val="002C5B1A"/>
    <w:rsid w:val="002C634B"/>
    <w:rsid w:val="002C6AF1"/>
    <w:rsid w:val="002D1410"/>
    <w:rsid w:val="002D2874"/>
    <w:rsid w:val="002D2D1C"/>
    <w:rsid w:val="002D3E3F"/>
    <w:rsid w:val="002D4686"/>
    <w:rsid w:val="002D550E"/>
    <w:rsid w:val="002D5C0C"/>
    <w:rsid w:val="002D6587"/>
    <w:rsid w:val="002D6CCE"/>
    <w:rsid w:val="002D6F1F"/>
    <w:rsid w:val="002D70F6"/>
    <w:rsid w:val="002D7A05"/>
    <w:rsid w:val="002E08E5"/>
    <w:rsid w:val="002E0AC2"/>
    <w:rsid w:val="002E0EAC"/>
    <w:rsid w:val="002E0F94"/>
    <w:rsid w:val="002E153B"/>
    <w:rsid w:val="002E1CC3"/>
    <w:rsid w:val="002E2045"/>
    <w:rsid w:val="002E21F6"/>
    <w:rsid w:val="002E24D1"/>
    <w:rsid w:val="002E2FD4"/>
    <w:rsid w:val="002E3735"/>
    <w:rsid w:val="002E3C46"/>
    <w:rsid w:val="002E4640"/>
    <w:rsid w:val="002E4C51"/>
    <w:rsid w:val="002E5B6E"/>
    <w:rsid w:val="002E65F8"/>
    <w:rsid w:val="002E7CCE"/>
    <w:rsid w:val="002F090B"/>
    <w:rsid w:val="002F23F4"/>
    <w:rsid w:val="002F3D04"/>
    <w:rsid w:val="002F464E"/>
    <w:rsid w:val="002F5943"/>
    <w:rsid w:val="002F667A"/>
    <w:rsid w:val="002F6BF7"/>
    <w:rsid w:val="002F6D76"/>
    <w:rsid w:val="002F7306"/>
    <w:rsid w:val="00300FD3"/>
    <w:rsid w:val="003012E8"/>
    <w:rsid w:val="00301670"/>
    <w:rsid w:val="003022AD"/>
    <w:rsid w:val="003023C1"/>
    <w:rsid w:val="00302659"/>
    <w:rsid w:val="00302A1B"/>
    <w:rsid w:val="00303299"/>
    <w:rsid w:val="003036C0"/>
    <w:rsid w:val="003042F8"/>
    <w:rsid w:val="00304BFA"/>
    <w:rsid w:val="003063E6"/>
    <w:rsid w:val="003078AD"/>
    <w:rsid w:val="003111D7"/>
    <w:rsid w:val="00311AF1"/>
    <w:rsid w:val="003129DA"/>
    <w:rsid w:val="00312F93"/>
    <w:rsid w:val="0031345A"/>
    <w:rsid w:val="00313A2C"/>
    <w:rsid w:val="00313B1F"/>
    <w:rsid w:val="00313B7F"/>
    <w:rsid w:val="00313C72"/>
    <w:rsid w:val="00314099"/>
    <w:rsid w:val="0031431A"/>
    <w:rsid w:val="00315480"/>
    <w:rsid w:val="00315A4F"/>
    <w:rsid w:val="00315E22"/>
    <w:rsid w:val="00321BD4"/>
    <w:rsid w:val="0032273D"/>
    <w:rsid w:val="00323637"/>
    <w:rsid w:val="00326008"/>
    <w:rsid w:val="0032622E"/>
    <w:rsid w:val="003263B1"/>
    <w:rsid w:val="00326731"/>
    <w:rsid w:val="0032692D"/>
    <w:rsid w:val="00326A97"/>
    <w:rsid w:val="00326AFC"/>
    <w:rsid w:val="00327546"/>
    <w:rsid w:val="003306D0"/>
    <w:rsid w:val="00331353"/>
    <w:rsid w:val="003315A8"/>
    <w:rsid w:val="003317C4"/>
    <w:rsid w:val="003319E9"/>
    <w:rsid w:val="00331DA6"/>
    <w:rsid w:val="00331E7C"/>
    <w:rsid w:val="00332313"/>
    <w:rsid w:val="00332E29"/>
    <w:rsid w:val="0033301A"/>
    <w:rsid w:val="00333886"/>
    <w:rsid w:val="0033492F"/>
    <w:rsid w:val="00334A86"/>
    <w:rsid w:val="00334DD2"/>
    <w:rsid w:val="00336752"/>
    <w:rsid w:val="00340570"/>
    <w:rsid w:val="003407CA"/>
    <w:rsid w:val="00340F80"/>
    <w:rsid w:val="0034163E"/>
    <w:rsid w:val="00341B52"/>
    <w:rsid w:val="00341E3B"/>
    <w:rsid w:val="00342868"/>
    <w:rsid w:val="0034292E"/>
    <w:rsid w:val="00342F71"/>
    <w:rsid w:val="003446D1"/>
    <w:rsid w:val="00344C8D"/>
    <w:rsid w:val="0034550F"/>
    <w:rsid w:val="0034621B"/>
    <w:rsid w:val="00346A40"/>
    <w:rsid w:val="00346CBE"/>
    <w:rsid w:val="00350866"/>
    <w:rsid w:val="00351495"/>
    <w:rsid w:val="003517C4"/>
    <w:rsid w:val="00352694"/>
    <w:rsid w:val="003542EE"/>
    <w:rsid w:val="00354350"/>
    <w:rsid w:val="00354387"/>
    <w:rsid w:val="003548D8"/>
    <w:rsid w:val="00357E30"/>
    <w:rsid w:val="003601A5"/>
    <w:rsid w:val="003601E7"/>
    <w:rsid w:val="00361BDD"/>
    <w:rsid w:val="00361DC7"/>
    <w:rsid w:val="00362EDD"/>
    <w:rsid w:val="0036343D"/>
    <w:rsid w:val="003634D9"/>
    <w:rsid w:val="00363FF3"/>
    <w:rsid w:val="00366568"/>
    <w:rsid w:val="00366650"/>
    <w:rsid w:val="00367703"/>
    <w:rsid w:val="00367938"/>
    <w:rsid w:val="00367A74"/>
    <w:rsid w:val="00367B73"/>
    <w:rsid w:val="00370653"/>
    <w:rsid w:val="003713E0"/>
    <w:rsid w:val="00372B16"/>
    <w:rsid w:val="00372C54"/>
    <w:rsid w:val="00372EE4"/>
    <w:rsid w:val="00373C12"/>
    <w:rsid w:val="00374B7E"/>
    <w:rsid w:val="003772BC"/>
    <w:rsid w:val="00380181"/>
    <w:rsid w:val="00380EB5"/>
    <w:rsid w:val="003830F8"/>
    <w:rsid w:val="00383436"/>
    <w:rsid w:val="0038373A"/>
    <w:rsid w:val="00384F4A"/>
    <w:rsid w:val="0038592C"/>
    <w:rsid w:val="003864A4"/>
    <w:rsid w:val="00386614"/>
    <w:rsid w:val="003876FC"/>
    <w:rsid w:val="00387DFD"/>
    <w:rsid w:val="0039035A"/>
    <w:rsid w:val="00390D1F"/>
    <w:rsid w:val="00391138"/>
    <w:rsid w:val="003921B1"/>
    <w:rsid w:val="00392C39"/>
    <w:rsid w:val="003947D6"/>
    <w:rsid w:val="003959D4"/>
    <w:rsid w:val="00397199"/>
    <w:rsid w:val="003977FB"/>
    <w:rsid w:val="00397A1F"/>
    <w:rsid w:val="00397B81"/>
    <w:rsid w:val="00397F4C"/>
    <w:rsid w:val="003A136D"/>
    <w:rsid w:val="003A2BA3"/>
    <w:rsid w:val="003A3132"/>
    <w:rsid w:val="003A3FAA"/>
    <w:rsid w:val="003A437B"/>
    <w:rsid w:val="003A4BD9"/>
    <w:rsid w:val="003A4F84"/>
    <w:rsid w:val="003A59C9"/>
    <w:rsid w:val="003A62DA"/>
    <w:rsid w:val="003A62EE"/>
    <w:rsid w:val="003A66E7"/>
    <w:rsid w:val="003A7197"/>
    <w:rsid w:val="003B030E"/>
    <w:rsid w:val="003B0BD1"/>
    <w:rsid w:val="003B0BE0"/>
    <w:rsid w:val="003B2D1D"/>
    <w:rsid w:val="003B3138"/>
    <w:rsid w:val="003B40FF"/>
    <w:rsid w:val="003B4F66"/>
    <w:rsid w:val="003B54FE"/>
    <w:rsid w:val="003B57CB"/>
    <w:rsid w:val="003B5CB3"/>
    <w:rsid w:val="003B6A42"/>
    <w:rsid w:val="003B6C34"/>
    <w:rsid w:val="003B6D9B"/>
    <w:rsid w:val="003B6F10"/>
    <w:rsid w:val="003B7B6E"/>
    <w:rsid w:val="003B7F03"/>
    <w:rsid w:val="003C04FA"/>
    <w:rsid w:val="003C05D6"/>
    <w:rsid w:val="003C0702"/>
    <w:rsid w:val="003C2B1C"/>
    <w:rsid w:val="003C4AD3"/>
    <w:rsid w:val="003C4B0F"/>
    <w:rsid w:val="003C59E8"/>
    <w:rsid w:val="003C5DCF"/>
    <w:rsid w:val="003C6CDC"/>
    <w:rsid w:val="003D0987"/>
    <w:rsid w:val="003D0BBA"/>
    <w:rsid w:val="003D0EFB"/>
    <w:rsid w:val="003D1B1D"/>
    <w:rsid w:val="003D23DB"/>
    <w:rsid w:val="003D2A99"/>
    <w:rsid w:val="003D2FAE"/>
    <w:rsid w:val="003D31A5"/>
    <w:rsid w:val="003D454C"/>
    <w:rsid w:val="003D49A2"/>
    <w:rsid w:val="003D51EC"/>
    <w:rsid w:val="003D58FD"/>
    <w:rsid w:val="003D6910"/>
    <w:rsid w:val="003D6DAF"/>
    <w:rsid w:val="003D7431"/>
    <w:rsid w:val="003D7484"/>
    <w:rsid w:val="003D7503"/>
    <w:rsid w:val="003E07A1"/>
    <w:rsid w:val="003E1540"/>
    <w:rsid w:val="003E16F7"/>
    <w:rsid w:val="003E21B1"/>
    <w:rsid w:val="003E2841"/>
    <w:rsid w:val="003E384D"/>
    <w:rsid w:val="003E3964"/>
    <w:rsid w:val="003E3B9F"/>
    <w:rsid w:val="003E4247"/>
    <w:rsid w:val="003E4573"/>
    <w:rsid w:val="003E4F37"/>
    <w:rsid w:val="003E55D8"/>
    <w:rsid w:val="003E563C"/>
    <w:rsid w:val="003E5F76"/>
    <w:rsid w:val="003E6B3D"/>
    <w:rsid w:val="003E7AC7"/>
    <w:rsid w:val="003E7D44"/>
    <w:rsid w:val="003F09CF"/>
    <w:rsid w:val="003F0D29"/>
    <w:rsid w:val="003F0DF1"/>
    <w:rsid w:val="003F1F91"/>
    <w:rsid w:val="003F24FA"/>
    <w:rsid w:val="003F254F"/>
    <w:rsid w:val="003F260B"/>
    <w:rsid w:val="003F2C94"/>
    <w:rsid w:val="003F314D"/>
    <w:rsid w:val="003F36CD"/>
    <w:rsid w:val="003F5EE3"/>
    <w:rsid w:val="003F6623"/>
    <w:rsid w:val="003F6B10"/>
    <w:rsid w:val="003F6E2E"/>
    <w:rsid w:val="003F6EBA"/>
    <w:rsid w:val="003F7DEA"/>
    <w:rsid w:val="00402173"/>
    <w:rsid w:val="00403BC0"/>
    <w:rsid w:val="00403F2B"/>
    <w:rsid w:val="004049AA"/>
    <w:rsid w:val="00404F6A"/>
    <w:rsid w:val="00405C57"/>
    <w:rsid w:val="00405E80"/>
    <w:rsid w:val="00407142"/>
    <w:rsid w:val="00407AC2"/>
    <w:rsid w:val="00411DE8"/>
    <w:rsid w:val="00412106"/>
    <w:rsid w:val="0041399C"/>
    <w:rsid w:val="0041422E"/>
    <w:rsid w:val="0041593D"/>
    <w:rsid w:val="00416081"/>
    <w:rsid w:val="00416AB6"/>
    <w:rsid w:val="00416C0B"/>
    <w:rsid w:val="00416DBD"/>
    <w:rsid w:val="004176AF"/>
    <w:rsid w:val="00420CCC"/>
    <w:rsid w:val="00420E28"/>
    <w:rsid w:val="00421193"/>
    <w:rsid w:val="00422B01"/>
    <w:rsid w:val="00422C58"/>
    <w:rsid w:val="004248C2"/>
    <w:rsid w:val="004253F8"/>
    <w:rsid w:val="00425A88"/>
    <w:rsid w:val="00425DE1"/>
    <w:rsid w:val="00427A40"/>
    <w:rsid w:val="00427B17"/>
    <w:rsid w:val="00427E58"/>
    <w:rsid w:val="00427F3B"/>
    <w:rsid w:val="0043007C"/>
    <w:rsid w:val="00431ED8"/>
    <w:rsid w:val="00433758"/>
    <w:rsid w:val="0043410B"/>
    <w:rsid w:val="00434BE5"/>
    <w:rsid w:val="004355BD"/>
    <w:rsid w:val="0043653B"/>
    <w:rsid w:val="00436769"/>
    <w:rsid w:val="00437954"/>
    <w:rsid w:val="00440427"/>
    <w:rsid w:val="00441B95"/>
    <w:rsid w:val="00441EB4"/>
    <w:rsid w:val="004422F5"/>
    <w:rsid w:val="00442FA8"/>
    <w:rsid w:val="00443493"/>
    <w:rsid w:val="004436ED"/>
    <w:rsid w:val="0044398C"/>
    <w:rsid w:val="00443A66"/>
    <w:rsid w:val="00444515"/>
    <w:rsid w:val="00444833"/>
    <w:rsid w:val="004467CA"/>
    <w:rsid w:val="004469C0"/>
    <w:rsid w:val="00447469"/>
    <w:rsid w:val="00447C98"/>
    <w:rsid w:val="0045122F"/>
    <w:rsid w:val="00451886"/>
    <w:rsid w:val="004519AE"/>
    <w:rsid w:val="0045206A"/>
    <w:rsid w:val="00452440"/>
    <w:rsid w:val="00452468"/>
    <w:rsid w:val="00453304"/>
    <w:rsid w:val="00453E13"/>
    <w:rsid w:val="00453FCF"/>
    <w:rsid w:val="0045426D"/>
    <w:rsid w:val="0045433C"/>
    <w:rsid w:val="004543A6"/>
    <w:rsid w:val="00455EF8"/>
    <w:rsid w:val="00455FEB"/>
    <w:rsid w:val="0045696C"/>
    <w:rsid w:val="00461BB5"/>
    <w:rsid w:val="00463486"/>
    <w:rsid w:val="004665E4"/>
    <w:rsid w:val="00466AFD"/>
    <w:rsid w:val="00466CC3"/>
    <w:rsid w:val="0046706E"/>
    <w:rsid w:val="00467D76"/>
    <w:rsid w:val="00470696"/>
    <w:rsid w:val="004719D6"/>
    <w:rsid w:val="00471C29"/>
    <w:rsid w:val="00472A27"/>
    <w:rsid w:val="00473C82"/>
    <w:rsid w:val="00474F7F"/>
    <w:rsid w:val="00475826"/>
    <w:rsid w:val="00476664"/>
    <w:rsid w:val="00476CB3"/>
    <w:rsid w:val="0047736D"/>
    <w:rsid w:val="004773BC"/>
    <w:rsid w:val="004809FE"/>
    <w:rsid w:val="004815D7"/>
    <w:rsid w:val="00481AB4"/>
    <w:rsid w:val="00481DCE"/>
    <w:rsid w:val="00484863"/>
    <w:rsid w:val="0048550C"/>
    <w:rsid w:val="004855D4"/>
    <w:rsid w:val="0048570E"/>
    <w:rsid w:val="00486374"/>
    <w:rsid w:val="00486FB3"/>
    <w:rsid w:val="00487E60"/>
    <w:rsid w:val="00490A58"/>
    <w:rsid w:val="0049164F"/>
    <w:rsid w:val="00491E34"/>
    <w:rsid w:val="00495A33"/>
    <w:rsid w:val="00495C8C"/>
    <w:rsid w:val="00496B16"/>
    <w:rsid w:val="00496EBE"/>
    <w:rsid w:val="004A0182"/>
    <w:rsid w:val="004A0624"/>
    <w:rsid w:val="004A0ED6"/>
    <w:rsid w:val="004A25A9"/>
    <w:rsid w:val="004A287F"/>
    <w:rsid w:val="004A37C5"/>
    <w:rsid w:val="004A4F13"/>
    <w:rsid w:val="004A524B"/>
    <w:rsid w:val="004A5A76"/>
    <w:rsid w:val="004A6C5A"/>
    <w:rsid w:val="004A6F21"/>
    <w:rsid w:val="004B02A6"/>
    <w:rsid w:val="004B0CDD"/>
    <w:rsid w:val="004B1815"/>
    <w:rsid w:val="004B3160"/>
    <w:rsid w:val="004B3F9D"/>
    <w:rsid w:val="004B456B"/>
    <w:rsid w:val="004B45C9"/>
    <w:rsid w:val="004B47CD"/>
    <w:rsid w:val="004B4986"/>
    <w:rsid w:val="004B49F5"/>
    <w:rsid w:val="004B4D4E"/>
    <w:rsid w:val="004B4EA1"/>
    <w:rsid w:val="004B5E5A"/>
    <w:rsid w:val="004B5E94"/>
    <w:rsid w:val="004B69C4"/>
    <w:rsid w:val="004B6A60"/>
    <w:rsid w:val="004B78D2"/>
    <w:rsid w:val="004C171E"/>
    <w:rsid w:val="004C250A"/>
    <w:rsid w:val="004C3FA0"/>
    <w:rsid w:val="004C42DD"/>
    <w:rsid w:val="004C4C69"/>
    <w:rsid w:val="004C5516"/>
    <w:rsid w:val="004C5B4B"/>
    <w:rsid w:val="004C5FE1"/>
    <w:rsid w:val="004C6BFB"/>
    <w:rsid w:val="004C6D9E"/>
    <w:rsid w:val="004C7ADC"/>
    <w:rsid w:val="004C7DAC"/>
    <w:rsid w:val="004C7F89"/>
    <w:rsid w:val="004D0036"/>
    <w:rsid w:val="004D252F"/>
    <w:rsid w:val="004D3322"/>
    <w:rsid w:val="004D462B"/>
    <w:rsid w:val="004D614A"/>
    <w:rsid w:val="004D6512"/>
    <w:rsid w:val="004D7D55"/>
    <w:rsid w:val="004E012F"/>
    <w:rsid w:val="004E024B"/>
    <w:rsid w:val="004E1257"/>
    <w:rsid w:val="004E1259"/>
    <w:rsid w:val="004E1969"/>
    <w:rsid w:val="004E20E1"/>
    <w:rsid w:val="004E2E9E"/>
    <w:rsid w:val="004E3EAE"/>
    <w:rsid w:val="004E4C52"/>
    <w:rsid w:val="004E530E"/>
    <w:rsid w:val="004E5987"/>
    <w:rsid w:val="004E6711"/>
    <w:rsid w:val="004E786B"/>
    <w:rsid w:val="004E7F08"/>
    <w:rsid w:val="004F0506"/>
    <w:rsid w:val="004F056A"/>
    <w:rsid w:val="004F273D"/>
    <w:rsid w:val="004F2E49"/>
    <w:rsid w:val="004F4E97"/>
    <w:rsid w:val="004F7017"/>
    <w:rsid w:val="004F742C"/>
    <w:rsid w:val="004F7CD6"/>
    <w:rsid w:val="00500A70"/>
    <w:rsid w:val="00501897"/>
    <w:rsid w:val="0050373B"/>
    <w:rsid w:val="00505496"/>
    <w:rsid w:val="0050568F"/>
    <w:rsid w:val="00505CD3"/>
    <w:rsid w:val="00505E38"/>
    <w:rsid w:val="00505FD5"/>
    <w:rsid w:val="00506734"/>
    <w:rsid w:val="00506C0F"/>
    <w:rsid w:val="00507060"/>
    <w:rsid w:val="00510856"/>
    <w:rsid w:val="0051117D"/>
    <w:rsid w:val="00511374"/>
    <w:rsid w:val="005114C0"/>
    <w:rsid w:val="0051190C"/>
    <w:rsid w:val="00512BAC"/>
    <w:rsid w:val="00513ABD"/>
    <w:rsid w:val="005143D5"/>
    <w:rsid w:val="0051542C"/>
    <w:rsid w:val="0051657A"/>
    <w:rsid w:val="0051700F"/>
    <w:rsid w:val="005172AE"/>
    <w:rsid w:val="005175E8"/>
    <w:rsid w:val="0052012B"/>
    <w:rsid w:val="00520C45"/>
    <w:rsid w:val="00520C47"/>
    <w:rsid w:val="0052119C"/>
    <w:rsid w:val="0052125A"/>
    <w:rsid w:val="00521E4D"/>
    <w:rsid w:val="005224DF"/>
    <w:rsid w:val="00522736"/>
    <w:rsid w:val="00522BD3"/>
    <w:rsid w:val="005230F9"/>
    <w:rsid w:val="00524887"/>
    <w:rsid w:val="00524E52"/>
    <w:rsid w:val="0052554C"/>
    <w:rsid w:val="00526B85"/>
    <w:rsid w:val="00527969"/>
    <w:rsid w:val="00527AAC"/>
    <w:rsid w:val="0053143B"/>
    <w:rsid w:val="005317C4"/>
    <w:rsid w:val="00532139"/>
    <w:rsid w:val="0053251A"/>
    <w:rsid w:val="00532A34"/>
    <w:rsid w:val="005336E7"/>
    <w:rsid w:val="005336EC"/>
    <w:rsid w:val="005340AF"/>
    <w:rsid w:val="00534A56"/>
    <w:rsid w:val="00535616"/>
    <w:rsid w:val="005362CE"/>
    <w:rsid w:val="00537CD3"/>
    <w:rsid w:val="00541146"/>
    <w:rsid w:val="0054204A"/>
    <w:rsid w:val="00543332"/>
    <w:rsid w:val="0054435A"/>
    <w:rsid w:val="0054469D"/>
    <w:rsid w:val="00544CCC"/>
    <w:rsid w:val="00544D05"/>
    <w:rsid w:val="00545E8C"/>
    <w:rsid w:val="00546A46"/>
    <w:rsid w:val="00546FC6"/>
    <w:rsid w:val="00547255"/>
    <w:rsid w:val="0054749C"/>
    <w:rsid w:val="005477C0"/>
    <w:rsid w:val="00550CE1"/>
    <w:rsid w:val="005517D7"/>
    <w:rsid w:val="0055228E"/>
    <w:rsid w:val="0055314E"/>
    <w:rsid w:val="005532DD"/>
    <w:rsid w:val="00553935"/>
    <w:rsid w:val="00554BBF"/>
    <w:rsid w:val="00555D3B"/>
    <w:rsid w:val="0055691E"/>
    <w:rsid w:val="00557F3F"/>
    <w:rsid w:val="00560D9E"/>
    <w:rsid w:val="00561557"/>
    <w:rsid w:val="00561886"/>
    <w:rsid w:val="0056231E"/>
    <w:rsid w:val="00563E12"/>
    <w:rsid w:val="00564564"/>
    <w:rsid w:val="00564B6B"/>
    <w:rsid w:val="00564D7C"/>
    <w:rsid w:val="0056520B"/>
    <w:rsid w:val="0056579B"/>
    <w:rsid w:val="00565ABE"/>
    <w:rsid w:val="0056675E"/>
    <w:rsid w:val="005669E1"/>
    <w:rsid w:val="00566CA5"/>
    <w:rsid w:val="00566CF2"/>
    <w:rsid w:val="00567150"/>
    <w:rsid w:val="00571DEF"/>
    <w:rsid w:val="00571E96"/>
    <w:rsid w:val="005726C3"/>
    <w:rsid w:val="00573030"/>
    <w:rsid w:val="00574508"/>
    <w:rsid w:val="00574B33"/>
    <w:rsid w:val="005755CC"/>
    <w:rsid w:val="00576B39"/>
    <w:rsid w:val="005779C2"/>
    <w:rsid w:val="00580856"/>
    <w:rsid w:val="00580ABE"/>
    <w:rsid w:val="00581054"/>
    <w:rsid w:val="00582327"/>
    <w:rsid w:val="00582D3F"/>
    <w:rsid w:val="00583567"/>
    <w:rsid w:val="005840A9"/>
    <w:rsid w:val="00585249"/>
    <w:rsid w:val="005872B4"/>
    <w:rsid w:val="00590386"/>
    <w:rsid w:val="00590708"/>
    <w:rsid w:val="005912C2"/>
    <w:rsid w:val="00591AFF"/>
    <w:rsid w:val="0059207F"/>
    <w:rsid w:val="005928DA"/>
    <w:rsid w:val="00592C19"/>
    <w:rsid w:val="00593A4D"/>
    <w:rsid w:val="00594439"/>
    <w:rsid w:val="00594881"/>
    <w:rsid w:val="00594C1E"/>
    <w:rsid w:val="00596C0D"/>
    <w:rsid w:val="005975FD"/>
    <w:rsid w:val="005A1D25"/>
    <w:rsid w:val="005A24BA"/>
    <w:rsid w:val="005A2CD5"/>
    <w:rsid w:val="005A3769"/>
    <w:rsid w:val="005A38B4"/>
    <w:rsid w:val="005A3A48"/>
    <w:rsid w:val="005A41C6"/>
    <w:rsid w:val="005A4337"/>
    <w:rsid w:val="005A4D80"/>
    <w:rsid w:val="005A6BE3"/>
    <w:rsid w:val="005A6C5D"/>
    <w:rsid w:val="005A75F8"/>
    <w:rsid w:val="005B063A"/>
    <w:rsid w:val="005B0AAA"/>
    <w:rsid w:val="005B2455"/>
    <w:rsid w:val="005B3480"/>
    <w:rsid w:val="005B35DE"/>
    <w:rsid w:val="005B3C26"/>
    <w:rsid w:val="005B3E8B"/>
    <w:rsid w:val="005B5D32"/>
    <w:rsid w:val="005B5D64"/>
    <w:rsid w:val="005B6978"/>
    <w:rsid w:val="005B6A26"/>
    <w:rsid w:val="005B6B9B"/>
    <w:rsid w:val="005C0C70"/>
    <w:rsid w:val="005C21FB"/>
    <w:rsid w:val="005C35FE"/>
    <w:rsid w:val="005C3C1F"/>
    <w:rsid w:val="005C43E9"/>
    <w:rsid w:val="005C46E8"/>
    <w:rsid w:val="005C521F"/>
    <w:rsid w:val="005C53BE"/>
    <w:rsid w:val="005C65F7"/>
    <w:rsid w:val="005C6E73"/>
    <w:rsid w:val="005C6EDF"/>
    <w:rsid w:val="005D15F0"/>
    <w:rsid w:val="005D1799"/>
    <w:rsid w:val="005D1A01"/>
    <w:rsid w:val="005D1BAB"/>
    <w:rsid w:val="005D34ED"/>
    <w:rsid w:val="005D4473"/>
    <w:rsid w:val="005D4B97"/>
    <w:rsid w:val="005D4E38"/>
    <w:rsid w:val="005D65CA"/>
    <w:rsid w:val="005D77B3"/>
    <w:rsid w:val="005E19E9"/>
    <w:rsid w:val="005E1A88"/>
    <w:rsid w:val="005E1ADC"/>
    <w:rsid w:val="005E3FF9"/>
    <w:rsid w:val="005E54B0"/>
    <w:rsid w:val="005E594C"/>
    <w:rsid w:val="005E5DC6"/>
    <w:rsid w:val="005E628C"/>
    <w:rsid w:val="005E74E6"/>
    <w:rsid w:val="005E7CE9"/>
    <w:rsid w:val="005E7D83"/>
    <w:rsid w:val="005F1057"/>
    <w:rsid w:val="005F13D5"/>
    <w:rsid w:val="005F2114"/>
    <w:rsid w:val="005F53E4"/>
    <w:rsid w:val="005F64A6"/>
    <w:rsid w:val="005F6741"/>
    <w:rsid w:val="005F6C9A"/>
    <w:rsid w:val="005F7128"/>
    <w:rsid w:val="005F7BC2"/>
    <w:rsid w:val="00600323"/>
    <w:rsid w:val="00601244"/>
    <w:rsid w:val="00602903"/>
    <w:rsid w:val="00603A67"/>
    <w:rsid w:val="00604A0E"/>
    <w:rsid w:val="00604E72"/>
    <w:rsid w:val="006056C3"/>
    <w:rsid w:val="00605B22"/>
    <w:rsid w:val="00606B1F"/>
    <w:rsid w:val="00606EAA"/>
    <w:rsid w:val="00607757"/>
    <w:rsid w:val="00610254"/>
    <w:rsid w:val="006102CA"/>
    <w:rsid w:val="0061159E"/>
    <w:rsid w:val="0061217A"/>
    <w:rsid w:val="0061544F"/>
    <w:rsid w:val="0061647A"/>
    <w:rsid w:val="00616D8D"/>
    <w:rsid w:val="00616EF5"/>
    <w:rsid w:val="0062024D"/>
    <w:rsid w:val="00620353"/>
    <w:rsid w:val="00621F1D"/>
    <w:rsid w:val="00622A22"/>
    <w:rsid w:val="00622EB0"/>
    <w:rsid w:val="00623825"/>
    <w:rsid w:val="006238E7"/>
    <w:rsid w:val="00624D3A"/>
    <w:rsid w:val="00625CA1"/>
    <w:rsid w:val="006260ED"/>
    <w:rsid w:val="0062616B"/>
    <w:rsid w:val="006266D4"/>
    <w:rsid w:val="006268D6"/>
    <w:rsid w:val="00630197"/>
    <w:rsid w:val="00633084"/>
    <w:rsid w:val="006352ED"/>
    <w:rsid w:val="0063540F"/>
    <w:rsid w:val="0063543C"/>
    <w:rsid w:val="00635715"/>
    <w:rsid w:val="00635880"/>
    <w:rsid w:val="00635E61"/>
    <w:rsid w:val="0063664F"/>
    <w:rsid w:val="00636F39"/>
    <w:rsid w:val="00640167"/>
    <w:rsid w:val="00640D69"/>
    <w:rsid w:val="00641446"/>
    <w:rsid w:val="00642C93"/>
    <w:rsid w:val="00642E7E"/>
    <w:rsid w:val="00643161"/>
    <w:rsid w:val="006433FD"/>
    <w:rsid w:val="00643466"/>
    <w:rsid w:val="00644678"/>
    <w:rsid w:val="00644DF6"/>
    <w:rsid w:val="0064523F"/>
    <w:rsid w:val="00646222"/>
    <w:rsid w:val="0065044E"/>
    <w:rsid w:val="00650955"/>
    <w:rsid w:val="00653BFF"/>
    <w:rsid w:val="006540C4"/>
    <w:rsid w:val="00655578"/>
    <w:rsid w:val="006557BA"/>
    <w:rsid w:val="00655E6A"/>
    <w:rsid w:val="006565E6"/>
    <w:rsid w:val="0065667A"/>
    <w:rsid w:val="00656A0E"/>
    <w:rsid w:val="0065798D"/>
    <w:rsid w:val="006610B3"/>
    <w:rsid w:val="00661EF8"/>
    <w:rsid w:val="00662B21"/>
    <w:rsid w:val="00662B7A"/>
    <w:rsid w:val="00662F6B"/>
    <w:rsid w:val="00663A92"/>
    <w:rsid w:val="0066413A"/>
    <w:rsid w:val="00664270"/>
    <w:rsid w:val="00665545"/>
    <w:rsid w:val="00665A56"/>
    <w:rsid w:val="00667CAF"/>
    <w:rsid w:val="00667DF1"/>
    <w:rsid w:val="00667FB0"/>
    <w:rsid w:val="00670C4C"/>
    <w:rsid w:val="0067150A"/>
    <w:rsid w:val="006718D6"/>
    <w:rsid w:val="00671B36"/>
    <w:rsid w:val="006726C7"/>
    <w:rsid w:val="00673289"/>
    <w:rsid w:val="00673349"/>
    <w:rsid w:val="00674696"/>
    <w:rsid w:val="00675300"/>
    <w:rsid w:val="00675B2C"/>
    <w:rsid w:val="00675C97"/>
    <w:rsid w:val="00677898"/>
    <w:rsid w:val="00680575"/>
    <w:rsid w:val="006807CE"/>
    <w:rsid w:val="0068162C"/>
    <w:rsid w:val="00682DB0"/>
    <w:rsid w:val="00683361"/>
    <w:rsid w:val="00683E12"/>
    <w:rsid w:val="00683F48"/>
    <w:rsid w:val="0068489E"/>
    <w:rsid w:val="0068564B"/>
    <w:rsid w:val="006910E9"/>
    <w:rsid w:val="00691285"/>
    <w:rsid w:val="006914EB"/>
    <w:rsid w:val="0069156A"/>
    <w:rsid w:val="00692D09"/>
    <w:rsid w:val="00693D08"/>
    <w:rsid w:val="00693D1B"/>
    <w:rsid w:val="00694968"/>
    <w:rsid w:val="00694E78"/>
    <w:rsid w:val="00696C68"/>
    <w:rsid w:val="006977F1"/>
    <w:rsid w:val="006A29A0"/>
    <w:rsid w:val="006A2A6E"/>
    <w:rsid w:val="006A3054"/>
    <w:rsid w:val="006A3F1E"/>
    <w:rsid w:val="006A4229"/>
    <w:rsid w:val="006A5037"/>
    <w:rsid w:val="006A5395"/>
    <w:rsid w:val="006A5650"/>
    <w:rsid w:val="006A6575"/>
    <w:rsid w:val="006A67B9"/>
    <w:rsid w:val="006A6903"/>
    <w:rsid w:val="006A7A5A"/>
    <w:rsid w:val="006B043D"/>
    <w:rsid w:val="006B0D21"/>
    <w:rsid w:val="006B0EFF"/>
    <w:rsid w:val="006B192D"/>
    <w:rsid w:val="006B24F8"/>
    <w:rsid w:val="006B26D4"/>
    <w:rsid w:val="006B3048"/>
    <w:rsid w:val="006B394D"/>
    <w:rsid w:val="006B3E49"/>
    <w:rsid w:val="006B5B7A"/>
    <w:rsid w:val="006B6983"/>
    <w:rsid w:val="006B7C52"/>
    <w:rsid w:val="006C06C6"/>
    <w:rsid w:val="006C09EB"/>
    <w:rsid w:val="006C0F56"/>
    <w:rsid w:val="006C14D8"/>
    <w:rsid w:val="006C1669"/>
    <w:rsid w:val="006C16AE"/>
    <w:rsid w:val="006C1799"/>
    <w:rsid w:val="006C17C9"/>
    <w:rsid w:val="006C4542"/>
    <w:rsid w:val="006C4842"/>
    <w:rsid w:val="006C4C51"/>
    <w:rsid w:val="006C4EAE"/>
    <w:rsid w:val="006C6334"/>
    <w:rsid w:val="006C67ED"/>
    <w:rsid w:val="006C69C7"/>
    <w:rsid w:val="006C6F51"/>
    <w:rsid w:val="006C74A6"/>
    <w:rsid w:val="006D0410"/>
    <w:rsid w:val="006D0419"/>
    <w:rsid w:val="006D0E0D"/>
    <w:rsid w:val="006D1D90"/>
    <w:rsid w:val="006D245D"/>
    <w:rsid w:val="006D303D"/>
    <w:rsid w:val="006D3122"/>
    <w:rsid w:val="006D3B67"/>
    <w:rsid w:val="006D4A40"/>
    <w:rsid w:val="006D4A8D"/>
    <w:rsid w:val="006D56BC"/>
    <w:rsid w:val="006D6635"/>
    <w:rsid w:val="006D6816"/>
    <w:rsid w:val="006D7A1D"/>
    <w:rsid w:val="006E1AFD"/>
    <w:rsid w:val="006E2687"/>
    <w:rsid w:val="006E26F5"/>
    <w:rsid w:val="006E2DF8"/>
    <w:rsid w:val="006E310A"/>
    <w:rsid w:val="006E468E"/>
    <w:rsid w:val="006E4A01"/>
    <w:rsid w:val="006E4BE9"/>
    <w:rsid w:val="006E5C28"/>
    <w:rsid w:val="006E61BE"/>
    <w:rsid w:val="006E77C1"/>
    <w:rsid w:val="006E7D68"/>
    <w:rsid w:val="006F0E08"/>
    <w:rsid w:val="006F1BE2"/>
    <w:rsid w:val="006F1DB4"/>
    <w:rsid w:val="006F2379"/>
    <w:rsid w:val="006F28A1"/>
    <w:rsid w:val="006F3305"/>
    <w:rsid w:val="006F3A36"/>
    <w:rsid w:val="006F45FE"/>
    <w:rsid w:val="006F46F4"/>
    <w:rsid w:val="006F4F10"/>
    <w:rsid w:val="006F5501"/>
    <w:rsid w:val="006F5DA9"/>
    <w:rsid w:val="006F6020"/>
    <w:rsid w:val="006F73C8"/>
    <w:rsid w:val="006F76C6"/>
    <w:rsid w:val="0070115F"/>
    <w:rsid w:val="00701DC2"/>
    <w:rsid w:val="007026C2"/>
    <w:rsid w:val="0070444B"/>
    <w:rsid w:val="0070464E"/>
    <w:rsid w:val="00704678"/>
    <w:rsid w:val="00704A9D"/>
    <w:rsid w:val="007051FA"/>
    <w:rsid w:val="00706430"/>
    <w:rsid w:val="007074F7"/>
    <w:rsid w:val="00710AF5"/>
    <w:rsid w:val="00710D76"/>
    <w:rsid w:val="007120AB"/>
    <w:rsid w:val="00712739"/>
    <w:rsid w:val="00712C4F"/>
    <w:rsid w:val="0071400C"/>
    <w:rsid w:val="0071477E"/>
    <w:rsid w:val="007160D7"/>
    <w:rsid w:val="007161E4"/>
    <w:rsid w:val="00716799"/>
    <w:rsid w:val="007171FB"/>
    <w:rsid w:val="007175C6"/>
    <w:rsid w:val="007222C0"/>
    <w:rsid w:val="00722B63"/>
    <w:rsid w:val="00722BA5"/>
    <w:rsid w:val="00724B0F"/>
    <w:rsid w:val="00725609"/>
    <w:rsid w:val="00725622"/>
    <w:rsid w:val="00726958"/>
    <w:rsid w:val="0072758B"/>
    <w:rsid w:val="00727A4C"/>
    <w:rsid w:val="00727C1A"/>
    <w:rsid w:val="007306E8"/>
    <w:rsid w:val="00730A39"/>
    <w:rsid w:val="007317B5"/>
    <w:rsid w:val="007317E5"/>
    <w:rsid w:val="00731DA7"/>
    <w:rsid w:val="00732191"/>
    <w:rsid w:val="0073283D"/>
    <w:rsid w:val="007337F7"/>
    <w:rsid w:val="00733C76"/>
    <w:rsid w:val="00734007"/>
    <w:rsid w:val="007344FD"/>
    <w:rsid w:val="007344FE"/>
    <w:rsid w:val="0073474D"/>
    <w:rsid w:val="007348E3"/>
    <w:rsid w:val="0073496E"/>
    <w:rsid w:val="00735052"/>
    <w:rsid w:val="00735DF2"/>
    <w:rsid w:val="007365ED"/>
    <w:rsid w:val="00736BB3"/>
    <w:rsid w:val="00736C65"/>
    <w:rsid w:val="00737ED7"/>
    <w:rsid w:val="00740F06"/>
    <w:rsid w:val="007410E3"/>
    <w:rsid w:val="00741342"/>
    <w:rsid w:val="00741B57"/>
    <w:rsid w:val="00743457"/>
    <w:rsid w:val="00743E26"/>
    <w:rsid w:val="007443C2"/>
    <w:rsid w:val="00744DD0"/>
    <w:rsid w:val="007452BD"/>
    <w:rsid w:val="00745860"/>
    <w:rsid w:val="00745C43"/>
    <w:rsid w:val="007475D9"/>
    <w:rsid w:val="007475F9"/>
    <w:rsid w:val="007477E4"/>
    <w:rsid w:val="007478EB"/>
    <w:rsid w:val="00747A79"/>
    <w:rsid w:val="0075042D"/>
    <w:rsid w:val="007507EB"/>
    <w:rsid w:val="007509D9"/>
    <w:rsid w:val="00751B31"/>
    <w:rsid w:val="00753543"/>
    <w:rsid w:val="007535AC"/>
    <w:rsid w:val="00753F78"/>
    <w:rsid w:val="0075488B"/>
    <w:rsid w:val="007553B7"/>
    <w:rsid w:val="00755B44"/>
    <w:rsid w:val="00756628"/>
    <w:rsid w:val="00756919"/>
    <w:rsid w:val="00756A42"/>
    <w:rsid w:val="00757111"/>
    <w:rsid w:val="00757984"/>
    <w:rsid w:val="00760640"/>
    <w:rsid w:val="00761316"/>
    <w:rsid w:val="0076142D"/>
    <w:rsid w:val="00762504"/>
    <w:rsid w:val="0076279A"/>
    <w:rsid w:val="00763098"/>
    <w:rsid w:val="00764801"/>
    <w:rsid w:val="00764D06"/>
    <w:rsid w:val="00764D44"/>
    <w:rsid w:val="00765CA2"/>
    <w:rsid w:val="0076608E"/>
    <w:rsid w:val="00766A98"/>
    <w:rsid w:val="00766C33"/>
    <w:rsid w:val="00767BF3"/>
    <w:rsid w:val="00770578"/>
    <w:rsid w:val="00770939"/>
    <w:rsid w:val="0077097C"/>
    <w:rsid w:val="00770EA6"/>
    <w:rsid w:val="0077146B"/>
    <w:rsid w:val="00774A70"/>
    <w:rsid w:val="00774B54"/>
    <w:rsid w:val="00774F9B"/>
    <w:rsid w:val="007751CA"/>
    <w:rsid w:val="0077716C"/>
    <w:rsid w:val="00777221"/>
    <w:rsid w:val="00777911"/>
    <w:rsid w:val="00780822"/>
    <w:rsid w:val="0078083D"/>
    <w:rsid w:val="00780950"/>
    <w:rsid w:val="00780A79"/>
    <w:rsid w:val="007813A8"/>
    <w:rsid w:val="007813F6"/>
    <w:rsid w:val="007823E1"/>
    <w:rsid w:val="00782CC4"/>
    <w:rsid w:val="007832DD"/>
    <w:rsid w:val="00783D86"/>
    <w:rsid w:val="00783F22"/>
    <w:rsid w:val="00784EA4"/>
    <w:rsid w:val="007858A4"/>
    <w:rsid w:val="00785F81"/>
    <w:rsid w:val="0078610D"/>
    <w:rsid w:val="00787346"/>
    <w:rsid w:val="0079083D"/>
    <w:rsid w:val="00790E1F"/>
    <w:rsid w:val="00790E43"/>
    <w:rsid w:val="00791162"/>
    <w:rsid w:val="007918EB"/>
    <w:rsid w:val="00792315"/>
    <w:rsid w:val="007926AF"/>
    <w:rsid w:val="0079396A"/>
    <w:rsid w:val="00793EFF"/>
    <w:rsid w:val="00796964"/>
    <w:rsid w:val="0079742F"/>
    <w:rsid w:val="00797C06"/>
    <w:rsid w:val="007A0D81"/>
    <w:rsid w:val="007A2BB7"/>
    <w:rsid w:val="007A42F2"/>
    <w:rsid w:val="007A5B83"/>
    <w:rsid w:val="007A5FC1"/>
    <w:rsid w:val="007A68A4"/>
    <w:rsid w:val="007A6921"/>
    <w:rsid w:val="007A7BFB"/>
    <w:rsid w:val="007B01F4"/>
    <w:rsid w:val="007B0886"/>
    <w:rsid w:val="007B0E24"/>
    <w:rsid w:val="007B16A5"/>
    <w:rsid w:val="007B25A9"/>
    <w:rsid w:val="007B2A08"/>
    <w:rsid w:val="007B2FB2"/>
    <w:rsid w:val="007B3777"/>
    <w:rsid w:val="007B3DCB"/>
    <w:rsid w:val="007B4ED7"/>
    <w:rsid w:val="007B532C"/>
    <w:rsid w:val="007B69E2"/>
    <w:rsid w:val="007B7531"/>
    <w:rsid w:val="007C1E65"/>
    <w:rsid w:val="007C20C5"/>
    <w:rsid w:val="007C3816"/>
    <w:rsid w:val="007C381C"/>
    <w:rsid w:val="007C4318"/>
    <w:rsid w:val="007C44F4"/>
    <w:rsid w:val="007C4EFB"/>
    <w:rsid w:val="007C55B2"/>
    <w:rsid w:val="007C62BC"/>
    <w:rsid w:val="007C6374"/>
    <w:rsid w:val="007C6474"/>
    <w:rsid w:val="007C720C"/>
    <w:rsid w:val="007C75DD"/>
    <w:rsid w:val="007D0732"/>
    <w:rsid w:val="007D0803"/>
    <w:rsid w:val="007D0955"/>
    <w:rsid w:val="007D146B"/>
    <w:rsid w:val="007D2003"/>
    <w:rsid w:val="007D4E4D"/>
    <w:rsid w:val="007D4E5F"/>
    <w:rsid w:val="007D5061"/>
    <w:rsid w:val="007D5365"/>
    <w:rsid w:val="007D561C"/>
    <w:rsid w:val="007D5F44"/>
    <w:rsid w:val="007D7A09"/>
    <w:rsid w:val="007E1942"/>
    <w:rsid w:val="007E1D23"/>
    <w:rsid w:val="007E4BCA"/>
    <w:rsid w:val="007E5823"/>
    <w:rsid w:val="007E6A84"/>
    <w:rsid w:val="007E6B67"/>
    <w:rsid w:val="007E7484"/>
    <w:rsid w:val="007F078C"/>
    <w:rsid w:val="007F0E02"/>
    <w:rsid w:val="007F1485"/>
    <w:rsid w:val="007F1787"/>
    <w:rsid w:val="007F1E17"/>
    <w:rsid w:val="007F1FA1"/>
    <w:rsid w:val="007F273E"/>
    <w:rsid w:val="007F279F"/>
    <w:rsid w:val="007F3550"/>
    <w:rsid w:val="007F3A51"/>
    <w:rsid w:val="007F3A83"/>
    <w:rsid w:val="007F3CBE"/>
    <w:rsid w:val="007F442B"/>
    <w:rsid w:val="007F5CAF"/>
    <w:rsid w:val="007F633B"/>
    <w:rsid w:val="007F70F8"/>
    <w:rsid w:val="007F7AE7"/>
    <w:rsid w:val="0080016C"/>
    <w:rsid w:val="00800723"/>
    <w:rsid w:val="00800A5F"/>
    <w:rsid w:val="00801403"/>
    <w:rsid w:val="00802874"/>
    <w:rsid w:val="008036FB"/>
    <w:rsid w:val="00803F4D"/>
    <w:rsid w:val="008046CB"/>
    <w:rsid w:val="00804E14"/>
    <w:rsid w:val="00804EE1"/>
    <w:rsid w:val="00806341"/>
    <w:rsid w:val="008067AC"/>
    <w:rsid w:val="008067E7"/>
    <w:rsid w:val="00806F26"/>
    <w:rsid w:val="00807B41"/>
    <w:rsid w:val="00807C68"/>
    <w:rsid w:val="00810D84"/>
    <w:rsid w:val="00811593"/>
    <w:rsid w:val="0081170A"/>
    <w:rsid w:val="00811D74"/>
    <w:rsid w:val="008121AA"/>
    <w:rsid w:val="00812877"/>
    <w:rsid w:val="00813EAB"/>
    <w:rsid w:val="00814B7A"/>
    <w:rsid w:val="00815609"/>
    <w:rsid w:val="00816291"/>
    <w:rsid w:val="008166C8"/>
    <w:rsid w:val="00816855"/>
    <w:rsid w:val="008170B3"/>
    <w:rsid w:val="00817421"/>
    <w:rsid w:val="008206D5"/>
    <w:rsid w:val="00821352"/>
    <w:rsid w:val="00821664"/>
    <w:rsid w:val="008217DB"/>
    <w:rsid w:val="00821A1C"/>
    <w:rsid w:val="00822885"/>
    <w:rsid w:val="00822EE7"/>
    <w:rsid w:val="0082360E"/>
    <w:rsid w:val="0082417C"/>
    <w:rsid w:val="008241E2"/>
    <w:rsid w:val="0082636C"/>
    <w:rsid w:val="008266A7"/>
    <w:rsid w:val="008269D6"/>
    <w:rsid w:val="00830188"/>
    <w:rsid w:val="0083066B"/>
    <w:rsid w:val="00831A3A"/>
    <w:rsid w:val="00831BDD"/>
    <w:rsid w:val="00832780"/>
    <w:rsid w:val="00833422"/>
    <w:rsid w:val="00833F25"/>
    <w:rsid w:val="0083488F"/>
    <w:rsid w:val="00834E16"/>
    <w:rsid w:val="008357D3"/>
    <w:rsid w:val="0083589F"/>
    <w:rsid w:val="0083630C"/>
    <w:rsid w:val="0083645E"/>
    <w:rsid w:val="008368E0"/>
    <w:rsid w:val="00836DAD"/>
    <w:rsid w:val="00840066"/>
    <w:rsid w:val="00840901"/>
    <w:rsid w:val="008419B6"/>
    <w:rsid w:val="00841C5D"/>
    <w:rsid w:val="00841D69"/>
    <w:rsid w:val="00841D9D"/>
    <w:rsid w:val="00841F8F"/>
    <w:rsid w:val="008426B0"/>
    <w:rsid w:val="008427AB"/>
    <w:rsid w:val="0084390F"/>
    <w:rsid w:val="00843DC1"/>
    <w:rsid w:val="00844267"/>
    <w:rsid w:val="00845F50"/>
    <w:rsid w:val="008472B6"/>
    <w:rsid w:val="008475CD"/>
    <w:rsid w:val="0085033E"/>
    <w:rsid w:val="0085083E"/>
    <w:rsid w:val="00851305"/>
    <w:rsid w:val="00851533"/>
    <w:rsid w:val="0085192E"/>
    <w:rsid w:val="008521A5"/>
    <w:rsid w:val="008527C5"/>
    <w:rsid w:val="008554E7"/>
    <w:rsid w:val="0085618E"/>
    <w:rsid w:val="00856CF8"/>
    <w:rsid w:val="008576EA"/>
    <w:rsid w:val="008579B3"/>
    <w:rsid w:val="00860906"/>
    <w:rsid w:val="00860F2E"/>
    <w:rsid w:val="00860F46"/>
    <w:rsid w:val="008619B1"/>
    <w:rsid w:val="00862852"/>
    <w:rsid w:val="0086535D"/>
    <w:rsid w:val="008656DE"/>
    <w:rsid w:val="00866293"/>
    <w:rsid w:val="0086679A"/>
    <w:rsid w:val="0087143A"/>
    <w:rsid w:val="00871C9B"/>
    <w:rsid w:val="00872802"/>
    <w:rsid w:val="00873A6E"/>
    <w:rsid w:val="00873B49"/>
    <w:rsid w:val="00873E4E"/>
    <w:rsid w:val="00873E50"/>
    <w:rsid w:val="00874D24"/>
    <w:rsid w:val="00874DA1"/>
    <w:rsid w:val="008752B0"/>
    <w:rsid w:val="00875A50"/>
    <w:rsid w:val="00875DCF"/>
    <w:rsid w:val="00876BCB"/>
    <w:rsid w:val="00876E78"/>
    <w:rsid w:val="0087768B"/>
    <w:rsid w:val="00877AF1"/>
    <w:rsid w:val="008800D5"/>
    <w:rsid w:val="008801AE"/>
    <w:rsid w:val="008808B5"/>
    <w:rsid w:val="0088146C"/>
    <w:rsid w:val="008820B6"/>
    <w:rsid w:val="00882FC3"/>
    <w:rsid w:val="00884537"/>
    <w:rsid w:val="008853F2"/>
    <w:rsid w:val="00885DC6"/>
    <w:rsid w:val="008869D4"/>
    <w:rsid w:val="00887372"/>
    <w:rsid w:val="0088795F"/>
    <w:rsid w:val="00887BE8"/>
    <w:rsid w:val="0089130F"/>
    <w:rsid w:val="0089218C"/>
    <w:rsid w:val="00892F4E"/>
    <w:rsid w:val="0089342D"/>
    <w:rsid w:val="00893570"/>
    <w:rsid w:val="008948AB"/>
    <w:rsid w:val="00894E93"/>
    <w:rsid w:val="00894F29"/>
    <w:rsid w:val="00895F5B"/>
    <w:rsid w:val="008963DC"/>
    <w:rsid w:val="00896B53"/>
    <w:rsid w:val="00897F35"/>
    <w:rsid w:val="008A04A0"/>
    <w:rsid w:val="008A05D5"/>
    <w:rsid w:val="008A0B83"/>
    <w:rsid w:val="008A0C8E"/>
    <w:rsid w:val="008A1449"/>
    <w:rsid w:val="008A176F"/>
    <w:rsid w:val="008A1EED"/>
    <w:rsid w:val="008A235B"/>
    <w:rsid w:val="008A360D"/>
    <w:rsid w:val="008A4981"/>
    <w:rsid w:val="008A50A2"/>
    <w:rsid w:val="008A5AF9"/>
    <w:rsid w:val="008A6399"/>
    <w:rsid w:val="008A6488"/>
    <w:rsid w:val="008A72F4"/>
    <w:rsid w:val="008A79B8"/>
    <w:rsid w:val="008B03CE"/>
    <w:rsid w:val="008B1591"/>
    <w:rsid w:val="008B2430"/>
    <w:rsid w:val="008B27E1"/>
    <w:rsid w:val="008B312A"/>
    <w:rsid w:val="008B47AE"/>
    <w:rsid w:val="008B4829"/>
    <w:rsid w:val="008B5575"/>
    <w:rsid w:val="008B5A71"/>
    <w:rsid w:val="008B5C56"/>
    <w:rsid w:val="008B5F6D"/>
    <w:rsid w:val="008B7365"/>
    <w:rsid w:val="008B7F25"/>
    <w:rsid w:val="008C117E"/>
    <w:rsid w:val="008C169D"/>
    <w:rsid w:val="008C4674"/>
    <w:rsid w:val="008C513F"/>
    <w:rsid w:val="008C51C0"/>
    <w:rsid w:val="008C5902"/>
    <w:rsid w:val="008C5D4D"/>
    <w:rsid w:val="008C635D"/>
    <w:rsid w:val="008C7856"/>
    <w:rsid w:val="008D1446"/>
    <w:rsid w:val="008D2042"/>
    <w:rsid w:val="008D2DA8"/>
    <w:rsid w:val="008D30E0"/>
    <w:rsid w:val="008D41E3"/>
    <w:rsid w:val="008D4BB1"/>
    <w:rsid w:val="008D4CB1"/>
    <w:rsid w:val="008D4FB3"/>
    <w:rsid w:val="008D625A"/>
    <w:rsid w:val="008D6627"/>
    <w:rsid w:val="008D6733"/>
    <w:rsid w:val="008D7E77"/>
    <w:rsid w:val="008E0FA6"/>
    <w:rsid w:val="008E19E5"/>
    <w:rsid w:val="008E2350"/>
    <w:rsid w:val="008E3806"/>
    <w:rsid w:val="008E4332"/>
    <w:rsid w:val="008E51D9"/>
    <w:rsid w:val="008E635C"/>
    <w:rsid w:val="008E7D52"/>
    <w:rsid w:val="008F073E"/>
    <w:rsid w:val="008F0E10"/>
    <w:rsid w:val="008F168C"/>
    <w:rsid w:val="008F1D42"/>
    <w:rsid w:val="008F2075"/>
    <w:rsid w:val="008F282F"/>
    <w:rsid w:val="008F2E15"/>
    <w:rsid w:val="008F3312"/>
    <w:rsid w:val="008F4193"/>
    <w:rsid w:val="008F4EA8"/>
    <w:rsid w:val="008F5442"/>
    <w:rsid w:val="008F5AC2"/>
    <w:rsid w:val="008F5BF8"/>
    <w:rsid w:val="009007DC"/>
    <w:rsid w:val="00900CD5"/>
    <w:rsid w:val="00900DF3"/>
    <w:rsid w:val="00903284"/>
    <w:rsid w:val="0090373C"/>
    <w:rsid w:val="00903B0E"/>
    <w:rsid w:val="00903F43"/>
    <w:rsid w:val="00907D4E"/>
    <w:rsid w:val="00907F32"/>
    <w:rsid w:val="009100F5"/>
    <w:rsid w:val="0091210F"/>
    <w:rsid w:val="0091308C"/>
    <w:rsid w:val="00913097"/>
    <w:rsid w:val="00913BA3"/>
    <w:rsid w:val="00913D05"/>
    <w:rsid w:val="00913EF5"/>
    <w:rsid w:val="00914051"/>
    <w:rsid w:val="00914798"/>
    <w:rsid w:val="00914926"/>
    <w:rsid w:val="00914AE0"/>
    <w:rsid w:val="009150A1"/>
    <w:rsid w:val="00915E14"/>
    <w:rsid w:val="0091614D"/>
    <w:rsid w:val="0091624E"/>
    <w:rsid w:val="00921117"/>
    <w:rsid w:val="009216B1"/>
    <w:rsid w:val="009217D8"/>
    <w:rsid w:val="00922B84"/>
    <w:rsid w:val="00922F00"/>
    <w:rsid w:val="0092300E"/>
    <w:rsid w:val="00923CC2"/>
    <w:rsid w:val="00924110"/>
    <w:rsid w:val="00924438"/>
    <w:rsid w:val="00925508"/>
    <w:rsid w:val="009261F0"/>
    <w:rsid w:val="00926B3D"/>
    <w:rsid w:val="00927B34"/>
    <w:rsid w:val="00927BE2"/>
    <w:rsid w:val="00927D23"/>
    <w:rsid w:val="0093099B"/>
    <w:rsid w:val="00930DEE"/>
    <w:rsid w:val="00931597"/>
    <w:rsid w:val="00931CB6"/>
    <w:rsid w:val="0093264C"/>
    <w:rsid w:val="00932F5D"/>
    <w:rsid w:val="00933214"/>
    <w:rsid w:val="00933F58"/>
    <w:rsid w:val="00934C82"/>
    <w:rsid w:val="00935D7E"/>
    <w:rsid w:val="00935E2E"/>
    <w:rsid w:val="00936191"/>
    <w:rsid w:val="00936228"/>
    <w:rsid w:val="00936348"/>
    <w:rsid w:val="00936C48"/>
    <w:rsid w:val="0093721D"/>
    <w:rsid w:val="009419F2"/>
    <w:rsid w:val="00941D0C"/>
    <w:rsid w:val="009425E2"/>
    <w:rsid w:val="009429D4"/>
    <w:rsid w:val="00943019"/>
    <w:rsid w:val="009432FC"/>
    <w:rsid w:val="009435C3"/>
    <w:rsid w:val="0094391B"/>
    <w:rsid w:val="00943A95"/>
    <w:rsid w:val="00944131"/>
    <w:rsid w:val="0094476A"/>
    <w:rsid w:val="0094571D"/>
    <w:rsid w:val="0094593D"/>
    <w:rsid w:val="0094733A"/>
    <w:rsid w:val="00947354"/>
    <w:rsid w:val="009473E1"/>
    <w:rsid w:val="00947FE8"/>
    <w:rsid w:val="0095198D"/>
    <w:rsid w:val="00952520"/>
    <w:rsid w:val="00952E41"/>
    <w:rsid w:val="00954689"/>
    <w:rsid w:val="00955A01"/>
    <w:rsid w:val="00956836"/>
    <w:rsid w:val="00956C29"/>
    <w:rsid w:val="00956CE8"/>
    <w:rsid w:val="009570D2"/>
    <w:rsid w:val="0095713D"/>
    <w:rsid w:val="0095718F"/>
    <w:rsid w:val="0095774C"/>
    <w:rsid w:val="009605E7"/>
    <w:rsid w:val="0096086B"/>
    <w:rsid w:val="00962045"/>
    <w:rsid w:val="0096259B"/>
    <w:rsid w:val="00963B7F"/>
    <w:rsid w:val="009641B0"/>
    <w:rsid w:val="009655DF"/>
    <w:rsid w:val="00966EA2"/>
    <w:rsid w:val="00967C55"/>
    <w:rsid w:val="0097088A"/>
    <w:rsid w:val="00971368"/>
    <w:rsid w:val="00971E96"/>
    <w:rsid w:val="00972147"/>
    <w:rsid w:val="00972922"/>
    <w:rsid w:val="00972BD2"/>
    <w:rsid w:val="00972CF1"/>
    <w:rsid w:val="00974458"/>
    <w:rsid w:val="0097467B"/>
    <w:rsid w:val="00974F55"/>
    <w:rsid w:val="00975269"/>
    <w:rsid w:val="009754F3"/>
    <w:rsid w:val="0097631D"/>
    <w:rsid w:val="00976829"/>
    <w:rsid w:val="00977009"/>
    <w:rsid w:val="00977418"/>
    <w:rsid w:val="00977CE3"/>
    <w:rsid w:val="009801BE"/>
    <w:rsid w:val="00980799"/>
    <w:rsid w:val="00980A4C"/>
    <w:rsid w:val="00981501"/>
    <w:rsid w:val="009819CB"/>
    <w:rsid w:val="00982F4B"/>
    <w:rsid w:val="00983B26"/>
    <w:rsid w:val="00985FE3"/>
    <w:rsid w:val="0098787F"/>
    <w:rsid w:val="00990BC9"/>
    <w:rsid w:val="00991800"/>
    <w:rsid w:val="0099262D"/>
    <w:rsid w:val="00992A6C"/>
    <w:rsid w:val="00992A75"/>
    <w:rsid w:val="00992ADF"/>
    <w:rsid w:val="00993197"/>
    <w:rsid w:val="00993417"/>
    <w:rsid w:val="00993CDC"/>
    <w:rsid w:val="00994485"/>
    <w:rsid w:val="00996359"/>
    <w:rsid w:val="009A2221"/>
    <w:rsid w:val="009A3463"/>
    <w:rsid w:val="009A55C2"/>
    <w:rsid w:val="009A5EA9"/>
    <w:rsid w:val="009A68DD"/>
    <w:rsid w:val="009A6FED"/>
    <w:rsid w:val="009A7543"/>
    <w:rsid w:val="009A78D1"/>
    <w:rsid w:val="009A7DB1"/>
    <w:rsid w:val="009B1037"/>
    <w:rsid w:val="009B1F87"/>
    <w:rsid w:val="009B32F9"/>
    <w:rsid w:val="009B4562"/>
    <w:rsid w:val="009B56C4"/>
    <w:rsid w:val="009B5951"/>
    <w:rsid w:val="009B5C41"/>
    <w:rsid w:val="009B6A0B"/>
    <w:rsid w:val="009B7531"/>
    <w:rsid w:val="009B7691"/>
    <w:rsid w:val="009B7D50"/>
    <w:rsid w:val="009C0043"/>
    <w:rsid w:val="009C0280"/>
    <w:rsid w:val="009C0C56"/>
    <w:rsid w:val="009C2EF2"/>
    <w:rsid w:val="009C2F0C"/>
    <w:rsid w:val="009C3029"/>
    <w:rsid w:val="009C3480"/>
    <w:rsid w:val="009C3E03"/>
    <w:rsid w:val="009C41FB"/>
    <w:rsid w:val="009C6A3C"/>
    <w:rsid w:val="009C6DF1"/>
    <w:rsid w:val="009C7630"/>
    <w:rsid w:val="009C791D"/>
    <w:rsid w:val="009D0760"/>
    <w:rsid w:val="009D1868"/>
    <w:rsid w:val="009D26FE"/>
    <w:rsid w:val="009D308C"/>
    <w:rsid w:val="009D33C6"/>
    <w:rsid w:val="009D391E"/>
    <w:rsid w:val="009D3D7D"/>
    <w:rsid w:val="009D4027"/>
    <w:rsid w:val="009D724A"/>
    <w:rsid w:val="009E02AC"/>
    <w:rsid w:val="009E031A"/>
    <w:rsid w:val="009E0CF8"/>
    <w:rsid w:val="009E1FF4"/>
    <w:rsid w:val="009E29C4"/>
    <w:rsid w:val="009E3CE8"/>
    <w:rsid w:val="009E4695"/>
    <w:rsid w:val="009E4726"/>
    <w:rsid w:val="009E4B4E"/>
    <w:rsid w:val="009E5353"/>
    <w:rsid w:val="009E6BF6"/>
    <w:rsid w:val="009E735C"/>
    <w:rsid w:val="009E7F3C"/>
    <w:rsid w:val="009F024C"/>
    <w:rsid w:val="009F0580"/>
    <w:rsid w:val="009F1B79"/>
    <w:rsid w:val="009F4065"/>
    <w:rsid w:val="009F4D64"/>
    <w:rsid w:val="009F542E"/>
    <w:rsid w:val="009F5434"/>
    <w:rsid w:val="009F5B6D"/>
    <w:rsid w:val="009F5FFB"/>
    <w:rsid w:val="009F6948"/>
    <w:rsid w:val="009F6A0F"/>
    <w:rsid w:val="009F7095"/>
    <w:rsid w:val="009F7B83"/>
    <w:rsid w:val="00A004BD"/>
    <w:rsid w:val="00A0114F"/>
    <w:rsid w:val="00A014A5"/>
    <w:rsid w:val="00A019D4"/>
    <w:rsid w:val="00A023F8"/>
    <w:rsid w:val="00A025A3"/>
    <w:rsid w:val="00A0275C"/>
    <w:rsid w:val="00A039FE"/>
    <w:rsid w:val="00A043A5"/>
    <w:rsid w:val="00A05868"/>
    <w:rsid w:val="00A05D21"/>
    <w:rsid w:val="00A06633"/>
    <w:rsid w:val="00A07B2F"/>
    <w:rsid w:val="00A07EE2"/>
    <w:rsid w:val="00A07FB4"/>
    <w:rsid w:val="00A1087A"/>
    <w:rsid w:val="00A10916"/>
    <w:rsid w:val="00A12477"/>
    <w:rsid w:val="00A13F96"/>
    <w:rsid w:val="00A148EA"/>
    <w:rsid w:val="00A1591B"/>
    <w:rsid w:val="00A1674F"/>
    <w:rsid w:val="00A16B20"/>
    <w:rsid w:val="00A17299"/>
    <w:rsid w:val="00A1766E"/>
    <w:rsid w:val="00A216F0"/>
    <w:rsid w:val="00A217DA"/>
    <w:rsid w:val="00A21A94"/>
    <w:rsid w:val="00A21FE7"/>
    <w:rsid w:val="00A22022"/>
    <w:rsid w:val="00A221FA"/>
    <w:rsid w:val="00A22744"/>
    <w:rsid w:val="00A227EC"/>
    <w:rsid w:val="00A22B76"/>
    <w:rsid w:val="00A22EA5"/>
    <w:rsid w:val="00A22F0B"/>
    <w:rsid w:val="00A23C8B"/>
    <w:rsid w:val="00A23D1F"/>
    <w:rsid w:val="00A248C8"/>
    <w:rsid w:val="00A25DD0"/>
    <w:rsid w:val="00A272D1"/>
    <w:rsid w:val="00A2787F"/>
    <w:rsid w:val="00A300C4"/>
    <w:rsid w:val="00A30DE8"/>
    <w:rsid w:val="00A31629"/>
    <w:rsid w:val="00A3194A"/>
    <w:rsid w:val="00A31BC4"/>
    <w:rsid w:val="00A31D17"/>
    <w:rsid w:val="00A32876"/>
    <w:rsid w:val="00A335D6"/>
    <w:rsid w:val="00A33719"/>
    <w:rsid w:val="00A33853"/>
    <w:rsid w:val="00A3404B"/>
    <w:rsid w:val="00A34D1C"/>
    <w:rsid w:val="00A35BFB"/>
    <w:rsid w:val="00A3635C"/>
    <w:rsid w:val="00A37A56"/>
    <w:rsid w:val="00A40D39"/>
    <w:rsid w:val="00A419CC"/>
    <w:rsid w:val="00A429D3"/>
    <w:rsid w:val="00A4307B"/>
    <w:rsid w:val="00A45674"/>
    <w:rsid w:val="00A479FB"/>
    <w:rsid w:val="00A504A4"/>
    <w:rsid w:val="00A50E06"/>
    <w:rsid w:val="00A51C7A"/>
    <w:rsid w:val="00A52486"/>
    <w:rsid w:val="00A5281E"/>
    <w:rsid w:val="00A52885"/>
    <w:rsid w:val="00A52DF9"/>
    <w:rsid w:val="00A54643"/>
    <w:rsid w:val="00A54C25"/>
    <w:rsid w:val="00A54C45"/>
    <w:rsid w:val="00A558C9"/>
    <w:rsid w:val="00A56189"/>
    <w:rsid w:val="00A570CD"/>
    <w:rsid w:val="00A5742D"/>
    <w:rsid w:val="00A578DA"/>
    <w:rsid w:val="00A60116"/>
    <w:rsid w:val="00A6016C"/>
    <w:rsid w:val="00A60C36"/>
    <w:rsid w:val="00A623D5"/>
    <w:rsid w:val="00A62583"/>
    <w:rsid w:val="00A62C7B"/>
    <w:rsid w:val="00A62D2F"/>
    <w:rsid w:val="00A632D0"/>
    <w:rsid w:val="00A634AE"/>
    <w:rsid w:val="00A6445B"/>
    <w:rsid w:val="00A64B5F"/>
    <w:rsid w:val="00A64CE6"/>
    <w:rsid w:val="00A65812"/>
    <w:rsid w:val="00A6628B"/>
    <w:rsid w:val="00A67446"/>
    <w:rsid w:val="00A67D87"/>
    <w:rsid w:val="00A700E5"/>
    <w:rsid w:val="00A72047"/>
    <w:rsid w:val="00A7288C"/>
    <w:rsid w:val="00A7316A"/>
    <w:rsid w:val="00A74040"/>
    <w:rsid w:val="00A75162"/>
    <w:rsid w:val="00A75358"/>
    <w:rsid w:val="00A76F48"/>
    <w:rsid w:val="00A805AD"/>
    <w:rsid w:val="00A80615"/>
    <w:rsid w:val="00A81D65"/>
    <w:rsid w:val="00A82AFF"/>
    <w:rsid w:val="00A82C12"/>
    <w:rsid w:val="00A82E33"/>
    <w:rsid w:val="00A849F6"/>
    <w:rsid w:val="00A85178"/>
    <w:rsid w:val="00A851FA"/>
    <w:rsid w:val="00A856AF"/>
    <w:rsid w:val="00A860B6"/>
    <w:rsid w:val="00A86981"/>
    <w:rsid w:val="00A86D83"/>
    <w:rsid w:val="00A86DA6"/>
    <w:rsid w:val="00A86F66"/>
    <w:rsid w:val="00A9174A"/>
    <w:rsid w:val="00A91994"/>
    <w:rsid w:val="00A92279"/>
    <w:rsid w:val="00A931A6"/>
    <w:rsid w:val="00A93293"/>
    <w:rsid w:val="00A93F03"/>
    <w:rsid w:val="00A94D0D"/>
    <w:rsid w:val="00A95672"/>
    <w:rsid w:val="00A97A23"/>
    <w:rsid w:val="00A97F7A"/>
    <w:rsid w:val="00AA13E2"/>
    <w:rsid w:val="00AA1655"/>
    <w:rsid w:val="00AA229B"/>
    <w:rsid w:val="00AA28C0"/>
    <w:rsid w:val="00AA3C24"/>
    <w:rsid w:val="00AA414F"/>
    <w:rsid w:val="00AA61A2"/>
    <w:rsid w:val="00AA7FAF"/>
    <w:rsid w:val="00AB086E"/>
    <w:rsid w:val="00AB0DC6"/>
    <w:rsid w:val="00AB0FB4"/>
    <w:rsid w:val="00AB141E"/>
    <w:rsid w:val="00AB17B8"/>
    <w:rsid w:val="00AB2D3C"/>
    <w:rsid w:val="00AB35DE"/>
    <w:rsid w:val="00AB3909"/>
    <w:rsid w:val="00AB4963"/>
    <w:rsid w:val="00AB4C92"/>
    <w:rsid w:val="00AB4F40"/>
    <w:rsid w:val="00AB5752"/>
    <w:rsid w:val="00AB6CF8"/>
    <w:rsid w:val="00AC0A58"/>
    <w:rsid w:val="00AC138D"/>
    <w:rsid w:val="00AC1AFF"/>
    <w:rsid w:val="00AC1F61"/>
    <w:rsid w:val="00AC277E"/>
    <w:rsid w:val="00AC2881"/>
    <w:rsid w:val="00AC2D10"/>
    <w:rsid w:val="00AC3AD5"/>
    <w:rsid w:val="00AC3D2A"/>
    <w:rsid w:val="00AC4013"/>
    <w:rsid w:val="00AC4546"/>
    <w:rsid w:val="00AC5117"/>
    <w:rsid w:val="00AC5177"/>
    <w:rsid w:val="00AC5451"/>
    <w:rsid w:val="00AC5A4E"/>
    <w:rsid w:val="00AC5C41"/>
    <w:rsid w:val="00AC6459"/>
    <w:rsid w:val="00AC71F6"/>
    <w:rsid w:val="00AC7799"/>
    <w:rsid w:val="00AC7B4C"/>
    <w:rsid w:val="00AC7F87"/>
    <w:rsid w:val="00AD0113"/>
    <w:rsid w:val="00AD04E4"/>
    <w:rsid w:val="00AD253D"/>
    <w:rsid w:val="00AD2937"/>
    <w:rsid w:val="00AD3250"/>
    <w:rsid w:val="00AD411C"/>
    <w:rsid w:val="00AD4223"/>
    <w:rsid w:val="00AD4C1C"/>
    <w:rsid w:val="00AD528A"/>
    <w:rsid w:val="00AD5413"/>
    <w:rsid w:val="00AD61BE"/>
    <w:rsid w:val="00AD6268"/>
    <w:rsid w:val="00AE1EDF"/>
    <w:rsid w:val="00AE332C"/>
    <w:rsid w:val="00AE3461"/>
    <w:rsid w:val="00AE35B1"/>
    <w:rsid w:val="00AE38C9"/>
    <w:rsid w:val="00AE3C13"/>
    <w:rsid w:val="00AE4368"/>
    <w:rsid w:val="00AE4EC9"/>
    <w:rsid w:val="00AE5884"/>
    <w:rsid w:val="00AE58F1"/>
    <w:rsid w:val="00AE6068"/>
    <w:rsid w:val="00AE653F"/>
    <w:rsid w:val="00AE664E"/>
    <w:rsid w:val="00AE6AA2"/>
    <w:rsid w:val="00AE7E60"/>
    <w:rsid w:val="00AF0987"/>
    <w:rsid w:val="00AF15F5"/>
    <w:rsid w:val="00AF27AA"/>
    <w:rsid w:val="00AF3B03"/>
    <w:rsid w:val="00AF3B27"/>
    <w:rsid w:val="00AF3E2E"/>
    <w:rsid w:val="00AF4C1D"/>
    <w:rsid w:val="00AF4C1E"/>
    <w:rsid w:val="00AF5949"/>
    <w:rsid w:val="00AF64D6"/>
    <w:rsid w:val="00AF7209"/>
    <w:rsid w:val="00AF7493"/>
    <w:rsid w:val="00AF76F4"/>
    <w:rsid w:val="00AF7887"/>
    <w:rsid w:val="00AF7AC0"/>
    <w:rsid w:val="00B0007B"/>
    <w:rsid w:val="00B005E5"/>
    <w:rsid w:val="00B01DAD"/>
    <w:rsid w:val="00B02189"/>
    <w:rsid w:val="00B02CBD"/>
    <w:rsid w:val="00B030A2"/>
    <w:rsid w:val="00B0353B"/>
    <w:rsid w:val="00B04B4C"/>
    <w:rsid w:val="00B07937"/>
    <w:rsid w:val="00B10BC5"/>
    <w:rsid w:val="00B10DF0"/>
    <w:rsid w:val="00B119A0"/>
    <w:rsid w:val="00B12B83"/>
    <w:rsid w:val="00B12F4E"/>
    <w:rsid w:val="00B132AF"/>
    <w:rsid w:val="00B13AFE"/>
    <w:rsid w:val="00B160B4"/>
    <w:rsid w:val="00B1623F"/>
    <w:rsid w:val="00B172C7"/>
    <w:rsid w:val="00B17932"/>
    <w:rsid w:val="00B17DBE"/>
    <w:rsid w:val="00B17F38"/>
    <w:rsid w:val="00B2061E"/>
    <w:rsid w:val="00B20674"/>
    <w:rsid w:val="00B2078F"/>
    <w:rsid w:val="00B213B4"/>
    <w:rsid w:val="00B22BBC"/>
    <w:rsid w:val="00B231E4"/>
    <w:rsid w:val="00B238EA"/>
    <w:rsid w:val="00B26128"/>
    <w:rsid w:val="00B26597"/>
    <w:rsid w:val="00B266E7"/>
    <w:rsid w:val="00B274EE"/>
    <w:rsid w:val="00B301EA"/>
    <w:rsid w:val="00B3038B"/>
    <w:rsid w:val="00B30777"/>
    <w:rsid w:val="00B31108"/>
    <w:rsid w:val="00B319EB"/>
    <w:rsid w:val="00B3312F"/>
    <w:rsid w:val="00B33457"/>
    <w:rsid w:val="00B33B55"/>
    <w:rsid w:val="00B345ED"/>
    <w:rsid w:val="00B356F3"/>
    <w:rsid w:val="00B3759D"/>
    <w:rsid w:val="00B3789F"/>
    <w:rsid w:val="00B37B8A"/>
    <w:rsid w:val="00B4284A"/>
    <w:rsid w:val="00B42A3D"/>
    <w:rsid w:val="00B42A65"/>
    <w:rsid w:val="00B43510"/>
    <w:rsid w:val="00B44ABC"/>
    <w:rsid w:val="00B44EED"/>
    <w:rsid w:val="00B45296"/>
    <w:rsid w:val="00B4582A"/>
    <w:rsid w:val="00B45C5C"/>
    <w:rsid w:val="00B46BA0"/>
    <w:rsid w:val="00B513B3"/>
    <w:rsid w:val="00B51B8F"/>
    <w:rsid w:val="00B51C9C"/>
    <w:rsid w:val="00B51E2B"/>
    <w:rsid w:val="00B5210D"/>
    <w:rsid w:val="00B5305D"/>
    <w:rsid w:val="00B54598"/>
    <w:rsid w:val="00B55298"/>
    <w:rsid w:val="00B569FD"/>
    <w:rsid w:val="00B57CBA"/>
    <w:rsid w:val="00B600B4"/>
    <w:rsid w:val="00B6030A"/>
    <w:rsid w:val="00B6052B"/>
    <w:rsid w:val="00B61580"/>
    <w:rsid w:val="00B6173A"/>
    <w:rsid w:val="00B61F1A"/>
    <w:rsid w:val="00B627F7"/>
    <w:rsid w:val="00B63A2B"/>
    <w:rsid w:val="00B64378"/>
    <w:rsid w:val="00B655C3"/>
    <w:rsid w:val="00B664EA"/>
    <w:rsid w:val="00B66580"/>
    <w:rsid w:val="00B66CBD"/>
    <w:rsid w:val="00B66E2E"/>
    <w:rsid w:val="00B67613"/>
    <w:rsid w:val="00B718BA"/>
    <w:rsid w:val="00B719BD"/>
    <w:rsid w:val="00B72271"/>
    <w:rsid w:val="00B7242D"/>
    <w:rsid w:val="00B72587"/>
    <w:rsid w:val="00B72A61"/>
    <w:rsid w:val="00B72D5F"/>
    <w:rsid w:val="00B72FB1"/>
    <w:rsid w:val="00B76950"/>
    <w:rsid w:val="00B7702C"/>
    <w:rsid w:val="00B77518"/>
    <w:rsid w:val="00B805EA"/>
    <w:rsid w:val="00B81714"/>
    <w:rsid w:val="00B81934"/>
    <w:rsid w:val="00B81BE4"/>
    <w:rsid w:val="00B8312A"/>
    <w:rsid w:val="00B8321D"/>
    <w:rsid w:val="00B83327"/>
    <w:rsid w:val="00B836BA"/>
    <w:rsid w:val="00B83D6C"/>
    <w:rsid w:val="00B84996"/>
    <w:rsid w:val="00B85F9F"/>
    <w:rsid w:val="00B86B46"/>
    <w:rsid w:val="00B876D8"/>
    <w:rsid w:val="00B90832"/>
    <w:rsid w:val="00B90E32"/>
    <w:rsid w:val="00B91560"/>
    <w:rsid w:val="00B917B8"/>
    <w:rsid w:val="00B91A3B"/>
    <w:rsid w:val="00B91FD4"/>
    <w:rsid w:val="00B92B34"/>
    <w:rsid w:val="00B931CA"/>
    <w:rsid w:val="00B93B6E"/>
    <w:rsid w:val="00B94EE7"/>
    <w:rsid w:val="00B956BE"/>
    <w:rsid w:val="00B95B81"/>
    <w:rsid w:val="00B95F98"/>
    <w:rsid w:val="00B9636C"/>
    <w:rsid w:val="00B97A1A"/>
    <w:rsid w:val="00B97DA6"/>
    <w:rsid w:val="00BA0368"/>
    <w:rsid w:val="00BA0531"/>
    <w:rsid w:val="00BA0E92"/>
    <w:rsid w:val="00BA1708"/>
    <w:rsid w:val="00BA2D78"/>
    <w:rsid w:val="00BA3BC2"/>
    <w:rsid w:val="00BA417B"/>
    <w:rsid w:val="00BA454F"/>
    <w:rsid w:val="00BA5382"/>
    <w:rsid w:val="00BA581E"/>
    <w:rsid w:val="00BA5D25"/>
    <w:rsid w:val="00BA5D97"/>
    <w:rsid w:val="00BA65E7"/>
    <w:rsid w:val="00BB034A"/>
    <w:rsid w:val="00BB13FA"/>
    <w:rsid w:val="00BB225F"/>
    <w:rsid w:val="00BB2EFC"/>
    <w:rsid w:val="00BB313E"/>
    <w:rsid w:val="00BB3ADC"/>
    <w:rsid w:val="00BB3C66"/>
    <w:rsid w:val="00BB3E5B"/>
    <w:rsid w:val="00BB4894"/>
    <w:rsid w:val="00BB6068"/>
    <w:rsid w:val="00BB627A"/>
    <w:rsid w:val="00BB7FF6"/>
    <w:rsid w:val="00BC05EB"/>
    <w:rsid w:val="00BC11F5"/>
    <w:rsid w:val="00BC1D63"/>
    <w:rsid w:val="00BC2AA6"/>
    <w:rsid w:val="00BC4F18"/>
    <w:rsid w:val="00BC53AE"/>
    <w:rsid w:val="00BC654F"/>
    <w:rsid w:val="00BC6989"/>
    <w:rsid w:val="00BC79CA"/>
    <w:rsid w:val="00BD0A2C"/>
    <w:rsid w:val="00BD1043"/>
    <w:rsid w:val="00BD1C74"/>
    <w:rsid w:val="00BD21D3"/>
    <w:rsid w:val="00BD260F"/>
    <w:rsid w:val="00BD3D2D"/>
    <w:rsid w:val="00BD4199"/>
    <w:rsid w:val="00BD41B7"/>
    <w:rsid w:val="00BD42DA"/>
    <w:rsid w:val="00BD465E"/>
    <w:rsid w:val="00BD4663"/>
    <w:rsid w:val="00BD48EF"/>
    <w:rsid w:val="00BD4AFC"/>
    <w:rsid w:val="00BD6C49"/>
    <w:rsid w:val="00BE0642"/>
    <w:rsid w:val="00BE0834"/>
    <w:rsid w:val="00BE0961"/>
    <w:rsid w:val="00BE1166"/>
    <w:rsid w:val="00BE131E"/>
    <w:rsid w:val="00BE22BA"/>
    <w:rsid w:val="00BE3929"/>
    <w:rsid w:val="00BE4DA4"/>
    <w:rsid w:val="00BE4E26"/>
    <w:rsid w:val="00BE5024"/>
    <w:rsid w:val="00BE59D0"/>
    <w:rsid w:val="00BE59E3"/>
    <w:rsid w:val="00BE75DB"/>
    <w:rsid w:val="00BE7889"/>
    <w:rsid w:val="00BE79E8"/>
    <w:rsid w:val="00BF03D1"/>
    <w:rsid w:val="00BF1787"/>
    <w:rsid w:val="00BF2604"/>
    <w:rsid w:val="00BF2CCA"/>
    <w:rsid w:val="00BF392D"/>
    <w:rsid w:val="00BF4174"/>
    <w:rsid w:val="00BF49C2"/>
    <w:rsid w:val="00BF55C6"/>
    <w:rsid w:val="00BF63A3"/>
    <w:rsid w:val="00BF64F2"/>
    <w:rsid w:val="00BF754A"/>
    <w:rsid w:val="00BF79BC"/>
    <w:rsid w:val="00C0088B"/>
    <w:rsid w:val="00C01609"/>
    <w:rsid w:val="00C01A89"/>
    <w:rsid w:val="00C01B92"/>
    <w:rsid w:val="00C02AFE"/>
    <w:rsid w:val="00C04220"/>
    <w:rsid w:val="00C04DDA"/>
    <w:rsid w:val="00C05962"/>
    <w:rsid w:val="00C05A85"/>
    <w:rsid w:val="00C06140"/>
    <w:rsid w:val="00C061AB"/>
    <w:rsid w:val="00C069F1"/>
    <w:rsid w:val="00C0720C"/>
    <w:rsid w:val="00C10000"/>
    <w:rsid w:val="00C10BE2"/>
    <w:rsid w:val="00C10C9F"/>
    <w:rsid w:val="00C11BE8"/>
    <w:rsid w:val="00C12E62"/>
    <w:rsid w:val="00C12F5B"/>
    <w:rsid w:val="00C131ED"/>
    <w:rsid w:val="00C13900"/>
    <w:rsid w:val="00C159B7"/>
    <w:rsid w:val="00C1753A"/>
    <w:rsid w:val="00C20327"/>
    <w:rsid w:val="00C203B7"/>
    <w:rsid w:val="00C20752"/>
    <w:rsid w:val="00C21317"/>
    <w:rsid w:val="00C23185"/>
    <w:rsid w:val="00C23A86"/>
    <w:rsid w:val="00C23B94"/>
    <w:rsid w:val="00C2535F"/>
    <w:rsid w:val="00C2567D"/>
    <w:rsid w:val="00C25C8B"/>
    <w:rsid w:val="00C25FC7"/>
    <w:rsid w:val="00C26442"/>
    <w:rsid w:val="00C27A68"/>
    <w:rsid w:val="00C30B11"/>
    <w:rsid w:val="00C30D6A"/>
    <w:rsid w:val="00C31EFE"/>
    <w:rsid w:val="00C32826"/>
    <w:rsid w:val="00C33516"/>
    <w:rsid w:val="00C34030"/>
    <w:rsid w:val="00C34A06"/>
    <w:rsid w:val="00C3560B"/>
    <w:rsid w:val="00C35907"/>
    <w:rsid w:val="00C35B78"/>
    <w:rsid w:val="00C365E1"/>
    <w:rsid w:val="00C36EBF"/>
    <w:rsid w:val="00C40037"/>
    <w:rsid w:val="00C41068"/>
    <w:rsid w:val="00C41D73"/>
    <w:rsid w:val="00C420F2"/>
    <w:rsid w:val="00C43D78"/>
    <w:rsid w:val="00C44FCF"/>
    <w:rsid w:val="00C44FF6"/>
    <w:rsid w:val="00C45048"/>
    <w:rsid w:val="00C45886"/>
    <w:rsid w:val="00C45D6E"/>
    <w:rsid w:val="00C45DC1"/>
    <w:rsid w:val="00C51434"/>
    <w:rsid w:val="00C519CD"/>
    <w:rsid w:val="00C5249A"/>
    <w:rsid w:val="00C5337B"/>
    <w:rsid w:val="00C5355C"/>
    <w:rsid w:val="00C541E3"/>
    <w:rsid w:val="00C548DB"/>
    <w:rsid w:val="00C54C52"/>
    <w:rsid w:val="00C56092"/>
    <w:rsid w:val="00C560E2"/>
    <w:rsid w:val="00C56595"/>
    <w:rsid w:val="00C600B7"/>
    <w:rsid w:val="00C60619"/>
    <w:rsid w:val="00C60DA3"/>
    <w:rsid w:val="00C62697"/>
    <w:rsid w:val="00C628DB"/>
    <w:rsid w:val="00C644F3"/>
    <w:rsid w:val="00C65410"/>
    <w:rsid w:val="00C65C90"/>
    <w:rsid w:val="00C66617"/>
    <w:rsid w:val="00C7134A"/>
    <w:rsid w:val="00C72063"/>
    <w:rsid w:val="00C7270A"/>
    <w:rsid w:val="00C727DA"/>
    <w:rsid w:val="00C73C5D"/>
    <w:rsid w:val="00C74713"/>
    <w:rsid w:val="00C74977"/>
    <w:rsid w:val="00C74DE2"/>
    <w:rsid w:val="00C75BF6"/>
    <w:rsid w:val="00C77226"/>
    <w:rsid w:val="00C803C7"/>
    <w:rsid w:val="00C80F4B"/>
    <w:rsid w:val="00C81EAD"/>
    <w:rsid w:val="00C81EB8"/>
    <w:rsid w:val="00C82967"/>
    <w:rsid w:val="00C82A02"/>
    <w:rsid w:val="00C84D88"/>
    <w:rsid w:val="00C86AF3"/>
    <w:rsid w:val="00C86B37"/>
    <w:rsid w:val="00C87C7B"/>
    <w:rsid w:val="00C903E5"/>
    <w:rsid w:val="00C912BC"/>
    <w:rsid w:val="00C91AC6"/>
    <w:rsid w:val="00C92A1B"/>
    <w:rsid w:val="00C92BDF"/>
    <w:rsid w:val="00C92CDC"/>
    <w:rsid w:val="00C93AFB"/>
    <w:rsid w:val="00C940CF"/>
    <w:rsid w:val="00C94B4A"/>
    <w:rsid w:val="00C95286"/>
    <w:rsid w:val="00C95A5A"/>
    <w:rsid w:val="00C95FAE"/>
    <w:rsid w:val="00C969D2"/>
    <w:rsid w:val="00C96DD8"/>
    <w:rsid w:val="00C97755"/>
    <w:rsid w:val="00CA0346"/>
    <w:rsid w:val="00CA0FC0"/>
    <w:rsid w:val="00CA19D6"/>
    <w:rsid w:val="00CA26F5"/>
    <w:rsid w:val="00CA322C"/>
    <w:rsid w:val="00CB04FC"/>
    <w:rsid w:val="00CB075A"/>
    <w:rsid w:val="00CB18EC"/>
    <w:rsid w:val="00CB2112"/>
    <w:rsid w:val="00CB23FA"/>
    <w:rsid w:val="00CB2759"/>
    <w:rsid w:val="00CB4627"/>
    <w:rsid w:val="00CB48C7"/>
    <w:rsid w:val="00CB4AB8"/>
    <w:rsid w:val="00CB4CDA"/>
    <w:rsid w:val="00CB50FA"/>
    <w:rsid w:val="00CB52ED"/>
    <w:rsid w:val="00CB598F"/>
    <w:rsid w:val="00CB5BCC"/>
    <w:rsid w:val="00CB5D74"/>
    <w:rsid w:val="00CB6207"/>
    <w:rsid w:val="00CB64EF"/>
    <w:rsid w:val="00CB6866"/>
    <w:rsid w:val="00CB6AF9"/>
    <w:rsid w:val="00CB6B47"/>
    <w:rsid w:val="00CB701F"/>
    <w:rsid w:val="00CB7045"/>
    <w:rsid w:val="00CB73D3"/>
    <w:rsid w:val="00CC2169"/>
    <w:rsid w:val="00CC2186"/>
    <w:rsid w:val="00CC2ED6"/>
    <w:rsid w:val="00CC3206"/>
    <w:rsid w:val="00CC3DF7"/>
    <w:rsid w:val="00CC42EB"/>
    <w:rsid w:val="00CC57B6"/>
    <w:rsid w:val="00CC60C1"/>
    <w:rsid w:val="00CC6B53"/>
    <w:rsid w:val="00CD0404"/>
    <w:rsid w:val="00CD1EEF"/>
    <w:rsid w:val="00CD2377"/>
    <w:rsid w:val="00CD34E5"/>
    <w:rsid w:val="00CD3D2A"/>
    <w:rsid w:val="00CD3F0B"/>
    <w:rsid w:val="00CD4E0F"/>
    <w:rsid w:val="00CD4EE2"/>
    <w:rsid w:val="00CD507C"/>
    <w:rsid w:val="00CD5CD9"/>
    <w:rsid w:val="00CD6C83"/>
    <w:rsid w:val="00CD7601"/>
    <w:rsid w:val="00CD7B37"/>
    <w:rsid w:val="00CD7E45"/>
    <w:rsid w:val="00CD7EDE"/>
    <w:rsid w:val="00CE1603"/>
    <w:rsid w:val="00CE23DE"/>
    <w:rsid w:val="00CE28AF"/>
    <w:rsid w:val="00CE2D63"/>
    <w:rsid w:val="00CE311D"/>
    <w:rsid w:val="00CE3ADC"/>
    <w:rsid w:val="00CE5F74"/>
    <w:rsid w:val="00CE77C7"/>
    <w:rsid w:val="00CE786E"/>
    <w:rsid w:val="00CE79DA"/>
    <w:rsid w:val="00CE7B42"/>
    <w:rsid w:val="00CE7BC6"/>
    <w:rsid w:val="00CE7BE8"/>
    <w:rsid w:val="00CF16AE"/>
    <w:rsid w:val="00CF1739"/>
    <w:rsid w:val="00CF2BF0"/>
    <w:rsid w:val="00CF3A14"/>
    <w:rsid w:val="00CF4F39"/>
    <w:rsid w:val="00CF5BB7"/>
    <w:rsid w:val="00CF664E"/>
    <w:rsid w:val="00CF749A"/>
    <w:rsid w:val="00CF78F2"/>
    <w:rsid w:val="00CF7F51"/>
    <w:rsid w:val="00D00EA2"/>
    <w:rsid w:val="00D01823"/>
    <w:rsid w:val="00D0192D"/>
    <w:rsid w:val="00D02B3B"/>
    <w:rsid w:val="00D02BBA"/>
    <w:rsid w:val="00D04B2F"/>
    <w:rsid w:val="00D0541B"/>
    <w:rsid w:val="00D05FC9"/>
    <w:rsid w:val="00D06142"/>
    <w:rsid w:val="00D07504"/>
    <w:rsid w:val="00D07B0E"/>
    <w:rsid w:val="00D102FE"/>
    <w:rsid w:val="00D10FF0"/>
    <w:rsid w:val="00D11048"/>
    <w:rsid w:val="00D11FAB"/>
    <w:rsid w:val="00D12A2E"/>
    <w:rsid w:val="00D133BB"/>
    <w:rsid w:val="00D13EB4"/>
    <w:rsid w:val="00D1444A"/>
    <w:rsid w:val="00D14917"/>
    <w:rsid w:val="00D14D22"/>
    <w:rsid w:val="00D1563B"/>
    <w:rsid w:val="00D17C45"/>
    <w:rsid w:val="00D21466"/>
    <w:rsid w:val="00D215AF"/>
    <w:rsid w:val="00D2206E"/>
    <w:rsid w:val="00D23559"/>
    <w:rsid w:val="00D236CB"/>
    <w:rsid w:val="00D237F9"/>
    <w:rsid w:val="00D238DE"/>
    <w:rsid w:val="00D2435E"/>
    <w:rsid w:val="00D2471E"/>
    <w:rsid w:val="00D25DB0"/>
    <w:rsid w:val="00D2658F"/>
    <w:rsid w:val="00D26AE6"/>
    <w:rsid w:val="00D26D4D"/>
    <w:rsid w:val="00D26F85"/>
    <w:rsid w:val="00D2743C"/>
    <w:rsid w:val="00D275CF"/>
    <w:rsid w:val="00D3010F"/>
    <w:rsid w:val="00D304B6"/>
    <w:rsid w:val="00D30DD1"/>
    <w:rsid w:val="00D31788"/>
    <w:rsid w:val="00D32D33"/>
    <w:rsid w:val="00D330D3"/>
    <w:rsid w:val="00D353D9"/>
    <w:rsid w:val="00D35979"/>
    <w:rsid w:val="00D3697D"/>
    <w:rsid w:val="00D36BA2"/>
    <w:rsid w:val="00D36DB5"/>
    <w:rsid w:val="00D37403"/>
    <w:rsid w:val="00D37468"/>
    <w:rsid w:val="00D378B4"/>
    <w:rsid w:val="00D40DAE"/>
    <w:rsid w:val="00D42044"/>
    <w:rsid w:val="00D42D07"/>
    <w:rsid w:val="00D44006"/>
    <w:rsid w:val="00D459D7"/>
    <w:rsid w:val="00D45B61"/>
    <w:rsid w:val="00D465B8"/>
    <w:rsid w:val="00D467A7"/>
    <w:rsid w:val="00D50E9D"/>
    <w:rsid w:val="00D51BF3"/>
    <w:rsid w:val="00D51F75"/>
    <w:rsid w:val="00D52D36"/>
    <w:rsid w:val="00D53443"/>
    <w:rsid w:val="00D53642"/>
    <w:rsid w:val="00D55596"/>
    <w:rsid w:val="00D55B19"/>
    <w:rsid w:val="00D55B82"/>
    <w:rsid w:val="00D55E28"/>
    <w:rsid w:val="00D561B5"/>
    <w:rsid w:val="00D5620F"/>
    <w:rsid w:val="00D56DA3"/>
    <w:rsid w:val="00D57316"/>
    <w:rsid w:val="00D60E53"/>
    <w:rsid w:val="00D61923"/>
    <w:rsid w:val="00D62862"/>
    <w:rsid w:val="00D62BD8"/>
    <w:rsid w:val="00D6372A"/>
    <w:rsid w:val="00D63CCF"/>
    <w:rsid w:val="00D644E6"/>
    <w:rsid w:val="00D64854"/>
    <w:rsid w:val="00D6493E"/>
    <w:rsid w:val="00D64F30"/>
    <w:rsid w:val="00D6527F"/>
    <w:rsid w:val="00D657AF"/>
    <w:rsid w:val="00D657DB"/>
    <w:rsid w:val="00D65994"/>
    <w:rsid w:val="00D67883"/>
    <w:rsid w:val="00D67AE0"/>
    <w:rsid w:val="00D67B21"/>
    <w:rsid w:val="00D71496"/>
    <w:rsid w:val="00D71D1A"/>
    <w:rsid w:val="00D722C8"/>
    <w:rsid w:val="00D731DA"/>
    <w:rsid w:val="00D73FF0"/>
    <w:rsid w:val="00D74500"/>
    <w:rsid w:val="00D7470C"/>
    <w:rsid w:val="00D74881"/>
    <w:rsid w:val="00D74AB4"/>
    <w:rsid w:val="00D75A20"/>
    <w:rsid w:val="00D75AD5"/>
    <w:rsid w:val="00D75BF9"/>
    <w:rsid w:val="00D75C57"/>
    <w:rsid w:val="00D763CC"/>
    <w:rsid w:val="00D76544"/>
    <w:rsid w:val="00D77066"/>
    <w:rsid w:val="00D77286"/>
    <w:rsid w:val="00D777C5"/>
    <w:rsid w:val="00D77AE0"/>
    <w:rsid w:val="00D815A5"/>
    <w:rsid w:val="00D8162F"/>
    <w:rsid w:val="00D81CD9"/>
    <w:rsid w:val="00D82945"/>
    <w:rsid w:val="00D82CB0"/>
    <w:rsid w:val="00D84201"/>
    <w:rsid w:val="00D84BF1"/>
    <w:rsid w:val="00D85763"/>
    <w:rsid w:val="00D85BAF"/>
    <w:rsid w:val="00D85F63"/>
    <w:rsid w:val="00D8793C"/>
    <w:rsid w:val="00D87F9B"/>
    <w:rsid w:val="00D908AB"/>
    <w:rsid w:val="00D9148A"/>
    <w:rsid w:val="00D91997"/>
    <w:rsid w:val="00D920EB"/>
    <w:rsid w:val="00D922BF"/>
    <w:rsid w:val="00D92851"/>
    <w:rsid w:val="00D92999"/>
    <w:rsid w:val="00D932BD"/>
    <w:rsid w:val="00D94FF8"/>
    <w:rsid w:val="00D950E1"/>
    <w:rsid w:val="00D95BDE"/>
    <w:rsid w:val="00D963CC"/>
    <w:rsid w:val="00D9659A"/>
    <w:rsid w:val="00D96767"/>
    <w:rsid w:val="00D969BB"/>
    <w:rsid w:val="00D96E5A"/>
    <w:rsid w:val="00D97D2F"/>
    <w:rsid w:val="00D97E78"/>
    <w:rsid w:val="00DA0665"/>
    <w:rsid w:val="00DA137D"/>
    <w:rsid w:val="00DA1614"/>
    <w:rsid w:val="00DA23DE"/>
    <w:rsid w:val="00DA26D6"/>
    <w:rsid w:val="00DA36E1"/>
    <w:rsid w:val="00DA4001"/>
    <w:rsid w:val="00DA48B1"/>
    <w:rsid w:val="00DA4DB1"/>
    <w:rsid w:val="00DA5979"/>
    <w:rsid w:val="00DA5BA9"/>
    <w:rsid w:val="00DA7BD6"/>
    <w:rsid w:val="00DA7E96"/>
    <w:rsid w:val="00DA7FE3"/>
    <w:rsid w:val="00DB04B2"/>
    <w:rsid w:val="00DB0716"/>
    <w:rsid w:val="00DB175E"/>
    <w:rsid w:val="00DB4A13"/>
    <w:rsid w:val="00DB4E2F"/>
    <w:rsid w:val="00DB5446"/>
    <w:rsid w:val="00DB55AD"/>
    <w:rsid w:val="00DB5FCC"/>
    <w:rsid w:val="00DB65D4"/>
    <w:rsid w:val="00DB6BD4"/>
    <w:rsid w:val="00DB7ABE"/>
    <w:rsid w:val="00DB7E41"/>
    <w:rsid w:val="00DC06EF"/>
    <w:rsid w:val="00DC0832"/>
    <w:rsid w:val="00DC0839"/>
    <w:rsid w:val="00DC0C2D"/>
    <w:rsid w:val="00DC1752"/>
    <w:rsid w:val="00DC25DD"/>
    <w:rsid w:val="00DC2753"/>
    <w:rsid w:val="00DC2CD8"/>
    <w:rsid w:val="00DC2F6E"/>
    <w:rsid w:val="00DC2FE7"/>
    <w:rsid w:val="00DC498C"/>
    <w:rsid w:val="00DC52FF"/>
    <w:rsid w:val="00DC587B"/>
    <w:rsid w:val="00DC639F"/>
    <w:rsid w:val="00DC6863"/>
    <w:rsid w:val="00DC71C7"/>
    <w:rsid w:val="00DC7726"/>
    <w:rsid w:val="00DC7834"/>
    <w:rsid w:val="00DC7A6A"/>
    <w:rsid w:val="00DC7EFD"/>
    <w:rsid w:val="00DD0EC0"/>
    <w:rsid w:val="00DD12A2"/>
    <w:rsid w:val="00DD1C96"/>
    <w:rsid w:val="00DD1F9E"/>
    <w:rsid w:val="00DD26EA"/>
    <w:rsid w:val="00DD2AF1"/>
    <w:rsid w:val="00DD2F46"/>
    <w:rsid w:val="00DD418A"/>
    <w:rsid w:val="00DD442D"/>
    <w:rsid w:val="00DD4838"/>
    <w:rsid w:val="00DD68FA"/>
    <w:rsid w:val="00DD70A1"/>
    <w:rsid w:val="00DD712C"/>
    <w:rsid w:val="00DD7524"/>
    <w:rsid w:val="00DE028F"/>
    <w:rsid w:val="00DE0579"/>
    <w:rsid w:val="00DE13A7"/>
    <w:rsid w:val="00DE1D2A"/>
    <w:rsid w:val="00DE2EB4"/>
    <w:rsid w:val="00DE2F6F"/>
    <w:rsid w:val="00DE2FDE"/>
    <w:rsid w:val="00DE34BE"/>
    <w:rsid w:val="00DE47FD"/>
    <w:rsid w:val="00DE4A91"/>
    <w:rsid w:val="00DE566B"/>
    <w:rsid w:val="00DE6215"/>
    <w:rsid w:val="00DE7A24"/>
    <w:rsid w:val="00DF0BDF"/>
    <w:rsid w:val="00DF2734"/>
    <w:rsid w:val="00DF4049"/>
    <w:rsid w:val="00DF4991"/>
    <w:rsid w:val="00DF51B7"/>
    <w:rsid w:val="00DF525F"/>
    <w:rsid w:val="00DF5A19"/>
    <w:rsid w:val="00DF613E"/>
    <w:rsid w:val="00DF6278"/>
    <w:rsid w:val="00DF6F27"/>
    <w:rsid w:val="00DF7A7F"/>
    <w:rsid w:val="00E007CB"/>
    <w:rsid w:val="00E00921"/>
    <w:rsid w:val="00E00923"/>
    <w:rsid w:val="00E01758"/>
    <w:rsid w:val="00E01A32"/>
    <w:rsid w:val="00E01AF7"/>
    <w:rsid w:val="00E01FE8"/>
    <w:rsid w:val="00E0249A"/>
    <w:rsid w:val="00E03B7E"/>
    <w:rsid w:val="00E04210"/>
    <w:rsid w:val="00E04B9A"/>
    <w:rsid w:val="00E054AD"/>
    <w:rsid w:val="00E05E61"/>
    <w:rsid w:val="00E06397"/>
    <w:rsid w:val="00E06704"/>
    <w:rsid w:val="00E06C16"/>
    <w:rsid w:val="00E07166"/>
    <w:rsid w:val="00E108DF"/>
    <w:rsid w:val="00E10FE8"/>
    <w:rsid w:val="00E11238"/>
    <w:rsid w:val="00E1344B"/>
    <w:rsid w:val="00E13A94"/>
    <w:rsid w:val="00E13E32"/>
    <w:rsid w:val="00E13F0F"/>
    <w:rsid w:val="00E1585C"/>
    <w:rsid w:val="00E161EB"/>
    <w:rsid w:val="00E16831"/>
    <w:rsid w:val="00E1702E"/>
    <w:rsid w:val="00E174FB"/>
    <w:rsid w:val="00E20290"/>
    <w:rsid w:val="00E2073C"/>
    <w:rsid w:val="00E21547"/>
    <w:rsid w:val="00E2180C"/>
    <w:rsid w:val="00E229B5"/>
    <w:rsid w:val="00E23C7A"/>
    <w:rsid w:val="00E24231"/>
    <w:rsid w:val="00E259BC"/>
    <w:rsid w:val="00E25B72"/>
    <w:rsid w:val="00E261A2"/>
    <w:rsid w:val="00E26AC1"/>
    <w:rsid w:val="00E3069E"/>
    <w:rsid w:val="00E30A92"/>
    <w:rsid w:val="00E31049"/>
    <w:rsid w:val="00E31230"/>
    <w:rsid w:val="00E3170D"/>
    <w:rsid w:val="00E31EA1"/>
    <w:rsid w:val="00E31F9A"/>
    <w:rsid w:val="00E334D0"/>
    <w:rsid w:val="00E339D3"/>
    <w:rsid w:val="00E35D44"/>
    <w:rsid w:val="00E3777F"/>
    <w:rsid w:val="00E37B8D"/>
    <w:rsid w:val="00E404FA"/>
    <w:rsid w:val="00E417D7"/>
    <w:rsid w:val="00E421C7"/>
    <w:rsid w:val="00E435E0"/>
    <w:rsid w:val="00E43745"/>
    <w:rsid w:val="00E43D0C"/>
    <w:rsid w:val="00E43FC9"/>
    <w:rsid w:val="00E45C7F"/>
    <w:rsid w:val="00E4609E"/>
    <w:rsid w:val="00E462F5"/>
    <w:rsid w:val="00E46387"/>
    <w:rsid w:val="00E464F8"/>
    <w:rsid w:val="00E471AB"/>
    <w:rsid w:val="00E5108A"/>
    <w:rsid w:val="00E523C7"/>
    <w:rsid w:val="00E52CB8"/>
    <w:rsid w:val="00E54252"/>
    <w:rsid w:val="00E54501"/>
    <w:rsid w:val="00E54A4E"/>
    <w:rsid w:val="00E56BB5"/>
    <w:rsid w:val="00E56DB5"/>
    <w:rsid w:val="00E5730D"/>
    <w:rsid w:val="00E62125"/>
    <w:rsid w:val="00E62D3D"/>
    <w:rsid w:val="00E6437A"/>
    <w:rsid w:val="00E646A2"/>
    <w:rsid w:val="00E64C2E"/>
    <w:rsid w:val="00E65531"/>
    <w:rsid w:val="00E65EBD"/>
    <w:rsid w:val="00E66E1D"/>
    <w:rsid w:val="00E67226"/>
    <w:rsid w:val="00E7017E"/>
    <w:rsid w:val="00E708EF"/>
    <w:rsid w:val="00E70EE3"/>
    <w:rsid w:val="00E7145A"/>
    <w:rsid w:val="00E72468"/>
    <w:rsid w:val="00E727BC"/>
    <w:rsid w:val="00E72B09"/>
    <w:rsid w:val="00E73655"/>
    <w:rsid w:val="00E74C0F"/>
    <w:rsid w:val="00E75607"/>
    <w:rsid w:val="00E77040"/>
    <w:rsid w:val="00E77457"/>
    <w:rsid w:val="00E7788E"/>
    <w:rsid w:val="00E80706"/>
    <w:rsid w:val="00E808D1"/>
    <w:rsid w:val="00E80BC7"/>
    <w:rsid w:val="00E81527"/>
    <w:rsid w:val="00E81889"/>
    <w:rsid w:val="00E8293A"/>
    <w:rsid w:val="00E82C78"/>
    <w:rsid w:val="00E8433E"/>
    <w:rsid w:val="00E84590"/>
    <w:rsid w:val="00E84921"/>
    <w:rsid w:val="00E84D2C"/>
    <w:rsid w:val="00E855CE"/>
    <w:rsid w:val="00E86863"/>
    <w:rsid w:val="00E90B84"/>
    <w:rsid w:val="00E91413"/>
    <w:rsid w:val="00E92840"/>
    <w:rsid w:val="00E9300F"/>
    <w:rsid w:val="00E93753"/>
    <w:rsid w:val="00E9388F"/>
    <w:rsid w:val="00E93DF4"/>
    <w:rsid w:val="00E93FD1"/>
    <w:rsid w:val="00E94E1C"/>
    <w:rsid w:val="00E964C0"/>
    <w:rsid w:val="00E97C8C"/>
    <w:rsid w:val="00EA068E"/>
    <w:rsid w:val="00EA11AC"/>
    <w:rsid w:val="00EA1227"/>
    <w:rsid w:val="00EA1379"/>
    <w:rsid w:val="00EA1E8C"/>
    <w:rsid w:val="00EA2740"/>
    <w:rsid w:val="00EA28CC"/>
    <w:rsid w:val="00EA4E06"/>
    <w:rsid w:val="00EA53B4"/>
    <w:rsid w:val="00EA5EB4"/>
    <w:rsid w:val="00EA7D9C"/>
    <w:rsid w:val="00EA7DBF"/>
    <w:rsid w:val="00EB016B"/>
    <w:rsid w:val="00EB09C2"/>
    <w:rsid w:val="00EB0D3A"/>
    <w:rsid w:val="00EB152B"/>
    <w:rsid w:val="00EB2E26"/>
    <w:rsid w:val="00EB2F32"/>
    <w:rsid w:val="00EB32A0"/>
    <w:rsid w:val="00EB4028"/>
    <w:rsid w:val="00EB5124"/>
    <w:rsid w:val="00EB5A12"/>
    <w:rsid w:val="00EB5B29"/>
    <w:rsid w:val="00EB787A"/>
    <w:rsid w:val="00EB7901"/>
    <w:rsid w:val="00EC0FC0"/>
    <w:rsid w:val="00EC25A8"/>
    <w:rsid w:val="00EC36F8"/>
    <w:rsid w:val="00EC3803"/>
    <w:rsid w:val="00EC3864"/>
    <w:rsid w:val="00EC4ABA"/>
    <w:rsid w:val="00EC4C48"/>
    <w:rsid w:val="00EC5ACD"/>
    <w:rsid w:val="00EC60D2"/>
    <w:rsid w:val="00EC6F76"/>
    <w:rsid w:val="00EC7581"/>
    <w:rsid w:val="00EC7920"/>
    <w:rsid w:val="00EC7DBF"/>
    <w:rsid w:val="00EC7E80"/>
    <w:rsid w:val="00ED0225"/>
    <w:rsid w:val="00ED0F33"/>
    <w:rsid w:val="00ED16F7"/>
    <w:rsid w:val="00ED2672"/>
    <w:rsid w:val="00ED353D"/>
    <w:rsid w:val="00ED3575"/>
    <w:rsid w:val="00ED371E"/>
    <w:rsid w:val="00ED379A"/>
    <w:rsid w:val="00ED38E5"/>
    <w:rsid w:val="00ED454F"/>
    <w:rsid w:val="00ED45A9"/>
    <w:rsid w:val="00ED5206"/>
    <w:rsid w:val="00ED5B9B"/>
    <w:rsid w:val="00ED6205"/>
    <w:rsid w:val="00ED695A"/>
    <w:rsid w:val="00ED6C61"/>
    <w:rsid w:val="00ED79BB"/>
    <w:rsid w:val="00ED7B3F"/>
    <w:rsid w:val="00EE00F1"/>
    <w:rsid w:val="00EE2F77"/>
    <w:rsid w:val="00EE35A8"/>
    <w:rsid w:val="00EE4318"/>
    <w:rsid w:val="00EE450E"/>
    <w:rsid w:val="00EE4609"/>
    <w:rsid w:val="00EE629B"/>
    <w:rsid w:val="00EE63CE"/>
    <w:rsid w:val="00EE6E24"/>
    <w:rsid w:val="00EE7C37"/>
    <w:rsid w:val="00EE7C8D"/>
    <w:rsid w:val="00EF01D1"/>
    <w:rsid w:val="00EF0E97"/>
    <w:rsid w:val="00EF1FBD"/>
    <w:rsid w:val="00EF3233"/>
    <w:rsid w:val="00EF3FE4"/>
    <w:rsid w:val="00EF4235"/>
    <w:rsid w:val="00EF4F8B"/>
    <w:rsid w:val="00EF5335"/>
    <w:rsid w:val="00EF5477"/>
    <w:rsid w:val="00EF5A86"/>
    <w:rsid w:val="00EF68A3"/>
    <w:rsid w:val="00EF6D81"/>
    <w:rsid w:val="00EF727E"/>
    <w:rsid w:val="00EF7EED"/>
    <w:rsid w:val="00F009E9"/>
    <w:rsid w:val="00F01031"/>
    <w:rsid w:val="00F0154C"/>
    <w:rsid w:val="00F01745"/>
    <w:rsid w:val="00F0176F"/>
    <w:rsid w:val="00F01D66"/>
    <w:rsid w:val="00F024EE"/>
    <w:rsid w:val="00F02F54"/>
    <w:rsid w:val="00F03707"/>
    <w:rsid w:val="00F03FC9"/>
    <w:rsid w:val="00F04D12"/>
    <w:rsid w:val="00F0553B"/>
    <w:rsid w:val="00F06258"/>
    <w:rsid w:val="00F108E9"/>
    <w:rsid w:val="00F11333"/>
    <w:rsid w:val="00F1210D"/>
    <w:rsid w:val="00F132D2"/>
    <w:rsid w:val="00F133DA"/>
    <w:rsid w:val="00F13BFC"/>
    <w:rsid w:val="00F13E33"/>
    <w:rsid w:val="00F14310"/>
    <w:rsid w:val="00F14EE8"/>
    <w:rsid w:val="00F15A4C"/>
    <w:rsid w:val="00F15FB8"/>
    <w:rsid w:val="00F161DC"/>
    <w:rsid w:val="00F163C2"/>
    <w:rsid w:val="00F1705A"/>
    <w:rsid w:val="00F214C1"/>
    <w:rsid w:val="00F25448"/>
    <w:rsid w:val="00F25ABA"/>
    <w:rsid w:val="00F25F04"/>
    <w:rsid w:val="00F260FA"/>
    <w:rsid w:val="00F26C81"/>
    <w:rsid w:val="00F274F3"/>
    <w:rsid w:val="00F301F1"/>
    <w:rsid w:val="00F314F6"/>
    <w:rsid w:val="00F31FCC"/>
    <w:rsid w:val="00F3381B"/>
    <w:rsid w:val="00F34E4F"/>
    <w:rsid w:val="00F35634"/>
    <w:rsid w:val="00F3671E"/>
    <w:rsid w:val="00F37EF8"/>
    <w:rsid w:val="00F402F5"/>
    <w:rsid w:val="00F40C6B"/>
    <w:rsid w:val="00F4191E"/>
    <w:rsid w:val="00F41B72"/>
    <w:rsid w:val="00F41BFC"/>
    <w:rsid w:val="00F430BA"/>
    <w:rsid w:val="00F43143"/>
    <w:rsid w:val="00F43B77"/>
    <w:rsid w:val="00F43B7B"/>
    <w:rsid w:val="00F4451E"/>
    <w:rsid w:val="00F45DD4"/>
    <w:rsid w:val="00F46280"/>
    <w:rsid w:val="00F4642D"/>
    <w:rsid w:val="00F46C85"/>
    <w:rsid w:val="00F47805"/>
    <w:rsid w:val="00F47EB5"/>
    <w:rsid w:val="00F50298"/>
    <w:rsid w:val="00F522D7"/>
    <w:rsid w:val="00F52D0B"/>
    <w:rsid w:val="00F536D1"/>
    <w:rsid w:val="00F5379F"/>
    <w:rsid w:val="00F5388C"/>
    <w:rsid w:val="00F55B00"/>
    <w:rsid w:val="00F55F56"/>
    <w:rsid w:val="00F56419"/>
    <w:rsid w:val="00F56A6C"/>
    <w:rsid w:val="00F5796B"/>
    <w:rsid w:val="00F57993"/>
    <w:rsid w:val="00F57AA5"/>
    <w:rsid w:val="00F57DB1"/>
    <w:rsid w:val="00F602F5"/>
    <w:rsid w:val="00F63669"/>
    <w:rsid w:val="00F63E2D"/>
    <w:rsid w:val="00F649A6"/>
    <w:rsid w:val="00F64EE4"/>
    <w:rsid w:val="00F651EF"/>
    <w:rsid w:val="00F6558B"/>
    <w:rsid w:val="00F65B65"/>
    <w:rsid w:val="00F671EB"/>
    <w:rsid w:val="00F67DC1"/>
    <w:rsid w:val="00F70050"/>
    <w:rsid w:val="00F700A0"/>
    <w:rsid w:val="00F70E28"/>
    <w:rsid w:val="00F70F27"/>
    <w:rsid w:val="00F718A1"/>
    <w:rsid w:val="00F7220A"/>
    <w:rsid w:val="00F733E9"/>
    <w:rsid w:val="00F75AC4"/>
    <w:rsid w:val="00F7692E"/>
    <w:rsid w:val="00F76D12"/>
    <w:rsid w:val="00F81A3D"/>
    <w:rsid w:val="00F8287C"/>
    <w:rsid w:val="00F82E68"/>
    <w:rsid w:val="00F83F70"/>
    <w:rsid w:val="00F84440"/>
    <w:rsid w:val="00F84E01"/>
    <w:rsid w:val="00F850B6"/>
    <w:rsid w:val="00F85387"/>
    <w:rsid w:val="00F86363"/>
    <w:rsid w:val="00F864F5"/>
    <w:rsid w:val="00F91096"/>
    <w:rsid w:val="00F93A79"/>
    <w:rsid w:val="00F93D78"/>
    <w:rsid w:val="00F94F2B"/>
    <w:rsid w:val="00F95599"/>
    <w:rsid w:val="00F95982"/>
    <w:rsid w:val="00F95BE3"/>
    <w:rsid w:val="00F95F54"/>
    <w:rsid w:val="00F9641B"/>
    <w:rsid w:val="00FA0519"/>
    <w:rsid w:val="00FA0988"/>
    <w:rsid w:val="00FA0CB4"/>
    <w:rsid w:val="00FA12C0"/>
    <w:rsid w:val="00FA14DB"/>
    <w:rsid w:val="00FA1CEC"/>
    <w:rsid w:val="00FA2697"/>
    <w:rsid w:val="00FA2839"/>
    <w:rsid w:val="00FA3C79"/>
    <w:rsid w:val="00FA4825"/>
    <w:rsid w:val="00FA4904"/>
    <w:rsid w:val="00FA5AB5"/>
    <w:rsid w:val="00FA6368"/>
    <w:rsid w:val="00FA72CF"/>
    <w:rsid w:val="00FA73CC"/>
    <w:rsid w:val="00FB086F"/>
    <w:rsid w:val="00FB1190"/>
    <w:rsid w:val="00FB1ABD"/>
    <w:rsid w:val="00FB204E"/>
    <w:rsid w:val="00FB2490"/>
    <w:rsid w:val="00FB27FD"/>
    <w:rsid w:val="00FB2839"/>
    <w:rsid w:val="00FB32E8"/>
    <w:rsid w:val="00FB397B"/>
    <w:rsid w:val="00FB44C4"/>
    <w:rsid w:val="00FB46EC"/>
    <w:rsid w:val="00FB5987"/>
    <w:rsid w:val="00FB64CE"/>
    <w:rsid w:val="00FB78BF"/>
    <w:rsid w:val="00FC02F6"/>
    <w:rsid w:val="00FC09DA"/>
    <w:rsid w:val="00FC0F50"/>
    <w:rsid w:val="00FC140B"/>
    <w:rsid w:val="00FC14D0"/>
    <w:rsid w:val="00FC1A1B"/>
    <w:rsid w:val="00FC42A0"/>
    <w:rsid w:val="00FC44B9"/>
    <w:rsid w:val="00FC4DCC"/>
    <w:rsid w:val="00FC5C88"/>
    <w:rsid w:val="00FC5DFD"/>
    <w:rsid w:val="00FC609F"/>
    <w:rsid w:val="00FC62E4"/>
    <w:rsid w:val="00FC7B8A"/>
    <w:rsid w:val="00FC7F99"/>
    <w:rsid w:val="00FD09AB"/>
    <w:rsid w:val="00FD1734"/>
    <w:rsid w:val="00FD1B54"/>
    <w:rsid w:val="00FD2007"/>
    <w:rsid w:val="00FD348B"/>
    <w:rsid w:val="00FD36E7"/>
    <w:rsid w:val="00FD4E00"/>
    <w:rsid w:val="00FD619D"/>
    <w:rsid w:val="00FD707F"/>
    <w:rsid w:val="00FD7747"/>
    <w:rsid w:val="00FE01BC"/>
    <w:rsid w:val="00FE025B"/>
    <w:rsid w:val="00FE0783"/>
    <w:rsid w:val="00FE13EE"/>
    <w:rsid w:val="00FE1AF3"/>
    <w:rsid w:val="00FE1C72"/>
    <w:rsid w:val="00FE1D56"/>
    <w:rsid w:val="00FE29E6"/>
    <w:rsid w:val="00FE434F"/>
    <w:rsid w:val="00FE48BB"/>
    <w:rsid w:val="00FE4A87"/>
    <w:rsid w:val="00FE5EC3"/>
    <w:rsid w:val="00FE6380"/>
    <w:rsid w:val="00FE6689"/>
    <w:rsid w:val="00FE7189"/>
    <w:rsid w:val="00FE749C"/>
    <w:rsid w:val="00FE761F"/>
    <w:rsid w:val="00FE7B7D"/>
    <w:rsid w:val="00FF2BD2"/>
    <w:rsid w:val="00FF34C2"/>
    <w:rsid w:val="00FF523B"/>
    <w:rsid w:val="00FF5815"/>
    <w:rsid w:val="00FF597D"/>
    <w:rsid w:val="00FF652F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1"/>
    <w:next w:val="a1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1"/>
    <w:next w:val="a1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basedOn w:val="a2"/>
    <w:semiHidden/>
    <w:rPr>
      <w:sz w:val="16"/>
      <w:szCs w:val="16"/>
    </w:rPr>
  </w:style>
  <w:style w:type="paragraph" w:styleId="a6">
    <w:name w:val="annotation text"/>
    <w:basedOn w:val="a1"/>
    <w:semiHidden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semiHidden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semiHidden/>
    <w:pPr>
      <w:ind w:firstLine="540"/>
      <w:jc w:val="both"/>
    </w:pPr>
    <w:rPr>
      <w:lang w:val="ru-RU"/>
    </w:rPr>
  </w:style>
  <w:style w:type="paragraph" w:styleId="31">
    <w:name w:val="Body Text Indent 3"/>
    <w:basedOn w:val="a1"/>
    <w:semiHidden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Pr>
      <w:sz w:val="20"/>
      <w:szCs w:val="20"/>
      <w:lang w:val="ru-RU" w:eastAsia="ru-RU"/>
    </w:rPr>
  </w:style>
  <w:style w:type="character" w:styleId="aa">
    <w:name w:val="footnote reference"/>
    <w:basedOn w:val="a2"/>
    <w:semiHidden/>
    <w:rPr>
      <w:vertAlign w:val="superscript"/>
    </w:rPr>
  </w:style>
  <w:style w:type="paragraph" w:styleId="ab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c">
    <w:name w:val="page number"/>
    <w:basedOn w:val="a2"/>
    <w:semiHidden/>
  </w:style>
  <w:style w:type="paragraph" w:styleId="10">
    <w:name w:val="toc 1"/>
    <w:basedOn w:val="a1"/>
    <w:next w:val="a1"/>
    <w:autoRedefine/>
    <w:semiHidden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Pr>
      <w:b/>
      <w:smallCaps/>
      <w:sz w:val="22"/>
    </w:rPr>
  </w:style>
  <w:style w:type="paragraph" w:styleId="32">
    <w:name w:val="toc 3"/>
    <w:basedOn w:val="a1"/>
    <w:next w:val="a1"/>
    <w:autoRedefine/>
    <w:semiHidden/>
    <w:rPr>
      <w:smallCaps/>
      <w:sz w:val="22"/>
    </w:rPr>
  </w:style>
  <w:style w:type="paragraph" w:styleId="40">
    <w:name w:val="toc 4"/>
    <w:basedOn w:val="a1"/>
    <w:next w:val="a1"/>
    <w:autoRedefine/>
    <w:semiHidden/>
    <w:rPr>
      <w:sz w:val="22"/>
    </w:rPr>
  </w:style>
  <w:style w:type="paragraph" w:styleId="50">
    <w:name w:val="toc 5"/>
    <w:basedOn w:val="a1"/>
    <w:next w:val="a1"/>
    <w:autoRedefine/>
    <w:semiHidden/>
    <w:rPr>
      <w:sz w:val="22"/>
    </w:rPr>
  </w:style>
  <w:style w:type="paragraph" w:styleId="60">
    <w:name w:val="toc 6"/>
    <w:basedOn w:val="a1"/>
    <w:next w:val="a1"/>
    <w:autoRedefine/>
    <w:semiHidden/>
    <w:rPr>
      <w:sz w:val="22"/>
    </w:rPr>
  </w:style>
  <w:style w:type="paragraph" w:styleId="70">
    <w:name w:val="toc 7"/>
    <w:basedOn w:val="a1"/>
    <w:next w:val="a1"/>
    <w:autoRedefine/>
    <w:semiHidden/>
    <w:rPr>
      <w:sz w:val="22"/>
    </w:rPr>
  </w:style>
  <w:style w:type="paragraph" w:styleId="80">
    <w:name w:val="toc 8"/>
    <w:basedOn w:val="a1"/>
    <w:next w:val="a1"/>
    <w:autoRedefine/>
    <w:semiHidden/>
    <w:rPr>
      <w:sz w:val="22"/>
    </w:rPr>
  </w:style>
  <w:style w:type="paragraph" w:styleId="90">
    <w:name w:val="toc 9"/>
    <w:basedOn w:val="a1"/>
    <w:next w:val="a1"/>
    <w:autoRedefine/>
    <w:semiHidden/>
    <w:rPr>
      <w:sz w:val="22"/>
    </w:rPr>
  </w:style>
  <w:style w:type="paragraph" w:styleId="ad">
    <w:name w:val="Balloon Text"/>
    <w:basedOn w:val="a1"/>
    <w:semiHidden/>
    <w:rPr>
      <w:rFonts w:ascii="Tahoma" w:hAnsi="Tahoma"/>
      <w:sz w:val="16"/>
      <w:lang w:val="ru-RU"/>
    </w:rPr>
  </w:style>
  <w:style w:type="character" w:customStyle="1" w:styleId="hl41">
    <w:name w:val="hl41"/>
    <w:basedOn w:val="a2"/>
    <w:rPr>
      <w:b/>
      <w:bCs/>
      <w:sz w:val="20"/>
      <w:szCs w:val="20"/>
    </w:rPr>
  </w:style>
  <w:style w:type="paragraph" w:styleId="ae">
    <w:name w:val="Normal (Web)"/>
    <w:basedOn w:val="a1"/>
    <w:semiHidden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link w:val="af0"/>
    <w:semiHidden/>
    <w:pPr>
      <w:spacing w:after="120"/>
    </w:pPr>
  </w:style>
  <w:style w:type="character" w:customStyle="1" w:styleId="af0">
    <w:name w:val="Основной текст Знак"/>
    <w:basedOn w:val="a2"/>
    <w:link w:val="af"/>
    <w:semiHidden/>
    <w:rsid w:val="00CB7045"/>
    <w:rPr>
      <w:sz w:val="24"/>
      <w:szCs w:val="24"/>
      <w:lang w:val="en-US" w:eastAsia="en-US"/>
    </w:rPr>
  </w:style>
  <w:style w:type="paragraph" w:styleId="23">
    <w:name w:val="Body Text 2"/>
    <w:basedOn w:val="a1"/>
    <w:semiHidden/>
    <w:pPr>
      <w:spacing w:after="120" w:line="480" w:lineRule="auto"/>
    </w:pPr>
  </w:style>
  <w:style w:type="paragraph" w:styleId="af1">
    <w:name w:val="header"/>
    <w:basedOn w:val="a1"/>
    <w:link w:val="af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2">
    <w:name w:val="Верхний колонтитул Знак"/>
    <w:basedOn w:val="a2"/>
    <w:link w:val="af1"/>
    <w:uiPriority w:val="99"/>
    <w:rsid w:val="003042F8"/>
    <w:rPr>
      <w:sz w:val="24"/>
      <w:szCs w:val="24"/>
    </w:rPr>
  </w:style>
  <w:style w:type="character" w:customStyle="1" w:styleId="ConsNonformat0">
    <w:name w:val="ConsNonformat Знак"/>
    <w:basedOn w:val="a2"/>
    <w:rPr>
      <w:rFonts w:ascii="Courier New" w:hAnsi="Courier New" w:cs="Courier New"/>
      <w:noProof w:val="0"/>
      <w:lang w:val="ru-RU" w:eastAsia="en-US" w:bidi="ar-SA"/>
    </w:rPr>
  </w:style>
  <w:style w:type="character" w:customStyle="1" w:styleId="11">
    <w:name w:val="Заголовок 1 Знак"/>
    <w:basedOn w:val="a2"/>
    <w:rPr>
      <w:b/>
      <w:bCs/>
      <w:noProof w:val="0"/>
      <w:sz w:val="24"/>
      <w:szCs w:val="24"/>
      <w:lang w:val="ru-RU" w:eastAsia="en-US" w:bidi="ar-SA"/>
    </w:rPr>
  </w:style>
  <w:style w:type="character" w:customStyle="1" w:styleId="2">
    <w:name w:val="Заголовок 2 Знак"/>
    <w:basedOn w:val="a2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f3">
    <w:name w:val="List"/>
    <w:basedOn w:val="a1"/>
    <w:semiHidden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4">
    <w:name w:val="Заголовок_ТАБ"/>
    <w:basedOn w:val="a1"/>
    <w:autoRedefine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5">
    <w:name w:val="Strong"/>
    <w:basedOn w:val="a2"/>
    <w:qFormat/>
    <w:rPr>
      <w:b/>
      <w:bCs/>
    </w:rPr>
  </w:style>
  <w:style w:type="character" w:styleId="af6">
    <w:name w:val="Emphasis"/>
    <w:basedOn w:val="a2"/>
    <w:qFormat/>
    <w:rPr>
      <w:i/>
      <w:iCs/>
    </w:rPr>
  </w:style>
  <w:style w:type="paragraph" w:customStyle="1" w:styleId="af7">
    <w:name w:val="Заголовок_РИС"/>
    <w:basedOn w:val="a1"/>
    <w:autoRedefine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4">
    <w:name w:val="Список2"/>
    <w:basedOn w:val="af3"/>
    <w:pPr>
      <w:tabs>
        <w:tab w:val="clear" w:pos="360"/>
        <w:tab w:val="left" w:pos="851"/>
      </w:tabs>
      <w:ind w:left="850" w:hanging="493"/>
    </w:pPr>
  </w:style>
  <w:style w:type="paragraph" w:customStyle="1" w:styleId="af8">
    <w:name w:val="Спис_заголовок"/>
    <w:basedOn w:val="a1"/>
    <w:next w:val="af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9">
    <w:name w:val="caption"/>
    <w:basedOn w:val="a1"/>
    <w:next w:val="a1"/>
    <w:qFormat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a">
    <w:name w:val="Список_без_б"/>
    <w:basedOn w:val="a1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">
    <w:name w:val="Таблица"/>
    <w:basedOn w:val="a1"/>
    <w:pPr>
      <w:spacing w:before="20" w:after="20"/>
    </w:pPr>
    <w:rPr>
      <w:sz w:val="20"/>
      <w:szCs w:val="20"/>
      <w:lang w:val="ru-RU" w:eastAsia="ru-RU"/>
    </w:rPr>
  </w:style>
  <w:style w:type="paragraph" w:customStyle="1" w:styleId="a0">
    <w:name w:val="Текст письма"/>
    <w:basedOn w:val="a1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1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2">
    <w:name w:val="Номер1"/>
    <w:basedOn w:val="af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5">
    <w:name w:val="Номер2"/>
    <w:basedOn w:val="24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basedOn w:val="a2"/>
    <w:uiPriority w:val="99"/>
    <w:semiHidden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llowedHyperlink"/>
    <w:basedOn w:val="a2"/>
    <w:uiPriority w:val="99"/>
    <w:semiHidden/>
    <w:rPr>
      <w:color w:val="800080"/>
      <w:u w:val="single"/>
    </w:rPr>
  </w:style>
  <w:style w:type="paragraph" w:customStyle="1" w:styleId="xl64">
    <w:name w:val="xl64"/>
    <w:basedOn w:val="a1"/>
    <w:rsid w:val="000A7E29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5">
    <w:name w:val="xl65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66">
    <w:name w:val="xl66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67">
    <w:name w:val="xl67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8">
    <w:name w:val="xl68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69">
    <w:name w:val="xl69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0">
    <w:name w:val="xl70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1">
    <w:name w:val="xl71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72">
    <w:name w:val="xl72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3">
    <w:name w:val="xl73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4">
    <w:name w:val="xl74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5">
    <w:name w:val="xl75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6">
    <w:name w:val="xl76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7">
    <w:name w:val="xl77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8">
    <w:name w:val="xl78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9">
    <w:name w:val="xl79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0">
    <w:name w:val="xl80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1">
    <w:name w:val="xl81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2">
    <w:name w:val="xl82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3">
    <w:name w:val="xl83"/>
    <w:basedOn w:val="a1"/>
    <w:rsid w:val="000A7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4">
    <w:name w:val="xl84"/>
    <w:basedOn w:val="a1"/>
    <w:rsid w:val="000A7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5">
    <w:name w:val="xl85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86">
    <w:name w:val="xl86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87">
    <w:name w:val="xl87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88">
    <w:name w:val="xl88"/>
    <w:basedOn w:val="a1"/>
    <w:rsid w:val="000A7E2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1C4D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uiPriority w:val="59"/>
    <w:rsid w:val="006949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9">
    <w:name w:val="xl89"/>
    <w:basedOn w:val="a1"/>
    <w:rsid w:val="004B18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0">
    <w:name w:val="xl90"/>
    <w:basedOn w:val="a1"/>
    <w:rsid w:val="004B1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1">
    <w:name w:val="xl91"/>
    <w:basedOn w:val="a1"/>
    <w:rsid w:val="00C25C8B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2">
    <w:name w:val="xl92"/>
    <w:basedOn w:val="a1"/>
    <w:rsid w:val="00C2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1"/>
    <w:next w:val="a1"/>
    <w:qFormat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0">
    <w:name w:val="heading 3"/>
    <w:aliases w:val="H3,&quot;Сапфир&quot;"/>
    <w:basedOn w:val="a1"/>
    <w:next w:val="a1"/>
    <w:qFormat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qFormat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basedOn w:val="a2"/>
    <w:semiHidden/>
    <w:rPr>
      <w:sz w:val="16"/>
      <w:szCs w:val="16"/>
    </w:rPr>
  </w:style>
  <w:style w:type="paragraph" w:styleId="a6">
    <w:name w:val="annotation text"/>
    <w:basedOn w:val="a1"/>
    <w:semiHidden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semiHidden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semiHidden/>
    <w:pPr>
      <w:ind w:firstLine="540"/>
      <w:jc w:val="both"/>
    </w:pPr>
    <w:rPr>
      <w:lang w:val="ru-RU"/>
    </w:rPr>
  </w:style>
  <w:style w:type="paragraph" w:styleId="31">
    <w:name w:val="Body Text Indent 3"/>
    <w:basedOn w:val="a1"/>
    <w:semiHidden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Pr>
      <w:sz w:val="20"/>
      <w:szCs w:val="20"/>
      <w:lang w:val="ru-RU" w:eastAsia="ru-RU"/>
    </w:rPr>
  </w:style>
  <w:style w:type="character" w:styleId="aa">
    <w:name w:val="footnote reference"/>
    <w:basedOn w:val="a2"/>
    <w:semiHidden/>
    <w:rPr>
      <w:vertAlign w:val="superscript"/>
    </w:rPr>
  </w:style>
  <w:style w:type="paragraph" w:styleId="ab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c">
    <w:name w:val="page number"/>
    <w:basedOn w:val="a2"/>
    <w:semiHidden/>
  </w:style>
  <w:style w:type="paragraph" w:styleId="10">
    <w:name w:val="toc 1"/>
    <w:basedOn w:val="a1"/>
    <w:next w:val="a1"/>
    <w:autoRedefine/>
    <w:semiHidden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Pr>
      <w:b/>
      <w:smallCaps/>
      <w:sz w:val="22"/>
    </w:rPr>
  </w:style>
  <w:style w:type="paragraph" w:styleId="32">
    <w:name w:val="toc 3"/>
    <w:basedOn w:val="a1"/>
    <w:next w:val="a1"/>
    <w:autoRedefine/>
    <w:semiHidden/>
    <w:rPr>
      <w:smallCaps/>
      <w:sz w:val="22"/>
    </w:rPr>
  </w:style>
  <w:style w:type="paragraph" w:styleId="40">
    <w:name w:val="toc 4"/>
    <w:basedOn w:val="a1"/>
    <w:next w:val="a1"/>
    <w:autoRedefine/>
    <w:semiHidden/>
    <w:rPr>
      <w:sz w:val="22"/>
    </w:rPr>
  </w:style>
  <w:style w:type="paragraph" w:styleId="50">
    <w:name w:val="toc 5"/>
    <w:basedOn w:val="a1"/>
    <w:next w:val="a1"/>
    <w:autoRedefine/>
    <w:semiHidden/>
    <w:rPr>
      <w:sz w:val="22"/>
    </w:rPr>
  </w:style>
  <w:style w:type="paragraph" w:styleId="60">
    <w:name w:val="toc 6"/>
    <w:basedOn w:val="a1"/>
    <w:next w:val="a1"/>
    <w:autoRedefine/>
    <w:semiHidden/>
    <w:rPr>
      <w:sz w:val="22"/>
    </w:rPr>
  </w:style>
  <w:style w:type="paragraph" w:styleId="70">
    <w:name w:val="toc 7"/>
    <w:basedOn w:val="a1"/>
    <w:next w:val="a1"/>
    <w:autoRedefine/>
    <w:semiHidden/>
    <w:rPr>
      <w:sz w:val="22"/>
    </w:rPr>
  </w:style>
  <w:style w:type="paragraph" w:styleId="80">
    <w:name w:val="toc 8"/>
    <w:basedOn w:val="a1"/>
    <w:next w:val="a1"/>
    <w:autoRedefine/>
    <w:semiHidden/>
    <w:rPr>
      <w:sz w:val="22"/>
    </w:rPr>
  </w:style>
  <w:style w:type="paragraph" w:styleId="90">
    <w:name w:val="toc 9"/>
    <w:basedOn w:val="a1"/>
    <w:next w:val="a1"/>
    <w:autoRedefine/>
    <w:semiHidden/>
    <w:rPr>
      <w:sz w:val="22"/>
    </w:rPr>
  </w:style>
  <w:style w:type="paragraph" w:styleId="ad">
    <w:name w:val="Balloon Text"/>
    <w:basedOn w:val="a1"/>
    <w:semiHidden/>
    <w:rPr>
      <w:rFonts w:ascii="Tahoma" w:hAnsi="Tahoma"/>
      <w:sz w:val="16"/>
      <w:lang w:val="ru-RU"/>
    </w:rPr>
  </w:style>
  <w:style w:type="character" w:customStyle="1" w:styleId="hl41">
    <w:name w:val="hl41"/>
    <w:basedOn w:val="a2"/>
    <w:rPr>
      <w:b/>
      <w:bCs/>
      <w:sz w:val="20"/>
      <w:szCs w:val="20"/>
    </w:rPr>
  </w:style>
  <w:style w:type="paragraph" w:styleId="ae">
    <w:name w:val="Normal (Web)"/>
    <w:basedOn w:val="a1"/>
    <w:semiHidden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link w:val="af0"/>
    <w:semiHidden/>
    <w:pPr>
      <w:spacing w:after="120"/>
    </w:pPr>
  </w:style>
  <w:style w:type="character" w:customStyle="1" w:styleId="af0">
    <w:name w:val="Основной текст Знак"/>
    <w:basedOn w:val="a2"/>
    <w:link w:val="af"/>
    <w:semiHidden/>
    <w:rsid w:val="00CB7045"/>
    <w:rPr>
      <w:sz w:val="24"/>
      <w:szCs w:val="24"/>
      <w:lang w:val="en-US" w:eastAsia="en-US"/>
    </w:rPr>
  </w:style>
  <w:style w:type="paragraph" w:styleId="23">
    <w:name w:val="Body Text 2"/>
    <w:basedOn w:val="a1"/>
    <w:semiHidden/>
    <w:pPr>
      <w:spacing w:after="120" w:line="480" w:lineRule="auto"/>
    </w:pPr>
  </w:style>
  <w:style w:type="paragraph" w:styleId="af1">
    <w:name w:val="header"/>
    <w:basedOn w:val="a1"/>
    <w:link w:val="af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f2">
    <w:name w:val="Верхний колонтитул Знак"/>
    <w:basedOn w:val="a2"/>
    <w:link w:val="af1"/>
    <w:uiPriority w:val="99"/>
    <w:rsid w:val="003042F8"/>
    <w:rPr>
      <w:sz w:val="24"/>
      <w:szCs w:val="24"/>
    </w:rPr>
  </w:style>
  <w:style w:type="character" w:customStyle="1" w:styleId="ConsNonformat0">
    <w:name w:val="ConsNonformat Знак"/>
    <w:basedOn w:val="a2"/>
    <w:rPr>
      <w:rFonts w:ascii="Courier New" w:hAnsi="Courier New" w:cs="Courier New"/>
      <w:noProof w:val="0"/>
      <w:lang w:val="ru-RU" w:eastAsia="en-US" w:bidi="ar-SA"/>
    </w:rPr>
  </w:style>
  <w:style w:type="character" w:customStyle="1" w:styleId="11">
    <w:name w:val="Заголовок 1 Знак"/>
    <w:basedOn w:val="a2"/>
    <w:rPr>
      <w:b/>
      <w:bCs/>
      <w:noProof w:val="0"/>
      <w:sz w:val="24"/>
      <w:szCs w:val="24"/>
      <w:lang w:val="ru-RU" w:eastAsia="en-US" w:bidi="ar-SA"/>
    </w:rPr>
  </w:style>
  <w:style w:type="character" w:customStyle="1" w:styleId="2">
    <w:name w:val="Заголовок 2 Знак"/>
    <w:basedOn w:val="a2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af3">
    <w:name w:val="List"/>
    <w:basedOn w:val="a1"/>
    <w:semiHidden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4">
    <w:name w:val="Заголовок_ТАБ"/>
    <w:basedOn w:val="a1"/>
    <w:autoRedefine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5">
    <w:name w:val="Strong"/>
    <w:basedOn w:val="a2"/>
    <w:qFormat/>
    <w:rPr>
      <w:b/>
      <w:bCs/>
    </w:rPr>
  </w:style>
  <w:style w:type="character" w:styleId="af6">
    <w:name w:val="Emphasis"/>
    <w:basedOn w:val="a2"/>
    <w:qFormat/>
    <w:rPr>
      <w:i/>
      <w:iCs/>
    </w:rPr>
  </w:style>
  <w:style w:type="paragraph" w:customStyle="1" w:styleId="af7">
    <w:name w:val="Заголовок_РИС"/>
    <w:basedOn w:val="a1"/>
    <w:autoRedefine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4">
    <w:name w:val="Список2"/>
    <w:basedOn w:val="af3"/>
    <w:pPr>
      <w:tabs>
        <w:tab w:val="clear" w:pos="360"/>
        <w:tab w:val="left" w:pos="851"/>
      </w:tabs>
      <w:ind w:left="850" w:hanging="493"/>
    </w:pPr>
  </w:style>
  <w:style w:type="paragraph" w:customStyle="1" w:styleId="af8">
    <w:name w:val="Спис_заголовок"/>
    <w:basedOn w:val="a1"/>
    <w:next w:val="af3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9">
    <w:name w:val="caption"/>
    <w:basedOn w:val="a1"/>
    <w:next w:val="a1"/>
    <w:qFormat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a">
    <w:name w:val="Список_без_б"/>
    <w:basedOn w:val="a1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">
    <w:name w:val="Таблица"/>
    <w:basedOn w:val="a1"/>
    <w:pPr>
      <w:spacing w:before="20" w:after="20"/>
    </w:pPr>
    <w:rPr>
      <w:sz w:val="20"/>
      <w:szCs w:val="20"/>
      <w:lang w:val="ru-RU" w:eastAsia="ru-RU"/>
    </w:rPr>
  </w:style>
  <w:style w:type="paragraph" w:customStyle="1" w:styleId="a0">
    <w:name w:val="Текст письма"/>
    <w:basedOn w:val="a1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">
    <w:name w:val="Список3"/>
    <w:basedOn w:val="a1"/>
    <w:pPr>
      <w:numPr>
        <w:numId w:val="1"/>
      </w:numPr>
      <w:tabs>
        <w:tab w:val="left" w:pos="1208"/>
      </w:tabs>
      <w:spacing w:before="20" w:after="20"/>
      <w:jc w:val="both"/>
    </w:pPr>
    <w:rPr>
      <w:sz w:val="22"/>
      <w:szCs w:val="20"/>
      <w:lang w:val="ru-RU" w:eastAsia="ru-RU"/>
    </w:rPr>
  </w:style>
  <w:style w:type="paragraph" w:customStyle="1" w:styleId="12">
    <w:name w:val="Номер1"/>
    <w:basedOn w:val="af3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5">
    <w:name w:val="Номер2"/>
    <w:basedOn w:val="24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basedOn w:val="a2"/>
    <w:uiPriority w:val="99"/>
    <w:semiHidden/>
    <w:rPr>
      <w:color w:val="0000FF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llowedHyperlink"/>
    <w:basedOn w:val="a2"/>
    <w:uiPriority w:val="99"/>
    <w:semiHidden/>
    <w:rPr>
      <w:color w:val="800080"/>
      <w:u w:val="single"/>
    </w:rPr>
  </w:style>
  <w:style w:type="paragraph" w:customStyle="1" w:styleId="xl64">
    <w:name w:val="xl64"/>
    <w:basedOn w:val="a1"/>
    <w:rsid w:val="000A7E29"/>
    <w:pPr>
      <w:spacing w:before="100" w:beforeAutospacing="1" w:after="100" w:afterAutospacing="1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5">
    <w:name w:val="xl65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66">
    <w:name w:val="xl66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  <w:lang w:val="ru-RU" w:eastAsia="ru-RU"/>
    </w:rPr>
  </w:style>
  <w:style w:type="paragraph" w:customStyle="1" w:styleId="xl67">
    <w:name w:val="xl67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8">
    <w:name w:val="xl68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69">
    <w:name w:val="xl69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0">
    <w:name w:val="xl70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  <w:lang w:val="ru-RU" w:eastAsia="ru-RU"/>
    </w:rPr>
  </w:style>
  <w:style w:type="paragraph" w:customStyle="1" w:styleId="xl71">
    <w:name w:val="xl71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72">
    <w:name w:val="xl72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3">
    <w:name w:val="xl73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4">
    <w:name w:val="xl74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5">
    <w:name w:val="xl75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6">
    <w:name w:val="xl76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7">
    <w:name w:val="xl77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8">
    <w:name w:val="xl78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9">
    <w:name w:val="xl79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0">
    <w:name w:val="xl80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1">
    <w:name w:val="xl81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2">
    <w:name w:val="xl82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3">
    <w:name w:val="xl83"/>
    <w:basedOn w:val="a1"/>
    <w:rsid w:val="000A7E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4">
    <w:name w:val="xl84"/>
    <w:basedOn w:val="a1"/>
    <w:rsid w:val="000A7E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5">
    <w:name w:val="xl85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  <w:lang w:val="ru-RU" w:eastAsia="ru-RU"/>
    </w:rPr>
  </w:style>
  <w:style w:type="paragraph" w:customStyle="1" w:styleId="xl86">
    <w:name w:val="xl86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87">
    <w:name w:val="xl87"/>
    <w:basedOn w:val="a1"/>
    <w:rsid w:val="000A7E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88">
    <w:name w:val="xl88"/>
    <w:basedOn w:val="a1"/>
    <w:rsid w:val="000A7E29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1C4D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uiPriority w:val="59"/>
    <w:rsid w:val="0069496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9">
    <w:name w:val="xl89"/>
    <w:basedOn w:val="a1"/>
    <w:rsid w:val="004B18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0">
    <w:name w:val="xl90"/>
    <w:basedOn w:val="a1"/>
    <w:rsid w:val="004B18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1">
    <w:name w:val="xl91"/>
    <w:basedOn w:val="a1"/>
    <w:rsid w:val="00C25C8B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92">
    <w:name w:val="xl92"/>
    <w:basedOn w:val="a1"/>
    <w:rsid w:val="00C25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-udi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7DA4-A363-48E1-96DD-81CACDAC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1726</Words>
  <Characters>123844</Characters>
  <Application>Microsoft Office Word</Application>
  <DocSecurity>0</DocSecurity>
  <Lines>1032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ГОРОДСКАЯ ДУМА</vt:lpstr>
    </vt:vector>
  </TitlesOfParts>
  <Company>FER</Company>
  <LinksUpToDate>false</LinksUpToDate>
  <CharactersWithSpaces>145280</CharactersWithSpaces>
  <SharedDoc>false</SharedDoc>
  <HLinks>
    <vt:vector size="6" baseType="variant">
      <vt:variant>
        <vt:i4>7405678</vt:i4>
      </vt:variant>
      <vt:variant>
        <vt:i4>0</vt:i4>
      </vt:variant>
      <vt:variant>
        <vt:i4>0</vt:i4>
      </vt:variant>
      <vt:variant>
        <vt:i4>5</vt:i4>
      </vt:variant>
      <vt:variant>
        <vt:lpwstr>http://www.n-udin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ГОРОДСКАЯ ДУМА</dc:title>
  <dc:subject>Нормативно-правовые акты МО</dc:subject>
  <dc:creator>Отдел муниципальных образований МФ РФ</dc:creator>
  <cp:keywords/>
  <dc:description/>
  <cp:lastModifiedBy>ADMIN</cp:lastModifiedBy>
  <cp:revision>2</cp:revision>
  <cp:lastPrinted>2019-01-17T09:52:00Z</cp:lastPrinted>
  <dcterms:created xsi:type="dcterms:W3CDTF">2019-02-18T02:21:00Z</dcterms:created>
  <dcterms:modified xsi:type="dcterms:W3CDTF">2019-02-18T02:21:00Z</dcterms:modified>
</cp:coreProperties>
</file>